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0"/>
        <w:gridCol w:w="3353"/>
        <w:gridCol w:w="287"/>
      </w:tblGrid>
      <w:tr w:rsidR="00746F49" w:rsidRPr="00CB0FD8" w14:paraId="5E2E9A85" w14:textId="77777777" w:rsidTr="00E757C6">
        <w:trPr>
          <w:trHeight w:val="276"/>
          <w:jc w:val="center"/>
        </w:trPr>
        <w:tc>
          <w:tcPr>
            <w:tcW w:w="9770" w:type="dxa"/>
            <w:gridSpan w:val="3"/>
            <w:tcBorders>
              <w:bottom w:val="nil"/>
            </w:tcBorders>
            <w:shd w:val="clear" w:color="auto" w:fill="auto"/>
          </w:tcPr>
          <w:p w14:paraId="6FB06C10" w14:textId="77777777" w:rsidR="00F32B1A" w:rsidRPr="00F32B1A" w:rsidRDefault="00BD02C8" w:rsidP="00F3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D02C8" w:rsidRPr="00CB0FD8" w14:paraId="796C9B4A" w14:textId="77777777" w:rsidTr="00D756B4">
        <w:trPr>
          <w:trHeight w:val="317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8C38D2" w14:textId="61F16EA1" w:rsidR="00A07D0A" w:rsidRPr="00FE4C3C" w:rsidRDefault="00D756B4" w:rsidP="003B302F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D756B4">
              <w:rPr>
                <w:rFonts w:ascii="Calibri" w:eastAsia="Calibri" w:hAnsi="Calibri" w:cs="Arial"/>
                <w:b/>
                <w:sz w:val="24"/>
                <w:szCs w:val="24"/>
              </w:rPr>
              <w:t>zur Überprüfung der Leistungsprüfungen für Reitpferde-Hengste gemäß Zuchtprogramm</w:t>
            </w:r>
          </w:p>
        </w:tc>
      </w:tr>
      <w:tr w:rsidR="003B302F" w:rsidRPr="00CB0FD8" w14:paraId="183BF215" w14:textId="77777777" w:rsidTr="00305D27">
        <w:trPr>
          <w:trHeight w:val="42"/>
          <w:jc w:val="center"/>
        </w:trPr>
        <w:tc>
          <w:tcPr>
            <w:tcW w:w="6130" w:type="dxa"/>
            <w:tcBorders>
              <w:bottom w:val="nil"/>
              <w:right w:val="nil"/>
            </w:tcBorders>
            <w:shd w:val="clear" w:color="auto" w:fill="auto"/>
          </w:tcPr>
          <w:p w14:paraId="2EE9976F" w14:textId="59339ED9" w:rsidR="003B302F" w:rsidRPr="007F1B61" w:rsidRDefault="003B302F" w:rsidP="003B302F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2CE8E88C09204A2D80537157A6162819"/>
            </w:placeholder>
          </w:sdtPr>
          <w:sdtContent>
            <w:tc>
              <w:tcPr>
                <w:tcW w:w="3353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2634E19" w14:textId="77777777" w:rsidR="003B302F" w:rsidRPr="007F1B61" w:rsidRDefault="003B302F" w:rsidP="003B302F">
                <w:pPr>
                  <w:ind w:left="141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nil"/>
              <w:bottom w:val="nil"/>
            </w:tcBorders>
            <w:shd w:val="clear" w:color="auto" w:fill="auto"/>
          </w:tcPr>
          <w:p w14:paraId="46B7E794" w14:textId="77777777" w:rsidR="003B302F" w:rsidRPr="007F1B61" w:rsidRDefault="003B302F" w:rsidP="002D0E43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302F" w:rsidRPr="00CB0FD8" w14:paraId="18938E29" w14:textId="77777777" w:rsidTr="00305D27">
        <w:trPr>
          <w:trHeight w:val="42"/>
          <w:jc w:val="center"/>
        </w:trPr>
        <w:tc>
          <w:tcPr>
            <w:tcW w:w="61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BA9257" w14:textId="77777777" w:rsidR="003B302F" w:rsidRPr="007F1B61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5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CDF35" w14:textId="77777777" w:rsidR="003B302F" w:rsidRPr="007F1B61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D8A9" w14:textId="77777777" w:rsidR="003B302F" w:rsidRPr="007F1B61" w:rsidRDefault="003B302F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756B4" w:rsidRPr="003B302F" w14:paraId="0A049EFF" w14:textId="77777777" w:rsidTr="00D756B4">
        <w:trPr>
          <w:trHeight w:val="121"/>
          <w:jc w:val="center"/>
        </w:trPr>
        <w:tc>
          <w:tcPr>
            <w:tcW w:w="97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5CD282" w14:textId="4820B35F" w:rsidR="00D756B4" w:rsidRPr="003B302F" w:rsidRDefault="00D756B4" w:rsidP="00D756B4">
            <w:pPr>
              <w:contextualSpacing/>
              <w:rPr>
                <w:rFonts w:cs="Arial"/>
                <w:sz w:val="24"/>
                <w:szCs w:val="24"/>
              </w:rPr>
            </w:pPr>
            <w:r w:rsidRPr="00D756B4">
              <w:rPr>
                <w:rFonts w:cs="Arial"/>
                <w:sz w:val="24"/>
                <w:szCs w:val="24"/>
              </w:rPr>
              <w:t xml:space="preserve">gemäß </w:t>
            </w:r>
            <w:r>
              <w:rPr>
                <w:rFonts w:cs="Arial"/>
                <w:sz w:val="24"/>
                <w:szCs w:val="24"/>
              </w:rPr>
              <w:t>der „</w:t>
            </w:r>
            <w:r w:rsidRPr="00D756B4">
              <w:rPr>
                <w:rFonts w:cs="Arial"/>
                <w:i/>
                <w:sz w:val="24"/>
                <w:szCs w:val="24"/>
              </w:rPr>
              <w:t>H</w:t>
            </w:r>
            <w:r w:rsidRPr="00D756B4">
              <w:rPr>
                <w:rFonts w:cs="Helvetica-Bold"/>
                <w:bCs/>
                <w:i/>
                <w:sz w:val="24"/>
                <w:szCs w:val="24"/>
              </w:rPr>
              <w:t xml:space="preserve">LP-Richtlinien </w:t>
            </w:r>
            <w:r w:rsidRPr="00D756B4">
              <w:rPr>
                <w:rFonts w:cs="Helvetica"/>
                <w:i/>
                <w:sz w:val="24"/>
                <w:szCs w:val="24"/>
              </w:rPr>
              <w:t>für Leistungsprüfungen von Hengsten der Deutschen Reitpferdezuchten</w:t>
            </w:r>
            <w:r>
              <w:rPr>
                <w:rFonts w:cs="Helvetica"/>
                <w:i/>
                <w:sz w:val="24"/>
                <w:szCs w:val="24"/>
              </w:rPr>
              <w:t>“</w:t>
            </w:r>
            <w:r w:rsidRPr="00D756B4">
              <w:rPr>
                <w:rFonts w:cs="Helvetica"/>
                <w:sz w:val="24"/>
                <w:szCs w:val="24"/>
              </w:rPr>
              <w:t xml:space="preserve"> der Deutschen Reiterlichen Vereinigung e.V. (FN)</w:t>
            </w:r>
          </w:p>
        </w:tc>
      </w:tr>
      <w:tr w:rsidR="00D756B4" w:rsidRPr="00CB0FD8" w14:paraId="69CB45A9" w14:textId="77777777" w:rsidTr="00E757C6">
        <w:trPr>
          <w:jc w:val="center"/>
        </w:trPr>
        <w:tc>
          <w:tcPr>
            <w:tcW w:w="9770" w:type="dxa"/>
            <w:gridSpan w:val="3"/>
            <w:shd w:val="clear" w:color="auto" w:fill="D9D9D9" w:themeFill="background1" w:themeFillShade="D9"/>
          </w:tcPr>
          <w:p w14:paraId="6FC1684D" w14:textId="77777777" w:rsidR="00D756B4" w:rsidRPr="009E10AF" w:rsidRDefault="00D756B4" w:rsidP="00343836">
            <w:pPr>
              <w:pStyle w:val="Listenabsatz"/>
              <w:numPr>
                <w:ilvl w:val="0"/>
                <w:numId w:val="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756B4" w:rsidRPr="00CB0FD8" w14:paraId="6FA7AC9D" w14:textId="77777777" w:rsidTr="00E757C6">
        <w:trPr>
          <w:trHeight w:val="922"/>
          <w:jc w:val="center"/>
        </w:trPr>
        <w:tc>
          <w:tcPr>
            <w:tcW w:w="9770" w:type="dxa"/>
            <w:gridSpan w:val="3"/>
          </w:tcPr>
          <w:p w14:paraId="363C4F9E" w14:textId="77777777" w:rsidR="00D756B4" w:rsidRPr="00CB0FD8" w:rsidRDefault="00D756B4" w:rsidP="00343836">
            <w:pPr>
              <w:pStyle w:val="Listenabsatz"/>
              <w:numPr>
                <w:ilvl w:val="0"/>
                <w:numId w:val="1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42C73777" w14:textId="007C54AC" w:rsidR="00D756B4" w:rsidRPr="00D756B4" w:rsidRDefault="00D756B4" w:rsidP="00D756B4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D756B4">
              <w:rPr>
                <w:rFonts w:ascii="Calibri" w:eastAsia="Calibri" w:hAnsi="Calibri" w:cs="Arial"/>
                <w:sz w:val="24"/>
                <w:szCs w:val="24"/>
              </w:rPr>
              <w:t>Überprüfung der Einhaltung der Vorschriften der VO (EU) 2016/1012 sowie der nationalen Tierzuchtgesetzgebung in der jeweils geltenden Fassung.</w:t>
            </w:r>
          </w:p>
        </w:tc>
      </w:tr>
      <w:tr w:rsidR="00D756B4" w:rsidRPr="00CB0FD8" w14:paraId="597FA920" w14:textId="77777777" w:rsidTr="00E757C6">
        <w:trPr>
          <w:trHeight w:val="269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244A8291" w14:textId="412176B8" w:rsidR="00D756B4" w:rsidRPr="007A199F" w:rsidRDefault="00D756B4" w:rsidP="00343836">
            <w:pPr>
              <w:pStyle w:val="Listenabsatz"/>
              <w:numPr>
                <w:ilvl w:val="0"/>
                <w:numId w:val="1"/>
              </w:numPr>
              <w:tabs>
                <w:tab w:val="left" w:pos="960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a)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D756B4" w:rsidRPr="00CB0FD8" w14:paraId="541606B6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673193241"/>
            <w:placeholder>
              <w:docPart w:val="533886DD99DF47139CE0BF5EE6CEDFF2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5D5BF3A" w14:textId="2176C873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2D823E81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234760132"/>
            <w:placeholder>
              <w:docPart w:val="6FF3598E4BC24E93B006148B2BEE342D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4072D5" w14:textId="68F71214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1A928FF9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6865121"/>
            <w:placeholder>
              <w:docPart w:val="E75895386426496BAAAC5BD6A3EFF026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474E46" w14:textId="200E5C50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27F62653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184476177"/>
            <w:placeholder>
              <w:docPart w:val="36251FC3B5074E2B9D3B0B3A78AA7F80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467B55" w14:textId="2C8F52AA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743216F4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4552685"/>
            <w:placeholder>
              <w:docPart w:val="3082CA3EAA694A98B7DEA5CDFE121997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4908DDCE" w14:textId="38110D6E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523AE610" w14:textId="77777777" w:rsidTr="00E757C6">
        <w:trPr>
          <w:trHeight w:val="285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56BAAAE5" w14:textId="35117E2F" w:rsidR="00D756B4" w:rsidRPr="007A199F" w:rsidRDefault="00D756B4" w:rsidP="00343836">
            <w:pPr>
              <w:pStyle w:val="Listenabsatz"/>
              <w:numPr>
                <w:ilvl w:val="0"/>
                <w:numId w:val="4"/>
              </w:numPr>
              <w:tabs>
                <w:tab w:val="left" w:pos="1014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b)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>Name und Organisation/Behörde weiterer Personen</w:t>
            </w:r>
          </w:p>
        </w:tc>
      </w:tr>
      <w:tr w:rsidR="00D756B4" w:rsidRPr="00CB0FD8" w14:paraId="7E3E6B55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23840684"/>
            <w:placeholder>
              <w:docPart w:val="8DE818F06ABE4D9AB15D0B23FC29EBF3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FF96902" w14:textId="01414E01" w:rsidR="00D756B4" w:rsidRPr="007A199F" w:rsidRDefault="00D756B4" w:rsidP="00D756B4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721D1ACB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955138774"/>
            <w:placeholder>
              <w:docPart w:val="0E28FC3EFA03439DB299CC156156B1BC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EE7BD" w14:textId="055B1460" w:rsidR="00D756B4" w:rsidRPr="007A199F" w:rsidRDefault="00D756B4" w:rsidP="00D756B4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69C24BC2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556435878"/>
            <w:placeholder>
              <w:docPart w:val="718D4FD9C4264943BDA52E362A27A502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6D8634" w14:textId="046469BA" w:rsidR="00D756B4" w:rsidRPr="007A199F" w:rsidRDefault="00D756B4" w:rsidP="00D756B4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7FDD5CAF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87975692"/>
            <w:placeholder>
              <w:docPart w:val="DC87D00FD3B34ADD9FC98423A0E3FB97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50FFC961" w14:textId="3D6A4273" w:rsidR="00D756B4" w:rsidRPr="007A199F" w:rsidRDefault="00D756B4" w:rsidP="00D756B4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CB0FD8" w14:paraId="62C8DFBC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1A44F71D" w14:textId="478D0308" w:rsidR="00D756B4" w:rsidRPr="007A199F" w:rsidRDefault="00D756B4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D756B4" w:rsidRPr="00CB0FD8" w14:paraId="147CFF07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493F17B3" w14:textId="6C8EBFDC" w:rsidR="00D756B4" w:rsidRPr="007A199F" w:rsidRDefault="00D756B4" w:rsidP="00D756B4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39BD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108pt;height:18pt" o:ole="">
                  <v:imagedata r:id="rId8" o:title=""/>
                </v:shape>
                <w:control r:id="rId9" w:name="CheckBox210" w:shapeid="_x0000_i1126"/>
              </w:object>
            </w:r>
          </w:p>
        </w:tc>
      </w:tr>
      <w:tr w:rsidR="00D73F16" w:rsidRPr="00CB0FD8" w14:paraId="27191AD0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71AA234C" w14:textId="3EE8D181" w:rsidR="00D73F16" w:rsidRDefault="00D73F16" w:rsidP="00D756B4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71C639F9">
                <v:shape id="_x0000_i1136" type="#_x0000_t75" style="width:141pt;height:18pt" o:ole="">
                  <v:imagedata r:id="rId10" o:title=""/>
                </v:shape>
                <w:control r:id="rId11" w:name="CheckBox15" w:shapeid="_x0000_i1136"/>
              </w:object>
            </w:r>
          </w:p>
        </w:tc>
      </w:tr>
      <w:tr w:rsidR="00D756B4" w:rsidRPr="00CB0FD8" w14:paraId="4FA93979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5D959CB2" w14:textId="74433635" w:rsidR="00D756B4" w:rsidRPr="007A199F" w:rsidRDefault="00D756B4" w:rsidP="00D756B4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 w:rsidRPr="005155DA">
              <w:rPr>
                <w:rFonts w:ascii="Calibri" w:eastAsia="Calibri" w:hAnsi="Calibri" w:cs="Arial"/>
                <w:sz w:val="24"/>
                <w:szCs w:val="24"/>
              </w:rPr>
              <w:object w:dxaOrig="1440" w:dyaOrig="1440" w14:anchorId="7B1FAA3B">
                <v:shape id="_x0000_i1077" type="#_x0000_t75" style="width:171.6pt;height:18pt" o:ole="">
                  <v:imagedata r:id="rId12" o:title=""/>
                </v:shape>
                <w:control r:id="rId13" w:name="CheckBox55" w:shapeid="_x0000_i1077"/>
              </w:object>
            </w:r>
          </w:p>
        </w:tc>
      </w:tr>
      <w:tr w:rsidR="00D756B4" w:rsidRPr="00CB0FD8" w14:paraId="646F9A82" w14:textId="77777777" w:rsidTr="00E757C6">
        <w:trPr>
          <w:trHeight w:val="262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1E3EA5E9" w14:textId="49348970" w:rsidR="00D756B4" w:rsidRPr="009E24E5" w:rsidRDefault="00D756B4" w:rsidP="00343836">
            <w:pPr>
              <w:pStyle w:val="Listenabsatz"/>
              <w:numPr>
                <w:ilvl w:val="0"/>
                <w:numId w:val="4"/>
              </w:numPr>
              <w:ind w:left="821" w:hanging="8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, Anschrift, Rechtsform des Durchführenden vor Ort</w:t>
            </w:r>
          </w:p>
        </w:tc>
      </w:tr>
      <w:tr w:rsidR="00D756B4" w:rsidRPr="007A199F" w14:paraId="5DC47FC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0465636"/>
            <w:placeholder>
              <w:docPart w:val="E0973592E07E4BC082370E61B2DEC950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CDFB8E1" w14:textId="0B15F12E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7A199F" w14:paraId="0521F4F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1017583093"/>
            <w:placeholder>
              <w:docPart w:val="B99F8992FE35453E8A3383AFA44C5D20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F47CA" w14:textId="0052DEF5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7A199F" w14:paraId="07366BC9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504589042"/>
            <w:placeholder>
              <w:docPart w:val="16A460318F8B47F98A395B7377109E21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AE37F" w14:textId="4111B9FE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7A199F" w14:paraId="39EED31F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912846475"/>
            <w:placeholder>
              <w:docPart w:val="0CD38036C58B4ADFACD8A79824166670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FE0410" w14:textId="416E5254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56B4" w:rsidRPr="007A199F" w14:paraId="32B53CDD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98841672"/>
            <w:placeholder>
              <w:docPart w:val="74FE61E66DC64903B48DFDA8677E70CF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2323E281" w14:textId="6C999B84" w:rsidR="00D756B4" w:rsidRPr="007A199F" w:rsidRDefault="00D756B4" w:rsidP="00D756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D6295FA" w14:textId="77777777" w:rsidR="00D65F1E" w:rsidRDefault="00D65F1E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D65F1E" w:rsidRPr="00563616" w14:paraId="1895BF00" w14:textId="77777777" w:rsidTr="00D65F1E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206A2C" w14:textId="77777777" w:rsidR="00D65F1E" w:rsidRPr="00563616" w:rsidRDefault="00D65F1E" w:rsidP="00D65F1E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D65F1E" w:rsidRPr="00637F32" w14:paraId="321727A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9156241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3CD3280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2C927D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439183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57F7C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50D1B0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1704751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09624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1DFB68C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197619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D2F3CD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5164F6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30906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6ADFB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6FD8DC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61513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F19C14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C36D94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565135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359F8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2E9BDC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426571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39AE8A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F8F4CB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22768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212B83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C5ACF9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6762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7E890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2B8458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9365824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DBBB96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59C2A7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20395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4F41C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932DFC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25151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150A2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F09701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65719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C04AF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116470F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951063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1E650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3975808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08777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B0E6E9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668782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2428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18E727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90CD8E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50163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D5E708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D19B56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0124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E8E157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F5A9CA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94607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50730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A9BC5B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42838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379D5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6AB82E8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757491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FC85F2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A2F441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131477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C9F0FF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1C2196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9057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5353C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E416A0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803324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55D7B6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A1C5B7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53056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8CC98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950676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18007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ECF3C4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B481E7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49224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9B423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8BC7C47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34814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C6411A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8CA463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35255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F8971F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5BCE04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83894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F5AB63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B89632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40271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F4486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FD20BE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02195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AD34DF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079E83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7288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2076CA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312A23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210587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CF699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48269E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87939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E6FCF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165E79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77195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2610F9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2A0C5E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94124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71679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2B7E87F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57808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CD42C65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461CF22" w14:textId="4FB3BCE6" w:rsidR="00D65F1E" w:rsidRDefault="00D65F1E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582"/>
        <w:gridCol w:w="1428"/>
        <w:gridCol w:w="358"/>
        <w:gridCol w:w="513"/>
        <w:gridCol w:w="634"/>
        <w:gridCol w:w="505"/>
        <w:gridCol w:w="217"/>
        <w:gridCol w:w="677"/>
        <w:gridCol w:w="435"/>
        <w:gridCol w:w="145"/>
        <w:gridCol w:w="665"/>
        <w:gridCol w:w="196"/>
        <w:gridCol w:w="839"/>
        <w:gridCol w:w="673"/>
        <w:gridCol w:w="333"/>
      </w:tblGrid>
      <w:tr w:rsidR="00305D27" w:rsidRPr="00CB0FD8" w14:paraId="6B05AE98" w14:textId="77777777" w:rsidTr="00E757C6">
        <w:trPr>
          <w:trHeight w:val="251"/>
          <w:jc w:val="center"/>
        </w:trPr>
        <w:tc>
          <w:tcPr>
            <w:tcW w:w="9770" w:type="dxa"/>
            <w:gridSpan w:val="16"/>
            <w:tcBorders>
              <w:bottom w:val="nil"/>
            </w:tcBorders>
          </w:tcPr>
          <w:p w14:paraId="28875647" w14:textId="340A90CD" w:rsidR="00305D27" w:rsidRPr="009E24E5" w:rsidRDefault="00305D27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bookmarkStart w:id="0" w:name="_GoBack" w:colFirst="0" w:colLast="0"/>
            <w:r w:rsidRPr="009E24E5">
              <w:rPr>
                <w:rFonts w:cs="Arial"/>
                <w:b/>
                <w:sz w:val="24"/>
                <w:szCs w:val="24"/>
              </w:rPr>
              <w:lastRenderedPageBreak/>
              <w:t xml:space="preserve">Name und Funktion der Auskunft gebenden Perso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305D27" w:rsidRPr="00CB0FD8" w14:paraId="4CDD8018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656414388"/>
            <w:placeholder>
              <w:docPart w:val="08E453EB45274112AF0B014C7F20A7B0"/>
            </w:placeholder>
          </w:sdtPr>
          <w:sdtContent>
            <w:tc>
              <w:tcPr>
                <w:tcW w:w="9770" w:type="dxa"/>
                <w:gridSpan w:val="16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407DE06" w14:textId="72D8E8BA" w:rsidR="00305D27" w:rsidRPr="00933FEE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5D27" w:rsidRPr="00CB0FD8" w14:paraId="426E49C0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874156252"/>
            <w:placeholder>
              <w:docPart w:val="8A95F4A0BBE249B989B5573E1301F659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7F27B" w14:textId="1349143A" w:rsidR="00305D27" w:rsidRPr="00933FEE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5D27" w:rsidRPr="00CB0FD8" w14:paraId="32E5603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0663282"/>
            <w:placeholder>
              <w:docPart w:val="9AB8494F95374B528948ACD839AFD586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02843" w14:textId="42C06E16" w:rsidR="00305D27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5D27" w:rsidRPr="00CB0FD8" w14:paraId="5D24447C" w14:textId="77777777" w:rsidTr="00E757C6">
        <w:trPr>
          <w:trHeight w:val="293"/>
          <w:jc w:val="center"/>
        </w:trPr>
        <w:tc>
          <w:tcPr>
            <w:tcW w:w="977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0714" w14:textId="65BDF805" w:rsidR="00305D27" w:rsidRPr="00933FEE" w:rsidRDefault="00D73F16" w:rsidP="00305D27">
            <w:pPr>
              <w:tabs>
                <w:tab w:val="left" w:pos="5655"/>
              </w:tabs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39985055"/>
                <w:placeholder>
                  <w:docPart w:val="AF0E8DAD6AA440C68A03617347C8BC8D"/>
                </w:placeholder>
              </w:sdtPr>
              <w:sdtContent>
                <w:r w:rsidR="00305D27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305D27" w:rsidRPr="00CB0FD8" w14:paraId="4F6BD91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729448294"/>
            <w:placeholder>
              <w:docPart w:val="26E83A0FCC9C4078876048C3D15B456D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</w:tcBorders>
              </w:tcPr>
              <w:p w14:paraId="751C0800" w14:textId="23AEEDA8" w:rsidR="00305D27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7B0DE005" w14:textId="77777777" w:rsidTr="00E757C6">
        <w:trPr>
          <w:trHeight w:val="278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8D128F" w14:textId="435BAC9C" w:rsidR="009E24E5" w:rsidRPr="005549BC" w:rsidRDefault="009E24E5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termin(e)</w:t>
            </w:r>
          </w:p>
        </w:tc>
      </w:tr>
      <w:tr w:rsidR="000B5D25" w:rsidRPr="00CB0FD8" w14:paraId="3B0F1F21" w14:textId="77777777" w:rsidTr="00E757C6">
        <w:trPr>
          <w:trHeight w:val="325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E582B8E" w14:textId="77777777" w:rsidR="009E24E5" w:rsidRPr="00343A94" w:rsidRDefault="009E24E5" w:rsidP="00343836">
            <w:pPr>
              <w:pStyle w:val="Listenabsatz"/>
              <w:numPr>
                <w:ilvl w:val="0"/>
                <w:numId w:val="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1AC758A4297049CAB070CFEBB83BB0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8BDDA5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F4D5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90759614AD0A4314BF0C56835C2A42F1"/>
            </w:placeholder>
          </w:sdtPr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376CD1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54D0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90759614AD0A4314BF0C56835C2A42F1"/>
            </w:placeholder>
          </w:sdtPr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9005C99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6DED136D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</w:p>
        </w:tc>
      </w:tr>
      <w:tr w:rsidR="000B5D25" w:rsidRPr="00CB0FD8" w14:paraId="6DD49839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E2A096F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600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ED32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A972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2336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8E15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004B8FB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5155DA" w14:paraId="399A26AF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0673636E" w14:textId="03EC906F" w:rsidR="005155DA" w:rsidRPr="005155DA" w:rsidRDefault="005155DA" w:rsidP="005155DA">
            <w:pPr>
              <w:ind w:left="10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-423268673"/>
            <w:placeholder>
              <w:docPart w:val="3F4CF77EBE1445EE855D02233CB5F975"/>
            </w:placeholder>
          </w:sdtPr>
          <w:sdtContent>
            <w:tc>
              <w:tcPr>
                <w:tcW w:w="557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3BA18BA" w14:textId="61C51402" w:rsidR="005155DA" w:rsidRPr="005155DA" w:rsidRDefault="005155DA" w:rsidP="005155DA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4A97B8D2" w14:textId="77777777" w:rsidR="005155DA" w:rsidRP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5155DA" w14:paraId="100C5DD3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89D35B2" w14:textId="77777777" w:rsidR="005155DA" w:rsidRPr="005155DA" w:rsidRDefault="005155DA" w:rsidP="005155DA">
            <w:pPr>
              <w:ind w:left="1014"/>
              <w:rPr>
                <w:rFonts w:cs="Arial"/>
                <w:sz w:val="4"/>
                <w:szCs w:val="4"/>
              </w:rPr>
            </w:pPr>
          </w:p>
        </w:tc>
        <w:tc>
          <w:tcPr>
            <w:tcW w:w="5577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21D571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0706197C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CB0FD8" w14:paraId="1BD15996" w14:textId="77777777" w:rsidTr="00E757C6">
        <w:trPr>
          <w:trHeight w:val="341"/>
          <w:jc w:val="center"/>
        </w:trPr>
        <w:tc>
          <w:tcPr>
            <w:tcW w:w="9770" w:type="dxa"/>
            <w:gridSpan w:val="16"/>
            <w:tcBorders>
              <w:top w:val="nil"/>
              <w:bottom w:val="nil"/>
            </w:tcBorders>
            <w:vAlign w:val="center"/>
          </w:tcPr>
          <w:p w14:paraId="7D255240" w14:textId="6E938A62" w:rsidR="005155DA" w:rsidRPr="009E24E5" w:rsidRDefault="005155DA" w:rsidP="005155DA">
            <w:pPr>
              <w:ind w:left="992"/>
              <w:contextualSpacing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4"/>
              </w:rPr>
              <w:object w:dxaOrig="1440" w:dyaOrig="1440" w14:anchorId="78E4E3ED">
                <v:shape id="_x0000_i1079" type="#_x0000_t75" style="width:240pt;height:18pt" o:ole="">
                  <v:imagedata r:id="rId14" o:title=""/>
                </v:shape>
                <w:control r:id="rId15" w:name="CheckBox1" w:shapeid="_x0000_i1079"/>
              </w:object>
            </w:r>
          </w:p>
        </w:tc>
      </w:tr>
      <w:tr w:rsidR="005155DA" w:rsidRPr="00CB0FD8" w14:paraId="2F72B3AD" w14:textId="77777777" w:rsidTr="00E757C6">
        <w:trPr>
          <w:trHeight w:val="303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885B092" w14:textId="6A3FCED7" w:rsidR="005155DA" w:rsidRDefault="005155DA" w:rsidP="005155DA">
            <w:pPr>
              <w:ind w:left="992"/>
              <w:rPr>
                <w:rFonts w:cs="Arial"/>
                <w:sz w:val="24"/>
                <w:szCs w:val="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573045815"/>
            <w:placeholder>
              <w:docPart w:val="3EC8740E456B45DD84B3854578D7917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D3A0EA" w14:textId="241B3932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C9D" w14:textId="3A13E1A5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-941760480"/>
            <w:placeholder>
              <w:docPart w:val="29BC08FDD06543678F87FAEFF6595A3F"/>
            </w:placeholder>
          </w:sdtPr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C77D114" w14:textId="1D05F969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CAF06" w14:textId="3F0484E1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874688449"/>
            <w:placeholder>
              <w:docPart w:val="477A6B93929845679A8AD06493E93187"/>
            </w:placeholder>
          </w:sdtPr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4F37351" w14:textId="0A0DE35B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14:paraId="2A9BA0C0" w14:textId="77777777" w:rsidR="005155DA" w:rsidRDefault="005155DA" w:rsidP="005155DA">
            <w:pPr>
              <w:rPr>
                <w:rFonts w:cs="Arial"/>
                <w:sz w:val="24"/>
                <w:szCs w:val="4"/>
              </w:rPr>
            </w:pPr>
          </w:p>
        </w:tc>
      </w:tr>
      <w:tr w:rsidR="005155DA" w:rsidRPr="009E24E5" w14:paraId="67CEAE16" w14:textId="77777777" w:rsidTr="00E757C6">
        <w:trPr>
          <w:trHeight w:val="70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755EE2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C5C73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793F69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82673A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BEEBD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6B8EA6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657F7EA" w14:textId="24C43D6E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5DC08B70" w14:textId="77777777" w:rsidTr="00E757C6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0382DF" w14:textId="79BA17D5" w:rsidR="005155DA" w:rsidRPr="00015BCD" w:rsidRDefault="005155DA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5155DA" w:rsidRPr="00015BCD" w14:paraId="6C1311D0" w14:textId="77777777" w:rsidTr="00E757C6">
        <w:trPr>
          <w:trHeight w:val="217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</w:tcPr>
          <w:p w14:paraId="3EB22D37" w14:textId="557A2ACE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24B6DDF7">
                <v:shape id="_x0000_i1081" type="#_x0000_t75" style="width:119.4pt;height:21.6pt" o:ole="">
                  <v:imagedata r:id="rId16" o:title=""/>
                </v:shape>
                <w:control r:id="rId17" w:name="CheckBox2" w:shapeid="_x0000_i1081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</w:tcPr>
          <w:p w14:paraId="547D758A" w14:textId="7D170B13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166E02C2">
                <v:shape id="_x0000_i1083" type="#_x0000_t75" style="width:108pt;height:21.6pt" o:ole="">
                  <v:imagedata r:id="rId18" o:title=""/>
                </v:shape>
                <w:control r:id="rId19" w:name="CheckBox3" w:shapeid="_x0000_i1083"/>
              </w:object>
            </w:r>
          </w:p>
        </w:tc>
      </w:tr>
      <w:tr w:rsidR="005155DA" w:rsidRPr="00015BCD" w14:paraId="67F6E863" w14:textId="77777777" w:rsidTr="00E757C6">
        <w:trPr>
          <w:trHeight w:val="407"/>
          <w:jc w:val="center"/>
        </w:trPr>
        <w:tc>
          <w:tcPr>
            <w:tcW w:w="508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29F3ADF" w14:textId="2FA969F8" w:rsidR="005155DA" w:rsidRPr="00015BCD" w:rsidRDefault="005155DA" w:rsidP="005155DA">
            <w:pPr>
              <w:tabs>
                <w:tab w:val="right" w:pos="4962"/>
              </w:tabs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156C7E88">
                <v:shape id="_x0000_i1085" type="#_x0000_t75" style="width:162.6pt;height:21.6pt" o:ole="">
                  <v:imagedata r:id="rId20" o:title=""/>
                </v:shape>
                <w:control r:id="rId21" w:name="CheckBox4" w:shapeid="_x0000_i1085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1A23C7A" w14:textId="016AEF49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7E3EE7C4">
                <v:shape id="_x0000_i1087" type="#_x0000_t75" style="width:150pt;height:21.6pt" o:ole="">
                  <v:imagedata r:id="rId22" o:title=""/>
                </v:shape>
                <w:control r:id="rId23" w:name="CheckBox6" w:shapeid="_x0000_i1087"/>
              </w:object>
            </w:r>
          </w:p>
        </w:tc>
      </w:tr>
      <w:tr w:rsidR="005155DA" w:rsidRPr="00015BCD" w14:paraId="16F2F67D" w14:textId="77777777" w:rsidTr="00E757C6">
        <w:trPr>
          <w:trHeight w:val="227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063E1687" w14:textId="77777777" w:rsidR="005155DA" w:rsidRPr="00015BCD" w:rsidRDefault="005155DA" w:rsidP="00343836">
            <w:pPr>
              <w:pStyle w:val="Listenabsatz"/>
              <w:numPr>
                <w:ilvl w:val="0"/>
                <w:numId w:val="4"/>
              </w:numPr>
              <w:spacing w:line="276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5155DA" w:rsidRPr="00015BCD" w14:paraId="5680E55C" w14:textId="77777777" w:rsidTr="00E757C6">
        <w:trPr>
          <w:trHeight w:val="283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01E6CACB" w14:textId="31260957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4E4E4B87">
                <v:shape id="_x0000_i1089" type="#_x0000_t75" style="width:113.4pt;height:21.6pt" o:ole="">
                  <v:imagedata r:id="rId24" o:title=""/>
                </v:shape>
                <w:control r:id="rId25" w:name="CheckBox5" w:shapeid="_x0000_i1089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972055356"/>
            <w:placeholder>
              <w:docPart w:val="260F246933B748BBBA949F255BE97A8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010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FE75C3" w14:textId="0DFF27CE" w:rsidR="005155DA" w:rsidRPr="00015BCD" w:rsidRDefault="005155DA" w:rsidP="005155DA">
                <w:pPr>
                  <w:spacing w:line="276" w:lineRule="auto"/>
                  <w:ind w:left="85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75F86D2A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015BCD" w14:paraId="4810B5AA" w14:textId="77777777" w:rsidTr="00E757C6">
        <w:trPr>
          <w:trHeight w:val="70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29EBD310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E214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244A0E3B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1EB67C88" w14:textId="77777777" w:rsidTr="00E757C6">
        <w:trPr>
          <w:trHeight w:val="271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14:paraId="4416187E" w14:textId="27F056A9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2CB467AA">
                <v:shape id="_x0000_i1091" type="#_x0000_t75" style="width:108pt;height:20.4pt" o:ole="">
                  <v:imagedata r:id="rId26" o:title=""/>
                </v:shape>
                <w:control r:id="rId27" w:name="CheckBox7" w:shapeid="_x0000_i1091"/>
              </w:object>
            </w:r>
          </w:p>
        </w:tc>
      </w:tr>
      <w:tr w:rsidR="005155DA" w:rsidRPr="00FB7F7E" w14:paraId="4A86CD9D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413B24" w14:textId="0A45A802" w:rsidR="005155DA" w:rsidRDefault="005155DA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5155DA" w:rsidRPr="00FB7F7E" w14:paraId="0AA2CDC5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521633" w14:textId="79E476D8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3965680">
                <v:shape id="_x0000_i1093" type="#_x0000_t75" style="width:138pt;height:18.6pt" o:ole="">
                  <v:imagedata r:id="rId28" o:title=""/>
                </v:shape>
                <w:control r:id="rId29" w:name="CheckBox65" w:shapeid="_x0000_i1093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0809C" w14:textId="3DC94E4C" w:rsidR="005155DA" w:rsidRPr="005403F7" w:rsidRDefault="005155DA" w:rsidP="005155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4065A18C">
                <v:shape id="_x0000_i1095" type="#_x0000_t75" style="width:209.4pt;height:18.6pt" o:ole="">
                  <v:imagedata r:id="rId30" o:title=""/>
                </v:shape>
                <w:control r:id="rId31" w:name="CheckBox67" w:shapeid="_x0000_i1095"/>
              </w:object>
            </w:r>
          </w:p>
        </w:tc>
      </w:tr>
      <w:tr w:rsidR="005155DA" w:rsidRPr="00FB7F7E" w14:paraId="40BAD6F3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6872FFD" w14:textId="7D84D415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18ABE6D3">
                <v:shape id="_x0000_i1097" type="#_x0000_t75" style="width:143.4pt;height:18.6pt" o:ole="">
                  <v:imagedata r:id="rId32" o:title=""/>
                </v:shape>
                <w:control r:id="rId33" w:name="CheckBox66" w:shapeid="_x0000_i1097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</w:tcBorders>
            <w:shd w:val="clear" w:color="auto" w:fill="auto"/>
          </w:tcPr>
          <w:p w14:paraId="171CA38B" w14:textId="1E87AE17" w:rsidR="005155DA" w:rsidRPr="005403F7" w:rsidRDefault="005155DA" w:rsidP="005155DA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515A15D">
                <v:shape id="_x0000_i1099" type="#_x0000_t75" style="width:139.8pt;height:18.6pt" o:ole="">
                  <v:imagedata r:id="rId34" o:title=""/>
                </v:shape>
                <w:control r:id="rId35" w:name="CheckBox68" w:shapeid="_x0000_i1099"/>
              </w:object>
            </w:r>
          </w:p>
        </w:tc>
      </w:tr>
      <w:tr w:rsidR="005155DA" w:rsidRPr="00FB7F7E" w14:paraId="4C4361CF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D35BD" w14:textId="6A9C3509" w:rsidR="005155DA" w:rsidRPr="00E14462" w:rsidRDefault="005155DA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etzten Kontrolle des Durchführenden</w:t>
            </w:r>
          </w:p>
        </w:tc>
      </w:tr>
      <w:tr w:rsidR="005155DA" w:rsidRPr="00FB7F7E" w14:paraId="4AAC0AC5" w14:textId="77777777" w:rsidTr="00E757C6">
        <w:trPr>
          <w:trHeight w:val="34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309BC7" w14:textId="7BB39A40" w:rsidR="005155DA" w:rsidRPr="00E14462" w:rsidRDefault="005155DA" w:rsidP="005155DA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224809"/>
            <w:placeholder>
              <w:docPart w:val="C1C8C5650EA54C04BEEDC27F12F7AFF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9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1E62AF" w14:textId="0C68B1FA" w:rsidR="005155DA" w:rsidRPr="000B5D25" w:rsidRDefault="005155DA" w:rsidP="005155D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B5D2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31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D2909" w14:textId="77777777" w:rsid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26B28B1" w14:textId="77777777" w:rsidTr="003B0777">
        <w:trPr>
          <w:trHeight w:val="52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A580EA" w14:textId="77777777" w:rsidR="005155DA" w:rsidRPr="00364D0A" w:rsidRDefault="005155DA" w:rsidP="005155DA">
            <w:pPr>
              <w:pStyle w:val="Listenabsatz"/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4F7988" w14:textId="77777777" w:rsidR="005155DA" w:rsidRPr="00364D0A" w:rsidRDefault="005155DA" w:rsidP="005155DA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319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34CEE" w14:textId="77777777" w:rsidR="005155DA" w:rsidRPr="00364D0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725B958B" w14:textId="77777777" w:rsidTr="00E757C6">
        <w:trPr>
          <w:trHeight w:val="148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3AAF4E4C" w14:textId="3EA30D5C" w:rsidR="005155DA" w:rsidRDefault="005155DA" w:rsidP="005155DA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ebnis:</w:t>
            </w:r>
          </w:p>
        </w:tc>
      </w:tr>
      <w:tr w:rsidR="005155DA" w:rsidRPr="00FB7F7E" w14:paraId="3BC77422" w14:textId="77777777" w:rsidTr="00E757C6">
        <w:trPr>
          <w:trHeight w:val="417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2B2D4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99938949"/>
            <w:placeholder>
              <w:docPart w:val="57974FBCDA9C4FB7BFF731CAE572B250"/>
            </w:placeholder>
          </w:sdtPr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C333633" w14:textId="49FE4975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410E1E" w14:textId="1AA85071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652B4600" w14:textId="77777777" w:rsidTr="003B0777">
        <w:trPr>
          <w:trHeight w:val="52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BE85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41E4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8B958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2E80D224" w14:textId="77777777" w:rsidTr="00E757C6">
        <w:trPr>
          <w:trHeight w:val="385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BB740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6622439"/>
            <w:placeholder>
              <w:docPart w:val="4A07EBE46BDE4C17A2A25302D78D7F81"/>
            </w:placeholder>
          </w:sdtPr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621F010" w14:textId="71B9F0B6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3592D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D1B2D83" w14:textId="77777777" w:rsidTr="003B0777">
        <w:trPr>
          <w:trHeight w:val="58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8BFC4A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54B6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09BF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40FFACB4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53AC04" w14:textId="77777777" w:rsidR="005155DA" w:rsidRPr="005155DA" w:rsidRDefault="005155DA" w:rsidP="005155D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AD0A6" w14:textId="4A92BAB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2336D0" w14:textId="7A11C117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AA07B" w14:textId="16297B8E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EB5D23" w14:textId="5075B52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0C202" w14:textId="4EB36658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155DA" w:rsidRPr="00FB7F7E" w14:paraId="5094EB53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42A1A" w14:textId="1D4D75AB" w:rsidR="005155DA" w:rsidRPr="00364D0A" w:rsidRDefault="005155DA" w:rsidP="00343836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5064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3FE4A9" w14:textId="0FB62943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2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341098" w14:textId="5A62CB98" w:rsidR="005155DA" w:rsidRPr="00E14462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08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6D71F5" w14:textId="5A59A04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11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B99C93" w14:textId="3B67B1E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65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B85B57" w14:textId="1421D4AD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0072CA04" w14:textId="77777777" w:rsidTr="00E757C6">
        <w:trPr>
          <w:trHeight w:val="24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77B47" w14:textId="16948B80" w:rsidR="005155DA" w:rsidRDefault="005155DA" w:rsidP="00343836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86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A11C25" w14:textId="3D041716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8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C1B0F9" w14:textId="60F66C99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0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AF3246" w14:textId="68B11FF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16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287DF8" w14:textId="6E2446A1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2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8758B6D" w14:textId="00B6910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37F3208F" w14:textId="77777777" w:rsidTr="00E757C6">
        <w:trPr>
          <w:trHeight w:val="33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267EB" w14:textId="02842631" w:rsidR="005155DA" w:rsidRDefault="005155DA" w:rsidP="00343836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3054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997D55" w14:textId="23E5E2AA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74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6A1359" w14:textId="220A3B40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9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67525B4" w14:textId="568F823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57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346BA5" w14:textId="04F6907F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94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125929" w14:textId="2503A21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01CCEBCB" w14:textId="77777777" w:rsidR="00D65F1E" w:rsidRDefault="00D65F1E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D65F1E" w:rsidRPr="00563616" w14:paraId="53989AE4" w14:textId="77777777" w:rsidTr="00D65F1E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9D0A00A" w14:textId="77777777" w:rsidR="00D65F1E" w:rsidRPr="00563616" w:rsidRDefault="00D65F1E" w:rsidP="00D65F1E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D65F1E" w:rsidRPr="00637F32" w14:paraId="27309CFC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9350050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07AEF07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BD2B04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84447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03474B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6D33CD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3498808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C0ADAB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666485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054288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D27F3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DEA3F9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1653568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F27E7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D636C1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615954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95A18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08252C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87551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35E440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CA338A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80931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AF5D83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026C89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835307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C1C170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7A8A5A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51831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EA401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56BC88F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3427482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E759C6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D2B3F1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7385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FA08A9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AE07DA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907310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214852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9A3FA1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5599819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425AD8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B7E1EE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35245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BF2F16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0A44EF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242786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7481C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2FB51E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60074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75599A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1F0EF9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284742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82909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7DEA45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1370388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24DA7D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96C7D1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16462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53303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697B02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350047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07215C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77F897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2927056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4D609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F384868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6544357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C8DFA4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417EE46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93371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E8F9A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A04C3E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164997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1CB97C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54D302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52351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DB761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6CE4AF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5205856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3D6166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0C7812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2239212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1FA9F2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53B03B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43611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B39A8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E400A8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100575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09FD1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B1CD9E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0789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E040A4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49A47D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276098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E126C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BE3F97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789854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C1B90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9AA065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30959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E52ADB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F35FD8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73094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C268A9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18B4ED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47142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4CE21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64A0AA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25736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5CAC4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5840C4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488147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87102B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C0842B7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6111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5D6C9CB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04AFBA8" w14:textId="77777777" w:rsidR="00D65F1E" w:rsidRDefault="00D65F1E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316"/>
        <w:gridCol w:w="1936"/>
        <w:gridCol w:w="677"/>
        <w:gridCol w:w="580"/>
        <w:gridCol w:w="861"/>
        <w:gridCol w:w="839"/>
        <w:gridCol w:w="1006"/>
      </w:tblGrid>
      <w:tr w:rsidR="00F470B6" w:rsidRPr="00CB0FD8" w14:paraId="63FFAE98" w14:textId="77777777" w:rsidTr="00D73F16">
        <w:trPr>
          <w:trHeight w:val="260"/>
          <w:jc w:val="center"/>
        </w:trPr>
        <w:tc>
          <w:tcPr>
            <w:tcW w:w="580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FC8D3B" w14:textId="30BA909F" w:rsidR="00F470B6" w:rsidRPr="00924934" w:rsidRDefault="00E757C6" w:rsidP="00343836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Rechtliche Grundlagen des Durchführenden</w:t>
            </w:r>
          </w:p>
        </w:tc>
        <w:tc>
          <w:tcPr>
            <w:tcW w:w="3963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80BD" w14:textId="64475108" w:rsidR="00F470B6" w:rsidRPr="00F470B6" w:rsidRDefault="00F470B6" w:rsidP="00F470B6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D65F1E" w:rsidRPr="00CB0FD8" w14:paraId="5A33A10D" w14:textId="77777777" w:rsidTr="00D73F16">
        <w:trPr>
          <w:trHeight w:val="313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1617E0" w14:textId="6A5C1CAF" w:rsidR="00D65F1E" w:rsidRPr="00F470B6" w:rsidRDefault="00D65F1E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EC205" w14:textId="01B3B5EE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604E4" w14:textId="66572E5F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69F2E" w14:textId="399AD439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58764" w14:textId="03CC53CB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E805CF" w14:textId="50B7585B" w:rsidR="00D65F1E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F636CA" w:rsidRPr="002F495E" w14:paraId="072979D4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6765ED" w14:textId="4B3A7538" w:rsidR="00F636CA" w:rsidRPr="00DD63BE" w:rsidRDefault="00D73F16" w:rsidP="00343836">
            <w:pPr>
              <w:pStyle w:val="Listenabsatz"/>
              <w:numPr>
                <w:ilvl w:val="1"/>
                <w:numId w:val="12"/>
              </w:numPr>
              <w:ind w:left="851" w:hanging="851"/>
              <w:rPr>
                <w:rFonts w:cs="Arial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Zuchtverband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68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BE178D" w14:textId="005C2A33" w:rsidR="00F636CA" w:rsidRDefault="00D73F16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A7022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008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CCC87A" w14:textId="08222F85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3E18A" w14:textId="567DCC11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0304A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F636CA" w:rsidRPr="002F495E" w14:paraId="758CC482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3A979" w14:textId="4CF585B0" w:rsidR="00F636CA" w:rsidRPr="00F636CA" w:rsidRDefault="00D73F16" w:rsidP="00343836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215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2196AFD" w14:textId="51A0B144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42A3245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452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D74A0C" w14:textId="1CBD56DF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22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B40850E" w14:textId="26BA6255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810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53D23A1" w14:textId="575B2EF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3F16" w:rsidRPr="002F495E" w14:paraId="27470CF1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2624E2" w14:textId="00201FAD" w:rsidR="00D73F16" w:rsidRPr="0026348D" w:rsidRDefault="00D73F16" w:rsidP="00343836">
            <w:pPr>
              <w:pStyle w:val="Listenabsatz"/>
              <w:numPr>
                <w:ilvl w:val="1"/>
                <w:numId w:val="12"/>
              </w:numPr>
              <w:ind w:left="851" w:hanging="851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D73F16">
              <w:rPr>
                <w:rFonts w:ascii="Calibri" w:eastAsia="Calibri" w:hAnsi="Calibri" w:cs="Arial"/>
                <w:b/>
                <w:sz w:val="24"/>
                <w:szCs w:val="24"/>
              </w:rPr>
              <w:t>zuständige</w:t>
            </w:r>
            <w:r>
              <w:rPr>
                <w:rFonts w:cs="Arial"/>
                <w:b/>
                <w:sz w:val="24"/>
                <w:szCs w:val="24"/>
              </w:rPr>
              <w:t xml:space="preserve"> Behörd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9577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61BD07" w14:textId="50A4E55F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9DA7F5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77358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4149EE" w14:textId="40EFAC08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BE06D5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18C4E9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73F16" w:rsidRPr="002F495E" w14:paraId="21614616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ED1DE1" w14:textId="761F4B23" w:rsidR="00D73F16" w:rsidRPr="00D73F16" w:rsidRDefault="00D73F16" w:rsidP="00343836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12812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8A01003" w14:textId="2CA5C3B2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9323AB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185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ACC5C7D" w14:textId="6E515A5B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1922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D0533E7" w14:textId="420434F8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3557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BA4EE93" w14:textId="3670D4C1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3F16" w:rsidRPr="002F495E" w14:paraId="1E3F3644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732BB6" w14:textId="2DB7B637" w:rsidR="00D73F16" w:rsidRPr="00D73F16" w:rsidRDefault="00D73F16" w:rsidP="00343836">
            <w:pPr>
              <w:pStyle w:val="Listenabsatz"/>
              <w:numPr>
                <w:ilvl w:val="1"/>
                <w:numId w:val="12"/>
              </w:numPr>
              <w:ind w:left="851" w:hanging="851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auftragte dritte </w:t>
            </w:r>
            <w:r w:rsidRPr="00D73F16">
              <w:rPr>
                <w:rFonts w:ascii="Calibri" w:eastAsia="Calibri" w:hAnsi="Calibri" w:cs="Arial"/>
                <w:b/>
                <w:sz w:val="24"/>
                <w:szCs w:val="24"/>
              </w:rPr>
              <w:t>Stell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9454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60A82F" w14:textId="259B2C66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20B5FD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200489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F29D79" w14:textId="0A49ED00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9020BF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45078B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73F16" w:rsidRPr="002F495E" w14:paraId="3D3A65BD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2F830" w14:textId="34F7B94A" w:rsidR="00D73F16" w:rsidRPr="00D73F16" w:rsidRDefault="00D73F16" w:rsidP="00343836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</w:t>
            </w:r>
            <w:r>
              <w:rPr>
                <w:rFonts w:cs="Arial"/>
                <w:sz w:val="24"/>
                <w:szCs w:val="24"/>
              </w:rPr>
              <w:t>ag</w:t>
            </w:r>
            <w:r w:rsidRPr="00D62C93">
              <w:rPr>
                <w:rFonts w:cs="Arial"/>
                <w:sz w:val="24"/>
                <w:szCs w:val="24"/>
              </w:rPr>
              <w:t xml:space="preserve"> mit </w:t>
            </w:r>
            <w:r>
              <w:rPr>
                <w:rFonts w:cs="Arial"/>
                <w:sz w:val="24"/>
                <w:szCs w:val="24"/>
              </w:rPr>
              <w:t>Zuchtverband bzw. Beauftragung durch zuständige Behörde liegt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837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80682" w14:textId="7E7DBFDD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E5E21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97097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EDD49B" w14:textId="5E6D46DC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55943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02161F" w14:textId="2144605B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7820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8179EF7" w14:textId="57315541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3F16" w:rsidRPr="002F495E" w14:paraId="2FC49993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37F7A0" w14:textId="6557DBE2" w:rsidR="00D73F16" w:rsidRPr="00D62C93" w:rsidRDefault="00D73F16" w:rsidP="00343836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89340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E238CA5" w14:textId="23E1C76A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4D74F6A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3311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30E5532" w14:textId="4C596AF4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8682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7E74823" w14:textId="272FC87E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56480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EC752EA" w14:textId="71DA1776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3F16" w:rsidRPr="002F495E" w14:paraId="6A128442" w14:textId="77777777" w:rsidTr="00D73F16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9EC041" w14:textId="1106BB63" w:rsidR="00D73F16" w:rsidRPr="0026348D" w:rsidRDefault="00D73F16" w:rsidP="00343836">
            <w:pPr>
              <w:pStyle w:val="Listenabsatz"/>
              <w:numPr>
                <w:ilvl w:val="0"/>
                <w:numId w:val="4"/>
              </w:numPr>
              <w:ind w:left="879" w:hanging="879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42538F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8C558A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BA58A4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E74653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1A136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73F16" w:rsidRPr="002F495E" w14:paraId="62C4AC8C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1F711" w14:textId="4FB46E83" w:rsidR="00D73F16" w:rsidRPr="00F636CA" w:rsidRDefault="00D73F16" w:rsidP="00343836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 xml:space="preserve">der </w:t>
            </w:r>
            <w:r>
              <w:rPr>
                <w:rFonts w:cs="Arial"/>
                <w:sz w:val="24"/>
                <w:szCs w:val="24"/>
              </w:rPr>
              <w:t>Durchführende</w:t>
            </w:r>
            <w:r w:rsidRPr="00CB0FD8">
              <w:rPr>
                <w:rFonts w:cs="Arial"/>
                <w:sz w:val="24"/>
                <w:szCs w:val="24"/>
              </w:rPr>
              <w:t xml:space="preserve"> verfügt über genügend u. </w:t>
            </w:r>
            <w:r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 xml:space="preserve">qualifiziertes Personal zur Durchführung der </w:t>
            </w:r>
            <w:r>
              <w:rPr>
                <w:rFonts w:cs="Arial"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0"/>
            </w:rPr>
            <w:id w:val="9802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8038B0" w14:textId="714CF119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BBF42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867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0B5229D" w14:textId="301949D6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9261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FFDC07F" w14:textId="55326C29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44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4CE8B58" w14:textId="0A6C3D6F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D73F16" w:rsidRPr="002F495E" w14:paraId="6864CAF6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1A9A8" w14:textId="74A68A1A" w:rsidR="00D73F16" w:rsidRPr="00F636CA" w:rsidRDefault="00D73F16" w:rsidP="00343836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Ein Personalspiegel „Durchführende“ liegt vor</w:t>
            </w:r>
          </w:p>
        </w:tc>
        <w:sdt>
          <w:sdtPr>
            <w:rPr>
              <w:rFonts w:cs="Arial"/>
              <w:sz w:val="24"/>
              <w:szCs w:val="20"/>
            </w:rPr>
            <w:id w:val="-3526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7669EC" w14:textId="67AEC368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CA5F0B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547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AD20CF" w14:textId="34474443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5123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D069AE" w14:textId="454E66A6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788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D73392A" w14:textId="1C670C64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D73F16" w:rsidRPr="002F495E" w14:paraId="4837F102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44AF5C" w14:textId="28090A13" w:rsidR="00D73F16" w:rsidRPr="00F636CA" w:rsidRDefault="00D73F16" w:rsidP="00343836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0"/>
            </w:rPr>
            <w:id w:val="18899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2082CAC" w14:textId="779E0780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68A90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3602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61EAC7A" w14:textId="67BDD955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255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1CB88F4" w14:textId="2B3CB293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5231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851E12B" w14:textId="55043375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D73F16" w:rsidRPr="002F495E" w14:paraId="4236FF76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7EE301" w14:textId="746004FA" w:rsidR="00D73F16" w:rsidRPr="00F636CA" w:rsidRDefault="00D73F16" w:rsidP="00343836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Personalspiegel wird nachgereicht</w:t>
            </w:r>
            <w:r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D786DD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D9C88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AFBD9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17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5ACA9FF" w14:textId="58A24818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26059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73F16" w:rsidRPr="002F495E" w14:paraId="76696005" w14:textId="77777777" w:rsidTr="000A0E40">
        <w:trPr>
          <w:trHeight w:val="22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36727" w14:textId="576147A5" w:rsidR="00D73F16" w:rsidRPr="0026348D" w:rsidRDefault="00D73F16" w:rsidP="00D73F16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bis:</w:t>
            </w:r>
          </w:p>
        </w:tc>
        <w:sdt>
          <w:sdtPr>
            <w:rPr>
              <w:rFonts w:ascii="Calibri" w:eastAsia="Calibri" w:hAnsi="Calibri" w:cs="Arial"/>
              <w:sz w:val="24"/>
              <w:szCs w:val="24"/>
            </w:rPr>
            <w:id w:val="-252739577"/>
            <w:placeholder>
              <w:docPart w:val="69C3B30C2D394792BD045AEDC29B587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CD8F7D8" w14:textId="6B55A70A" w:rsidR="00D73F16" w:rsidRPr="0026348D" w:rsidRDefault="00D73F16" w:rsidP="00D73F16">
                <w:pPr>
                  <w:jc w:val="both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0A0E40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23B5" w14:textId="74F2235C" w:rsidR="00D73F16" w:rsidRPr="0026348D" w:rsidRDefault="00D73F16" w:rsidP="00D73F16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B790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DCDD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E40E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916D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673E01C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73F16" w:rsidRPr="002F495E" w14:paraId="7D8F460E" w14:textId="77777777" w:rsidTr="000A0E40">
        <w:trPr>
          <w:trHeight w:val="5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37348F" w14:textId="77777777" w:rsidR="00D73F16" w:rsidRPr="000A0E40" w:rsidRDefault="00D73F16" w:rsidP="00D73F16">
            <w:pPr>
              <w:ind w:left="963"/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E83E39" w14:textId="77777777" w:rsidR="00D73F16" w:rsidRPr="000A0E40" w:rsidRDefault="00D73F16" w:rsidP="00D73F16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A7D63E" w14:textId="77777777" w:rsidR="00D73F16" w:rsidRPr="000A0E40" w:rsidRDefault="00D73F16" w:rsidP="00D73F16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D2D194" w14:textId="77777777" w:rsidR="00D73F16" w:rsidRPr="000A0E40" w:rsidRDefault="00D73F16" w:rsidP="00D73F1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BEF86E" w14:textId="77777777" w:rsidR="00D73F16" w:rsidRPr="000A0E40" w:rsidRDefault="00D73F16" w:rsidP="00D73F1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4D4963" w14:textId="77777777" w:rsidR="00D73F16" w:rsidRPr="000A0E40" w:rsidRDefault="00D73F16" w:rsidP="00D73F1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052200" w14:textId="77777777" w:rsidR="00D73F16" w:rsidRPr="000A0E40" w:rsidRDefault="00D73F16" w:rsidP="00D73F1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614F7" w14:textId="77777777" w:rsidR="00D73F16" w:rsidRPr="000A0E40" w:rsidRDefault="00D73F16" w:rsidP="00D73F16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73F16" w:rsidRPr="002F495E" w14:paraId="7F541063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6B57FC" w14:textId="373C956B" w:rsidR="00D73F16" w:rsidRPr="00F636CA" w:rsidRDefault="00D73F16" w:rsidP="00343836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  <w:szCs w:val="20"/>
            </w:rPr>
            <w:id w:val="1042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E1B4A39" w14:textId="0C18D531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B20DC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332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8285B96" w14:textId="3F68701C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51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4E3DCA" w14:textId="5A592EC8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630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A56658" w14:textId="5F248339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D73F16" w:rsidRPr="002F495E" w14:paraId="62AE30F3" w14:textId="77777777" w:rsidTr="00BD2B7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FE3031" w14:textId="5E614100" w:rsidR="00D73F16" w:rsidRPr="00F636CA" w:rsidRDefault="00D73F16" w:rsidP="00343836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0"/>
            </w:rPr>
            <w:id w:val="-53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08BD1E6" w14:textId="44211AE1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00F0A" w14:textId="77777777" w:rsidR="00D73F16" w:rsidRDefault="00D73F16" w:rsidP="00D73F1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43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04DCC19" w14:textId="4BB14924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904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39BB046" w14:textId="6B4FB96D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21447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65B6C" w14:textId="6C897225" w:rsidR="00D73F16" w:rsidRDefault="00D73F16" w:rsidP="00D73F16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BD2B72" w:rsidRPr="002F495E" w14:paraId="2605CDB4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1F2C2E" w14:textId="55D33201" w:rsidR="00BD2B72" w:rsidRPr="00BD2B72" w:rsidRDefault="00BD2B72" w:rsidP="00343836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EEC258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A27771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CD2336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CC9D84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3B50F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694C8655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17FA6" w14:textId="27B6DD0E" w:rsidR="00BD2B72" w:rsidRPr="00BD2B72" w:rsidRDefault="00BD2B72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gemäß </w:t>
            </w:r>
            <w:r w:rsidR="00D65F1E" w:rsidRPr="00D65F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FN-Richtlinie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AF7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350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2EA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59A3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0B8DD2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3C7AAC03" w14:textId="77777777" w:rsidTr="00AD33AF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0A9820" w14:textId="2A7E83B9" w:rsidR="00BD2B72" w:rsidRPr="00B238AE" w:rsidRDefault="00D756B4" w:rsidP="004B6A45">
            <w:pPr>
              <w:ind w:left="815"/>
              <w:rPr>
                <w:rFonts w:cs="Arial"/>
                <w:strike/>
                <w:sz w:val="24"/>
                <w:szCs w:val="20"/>
              </w:rPr>
            </w:pPr>
            <w:r w:rsidRPr="00B238AE">
              <w:rPr>
                <w:rFonts w:ascii="Calibri" w:eastAsia="Calibri" w:hAnsi="Calibri" w:cs="Times New Roman"/>
                <w:sz w:val="24"/>
                <w:szCs w:val="24"/>
              </w:rPr>
              <w:t>Prüfungsform nach FN-Richtlini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</w:tr>
      <w:tr w:rsidR="00BD2B72" w:rsidRPr="002F495E" w14:paraId="2F8F0C58" w14:textId="77777777" w:rsidTr="00AD33AF">
        <w:trPr>
          <w:trHeight w:val="42"/>
          <w:jc w:val="center"/>
        </w:trPr>
        <w:tc>
          <w:tcPr>
            <w:tcW w:w="9770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42757825" w14:textId="5C4E1FF9" w:rsidR="00BD2B72" w:rsidRDefault="00D756B4" w:rsidP="004B6A45">
            <w:pPr>
              <w:ind w:left="815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0214475A">
                <v:shape id="_x0000_i1101" type="#_x0000_t75" style="width:225.6pt;height:18pt" o:ole="">
                  <v:imagedata r:id="rId36" o:title=""/>
                </v:shape>
                <w:control r:id="rId37" w:name="CheckBox9" w:shapeid="_x0000_i1101"/>
              </w:object>
            </w:r>
          </w:p>
        </w:tc>
      </w:tr>
      <w:tr w:rsidR="00BD2B72" w:rsidRPr="002F495E" w14:paraId="5481575D" w14:textId="77777777" w:rsidTr="00AD33AF">
        <w:trPr>
          <w:trHeight w:val="42"/>
          <w:jc w:val="center"/>
        </w:trPr>
        <w:tc>
          <w:tcPr>
            <w:tcW w:w="9770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02C7495" w14:textId="32D4DC37" w:rsidR="00BD2B72" w:rsidRDefault="00D756B4" w:rsidP="004B6A45">
            <w:pPr>
              <w:ind w:left="815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79505AFB">
                <v:shape id="_x0000_i1103" type="#_x0000_t75" style="width:213.6pt;height:18pt" o:ole="">
                  <v:imagedata r:id="rId38" o:title=""/>
                </v:shape>
                <w:control r:id="rId39" w:name="CheckBox12" w:shapeid="_x0000_i1103"/>
              </w:object>
            </w:r>
          </w:p>
        </w:tc>
      </w:tr>
      <w:tr w:rsidR="00BD2B72" w:rsidRPr="002F495E" w14:paraId="6367EDD0" w14:textId="77777777" w:rsidTr="00AD33AF">
        <w:trPr>
          <w:trHeight w:val="42"/>
          <w:jc w:val="center"/>
        </w:trPr>
        <w:tc>
          <w:tcPr>
            <w:tcW w:w="9770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62D368CA" w14:textId="2E3D1EC2" w:rsidR="00BD2B72" w:rsidRDefault="00D756B4" w:rsidP="004B6A45">
            <w:pPr>
              <w:ind w:left="815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object w:dxaOrig="1440" w:dyaOrig="1440" w14:anchorId="4BC9428A">
                <v:shape id="_x0000_i1105" type="#_x0000_t75" style="width:108pt;height:18pt" o:ole="">
                  <v:imagedata r:id="rId40" o:title=""/>
                </v:shape>
                <w:control r:id="rId41" w:name="CheckBox13" w:shapeid="_x0000_i1105"/>
              </w:object>
            </w:r>
          </w:p>
        </w:tc>
      </w:tr>
      <w:tr w:rsidR="00D65F1E" w:rsidRPr="002F495E" w14:paraId="4347B47B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F05F6D4" w14:textId="6802D01F" w:rsidR="00D65F1E" w:rsidRPr="00D65F1E" w:rsidRDefault="00AD33AF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iningsleiter nach B 4.1</w:t>
            </w:r>
          </w:p>
        </w:tc>
        <w:sdt>
          <w:sdtPr>
            <w:rPr>
              <w:sz w:val="24"/>
              <w:szCs w:val="24"/>
            </w:rPr>
            <w:id w:val="-31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DAF6C9" w14:textId="2618EFC7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A59B6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808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042AE" w14:textId="25B3612A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860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5AE373" w14:textId="6DA340C0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33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8D4B59A" w14:textId="2AF8044E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3F4EFEC3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1414D57" w14:textId="01AD3141" w:rsidR="00D65F1E" w:rsidRPr="00AD33AF" w:rsidRDefault="00AD33AF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D33AF">
              <w:rPr>
                <w:rFonts w:cs="Arial"/>
                <w:sz w:val="24"/>
                <w:szCs w:val="24"/>
              </w:rPr>
              <w:t>Prüfungsrichter nach B 4.2</w:t>
            </w:r>
          </w:p>
        </w:tc>
        <w:sdt>
          <w:sdtPr>
            <w:rPr>
              <w:sz w:val="24"/>
              <w:szCs w:val="24"/>
            </w:rPr>
            <w:id w:val="9612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0EA03" w14:textId="69F823BA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E1BAE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465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58AA97" w14:textId="6F7F7ECB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041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955A07" w14:textId="093024FD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7ABA7BD" w14:textId="1707BF7A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701DB3CA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1D42D7" w14:textId="3D7FB268" w:rsidR="00D65F1E" w:rsidRPr="00D65F1E" w:rsidRDefault="00AD33AF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D33AF">
              <w:rPr>
                <w:rFonts w:cs="Helvetica-Oblique"/>
                <w:iCs/>
                <w:sz w:val="24"/>
              </w:rPr>
              <w:t>Fremdreiter (FR) nach B 4.3</w:t>
            </w:r>
          </w:p>
        </w:tc>
        <w:sdt>
          <w:sdtPr>
            <w:rPr>
              <w:sz w:val="24"/>
              <w:szCs w:val="24"/>
            </w:rPr>
            <w:id w:val="7688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9A0B93" w14:textId="51B97426" w:rsidR="00D65F1E" w:rsidRPr="000B5D25" w:rsidRDefault="00D73F16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ACC3C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4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39FEBA" w14:textId="108CF0A8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305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EDF2C0" w14:textId="09F91EE6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6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58666AC" w14:textId="35230412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3F16" w:rsidRPr="002F495E" w14:paraId="7DF903B9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FE1C53C" w14:textId="348D2ACF" w:rsidR="00D73F16" w:rsidRPr="00AD33AF" w:rsidRDefault="00D73F16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Helvetica-Oblique"/>
                <w:iCs/>
                <w:sz w:val="24"/>
              </w:rPr>
            </w:pPr>
            <w:r w:rsidRPr="00AD33AF">
              <w:rPr>
                <w:rFonts w:cs="Arial"/>
                <w:sz w:val="24"/>
              </w:rPr>
              <w:t>Stationstierarzt nach B 4.4</w:t>
            </w:r>
          </w:p>
        </w:tc>
        <w:sdt>
          <w:sdtPr>
            <w:rPr>
              <w:sz w:val="24"/>
              <w:szCs w:val="24"/>
            </w:rPr>
            <w:id w:val="-4152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583A54" w14:textId="6BA36865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C296CF" w14:textId="77777777" w:rsidR="00D73F16" w:rsidRPr="000B5D25" w:rsidRDefault="00D73F16" w:rsidP="00D73F16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06B6D" w14:textId="41E9543A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227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C60179" w14:textId="2F511534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54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B3366BB" w14:textId="54A74774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3F16" w:rsidRPr="002F495E" w14:paraId="54D5C3D8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F68D43D" w14:textId="68B7BC49" w:rsidR="00D73F16" w:rsidRPr="00AD33AF" w:rsidRDefault="00D73F16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Helvetica-Oblique"/>
                <w:iCs/>
                <w:sz w:val="24"/>
              </w:rPr>
            </w:pPr>
            <w:r w:rsidRPr="00AD33AF">
              <w:rPr>
                <w:rFonts w:cs="Arial"/>
                <w:sz w:val="24"/>
              </w:rPr>
              <w:t>FN-Beauftragter nach B 4.5</w:t>
            </w:r>
          </w:p>
        </w:tc>
        <w:sdt>
          <w:sdtPr>
            <w:rPr>
              <w:sz w:val="24"/>
              <w:szCs w:val="24"/>
            </w:rPr>
            <w:id w:val="162488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A2F483" w14:textId="47BA4F44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B22F4" w14:textId="77777777" w:rsidR="00D73F16" w:rsidRPr="000B5D25" w:rsidRDefault="00D73F16" w:rsidP="00D73F16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12309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C8AA8E" w14:textId="25D50B10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20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43E11B" w14:textId="7C3AC811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215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51F8247" w14:textId="21E1EF24" w:rsidR="00D73F16" w:rsidRDefault="00D73F16" w:rsidP="00D73F1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429FDFA1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6DD4AEC" w14:textId="4B5EB292" w:rsidR="00D65F1E" w:rsidRPr="00AD33AF" w:rsidRDefault="00AD33AF" w:rsidP="00D73F16">
            <w:pPr>
              <w:ind w:left="531"/>
              <w:rPr>
                <w:rFonts w:cs="Arial"/>
                <w:sz w:val="24"/>
                <w:szCs w:val="24"/>
              </w:rPr>
            </w:pPr>
            <w:r w:rsidRPr="00AD33AF">
              <w:rPr>
                <w:rFonts w:cs="CIDFont+F2"/>
                <w:sz w:val="24"/>
              </w:rPr>
              <w:t>Ausrüstung von</w:t>
            </w:r>
            <w:r>
              <w:rPr>
                <w:rFonts w:cs="CIDFont+F2"/>
                <w:sz w:val="24"/>
              </w:rPr>
              <w:t>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9002B8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C53585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A2FFA5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13605A1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2BD2A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D65F1E" w:rsidRPr="002F495E" w14:paraId="0256B2D4" w14:textId="77777777" w:rsidTr="00D73F16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650607" w14:textId="5FC5E08A" w:rsidR="00D65F1E" w:rsidRPr="00AD33AF" w:rsidRDefault="00AD33AF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D33AF">
              <w:rPr>
                <w:rFonts w:cs="CIDFont+F2"/>
                <w:sz w:val="24"/>
              </w:rPr>
              <w:t xml:space="preserve">Reiter nach </w:t>
            </w:r>
            <w:r w:rsidRPr="00AD33AF">
              <w:rPr>
                <w:rFonts w:cs="Arial"/>
                <w:sz w:val="24"/>
              </w:rPr>
              <w:t>B 5.</w:t>
            </w:r>
          </w:p>
        </w:tc>
        <w:sdt>
          <w:sdtPr>
            <w:rPr>
              <w:sz w:val="24"/>
              <w:szCs w:val="24"/>
            </w:rPr>
            <w:id w:val="14875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A4FBCD" w14:textId="1E7D80A7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5CEFB1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64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643BD4" w14:textId="4FBD3B1E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83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582EC0" w14:textId="2991CD6F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24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3064374" w14:textId="5982E581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451077D9" w14:textId="77777777" w:rsidTr="00D73F16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858519" w14:textId="4EFBD748" w:rsidR="00D65F1E" w:rsidRPr="00AD33AF" w:rsidRDefault="00AD33AF" w:rsidP="00343836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D33AF">
              <w:rPr>
                <w:rFonts w:cs="Arial"/>
                <w:sz w:val="24"/>
              </w:rPr>
              <w:t xml:space="preserve">Pferd </w:t>
            </w:r>
            <w:r w:rsidRPr="00AD33AF">
              <w:rPr>
                <w:rFonts w:cs="CIDFont+F2"/>
                <w:sz w:val="24"/>
              </w:rPr>
              <w:t xml:space="preserve">nach </w:t>
            </w:r>
            <w:r w:rsidRPr="00AD33AF">
              <w:rPr>
                <w:rFonts w:cs="Arial"/>
                <w:sz w:val="24"/>
              </w:rPr>
              <w:t>B 3.</w:t>
            </w:r>
          </w:p>
        </w:tc>
        <w:sdt>
          <w:sdtPr>
            <w:id w:val="6239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F4FD983" w14:textId="0DAB58F6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2D363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55850BB" w14:textId="7777777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id w:val="3641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81DDD1D" w14:textId="018099B5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2D363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3639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CB890CE" w14:textId="3D955B0B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2D363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2491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F97FEA3" w14:textId="25D287DF" w:rsidR="00D65F1E" w:rsidRPr="000B5D25" w:rsidRDefault="00D65F1E" w:rsidP="00D65F1E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2D363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73F16" w:rsidRPr="00563616" w14:paraId="17049AAD" w14:textId="77777777" w:rsidTr="00D73F16">
        <w:trPr>
          <w:trHeight w:val="103"/>
          <w:jc w:val="center"/>
        </w:trPr>
        <w:tc>
          <w:tcPr>
            <w:tcW w:w="97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3BF3CC" w14:textId="77777777" w:rsidR="00D73F16" w:rsidRPr="00563616" w:rsidRDefault="00D73F16" w:rsidP="00D73F16">
            <w:pPr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D73F16" w:rsidRPr="00637F32" w14:paraId="11D17E7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0214284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6AE8FDB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24B82109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88114486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ED3FDF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6A7624FC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27118959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D813A3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2FC8FF19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9284226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75D068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0E11BE7B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2842642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EF2957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7F4014EB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7197089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C54049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4A2EEDC4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2265642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6F8ADC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7624D0B9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7529703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645BDD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24597861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1103341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68462F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224D19CE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379365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6BEC18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754E1A6F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942524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E3B973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0469E83D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94162166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59143A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7078D5DB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8120612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FF269A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36F5349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52523853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B132C2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304AFB4D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7319503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EF3ED9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1ADCDEC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52508455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97852D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100494C3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6348280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5B1A16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152C0E99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32912424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CBBD5B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5A88787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84765188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38C272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:rsidRPr="00637F32" w14:paraId="5EF925B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1853844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823A08" w14:textId="77777777" w:rsidR="00D73F16" w:rsidRPr="00637F32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0E362BAC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31499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28AB09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6CE37EF2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6405836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363030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3EE7075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76659904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89FE20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74180780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6063737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1155DE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5AFCB165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79939279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E4C23E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29579D20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9819722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2E469C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51FEB359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29387358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338EEC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5011B68F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39519885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333F57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4A09D590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7529185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957081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5FBCD58A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0815255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52C0D6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72D9C880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376538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58FC73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6AA8C541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4427888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EDD8F4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2522DD17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8872309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A44CCA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232C9836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3946924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8890EC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7A9F5A04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28083441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D8075E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0595F22B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8397040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4D467C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6F0D0B0D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57602812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781D68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2BDBE5D2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76593920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6DDD9E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3F16" w14:paraId="2BE23648" w14:textId="77777777" w:rsidTr="00D73F1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6488495"/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E0C6096" w14:textId="77777777" w:rsidR="00D73F16" w:rsidRDefault="00D73F16" w:rsidP="00D73F1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043D523" w14:textId="77777777" w:rsidR="00D73F16" w:rsidRDefault="00D73F16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3119"/>
        <w:gridCol w:w="141"/>
        <w:gridCol w:w="142"/>
        <w:gridCol w:w="677"/>
        <w:gridCol w:w="580"/>
        <w:gridCol w:w="861"/>
        <w:gridCol w:w="839"/>
        <w:gridCol w:w="1006"/>
      </w:tblGrid>
      <w:tr w:rsidR="00343836" w:rsidRPr="002F495E" w14:paraId="7CA7DBCD" w14:textId="77777777" w:rsidTr="00881612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47A9BD" w14:textId="4EC32A8A" w:rsidR="00343836" w:rsidRPr="00BD2B72" w:rsidRDefault="00343836" w:rsidP="00343836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BD2B72">
              <w:rPr>
                <w:rFonts w:cs="Arial"/>
                <w:b/>
                <w:sz w:val="24"/>
                <w:szCs w:val="24"/>
              </w:rPr>
              <w:t>Zulassung der Prüftie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4798D8" w14:textId="636C697F" w:rsidR="00343836" w:rsidRPr="003B3B41" w:rsidRDefault="00343836" w:rsidP="00343836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F607F" w14:textId="51181AAE" w:rsidR="00343836" w:rsidRPr="003B3B41" w:rsidRDefault="00343836" w:rsidP="00343836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E5D3A9" w14:textId="24C4747B" w:rsidR="00343836" w:rsidRPr="003B3B41" w:rsidRDefault="00343836" w:rsidP="00343836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F5C70D" w14:textId="1FB56269" w:rsidR="00343836" w:rsidRPr="003B3B41" w:rsidRDefault="00343836" w:rsidP="00343836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21C64" w14:textId="0C8D13D0" w:rsidR="00343836" w:rsidRPr="003B3B41" w:rsidRDefault="00343836" w:rsidP="00343836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D65F1E" w:rsidRPr="002F495E" w14:paraId="54C332A5" w14:textId="77777777" w:rsidTr="00DD63BE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39E576" w14:textId="496B60DE" w:rsidR="00D65F1E" w:rsidRPr="00D45244" w:rsidRDefault="00D65F1E" w:rsidP="00343836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4AB64" w14:textId="6ACD7491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01F20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6FBF2" w14:textId="66FDD968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3C4D47" w14:textId="338A5900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A6D78E0" w14:textId="5D853641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3AF" w:rsidRPr="002F495E" w14:paraId="20D5585E" w14:textId="77777777" w:rsidTr="00DD63BE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66DED7" w14:textId="14D4DCBB" w:rsidR="00AD33AF" w:rsidRDefault="00AD33AF" w:rsidP="00343836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tiere Einzeltier gekennzeichnet</w:t>
            </w:r>
          </w:p>
        </w:tc>
        <w:sdt>
          <w:sdtPr>
            <w:rPr>
              <w:sz w:val="24"/>
              <w:szCs w:val="24"/>
            </w:rPr>
            <w:id w:val="90626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7FAEE2" w14:textId="687E7B15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4C03C" w14:textId="77777777" w:rsidR="00AD33AF" w:rsidRPr="003B3B41" w:rsidRDefault="00AD33AF" w:rsidP="00AD33AF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5775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2F971D" w14:textId="5744B715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384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C4FACB" w14:textId="02309466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36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AD60D9F" w14:textId="1CB9B285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2B2EB323" w14:textId="77777777" w:rsidTr="00D65F1E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94CB93" w14:textId="1BCEDF87" w:rsidR="00D65F1E" w:rsidRDefault="00D65F1E" w:rsidP="00343836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2AC88" w14:textId="30BC1352" w:rsidR="00D65F1E" w:rsidRPr="003B3B41" w:rsidRDefault="00343836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B1A6FD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5FF99F" w14:textId="469C9A88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F82E10" w14:textId="00E13D6F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0C0BD5" w14:textId="5BFE7F9F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3836" w:rsidRPr="002F495E" w14:paraId="16D77017" w14:textId="77777777" w:rsidTr="005A1C16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8B89E7" w14:textId="1FBF8196" w:rsidR="00343836" w:rsidRDefault="00343836" w:rsidP="00343836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F2720">
              <w:rPr>
                <w:rFonts w:ascii="Calibri" w:hAnsi="Calibri" w:cs="Arial"/>
                <w:sz w:val="24"/>
                <w:szCs w:val="24"/>
              </w:rPr>
              <w:t>Überprüfung der Abstammung der Prüftiere dokumentiert</w:t>
            </w:r>
          </w:p>
        </w:tc>
        <w:sdt>
          <w:sdtPr>
            <w:rPr>
              <w:sz w:val="24"/>
              <w:szCs w:val="24"/>
            </w:rPr>
            <w:id w:val="-9902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3649CB" w14:textId="4065CDA8" w:rsidR="00343836" w:rsidRDefault="00343836" w:rsidP="003438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B9D9A5" w14:textId="77777777" w:rsidR="00343836" w:rsidRPr="003B3B41" w:rsidRDefault="00343836" w:rsidP="00343836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24922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DF742B" w14:textId="1C8F6BB8" w:rsidR="00343836" w:rsidRDefault="00343836" w:rsidP="003438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726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787EC0" w14:textId="45242279" w:rsidR="00343836" w:rsidRDefault="00343836" w:rsidP="003438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06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EA3393B" w14:textId="164B5161" w:rsidR="00343836" w:rsidRDefault="00343836" w:rsidP="0034383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5AB9D162" w14:textId="77777777" w:rsidTr="00AD33AF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50AB6E" w14:textId="76E18B53" w:rsidR="00D65F1E" w:rsidRDefault="00D65F1E" w:rsidP="00343836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und tiergesundheitliche Behandlungen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CD9445" w14:textId="3E6CB3C9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BDF7D3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D954E9" w14:textId="6B39F36B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9B40D8" w14:textId="293C4210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135BE9" w14:textId="172A236C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3AF" w:rsidRPr="002F495E" w14:paraId="2F129C33" w14:textId="77777777" w:rsidTr="00F62AF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1D08AEB" w14:textId="7365D527" w:rsidR="00AD33AF" w:rsidRDefault="00AD33AF" w:rsidP="00343836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AD33AF">
              <w:rPr>
                <w:bCs/>
                <w:sz w:val="24"/>
              </w:rPr>
              <w:t>Medikationskontrolle, Ausschluss von Hengsten</w:t>
            </w:r>
          </w:p>
        </w:tc>
        <w:sdt>
          <w:sdtPr>
            <w:rPr>
              <w:sz w:val="24"/>
              <w:szCs w:val="24"/>
            </w:rPr>
            <w:id w:val="-214086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6E517C" w14:textId="1EC73269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8BC0A" w14:textId="77777777" w:rsidR="00AD33AF" w:rsidRPr="003B3B41" w:rsidRDefault="00AD33AF" w:rsidP="00AD33AF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33533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2BC1A" w14:textId="5AE59ABE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27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46FD92" w14:textId="356E587F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1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07AB8DB" w14:textId="6545C212" w:rsidR="00AD33AF" w:rsidRDefault="00AD33AF" w:rsidP="00AD33A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5FE82431" w14:textId="77777777" w:rsidTr="00D45244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EC6C3" w14:textId="046D5B5C" w:rsidR="00D65F1E" w:rsidRPr="00D45244" w:rsidRDefault="00D65F1E" w:rsidP="00343836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D45244">
              <w:rPr>
                <w:rFonts w:ascii="Calibri" w:eastAsia="Calibri" w:hAnsi="Calibri" w:cs="Arial"/>
                <w:b/>
                <w:sz w:val="24"/>
                <w:szCs w:val="24"/>
              </w:rPr>
              <w:t>Durchführ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BF896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C72D9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6EDF4C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795919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375C02E7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</w:tr>
      <w:tr w:rsidR="00D65F1E" w:rsidRPr="002F495E" w14:paraId="7095B1E7" w14:textId="77777777" w:rsidTr="00EF7D9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2534456" w14:textId="5AAFD88F" w:rsidR="00D65F1E" w:rsidRPr="0012675D" w:rsidRDefault="00D65F1E" w:rsidP="00343836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lastRenderedPageBreak/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716192" w14:textId="607B1662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8FF12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E3812" w14:textId="6D169599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9DEFC" w14:textId="16761348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7CC3838" w14:textId="4ACE7F02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76F636E6" w14:textId="77777777" w:rsidTr="00EF7D9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56B0781" w14:textId="13B4277C" w:rsidR="00D65F1E" w:rsidRPr="0012675D" w:rsidRDefault="00D65F1E" w:rsidP="00343836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</w:rPr>
              <w:t xml:space="preserve">Ablauf der Beurteilung gemäß </w:t>
            </w:r>
            <w:r w:rsidR="00343836">
              <w:rPr>
                <w:rFonts w:cs="Arial"/>
                <w:sz w:val="24"/>
              </w:rPr>
              <w:t>Zuchtprogramm</w:t>
            </w:r>
          </w:p>
        </w:tc>
        <w:sdt>
          <w:sdtPr>
            <w:rPr>
              <w:sz w:val="24"/>
              <w:szCs w:val="24"/>
            </w:r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0B8C11" w14:textId="51DCC395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96ED3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ED57DC" w14:textId="1D480A37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509080" w14:textId="6FBCA6B6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1C468D3" w14:textId="33547FF1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3DDC7643" w14:textId="77777777" w:rsidTr="00CB0B7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ADA0F" w14:textId="52FBCC00" w:rsidR="00E46B20" w:rsidRPr="00343836" w:rsidRDefault="00343836" w:rsidP="00343836">
            <w:pPr>
              <w:pStyle w:val="Listenabsatz"/>
              <w:ind w:left="957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E46B20" w:rsidRPr="00343836">
              <w:rPr>
                <w:rFonts w:cs="Arial"/>
                <w:sz w:val="24"/>
                <w:szCs w:val="24"/>
              </w:rPr>
              <w:t> </w:t>
            </w:r>
            <w:r w:rsidRPr="00343836">
              <w:rPr>
                <w:rFonts w:cs="Arial"/>
                <w:sz w:val="24"/>
                <w:szCs w:val="24"/>
              </w:rPr>
              <w:t xml:space="preserve">Bewertung </w:t>
            </w:r>
            <w:r w:rsidR="00E46B20" w:rsidRPr="00343836">
              <w:rPr>
                <w:rFonts w:cs="Arial"/>
                <w:sz w:val="24"/>
                <w:szCs w:val="24"/>
              </w:rPr>
              <w:t>Interieur</w:t>
            </w:r>
          </w:p>
        </w:tc>
        <w:sdt>
          <w:sdtPr>
            <w:rPr>
              <w:sz w:val="24"/>
              <w:szCs w:val="24"/>
            </w:rPr>
            <w:id w:val="-26407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1C44FE" w14:textId="215C7CCB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FB26A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537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C8D28" w14:textId="615CEF05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676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803316" w14:textId="540BF122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2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734C0FC" w14:textId="380BC9E3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085C31FC" w14:textId="77777777" w:rsidTr="00E46B20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CDB3E" w14:textId="26F59B3C" w:rsidR="00E46B20" w:rsidRPr="00343836" w:rsidRDefault="00343836" w:rsidP="00343836">
            <w:pPr>
              <w:pStyle w:val="Listenabsatz"/>
              <w:ind w:left="957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43836">
              <w:rPr>
                <w:rFonts w:cs="Arial"/>
                <w:sz w:val="24"/>
                <w:szCs w:val="24"/>
              </w:rPr>
              <w:t xml:space="preserve"> Bewertung </w:t>
            </w:r>
            <w:r>
              <w:rPr>
                <w:rFonts w:cs="Arial"/>
                <w:sz w:val="24"/>
                <w:szCs w:val="24"/>
              </w:rPr>
              <w:t xml:space="preserve">der </w:t>
            </w:r>
            <w:r w:rsidR="00E46B20" w:rsidRPr="00343836">
              <w:rPr>
                <w:rFonts w:cs="Arial"/>
                <w:sz w:val="24"/>
                <w:szCs w:val="24"/>
              </w:rPr>
              <w:t xml:space="preserve">Springveranlagung </w:t>
            </w:r>
          </w:p>
        </w:tc>
        <w:sdt>
          <w:sdtPr>
            <w:rPr>
              <w:sz w:val="24"/>
              <w:szCs w:val="24"/>
            </w:rPr>
            <w:id w:val="136856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D3DC6C" w14:textId="6F1AEB7F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C01A9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54603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895D9" w14:textId="22BA3DF7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83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B97D93" w14:textId="25A7CAE0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26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7133EC8" w14:textId="7FFF4A59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45578EE0" w14:textId="77777777" w:rsidTr="00CB0B7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A1F6E23" w14:textId="0B12EA57" w:rsidR="00E46B20" w:rsidRPr="00E46B20" w:rsidRDefault="00343836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43836">
              <w:rPr>
                <w:rFonts w:cs="Arial"/>
                <w:sz w:val="24"/>
                <w:szCs w:val="24"/>
              </w:rPr>
              <w:t> Bewertung</w:t>
            </w:r>
            <w:r>
              <w:rPr>
                <w:rFonts w:cs="Arial"/>
                <w:sz w:val="24"/>
                <w:szCs w:val="24"/>
              </w:rPr>
              <w:t xml:space="preserve"> der </w:t>
            </w:r>
            <w:r w:rsidR="00E46B20" w:rsidRPr="00E46B20">
              <w:rPr>
                <w:rFonts w:cs="Arial"/>
                <w:sz w:val="24"/>
                <w:szCs w:val="24"/>
              </w:rPr>
              <w:t>Grundgangarten</w:t>
            </w:r>
          </w:p>
        </w:tc>
        <w:sdt>
          <w:sdtPr>
            <w:rPr>
              <w:sz w:val="24"/>
              <w:szCs w:val="24"/>
            </w:rPr>
            <w:id w:val="1025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D140AF" w14:textId="658B169C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B38BD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7689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AC8938" w14:textId="23EF427A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51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190C07" w14:textId="2CD61A10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4EF247C" w14:textId="2CB2A630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34BD9966" w14:textId="77777777" w:rsidTr="00CB0B7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8CEFDE" w14:textId="02000240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Pr="00E46B20">
              <w:rPr>
                <w:rFonts w:cs="Arial"/>
                <w:sz w:val="24"/>
                <w:szCs w:val="24"/>
              </w:rPr>
              <w:t>Rittigkeit – Sachverständige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DB0F62" w14:textId="295A13FB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A067B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077B65" w14:textId="7FBD455E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159BF3" w14:textId="1B1B2867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10C6CFA" w14:textId="7BE9B7A1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2A97CF53" w14:textId="77777777" w:rsidTr="00CB0B7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7C0B21F" w14:textId="6BE7B727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Pr="00E46B20">
              <w:rPr>
                <w:rFonts w:cs="Arial"/>
                <w:sz w:val="24"/>
                <w:szCs w:val="24"/>
              </w:rPr>
              <w:t>Rittigkeit – Fremdreiter</w:t>
            </w:r>
          </w:p>
        </w:tc>
        <w:sdt>
          <w:sdtPr>
            <w:rPr>
              <w:sz w:val="24"/>
              <w:szCs w:val="24"/>
            </w:rPr>
            <w:id w:val="-16327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7E1013" w14:textId="2984F639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3B8750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13737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C2DCCF" w14:textId="6CE6BD4C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5035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9DB562" w14:textId="6AF90F95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06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A4455AD" w14:textId="6FD7B472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486C1E3D" w14:textId="77777777" w:rsidTr="00E46B20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E6A18" w14:textId="4DC6840C" w:rsidR="00E46B20" w:rsidRPr="00E46B20" w:rsidRDefault="00E46B20" w:rsidP="002D32AE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="002D32AE">
              <w:rPr>
                <w:rFonts w:cs="Arial"/>
                <w:sz w:val="24"/>
                <w:szCs w:val="24"/>
              </w:rPr>
              <w:t>Geländeprüfung</w:t>
            </w:r>
          </w:p>
        </w:tc>
        <w:sdt>
          <w:sdtPr>
            <w:rPr>
              <w:sz w:val="24"/>
              <w:szCs w:val="24"/>
            </w:rPr>
            <w:id w:val="-180561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68D802" w14:textId="49964557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3B4E6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575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AF8BE2" w14:textId="24EEF98B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815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963D03" w14:textId="7EE8024A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2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9AF62C0" w14:textId="25ACC4F3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546C6FFF" w14:textId="77777777" w:rsidTr="00880FF5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F50B1" w14:textId="2CB7AEE2" w:rsidR="00E46B20" w:rsidRPr="00E46B20" w:rsidRDefault="00E46B20" w:rsidP="002D32AE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s </w:t>
            </w:r>
            <w:r w:rsidR="002D32AE">
              <w:rPr>
                <w:rFonts w:cs="Arial"/>
                <w:sz w:val="24"/>
                <w:szCs w:val="24"/>
              </w:rPr>
              <w:t>Gesamteindruck</w:t>
            </w:r>
            <w:r w:rsidR="00343836">
              <w:rPr>
                <w:rFonts w:cs="Arial"/>
                <w:sz w:val="24"/>
                <w:szCs w:val="24"/>
              </w:rPr>
              <w:t>s</w:t>
            </w:r>
          </w:p>
        </w:tc>
        <w:sdt>
          <w:sdtPr>
            <w:rPr>
              <w:sz w:val="24"/>
              <w:szCs w:val="24"/>
            </w:rPr>
            <w:id w:val="-72306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577ED4" w14:textId="37B7E14A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A94D67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49819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0B3FB6" w14:textId="244A9B71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750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7F40C" w14:textId="5D3A036F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545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87A3C6A" w14:textId="15A29ACF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B8EAAA1" w14:textId="77777777" w:rsidTr="00880FF5">
        <w:trPr>
          <w:trHeight w:val="42"/>
          <w:jc w:val="center"/>
        </w:trPr>
        <w:tc>
          <w:tcPr>
            <w:tcW w:w="2122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48C2A7C" w14:textId="77777777" w:rsidR="00880FF5" w:rsidRPr="00880FF5" w:rsidRDefault="00880FF5" w:rsidP="00343836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s:</w:t>
            </w:r>
          </w:p>
        </w:tc>
        <w:sdt>
          <w:sdtPr>
            <w:rPr>
              <w:rFonts w:cs="Arial"/>
              <w:sz w:val="24"/>
              <w:szCs w:val="24"/>
            </w:rPr>
            <w:id w:val="-248590766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046A74D" w14:textId="6556E423" w:rsidR="00880FF5" w:rsidRPr="00880FF5" w:rsidRDefault="00880FF5" w:rsidP="00880FF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880FF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BE52D81" w14:textId="135EBD2D" w:rsidR="00880FF5" w:rsidRPr="00880FF5" w:rsidRDefault="00880FF5" w:rsidP="0088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20F6947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446CA91" w14:textId="77777777" w:rsidR="00880FF5" w:rsidRPr="003B3B41" w:rsidRDefault="00880FF5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AD60D98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0D44FCB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2C05F4D7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5B7F7269" w14:textId="77777777" w:rsidTr="00880FF5">
        <w:trPr>
          <w:trHeight w:val="42"/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5F20A6AB" w14:textId="77777777" w:rsidR="00880FF5" w:rsidRPr="00880FF5" w:rsidRDefault="00880FF5" w:rsidP="0088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42835413"/>
            <w:placeholder>
              <w:docPart w:val="A7FCD0F7126F47C5923940DEA49C5FAC"/>
            </w:placeholder>
          </w:sdtPr>
          <w:sdtContent>
            <w:tc>
              <w:tcPr>
                <w:tcW w:w="3543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2A6DBE5" w14:textId="18FEA3F2" w:rsidR="00880FF5" w:rsidRPr="00880FF5" w:rsidRDefault="00880FF5" w:rsidP="00880FF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880FF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97A3" w14:textId="77777777" w:rsidR="00880FF5" w:rsidRPr="00880FF5" w:rsidRDefault="00880FF5" w:rsidP="0088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31F1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C057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C8FC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3D4C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76469B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6F4754DA" w14:textId="77777777" w:rsidTr="00F62AFB">
        <w:trPr>
          <w:trHeight w:val="42"/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930B05" w14:textId="77777777" w:rsidR="00880FF5" w:rsidRPr="00880FF5" w:rsidRDefault="00880FF5" w:rsidP="00880FF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AA9D0" w14:textId="77777777" w:rsidR="00880FF5" w:rsidRPr="00880FF5" w:rsidRDefault="00880FF5" w:rsidP="00880FF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17916" w14:textId="77777777" w:rsidR="00880FF5" w:rsidRPr="00880FF5" w:rsidRDefault="00880FF5" w:rsidP="00880FF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F29D2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41543" w14:textId="77777777" w:rsidR="00880FF5" w:rsidRPr="00880FF5" w:rsidRDefault="00880FF5" w:rsidP="00880FF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0791E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33C34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7B99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</w:tr>
      <w:tr w:rsidR="00880FF5" w:rsidRPr="002F495E" w14:paraId="3A715ED3" w14:textId="77777777" w:rsidTr="00DD63BE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49DEF8AA" w14:textId="1A7154C4" w:rsidR="00880FF5" w:rsidRPr="00D45244" w:rsidRDefault="00880FF5" w:rsidP="00343836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neare Beschreibung</w:t>
            </w:r>
          </w:p>
        </w:tc>
        <w:sdt>
          <w:sdtPr>
            <w:rPr>
              <w:sz w:val="24"/>
              <w:szCs w:val="24"/>
            </w:rPr>
            <w:id w:val="-206030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F67378" w14:textId="46C1D5F3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870AD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204419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C76B86" w14:textId="1539966F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54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74C2E1" w14:textId="5D4CDAEB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043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7650B5A" w14:textId="687744DB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6DC2FCEC" w14:textId="77777777" w:rsidTr="00EF7D99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A5BF843" w14:textId="2F7C38BF" w:rsidR="00880FF5" w:rsidRPr="0012675D" w:rsidRDefault="00880FF5" w:rsidP="00343836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Modell zum Verfahren im Zuchtprogramm definiert</w:t>
            </w:r>
          </w:p>
        </w:tc>
        <w:sdt>
          <w:sdtPr>
            <w:rPr>
              <w:sz w:val="24"/>
              <w:szCs w:val="24"/>
            </w:rPr>
            <w:id w:val="8012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4FEF37" w14:textId="4B99CBC1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8F8C2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1002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8BF3E8" w14:textId="662A992E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799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18E56B" w14:textId="0B437366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24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726276A" w14:textId="35AEC2EF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44186FC" w14:textId="77777777" w:rsidTr="00F1052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8B0F1" w14:textId="0C790B1E" w:rsidR="00880FF5" w:rsidRPr="0012675D" w:rsidRDefault="00880FF5" w:rsidP="00343836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Lineare Erfassung der Merkmale nach Vorgaben</w:t>
            </w:r>
          </w:p>
        </w:tc>
        <w:sdt>
          <w:sdtPr>
            <w:rPr>
              <w:sz w:val="24"/>
              <w:szCs w:val="24"/>
            </w:rPr>
            <w:id w:val="10925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08DF38" w14:textId="1AAC2B88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86719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73261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47F863" w14:textId="5A0ECBA2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675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109A53" w14:textId="04A6EDC8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6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DFD2A02" w14:textId="12FCC2AA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5E904EFD" w14:textId="77777777" w:rsidTr="00F62AF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2B51E" w14:textId="54A2D257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</w:t>
            </w:r>
            <w:r w:rsidRPr="00E46B20">
              <w:rPr>
                <w:rFonts w:cs="Arial"/>
                <w:sz w:val="24"/>
                <w:szCs w:val="24"/>
              </w:rPr>
              <w:t>Interieur</w:t>
            </w:r>
          </w:p>
        </w:tc>
        <w:sdt>
          <w:sdtPr>
            <w:rPr>
              <w:sz w:val="24"/>
              <w:szCs w:val="24"/>
            </w:rPr>
            <w:id w:val="-199879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0B1E88" w14:textId="186DACB1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9F310F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90218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29C445" w14:textId="4286BC4C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35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5B7145" w14:textId="45F279B7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769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15349E" w14:textId="02342D9D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7CEB7DB6" w14:textId="77777777" w:rsidTr="00F1052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F4D844" w14:textId="760D7616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Pr="00E46B20">
              <w:rPr>
                <w:rFonts w:cs="Arial"/>
                <w:sz w:val="24"/>
                <w:szCs w:val="24"/>
              </w:rPr>
              <w:t xml:space="preserve">Springveranlagung </w:t>
            </w:r>
          </w:p>
        </w:tc>
        <w:sdt>
          <w:sdtPr>
            <w:rPr>
              <w:sz w:val="24"/>
              <w:szCs w:val="24"/>
            </w:rPr>
            <w:id w:val="-12259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195596" w14:textId="287AF845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F52DC3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5035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E97C9D" w14:textId="1093361A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8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5E66BA" w14:textId="7A8F3E69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730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697E9A7" w14:textId="645A4079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7B03C72D" w14:textId="77777777" w:rsidTr="00F62AF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6F55FC4" w14:textId="5CC1C698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Pr="00E46B20">
              <w:rPr>
                <w:rFonts w:cs="Arial"/>
                <w:sz w:val="24"/>
                <w:szCs w:val="24"/>
              </w:rPr>
              <w:t>Grundgangarten</w:t>
            </w:r>
          </w:p>
        </w:tc>
        <w:sdt>
          <w:sdtPr>
            <w:rPr>
              <w:sz w:val="24"/>
              <w:szCs w:val="24"/>
            </w:rPr>
            <w:id w:val="162881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67D0DF" w14:textId="3C3AC23A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C4DFB8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88570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C74E1D" w14:textId="353A0E34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040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0C9830" w14:textId="0F3FA049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47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1372142" w14:textId="16F4B743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5A86FA5C" w14:textId="77777777" w:rsidTr="00F62AF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DD5C504" w14:textId="16244C13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Pr="00E46B20">
              <w:rPr>
                <w:rFonts w:cs="Arial"/>
                <w:sz w:val="24"/>
                <w:szCs w:val="24"/>
              </w:rPr>
              <w:t>Rittigkeit – Sachverständige</w:t>
            </w:r>
          </w:p>
        </w:tc>
        <w:sdt>
          <w:sdtPr>
            <w:rPr>
              <w:sz w:val="24"/>
              <w:szCs w:val="24"/>
            </w:rPr>
            <w:id w:val="-11538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F3F1F0" w14:textId="0C3461AE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5429B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72681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28F38C" w14:textId="5094051C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51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142763" w14:textId="5994E627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7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037DF86" w14:textId="404E3DFC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5BB198F6" w14:textId="77777777" w:rsidTr="00F62AF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CC53853" w14:textId="6BC0E817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 w:rsidRPr="00E46B20">
              <w:rPr>
                <w:rFonts w:cs="Arial"/>
                <w:sz w:val="24"/>
                <w:szCs w:val="24"/>
              </w:rPr>
              <w:t>Rittigkeit – Fremdreiter</w:t>
            </w:r>
          </w:p>
        </w:tc>
        <w:sdt>
          <w:sdtPr>
            <w:rPr>
              <w:sz w:val="24"/>
              <w:szCs w:val="24"/>
            </w:rPr>
            <w:id w:val="5862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0E8885" w14:textId="42971D65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980AEB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9648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E7A07B" w14:textId="3A4F962A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6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0450A0" w14:textId="1A40A75F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14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595B79C" w14:textId="3D61A062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7750018A" w14:textId="77777777" w:rsidTr="00F1052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622CF4" w14:textId="74A3304A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r </w:t>
            </w:r>
            <w:r>
              <w:rPr>
                <w:rFonts w:cs="Arial"/>
                <w:sz w:val="24"/>
                <w:szCs w:val="24"/>
              </w:rPr>
              <w:t>Geländeprüfung</w:t>
            </w:r>
          </w:p>
        </w:tc>
        <w:sdt>
          <w:sdtPr>
            <w:rPr>
              <w:sz w:val="24"/>
              <w:szCs w:val="24"/>
            </w:rPr>
            <w:id w:val="411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63412B" w14:textId="2E74CEA6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CEC3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925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53D4E6" w14:textId="52287924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455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1B4F06" w14:textId="75BC34D0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32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EB3805A" w14:textId="50430E7E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2AFB" w:rsidRPr="002F495E" w14:paraId="32A392F9" w14:textId="77777777" w:rsidTr="00F1052B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67A36B" w14:textId="48337237" w:rsidR="00F62AFB" w:rsidRPr="00F62AFB" w:rsidRDefault="00F62AFB" w:rsidP="00F62AFB">
            <w:pPr>
              <w:ind w:left="957"/>
              <w:jc w:val="both"/>
              <w:rPr>
                <w:rFonts w:cs="Arial"/>
                <w:sz w:val="24"/>
              </w:rPr>
            </w:pPr>
            <w:r w:rsidRPr="00E46B20">
              <w:rPr>
                <w:rFonts w:cs="Arial"/>
                <w:sz w:val="24"/>
                <w:szCs w:val="24"/>
              </w:rPr>
              <w:t>- </w:t>
            </w:r>
            <w:r w:rsidR="00343836">
              <w:rPr>
                <w:rFonts w:cs="Arial"/>
                <w:sz w:val="24"/>
                <w:szCs w:val="24"/>
              </w:rPr>
              <w:t xml:space="preserve">Bewertung des </w:t>
            </w:r>
            <w:r>
              <w:rPr>
                <w:rFonts w:cs="Arial"/>
                <w:sz w:val="24"/>
                <w:szCs w:val="24"/>
              </w:rPr>
              <w:t>Gesamteindruck</w:t>
            </w:r>
            <w:r w:rsidR="00343836">
              <w:rPr>
                <w:rFonts w:cs="Arial"/>
                <w:sz w:val="24"/>
                <w:szCs w:val="24"/>
              </w:rPr>
              <w:t>s</w:t>
            </w:r>
          </w:p>
        </w:tc>
        <w:sdt>
          <w:sdtPr>
            <w:rPr>
              <w:sz w:val="24"/>
              <w:szCs w:val="24"/>
            </w:rPr>
            <w:id w:val="7430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F51D3B" w14:textId="21B4595E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6F46B5" w14:textId="77777777" w:rsidR="00F62AFB" w:rsidRPr="003B3B41" w:rsidRDefault="00F62AFB" w:rsidP="00F62AF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6533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F88BA2" w14:textId="1ED52AC4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904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11A5AF" w14:textId="72D65CD8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21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C0E10B4" w14:textId="24B4BACA" w:rsidR="00F62AFB" w:rsidRDefault="00F62AFB" w:rsidP="00F62A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F630B80" w14:textId="77777777" w:rsidTr="00FA3767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507ED4" w14:textId="30E138C3" w:rsidR="00880FF5" w:rsidRPr="006341A2" w:rsidRDefault="00880FF5" w:rsidP="00343836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AA4466">
              <w:rPr>
                <w:rFonts w:cs="Arial"/>
                <w:b/>
                <w:sz w:val="24"/>
                <w:szCs w:val="24"/>
              </w:rPr>
              <w:t>Auswertung der Prüfung</w:t>
            </w:r>
            <w:r w:rsidR="00F62AFB">
              <w:rPr>
                <w:rFonts w:cs="Arial"/>
                <w:b/>
                <w:sz w:val="24"/>
                <w:szCs w:val="24"/>
              </w:rPr>
              <w:t>sgrupp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1E4D08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7DE05B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14E297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45AB67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7FCD3B26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037683C6" w14:textId="77777777" w:rsidTr="00343836">
        <w:trPr>
          <w:trHeight w:val="42"/>
          <w:jc w:val="center"/>
        </w:trPr>
        <w:tc>
          <w:tcPr>
            <w:tcW w:w="5807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425C413" w14:textId="37D18232" w:rsidR="00880FF5" w:rsidRPr="006341A2" w:rsidRDefault="00F62AFB" w:rsidP="00343836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62AFB">
              <w:rPr>
                <w:rFonts w:cs="Arial"/>
                <w:sz w:val="24"/>
              </w:rPr>
              <w:t>Berechnung der statistischen Maßzahlen durch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DFE2D8" w14:textId="5BA6A682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E5F6C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F7BBE" w14:textId="20422E03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39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EAE2C4" w14:textId="4BDD6C48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20A62A1" w14:textId="5D67606B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3E1FCB31" w14:textId="77777777" w:rsidTr="00343836">
        <w:trPr>
          <w:trHeight w:val="42"/>
          <w:jc w:val="center"/>
        </w:trPr>
        <w:tc>
          <w:tcPr>
            <w:tcW w:w="58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EA66E0D" w14:textId="33B1FE14" w:rsidR="00880FF5" w:rsidRPr="006341A2" w:rsidRDefault="00880FF5" w:rsidP="00880FF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5ECDCE81">
                <v:shape id="_x0000_i1107" type="#_x0000_t75" style="width:108pt;height:18pt" o:ole="">
                  <v:imagedata r:id="rId42" o:title=""/>
                </v:shape>
                <w:control r:id="rId43" w:name="CheckBox8" w:shapeid="_x0000_i1107"/>
              </w:objec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1D8D345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2DE34C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759D4C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020396A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F4751F5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F62AFB" w:rsidRPr="002F495E" w14:paraId="3A108F90" w14:textId="77777777" w:rsidTr="00343836">
        <w:trPr>
          <w:trHeight w:val="42"/>
          <w:jc w:val="center"/>
        </w:trPr>
        <w:tc>
          <w:tcPr>
            <w:tcW w:w="58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7FC352E" w14:textId="2EB20627" w:rsidR="00F62AFB" w:rsidRDefault="00F62AFB" w:rsidP="00880FF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DC33D2F">
                <v:shape id="_x0000_i1109" type="#_x0000_t75" style="width:108pt;height:18pt" o:ole="">
                  <v:imagedata r:id="rId44" o:title=""/>
                </v:shape>
                <w:control r:id="rId45" w:name="CheckBox14" w:shapeid="_x0000_i1109"/>
              </w:objec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205E" w14:textId="77777777" w:rsidR="00F62AFB" w:rsidRDefault="00F62AFB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9D40" w14:textId="77777777" w:rsidR="00F62AFB" w:rsidRPr="003B3B41" w:rsidRDefault="00F62AFB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77B2" w14:textId="77777777" w:rsidR="00F62AFB" w:rsidRDefault="00F62AFB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9A2B" w14:textId="77777777" w:rsidR="00F62AFB" w:rsidRDefault="00F62AFB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55D7276E" w14:textId="77777777" w:rsidR="00F62AFB" w:rsidRDefault="00F62AFB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01DA629E" w14:textId="77777777" w:rsidTr="00F90B34">
        <w:trPr>
          <w:trHeight w:val="42"/>
          <w:jc w:val="center"/>
        </w:trPr>
        <w:tc>
          <w:tcPr>
            <w:tcW w:w="58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A4BB075" w14:textId="771C1A74" w:rsidR="00880FF5" w:rsidRPr="006341A2" w:rsidRDefault="00880FF5" w:rsidP="00880FF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555C6E2">
                <v:shape id="_x0000_i1111" type="#_x0000_t75" style="width:150pt;height:18pt" o:ole="">
                  <v:imagedata r:id="rId46" o:title=""/>
                </v:shape>
                <w:control r:id="rId47" w:name="CheckBox10" w:shapeid="_x0000_i1111"/>
              </w:objec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3F02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2D02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6742D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C301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13ECE358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07AEEDB5" w14:textId="77777777" w:rsidTr="00F90B34">
        <w:trPr>
          <w:trHeight w:val="42"/>
          <w:jc w:val="center"/>
        </w:trPr>
        <w:tc>
          <w:tcPr>
            <w:tcW w:w="2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1C28B7" w14:textId="1972822B" w:rsidR="00880FF5" w:rsidRPr="006341A2" w:rsidRDefault="00880FF5" w:rsidP="00880FF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1E5D0F2">
                <v:shape id="_x0000_i1113" type="#_x0000_t75" style="width:68.4pt;height:18pt" o:ole="">
                  <v:imagedata r:id="rId48" o:title=""/>
                </v:shape>
                <w:control r:id="rId49" w:name="CheckBox11" w:shapeid="_x0000_i1113"/>
              </w:object>
            </w:r>
          </w:p>
        </w:tc>
        <w:sdt>
          <w:sdtPr>
            <w:rPr>
              <w:rFonts w:cstheme="minorHAnsi"/>
              <w:sz w:val="24"/>
              <w:szCs w:val="24"/>
            </w:rPr>
            <w:id w:val="124821297"/>
            <w:placeholder>
              <w:docPart w:val="4D9DD4CFDC614F4BB0A75B41A82B8161"/>
            </w:placeholder>
            <w:showingPlcHdr/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F52BF7C" w14:textId="4752BFA0" w:rsidR="00880FF5" w:rsidRPr="00F90B34" w:rsidRDefault="00880FF5" w:rsidP="00880FF5">
                <w:pPr>
                  <w:rPr>
                    <w:rFonts w:cstheme="minorHAnsi"/>
                    <w:sz w:val="24"/>
                    <w:szCs w:val="24"/>
                  </w:rPr>
                </w:pPr>
                <w:r w:rsidRPr="00F90B34"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6E5C" w14:textId="4409194B" w:rsidR="00880FF5" w:rsidRPr="006341A2" w:rsidRDefault="00880FF5" w:rsidP="00880F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BE0D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D1AA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3189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3940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5164160E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3A010CF8" w14:textId="77777777" w:rsidTr="00343836">
        <w:trPr>
          <w:trHeight w:val="42"/>
          <w:jc w:val="center"/>
        </w:trPr>
        <w:tc>
          <w:tcPr>
            <w:tcW w:w="2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88D24A" w14:textId="77777777" w:rsidR="00880FF5" w:rsidRPr="00F90B34" w:rsidRDefault="00880FF5" w:rsidP="00880FF5">
            <w:pPr>
              <w:ind w:left="963"/>
              <w:rPr>
                <w:rFonts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83D45" w14:textId="77777777" w:rsidR="00880FF5" w:rsidRPr="00F90B34" w:rsidRDefault="00880FF5" w:rsidP="00880FF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3587B" w14:textId="77777777" w:rsidR="00880FF5" w:rsidRPr="00F90B34" w:rsidRDefault="00880FF5" w:rsidP="00880FF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64D6A" w14:textId="77777777" w:rsidR="00880FF5" w:rsidRPr="00F90B34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4901B" w14:textId="77777777" w:rsidR="00880FF5" w:rsidRPr="00F90B34" w:rsidRDefault="00880FF5" w:rsidP="00880FF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94947" w14:textId="77777777" w:rsidR="00880FF5" w:rsidRPr="00F90B34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D1117" w14:textId="77777777" w:rsidR="00880FF5" w:rsidRPr="00F90B34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A59991" w14:textId="77777777" w:rsidR="00880FF5" w:rsidRPr="00F90B34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</w:tr>
      <w:tr w:rsidR="00343836" w:rsidRPr="00563616" w14:paraId="1C71ACF4" w14:textId="77777777" w:rsidTr="003F71A3">
        <w:trPr>
          <w:trHeight w:val="103"/>
          <w:jc w:val="center"/>
        </w:trPr>
        <w:tc>
          <w:tcPr>
            <w:tcW w:w="97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54FAB76" w14:textId="77777777" w:rsidR="00343836" w:rsidRPr="00563616" w:rsidRDefault="00343836" w:rsidP="003F71A3">
            <w:pPr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343836" w:rsidRPr="00637F32" w14:paraId="65E59B8B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2799993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004DED6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254EDF52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26573586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8D219A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1503006C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8741063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DA267A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75B82456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4040119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33EA81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06516E52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27202717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56F067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506817A8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7201974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01FD87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4229E794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1863847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606C5C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50E3957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8792284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A5F0A8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2EF4EB5B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39793311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BAB66A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72456AC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95834436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F5DCCD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30EBF987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6675761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1DF925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439493D0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3302600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D077E6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EB34C59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0311581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F76390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586AD9C2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49065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84E5A5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B2F6729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0482997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30DA32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44E34D93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46262888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95762D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7F6997D1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0631816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23E734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380D220A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1727531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F23CA4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239E9300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34800052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DFB7E4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0C16A0CD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66070740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7A3381" w14:textId="77777777" w:rsidR="00343836" w:rsidRPr="00637F32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7E5DB3B4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72652867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239025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592F5AC6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5194433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C3FF8B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EDCE57D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21204158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BA51B3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25E5A0AF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5463932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5CE5B8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81919E7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16807948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520F12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71BFFA32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7682739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039035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0DD2F4CB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3066493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EE522A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08890C11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2958781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05D9FF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0A6E9119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9541955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A0A88B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4D5A0BC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9053909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C13330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5791A684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5247900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844681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7433699E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7638552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AE0646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6FA87F78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87787676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67C975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5C95B9B5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45179913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2F0313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2946B474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0578336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022B5E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57184BB8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02080478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8590FF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4207CAF3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1191731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1DBDD0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1A431F17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27252513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01A5D1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3836" w:rsidRPr="00637F32" w14:paraId="2585A960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5287946"/>
          </w:sdtPr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C0C78DE" w14:textId="77777777" w:rsidR="00343836" w:rsidRDefault="00343836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BA85609" w14:textId="77777777" w:rsidR="00343836" w:rsidRDefault="00343836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283"/>
        <w:gridCol w:w="677"/>
        <w:gridCol w:w="580"/>
        <w:gridCol w:w="861"/>
        <w:gridCol w:w="839"/>
        <w:gridCol w:w="1006"/>
      </w:tblGrid>
      <w:tr w:rsidR="00343836" w:rsidRPr="002F495E" w14:paraId="5D30D2D7" w14:textId="77777777" w:rsidTr="00343836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6383A" w14:textId="6B273EFD" w:rsidR="00343836" w:rsidRPr="00343836" w:rsidRDefault="00343836" w:rsidP="003438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E7F857" w14:textId="64D96159" w:rsidR="00343836" w:rsidRDefault="00343836" w:rsidP="00343836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2EFFB6" w14:textId="02787D5C" w:rsidR="00343836" w:rsidRDefault="00343836" w:rsidP="00343836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14EEB7" w14:textId="636DE6B8" w:rsidR="00343836" w:rsidRDefault="00343836" w:rsidP="00343836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6B739" w14:textId="0A3918CF" w:rsidR="00343836" w:rsidRDefault="00343836" w:rsidP="00343836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7FF042" w14:textId="4B798042" w:rsidR="00343836" w:rsidRDefault="00343836" w:rsidP="00343836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80FF5" w:rsidRPr="002F495E" w14:paraId="79A22CA4" w14:textId="77777777" w:rsidTr="00343836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20FB3F" w14:textId="0C518F26" w:rsidR="00880FF5" w:rsidRPr="00FA3767" w:rsidRDefault="00880FF5" w:rsidP="00343836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  <w:szCs w:val="24"/>
              </w:rPr>
              <w:t xml:space="preserve">Berechnung der </w:t>
            </w:r>
            <w:r w:rsidR="00F62AFB" w:rsidRPr="00F62AFB">
              <w:rPr>
                <w:rFonts w:cs="Arial"/>
                <w:sz w:val="24"/>
              </w:rPr>
              <w:t>statistischen Maßzahlen</w:t>
            </w:r>
            <w:r w:rsidRPr="00FA3767">
              <w:rPr>
                <w:rFonts w:cs="Arial"/>
                <w:sz w:val="24"/>
                <w:szCs w:val="24"/>
              </w:rPr>
              <w:t xml:space="preserve"> korrekt (Stichprobenprüfung)</w:t>
            </w:r>
          </w:p>
        </w:tc>
        <w:sdt>
          <w:sdtPr>
            <w:rPr>
              <w:sz w:val="24"/>
              <w:szCs w:val="24"/>
            </w:rPr>
            <w:id w:val="97040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537C92" w14:textId="1577D1A8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6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EE154" w14:textId="30B2E3E9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4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7729C2" w14:textId="59DE3F3B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5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89D3F1" w14:textId="3E2C8F41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06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6947D92" w14:textId="4E807BC4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03B93D1" w14:textId="77777777" w:rsidTr="00E46B2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E88F4C" w14:textId="47578E4A" w:rsidR="00880FF5" w:rsidRPr="00FA3767" w:rsidRDefault="00880FF5" w:rsidP="00343836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ascii="Calibri" w:eastAsia="Calibri" w:hAnsi="Calibri"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-4352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4CE3F37" w14:textId="1113C16F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93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75BC3F8" w14:textId="3DF072BA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88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79FAA1" w14:textId="4C6E1446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36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90BDF0" w14:textId="360C9EF1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905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39D05" w14:textId="1D3A5167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67308B3B" w14:textId="77777777" w:rsidTr="00E46B2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55EAFAF" w14:textId="7B858D61" w:rsidR="00880FF5" w:rsidRPr="006341A2" w:rsidRDefault="00422EE9" w:rsidP="00343836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Übersicht mit Prüftieren</w:t>
            </w:r>
            <w:r w:rsidR="00343836">
              <w:rPr>
                <w:rFonts w:cs="Arial"/>
                <w:b/>
                <w:sz w:val="24"/>
                <w:szCs w:val="24"/>
              </w:rPr>
              <w:t>, deren Abstammung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880FF5" w:rsidRPr="00AA4466">
              <w:rPr>
                <w:rFonts w:cs="Arial"/>
                <w:b/>
                <w:sz w:val="24"/>
                <w:szCs w:val="24"/>
              </w:rPr>
              <w:t>und dere</w:t>
            </w:r>
            <w:r w:rsidR="009D5212">
              <w:rPr>
                <w:rFonts w:cs="Arial"/>
                <w:b/>
                <w:sz w:val="24"/>
                <w:szCs w:val="24"/>
              </w:rPr>
              <w:t>n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86B5D9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FB279D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2B8D72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DE3F55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2306F75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3A4E74ED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6DB27" w14:textId="3F452632" w:rsidR="00880FF5" w:rsidRPr="00FA3767" w:rsidRDefault="00880FF5" w:rsidP="00343836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  <w:szCs w:val="24"/>
              </w:rPr>
              <w:lastRenderedPageBreak/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F2335E" w14:textId="4D47B778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992EF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76C958" w14:textId="472C954A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170BCF" w14:textId="14682056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F2CF20B" w14:textId="79AD3EA8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2C675A7E" w14:textId="77777777" w:rsidTr="00FA3767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24FC0C" w14:textId="05A64A7B" w:rsidR="00880FF5" w:rsidRPr="00FA3767" w:rsidRDefault="00343836" w:rsidP="00343836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880FF5" w:rsidRPr="00FA3767">
              <w:rPr>
                <w:rFonts w:cs="Arial"/>
                <w:sz w:val="24"/>
                <w:szCs w:val="24"/>
              </w:rPr>
              <w:t>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E615F4" w14:textId="0649B4D0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4F0F4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CAD23" w14:textId="54AA33C0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8AF227" w14:textId="209042B0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178A53A" w14:textId="595B3007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17CD6FEF" w14:textId="77777777" w:rsidTr="00343836">
        <w:trPr>
          <w:trHeight w:val="42"/>
          <w:jc w:val="center"/>
        </w:trPr>
        <w:tc>
          <w:tcPr>
            <w:tcW w:w="3397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5386BB1" w14:textId="01751993" w:rsidR="00880FF5" w:rsidRPr="00FA3767" w:rsidRDefault="00880FF5" w:rsidP="00343836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rd nachgereicht, bis:</w:t>
            </w:r>
          </w:p>
        </w:tc>
        <w:sdt>
          <w:sdtPr>
            <w:rPr>
              <w:rFonts w:cs="Arial"/>
              <w:sz w:val="24"/>
              <w:szCs w:val="24"/>
            </w:rPr>
            <w:id w:val="-204561223"/>
            <w:placeholder>
              <w:docPart w:val="B53207DAED194CCD902373A053533BE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0884A3B" w14:textId="6B1D4C4F" w:rsidR="00880FF5" w:rsidRPr="00FA3767" w:rsidRDefault="00880FF5" w:rsidP="00880FF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2434316" w14:textId="2450A78C" w:rsidR="00880FF5" w:rsidRPr="00FA3767" w:rsidRDefault="00880FF5" w:rsidP="00880F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716AA0" w14:textId="32DE981A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F14487A" w14:textId="35EF1D89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82D4DAE" w14:textId="0C4F8F40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5D09F27D" w14:textId="1E5CB256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14:paraId="61A87CED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3678A778" w14:textId="77777777" w:rsidTr="00343836">
        <w:trPr>
          <w:trHeight w:val="42"/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289C71" w14:textId="77777777" w:rsidR="00880FF5" w:rsidRPr="00FA3767" w:rsidRDefault="00880FF5" w:rsidP="00880FF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65B91" w14:textId="77777777" w:rsidR="00880FF5" w:rsidRPr="00FA3767" w:rsidRDefault="00880FF5" w:rsidP="00880FF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F38C36" w14:textId="77777777" w:rsidR="00880FF5" w:rsidRPr="00FA3767" w:rsidRDefault="00880FF5" w:rsidP="00880FF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56D8D9" w14:textId="77777777" w:rsidR="00880FF5" w:rsidRPr="00FA3767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AC9BF98" w14:textId="77777777" w:rsidR="00880FF5" w:rsidRPr="00FA3767" w:rsidRDefault="00880FF5" w:rsidP="00880FF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C7FDFD" w14:textId="77777777" w:rsidR="00880FF5" w:rsidRPr="00FA3767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67AF98" w14:textId="77777777" w:rsidR="00880FF5" w:rsidRPr="00FA3767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03C84E83" w14:textId="77777777" w:rsidR="00880FF5" w:rsidRPr="00FA3767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</w:tr>
      <w:tr w:rsidR="00880FF5" w:rsidRPr="002F495E" w14:paraId="46C2B2C5" w14:textId="77777777" w:rsidTr="00E46B2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6DB78B" w14:textId="53B3E49B" w:rsidR="00880FF5" w:rsidRPr="00FA3767" w:rsidRDefault="00880FF5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b/>
                <w:sz w:val="24"/>
                <w:szCs w:val="24"/>
              </w:rPr>
              <w:t>Absicherung der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273207" w14:textId="7E198B42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B70AE9" w14:textId="0A05083C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2A7AB6" w14:textId="6A9C520F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B291CE" w14:textId="00EEF792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6903EB6" w14:textId="47F79A80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211348C1" w14:textId="77777777" w:rsidTr="00E46B2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EBBD9B" w14:textId="6C7DFC6A" w:rsidR="00880FF5" w:rsidRPr="00FA3767" w:rsidRDefault="00880FF5" w:rsidP="00343836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D5ADDC" w14:textId="65BFAAA7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7BC6DC" w14:textId="0502B1B9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88BC2B" w14:textId="5368ACA5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A773B7" w14:textId="71B416BF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0F393A" w14:textId="24D9914E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0CCDCD7F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C41C" w14:textId="6E0AFF3C" w:rsidR="00880FF5" w:rsidRPr="00FA3767" w:rsidRDefault="00880FF5" w:rsidP="00343836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 xml:space="preserve">Ergebnisse der </w:t>
            </w:r>
            <w:r w:rsidR="00343836">
              <w:rPr>
                <w:rFonts w:cs="Arial"/>
                <w:sz w:val="24"/>
              </w:rPr>
              <w:t>Nach</w:t>
            </w:r>
            <w:r w:rsidR="00101EEC">
              <w:rPr>
                <w:rFonts w:cs="Arial"/>
                <w:sz w:val="24"/>
              </w:rPr>
              <w:t>prüfungen</w:t>
            </w:r>
            <w:r w:rsidRPr="00FA3767">
              <w:rPr>
                <w:rFonts w:cs="Arial"/>
                <w:sz w:val="24"/>
              </w:rPr>
              <w:t xml:space="preserve">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C26493" w14:textId="4F99CD3C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9945B9" w14:textId="5A63502F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14C0BF" w14:textId="2F080FAA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332081" w14:textId="634DB882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72A26C" w14:textId="37AC4591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1683C304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391989" w14:textId="6F6EA537" w:rsidR="00880FF5" w:rsidRPr="00FA3767" w:rsidRDefault="00880FF5" w:rsidP="00343836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 xml:space="preserve">Ergebnisse </w:t>
            </w:r>
            <w:r w:rsidR="00343836">
              <w:rPr>
                <w:rFonts w:cs="Arial"/>
                <w:sz w:val="24"/>
              </w:rPr>
              <w:t xml:space="preserve">der Nachprüfungen </w:t>
            </w:r>
            <w:r w:rsidR="00101EEC">
              <w:rPr>
                <w:rFonts w:cs="Arial"/>
                <w:sz w:val="24"/>
              </w:rPr>
              <w:t>korrekt</w:t>
            </w:r>
            <w:r w:rsidRPr="00FA3767">
              <w:rPr>
                <w:rFonts w:cs="Arial"/>
                <w:sz w:val="24"/>
              </w:rPr>
              <w:t xml:space="preserve">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5957A0F" w14:textId="79E9BE77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784A64" w14:textId="173CD73D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BCAE055" w14:textId="141A0A51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10CD60E" w14:textId="460A8005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47C7AE6" w14:textId="1BDE1B4E" w:rsidR="00880FF5" w:rsidRDefault="00880FF5" w:rsidP="00880F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1A73F1" w14:textId="3A53D5E1" w:rsidR="006341A2" w:rsidRDefault="006341A2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FA3767" w:rsidRPr="00563616" w14:paraId="17065C1C" w14:textId="77777777" w:rsidTr="00CB0B79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09120E" w14:textId="77777777" w:rsidR="00FA3767" w:rsidRPr="00563616" w:rsidRDefault="00FA3767" w:rsidP="00CB0B79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A3767" w:rsidRPr="00637F32" w14:paraId="5D816FD8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22883678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A085A69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DD32B90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888011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AC9B6B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E9607BD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5608375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3B2F65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FB2206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551993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B3B387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CBF365A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178999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55342B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652FC9D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9140700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507A4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C9CC1C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3241755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B1EB4C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A16279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73599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C2392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731938C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65665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F990B7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8BECF4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19948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F63E4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14BE4FD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50720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23A3B2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06D5049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23768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CAB87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CBCE7E2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55554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ADA5C1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8751D2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79973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189766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0AF7315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120811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EBB5F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D1D8A86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9994339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DEBDA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E4FE405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7187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5829FE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4C6FB2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5131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B5921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F3BC865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13063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9D57BE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1DAA736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0850652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3C99F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7D9A68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866757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4DA347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27C345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892118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969CA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8FB81C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8793581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F0ABCD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5A89602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505545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FADBA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1D1E110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776416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8F919B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A7571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976495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B42976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2426602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460931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C4717B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68AA10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026736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502AE7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EDE204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87366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5083D4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63D644F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253898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890979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759F92A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305586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3E268F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449C83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474995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8A976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E316A8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4606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93CB17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BF8A6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49862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E91B0D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19247FA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22589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2D7299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47897C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74844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E006FB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92E55F1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21854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62DFBF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FC38A49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88699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A3B0D4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C752A7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0333089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B9CE11F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2FA4847" w14:textId="77777777" w:rsidR="00FA3767" w:rsidRDefault="00FA3767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67"/>
        <w:gridCol w:w="8925"/>
        <w:gridCol w:w="211"/>
        <w:gridCol w:w="285"/>
      </w:tblGrid>
      <w:tr w:rsidR="0076343F" w:rsidRPr="00CD1C0C" w14:paraId="6F5D91AE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C84DCE" w14:textId="3D03B9C3" w:rsidR="0076343F" w:rsidRPr="0076343F" w:rsidRDefault="00EF7D99" w:rsidP="00343836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usammenfassung des Kontrolle</w:t>
            </w:r>
          </w:p>
        </w:tc>
      </w:tr>
      <w:tr w:rsidR="001738AE" w:rsidRPr="00CD1C0C" w14:paraId="2959B003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1BF88D84" w14:textId="60D11235" w:rsidR="001738AE" w:rsidRPr="00194C5B" w:rsidRDefault="001738AE" w:rsidP="003E384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94C5B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D35B1A" w:rsidRPr="00194C5B">
              <w:rPr>
                <w:rFonts w:cs="Arial"/>
                <w:sz w:val="24"/>
              </w:rPr>
              <w:t>Prüfb</w:t>
            </w:r>
            <w:r w:rsidRPr="00194C5B">
              <w:rPr>
                <w:rFonts w:cs="Arial"/>
                <w:sz w:val="24"/>
              </w:rPr>
              <w:t>ericht erhält de</w:t>
            </w:r>
            <w:r w:rsidR="00DB1491" w:rsidRPr="00194C5B">
              <w:rPr>
                <w:rFonts w:cs="Arial"/>
                <w:sz w:val="24"/>
              </w:rPr>
              <w:t>r zuständige Zuchtverband</w:t>
            </w:r>
            <w:r w:rsidRPr="00194C5B">
              <w:rPr>
                <w:rFonts w:cs="Arial"/>
                <w:sz w:val="24"/>
              </w:rPr>
              <w:t xml:space="preserve"> nach Durc</w:t>
            </w:r>
            <w:r w:rsidR="00BD3556" w:rsidRPr="00194C5B">
              <w:rPr>
                <w:rFonts w:cs="Arial"/>
                <w:sz w:val="24"/>
              </w:rPr>
              <w:t>hsicht/Prüfung aller Unterlagen bzw. ggf. noch ausstehender Nachprüfungen.</w:t>
            </w:r>
          </w:p>
        </w:tc>
      </w:tr>
      <w:tr w:rsidR="001738AE" w:rsidRPr="0010360E" w14:paraId="615005B1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70C21943" w14:textId="096BF67D" w:rsidR="001738AE" w:rsidRPr="00194C5B" w:rsidRDefault="001738AE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94C5B">
              <w:rPr>
                <w:rFonts w:cs="Arial"/>
                <w:b/>
                <w:sz w:val="24"/>
                <w:szCs w:val="24"/>
              </w:rPr>
              <w:t>H</w:t>
            </w:r>
            <w:r w:rsidR="00BB36EE" w:rsidRPr="00194C5B">
              <w:rPr>
                <w:rFonts w:cs="Arial"/>
                <w:b/>
                <w:sz w:val="24"/>
                <w:szCs w:val="24"/>
              </w:rPr>
              <w:t>inweise</w:t>
            </w:r>
            <w:r w:rsidRPr="00194C5B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1738AE" w14:paraId="07DCFB7A" w14:textId="77777777" w:rsidTr="00745B8B">
        <w:trPr>
          <w:trHeight w:val="266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849284720"/>
            <w:placeholder>
              <w:docPart w:val="CC5D69D34A454D719BFDDE76355E5114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5F735EF" w14:textId="280A6B85" w:rsidR="001738AE" w:rsidRPr="0053754D" w:rsidRDefault="0053754D" w:rsidP="0053754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26255E48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975210403"/>
            <w:placeholder>
              <w:docPart w:val="1523986C93C649BF96FCB1AEF835113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82F24" w14:textId="4D551A6C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4B7A7DC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056078680"/>
            <w:placeholder>
              <w:docPart w:val="0147832128CC48CD803E35528F2812EA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71403" w14:textId="3B41B6F4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7F50" w14:paraId="52C68CE7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719655227"/>
            <w:placeholder>
              <w:docPart w:val="BCAFD53AE4E84E42A0D0E3970B48AB78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7085B7" w14:textId="6D06C465" w:rsidR="002C7F50" w:rsidRDefault="002C7F50" w:rsidP="001738A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494CA371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130937228"/>
            <w:placeholder>
              <w:docPart w:val="CDA4B74F62514042AEB54389EED4BB51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C81EA6" w14:textId="37CD5CCD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F16F423" w14:textId="77777777" w:rsidTr="00745B8B">
        <w:trPr>
          <w:trHeight w:val="305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6D660D3E" w14:textId="410A31B9" w:rsidR="001738AE" w:rsidRPr="0053754D" w:rsidRDefault="0053754D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Bereits zum Zeitpun</w:t>
            </w:r>
            <w:r w:rsidR="001E268A">
              <w:rPr>
                <w:rFonts w:cs="Arial"/>
                <w:b/>
                <w:sz w:val="24"/>
                <w:szCs w:val="24"/>
              </w:rPr>
              <w:t>kt der VOK festgestellte Mängel/V</w:t>
            </w:r>
            <w:r w:rsidRPr="0053754D">
              <w:rPr>
                <w:rFonts w:cs="Arial"/>
                <w:b/>
                <w:sz w:val="24"/>
                <w:szCs w:val="24"/>
              </w:rPr>
              <w:t>erstöße</w:t>
            </w:r>
          </w:p>
        </w:tc>
      </w:tr>
      <w:tr w:rsidR="001738AE" w14:paraId="6D39A299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96737815"/>
            <w:placeholder>
              <w:docPart w:val="8453CC2327394548B0A6D4922587FA9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EA0E338" w14:textId="0D7C9DA3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391C53F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2112545868"/>
            <w:placeholder>
              <w:docPart w:val="E9CA8A25CEAE40DFA854B8AEF45D3364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6E812" w14:textId="527E1885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1131776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43253384"/>
            <w:placeholder>
              <w:docPart w:val="FB1D3AFA930A427091A4BE8B23939AEC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F0157" w14:textId="05742F11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7B6E6064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775865561"/>
            <w:placeholder>
              <w:docPart w:val="8912ADDCDFCC499880FCAAD500149B3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0B7AAF" w14:textId="49CF7CC9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7C1ED0A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050961539"/>
            <w:placeholder>
              <w:docPart w:val="9533FE2EE01F4CAFA7AF11DC2D20EEC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1FBDD1" w14:textId="7A984AFE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A73537E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370740002"/>
            <w:placeholder>
              <w:docPart w:val="9251A09F52664EC5B087D748ACC425B7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AF8AF9" w14:textId="2D329F7B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543F007" w14:textId="77777777" w:rsidTr="00FA3767">
        <w:trPr>
          <w:trHeight w:val="381"/>
          <w:jc w:val="center"/>
        </w:trPr>
        <w:tc>
          <w:tcPr>
            <w:tcW w:w="9775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14:paraId="53F83CDE" w14:textId="711D4EB3" w:rsidR="0010360E" w:rsidRPr="0053754D" w:rsidRDefault="0010360E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</w:rPr>
              <w:t>Eine Kopie des Protokolls</w:t>
            </w:r>
          </w:p>
        </w:tc>
      </w:tr>
      <w:tr w:rsidR="00261EBF" w14:paraId="0220469B" w14:textId="77777777" w:rsidTr="00FA3767">
        <w:trPr>
          <w:trHeight w:val="399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999F386" w14:textId="3643CC04" w:rsidR="0040471A" w:rsidRPr="00F036F6" w:rsidRDefault="0040471A" w:rsidP="00F036F6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6BEB0E64">
                <v:shape id="_x0000_i1115" type="#_x0000_t75" style="width:426.6pt;height:19.8pt" o:ole="">
                  <v:imagedata r:id="rId50" o:title=""/>
                </v:shape>
                <w:control r:id="rId51" w:name="CheckBox171" w:shapeid="_x0000_i1115"/>
              </w:object>
            </w:r>
          </w:p>
        </w:tc>
      </w:tr>
      <w:tr w:rsidR="0010360E" w14:paraId="213873A7" w14:textId="77777777" w:rsidTr="00FA3767">
        <w:trPr>
          <w:trHeight w:val="416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196DB7FF" w14:textId="0B4C4B8F" w:rsidR="00261EBF" w:rsidRDefault="0040471A" w:rsidP="0053754D">
            <w:pPr>
              <w:ind w:left="851"/>
              <w:contextualSpacing/>
              <w:rPr>
                <w:rFonts w:cs="Arial"/>
                <w:sz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4B775B2F">
                <v:shape id="_x0000_i1117" type="#_x0000_t75" style="width:358.8pt;height:19.8pt" o:ole="">
                  <v:imagedata r:id="rId52" o:title=""/>
                </v:shape>
                <w:control r:id="rId53" w:name="CheckBox181" w:shapeid="_x0000_i1117"/>
              </w:object>
            </w:r>
          </w:p>
        </w:tc>
      </w:tr>
      <w:tr w:rsidR="0010360E" w14:paraId="50EB09E2" w14:textId="77777777" w:rsidTr="00745B8B">
        <w:trPr>
          <w:trHeight w:val="260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8F52DCD" w14:textId="5C531FE8" w:rsidR="0010360E" w:rsidRPr="00556F98" w:rsidRDefault="0010360E" w:rsidP="003E384A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3934248C">
                <v:shape id="_x0000_i1119" type="#_x0000_t75" style="width:149.4pt;height:20.4pt" o:ole="">
                  <v:imagedata r:id="rId54" o:title=""/>
                </v:shape>
                <w:control r:id="rId55" w:name="CheckBox21" w:shapeid="_x0000_i1119"/>
              </w:object>
            </w:r>
          </w:p>
        </w:tc>
      </w:tr>
      <w:tr w:rsidR="0010360E" w14:paraId="5722D98F" w14:textId="77777777" w:rsidTr="00745B8B">
        <w:trPr>
          <w:trHeight w:val="407"/>
          <w:jc w:val="center"/>
        </w:trPr>
        <w:sdt>
          <w:sdtPr>
            <w:rPr>
              <w:rFonts w:cs="Arial"/>
              <w:sz w:val="24"/>
              <w:szCs w:val="24"/>
            </w:rPr>
            <w:id w:val="396164582"/>
          </w:sdtPr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3E6F8F8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4318452"/>
          </w:sdtPr>
          <w:sdtContent>
            <w:tc>
              <w:tcPr>
                <w:tcW w:w="899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EEA2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52214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72A26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5B355F1F" w14:textId="77777777" w:rsidTr="00745B8B">
        <w:trPr>
          <w:trHeight w:val="417"/>
          <w:jc w:val="center"/>
        </w:trPr>
        <w:sdt>
          <w:sdtPr>
            <w:rPr>
              <w:rFonts w:cs="Arial"/>
              <w:sz w:val="24"/>
              <w:szCs w:val="24"/>
            </w:rPr>
            <w:id w:val="-565187375"/>
          </w:sdtPr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F012F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80376968"/>
          </w:sdtPr>
          <w:sdtContent>
            <w:tc>
              <w:tcPr>
                <w:tcW w:w="899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974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6362645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4CEC3AC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8ED625A" w14:textId="77777777" w:rsidTr="00745B8B">
        <w:trPr>
          <w:trHeight w:val="70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Content>
            <w:tc>
              <w:tcPr>
                <w:tcW w:w="28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98F0699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89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EFCE95B" w14:textId="18FD0B26" w:rsidR="0010360E" w:rsidRPr="002C7F50" w:rsidRDefault="0010360E" w:rsidP="0010360E">
            <w:pPr>
              <w:rPr>
                <w:rFonts w:cs="Arial"/>
                <w:sz w:val="4"/>
                <w:szCs w:val="4"/>
              </w:rPr>
            </w:pPr>
          </w:p>
        </w:tc>
        <w:sdt>
          <w:sdtPr>
            <w:rPr>
              <w:rFonts w:cs="Arial"/>
              <w:sz w:val="4"/>
              <w:szCs w:val="4"/>
            </w:rPr>
            <w:id w:val="-769776356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9136BA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0360E" w14:paraId="3CEB0E7F" w14:textId="77777777" w:rsidTr="00745B8B">
        <w:trPr>
          <w:trHeight w:val="58"/>
          <w:jc w:val="center"/>
        </w:trPr>
        <w:tc>
          <w:tcPr>
            <w:tcW w:w="9775" w:type="dxa"/>
            <w:gridSpan w:val="5"/>
            <w:tcBorders>
              <w:top w:val="single" w:sz="4" w:space="0" w:color="000000"/>
              <w:bottom w:val="nil"/>
            </w:tcBorders>
          </w:tcPr>
          <w:p w14:paraId="06712026" w14:textId="74444A86" w:rsidR="0010360E" w:rsidRPr="0053754D" w:rsidRDefault="0010360E" w:rsidP="00343836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279B10DF" w14:textId="77777777" w:rsidTr="00745B8B">
        <w:trPr>
          <w:trHeight w:val="952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</w:tcPr>
          <w:p w14:paraId="72E71EF2" w14:textId="78E3945B" w:rsidR="0010360E" w:rsidRPr="00DE0E87" w:rsidRDefault="0010360E" w:rsidP="007F0FDE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</w:t>
            </w:r>
            <w:r w:rsidR="002B590B">
              <w:rPr>
                <w:rFonts w:cs="Arial"/>
                <w:sz w:val="24"/>
              </w:rPr>
              <w:t xml:space="preserve"> </w:t>
            </w:r>
            <w:r w:rsidRPr="00DE0E87">
              <w:rPr>
                <w:rFonts w:cs="Arial"/>
                <w:sz w:val="24"/>
              </w:rPr>
              <w:t>informiert und darauf hingewiesen, dass sie den Prüfbericht unterzeichnen kann, um damit ihre Anwesenhe</w:t>
            </w:r>
            <w:r w:rsidR="00886870">
              <w:rPr>
                <w:rFonts w:cs="Arial"/>
                <w:sz w:val="24"/>
              </w:rPr>
              <w:t>it bei der Prüfung zu bezeugen.</w:t>
            </w:r>
          </w:p>
        </w:tc>
      </w:tr>
      <w:tr w:rsidR="00886870" w14:paraId="4682C67B" w14:textId="77777777" w:rsidTr="00FA3767">
        <w:trPr>
          <w:trHeight w:val="615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C0BB7C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95599B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49B57C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5A76E4C8" w14:textId="77777777" w:rsidTr="00745B8B">
        <w:trPr>
          <w:trHeight w:val="266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3DFEE7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513F" w14:textId="0CC3D0CE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eter der Behörd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170CA086" w14:textId="5424D3D8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7ED1B9E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D0332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5EF8" w14:textId="12C75837" w:rsidR="00886870" w:rsidRDefault="00886870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der VOK habe ich teilgenommen und das Ergebnis zur Kenntnis genommen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</w:tcPr>
          <w:p w14:paraId="39B60BBD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0AF1318B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DB82CBF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97A9F" w14:textId="7F915106" w:rsidR="00106945" w:rsidRDefault="00106945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u den Prüfungsfeststellungen habe ich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401FA6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346D5AAA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B129A68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A82DF" w14:textId="406107DD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2BA966A7">
                <v:shape id="_x0000_i1121" type="#_x0000_t75" style="width:129pt;height:18pt" o:ole="">
                  <v:imagedata r:id="rId56" o:title=""/>
                </v:shape>
                <w:control r:id="rId57" w:name="CheckBox63" w:shapeid="_x0000_i1121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53B7110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7FD60D17" w14:textId="77777777" w:rsidTr="00745B8B">
        <w:trPr>
          <w:trHeight w:val="227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0B8CE77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97EE7" w14:textId="7F79CEA2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39D751B5">
                <v:shape id="_x0000_i1123" type="#_x0000_t75" style="width:178.2pt;height:18pt" o:ole="">
                  <v:imagedata r:id="rId58" o:title=""/>
                </v:shape>
                <w:control r:id="rId59" w:name="CheckBox64" w:shapeid="_x0000_i1123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6A62B41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81994B1" w14:textId="77777777" w:rsidTr="00745B8B">
        <w:trPr>
          <w:trHeight w:val="586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3A9E876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BC9B55" w14:textId="77777777" w:rsidR="00886870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49FF8D3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22F8B7D" w14:textId="77777777" w:rsidTr="00745B8B">
        <w:trPr>
          <w:trHeight w:val="299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CED620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D606A0" w14:textId="48FA54B5" w:rsidR="00886870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kunft gebende Person/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2C8F36E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98E9960" w14:textId="77777777" w:rsidTr="00745B8B">
        <w:trPr>
          <w:trHeight w:val="80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AB9043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0C2A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4D419F71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43740BB0" w14:textId="77777777" w:rsidR="00930B0C" w:rsidRPr="00886870" w:rsidRDefault="00930B0C" w:rsidP="00070F9C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B0C" w:rsidRPr="00886870" w:rsidSect="00473B79">
      <w:headerReference w:type="default" r:id="rId60"/>
      <w:footerReference w:type="default" r:id="rId61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2451" w14:textId="77777777" w:rsidR="00D73F16" w:rsidRDefault="00D73F16" w:rsidP="007C7046">
      <w:pPr>
        <w:spacing w:after="0" w:line="240" w:lineRule="auto"/>
      </w:pPr>
      <w:r>
        <w:separator/>
      </w:r>
    </w:p>
  </w:endnote>
  <w:endnote w:type="continuationSeparator" w:id="0">
    <w:p w14:paraId="4C3552AA" w14:textId="77777777" w:rsidR="00D73F16" w:rsidRDefault="00D73F16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id w:val="-1932037722"/>
              <w:docPartObj>
                <w:docPartGallery w:val="Page Numbers (Bottom of Page)"/>
                <w:docPartUnique/>
              </w:docPartObj>
            </w:sdtPr>
            <w:sdtEndPr>
              <w:rPr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  <w:sz w:val="20"/>
                    <w:szCs w:val="24"/>
                  </w:rPr>
                  <w:id w:val="115379821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Cs w:val="20"/>
                  </w:rPr>
                </w:sdtEndPr>
                <w:sdtContent>
                  <w:p w14:paraId="4D3505BE" w14:textId="75414FDD" w:rsidR="00D73F16" w:rsidRPr="00E757C6" w:rsidRDefault="00D73F16" w:rsidP="00D756B4">
                    <w:pPr>
                      <w:pStyle w:val="Fuzeile"/>
                      <w:pBdr>
                        <w:top w:val="single" w:sz="4" w:space="1" w:color="000000"/>
                      </w:pBdr>
                      <w:tabs>
                        <w:tab w:val="clear" w:pos="4536"/>
                        <w:tab w:val="clear" w:pos="9072"/>
                        <w:tab w:val="right" w:pos="9781"/>
                      </w:tabs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Prüfprotokoll zur </w:t>
                    </w:r>
                    <w:r w:rsidRPr="00D756B4">
                      <w:rPr>
                        <w:rFonts w:ascii="Calibri" w:eastAsia="Calibri" w:hAnsi="Calibri" w:cs="Arial"/>
                        <w:sz w:val="20"/>
                        <w:szCs w:val="20"/>
                      </w:rPr>
                      <w:t>Überprüfung der Leistungsprüfungen für Reitpferde-Hengste gemäß Zuchtprogramm</w:t>
                    </w: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ab/>
                      <w:t xml:space="preserve">Seite 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begin"/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instrText>PAGE</w:instrTex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separate"/>
                    </w:r>
                    <w:r w:rsidR="00343836">
                      <w:rPr>
                        <w:rFonts w:ascii="Calibri" w:eastAsia="Calibri" w:hAnsi="Calibri" w:cs="Times New Roman"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end"/>
                    </w:r>
                    <w:r w:rsidRPr="00D756B4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von 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begin"/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instrText>NUMPAGES</w:instrTex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separate"/>
                    </w:r>
                    <w:r w:rsidR="00343836">
                      <w:rPr>
                        <w:rFonts w:ascii="Calibri" w:eastAsia="Calibri" w:hAnsi="Calibri" w:cs="Times New Roman"/>
                        <w:bCs/>
                        <w:noProof/>
                        <w:sz w:val="20"/>
                        <w:szCs w:val="20"/>
                      </w:rPr>
                      <w:t>11</w:t>
                    </w:r>
                    <w:r w:rsidRPr="00D756B4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0448" w14:textId="77777777" w:rsidR="00D73F16" w:rsidRDefault="00D73F16" w:rsidP="007C7046">
      <w:pPr>
        <w:spacing w:after="0" w:line="240" w:lineRule="auto"/>
      </w:pPr>
      <w:r>
        <w:separator/>
      </w:r>
    </w:p>
  </w:footnote>
  <w:footnote w:type="continuationSeparator" w:id="0">
    <w:p w14:paraId="083A1389" w14:textId="77777777" w:rsidR="00D73F16" w:rsidRDefault="00D73F16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EF2" w14:textId="77777777" w:rsidR="00D73F16" w:rsidRDefault="00D73F16" w:rsidP="004F60AA">
    <w:pPr>
      <w:tabs>
        <w:tab w:val="right" w:pos="9780"/>
      </w:tabs>
      <w:spacing w:after="0" w:line="240" w:lineRule="auto"/>
      <w:ind w:left="4253" w:hanging="4253"/>
      <w:rPr>
        <w:rFonts w:cs="Arial"/>
        <w:b/>
        <w:sz w:val="24"/>
      </w:rPr>
    </w:pPr>
    <w:r w:rsidRPr="004F60AA">
      <w:rPr>
        <w:rFonts w:cs="Arial"/>
        <w:b/>
        <w:sz w:val="24"/>
      </w:rPr>
      <w:t>Name der Kontrollbehörde</w:t>
    </w:r>
    <w:r w:rsidRPr="004F60AA">
      <w:rPr>
        <w:rFonts w:cs="Arial"/>
        <w:b/>
        <w:sz w:val="24"/>
      </w:rPr>
      <w:tab/>
    </w:r>
    <w:r w:rsidRPr="004F60AA">
      <w:rPr>
        <w:rFonts w:cs="Arial"/>
        <w:b/>
        <w:sz w:val="24"/>
      </w:rPr>
      <w:tab/>
    </w:r>
    <w:r>
      <w:rPr>
        <w:rFonts w:cs="Arial"/>
        <w:b/>
        <w:sz w:val="24"/>
      </w:rPr>
      <w:t>Wappen/Logo</w:t>
    </w:r>
  </w:p>
  <w:p w14:paraId="0DB38722" w14:textId="65C6C921" w:rsidR="00D73F16" w:rsidRPr="007F1B61" w:rsidRDefault="00D73F16" w:rsidP="004F60AA">
    <w:pPr>
      <w:tabs>
        <w:tab w:val="right" w:pos="9780"/>
      </w:tabs>
      <w:spacing w:after="0" w:line="240" w:lineRule="auto"/>
      <w:ind w:left="4253" w:hanging="4253"/>
      <w:jc w:val="right"/>
      <w:rPr>
        <w:rFonts w:cs="Arial"/>
        <w:b/>
        <w:sz w:val="24"/>
      </w:rPr>
    </w:pPr>
    <w:r>
      <w:rPr>
        <w:rFonts w:cs="Arial"/>
        <w:b/>
        <w:color w:val="C00000"/>
        <w:sz w:val="24"/>
      </w:rPr>
      <w:t xml:space="preserve">Stand: </w:t>
    </w:r>
    <w:r w:rsidR="00343836">
      <w:rPr>
        <w:rFonts w:cs="Arial"/>
        <w:b/>
        <w:color w:val="C00000"/>
        <w:sz w:val="24"/>
      </w:rPr>
      <w:t>21.01.21</w:t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sz w:val="24"/>
      </w:rPr>
      <w:t>der Kontrollbehörde</w:t>
    </w:r>
  </w:p>
  <w:p w14:paraId="3B53E630" w14:textId="77777777" w:rsidR="00D73F16" w:rsidRPr="004F60AA" w:rsidRDefault="00D73F16" w:rsidP="0017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D4B"/>
    <w:multiLevelType w:val="hybridMultilevel"/>
    <w:tmpl w:val="03320094"/>
    <w:lvl w:ilvl="0" w:tplc="7354E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B8B"/>
    <w:multiLevelType w:val="multilevel"/>
    <w:tmpl w:val="0EBEDACC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DD0DF4"/>
    <w:multiLevelType w:val="hybridMultilevel"/>
    <w:tmpl w:val="5E58E096"/>
    <w:lvl w:ilvl="0" w:tplc="FB5A76AA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1F2D"/>
    <w:multiLevelType w:val="hybridMultilevel"/>
    <w:tmpl w:val="469431A6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EB4"/>
    <w:multiLevelType w:val="hybridMultilevel"/>
    <w:tmpl w:val="EC344472"/>
    <w:lvl w:ilvl="0" w:tplc="16FAC9E6">
      <w:start w:val="1"/>
      <w:numFmt w:val="lowerLetter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006"/>
    <w:multiLevelType w:val="hybridMultilevel"/>
    <w:tmpl w:val="2304D168"/>
    <w:lvl w:ilvl="0" w:tplc="3DE27F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4027"/>
    <w:multiLevelType w:val="hybridMultilevel"/>
    <w:tmpl w:val="395E51C8"/>
    <w:lvl w:ilvl="0" w:tplc="DC8A5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6334"/>
    <w:multiLevelType w:val="hybridMultilevel"/>
    <w:tmpl w:val="25326988"/>
    <w:lvl w:ilvl="0" w:tplc="382C74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4871A7"/>
    <w:multiLevelType w:val="hybridMultilevel"/>
    <w:tmpl w:val="36F84F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974DE"/>
    <w:multiLevelType w:val="hybridMultilevel"/>
    <w:tmpl w:val="C7EA0E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F46"/>
    <w:multiLevelType w:val="multilevel"/>
    <w:tmpl w:val="9732E8E4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BB638EE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51E0"/>
    <w:multiLevelType w:val="hybridMultilevel"/>
    <w:tmpl w:val="0B841BEC"/>
    <w:lvl w:ilvl="0" w:tplc="A9E654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72E5E"/>
    <w:multiLevelType w:val="hybridMultilevel"/>
    <w:tmpl w:val="395E51C8"/>
    <w:lvl w:ilvl="0" w:tplc="DC8A5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09DC"/>
    <w:multiLevelType w:val="hybridMultilevel"/>
    <w:tmpl w:val="D73251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36228"/>
    <w:multiLevelType w:val="hybridMultilevel"/>
    <w:tmpl w:val="F03CEE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A4FE7"/>
    <w:multiLevelType w:val="hybridMultilevel"/>
    <w:tmpl w:val="5092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1F8F"/>
    <w:rsid w:val="00005B36"/>
    <w:rsid w:val="00010C40"/>
    <w:rsid w:val="000116B0"/>
    <w:rsid w:val="000123D9"/>
    <w:rsid w:val="00015BCD"/>
    <w:rsid w:val="00015FAE"/>
    <w:rsid w:val="00016487"/>
    <w:rsid w:val="00017077"/>
    <w:rsid w:val="00017874"/>
    <w:rsid w:val="00025745"/>
    <w:rsid w:val="00025988"/>
    <w:rsid w:val="0002722F"/>
    <w:rsid w:val="00033B87"/>
    <w:rsid w:val="00035509"/>
    <w:rsid w:val="00035A6A"/>
    <w:rsid w:val="00036F52"/>
    <w:rsid w:val="00037345"/>
    <w:rsid w:val="000412F0"/>
    <w:rsid w:val="00044369"/>
    <w:rsid w:val="00045811"/>
    <w:rsid w:val="00052A62"/>
    <w:rsid w:val="00052F87"/>
    <w:rsid w:val="0005309D"/>
    <w:rsid w:val="00053F0D"/>
    <w:rsid w:val="000541A3"/>
    <w:rsid w:val="00061313"/>
    <w:rsid w:val="00061D05"/>
    <w:rsid w:val="00062578"/>
    <w:rsid w:val="00062D62"/>
    <w:rsid w:val="0006555D"/>
    <w:rsid w:val="00067966"/>
    <w:rsid w:val="00070F9C"/>
    <w:rsid w:val="0007345A"/>
    <w:rsid w:val="0007487B"/>
    <w:rsid w:val="00074A59"/>
    <w:rsid w:val="00080D01"/>
    <w:rsid w:val="00082A6F"/>
    <w:rsid w:val="00082CE0"/>
    <w:rsid w:val="00086AE5"/>
    <w:rsid w:val="00086FF7"/>
    <w:rsid w:val="00087C17"/>
    <w:rsid w:val="000919DB"/>
    <w:rsid w:val="00093CEA"/>
    <w:rsid w:val="00094C3E"/>
    <w:rsid w:val="000A0E40"/>
    <w:rsid w:val="000B2020"/>
    <w:rsid w:val="000B429D"/>
    <w:rsid w:val="000B48F3"/>
    <w:rsid w:val="000B55BE"/>
    <w:rsid w:val="000B5D25"/>
    <w:rsid w:val="000B646B"/>
    <w:rsid w:val="000B6BBF"/>
    <w:rsid w:val="000B71A9"/>
    <w:rsid w:val="000B75C3"/>
    <w:rsid w:val="000C701C"/>
    <w:rsid w:val="000C7C2C"/>
    <w:rsid w:val="000D2761"/>
    <w:rsid w:val="000D351B"/>
    <w:rsid w:val="000D401B"/>
    <w:rsid w:val="000E1CF9"/>
    <w:rsid w:val="000E4058"/>
    <w:rsid w:val="000E46CD"/>
    <w:rsid w:val="000E76AB"/>
    <w:rsid w:val="000F3A3D"/>
    <w:rsid w:val="001009CE"/>
    <w:rsid w:val="00100C9A"/>
    <w:rsid w:val="00101EEC"/>
    <w:rsid w:val="00102F9C"/>
    <w:rsid w:val="0010360E"/>
    <w:rsid w:val="00106945"/>
    <w:rsid w:val="00107D34"/>
    <w:rsid w:val="00111A8C"/>
    <w:rsid w:val="00111B8F"/>
    <w:rsid w:val="001123CA"/>
    <w:rsid w:val="00114C76"/>
    <w:rsid w:val="0011642E"/>
    <w:rsid w:val="00117DBC"/>
    <w:rsid w:val="00122B1D"/>
    <w:rsid w:val="00124762"/>
    <w:rsid w:val="00125F58"/>
    <w:rsid w:val="00126003"/>
    <w:rsid w:val="0012675D"/>
    <w:rsid w:val="001275E8"/>
    <w:rsid w:val="001320D2"/>
    <w:rsid w:val="00137A57"/>
    <w:rsid w:val="001400D6"/>
    <w:rsid w:val="0014149E"/>
    <w:rsid w:val="00141D3C"/>
    <w:rsid w:val="00144404"/>
    <w:rsid w:val="00144CC2"/>
    <w:rsid w:val="001507A3"/>
    <w:rsid w:val="001512CC"/>
    <w:rsid w:val="0016084E"/>
    <w:rsid w:val="00161924"/>
    <w:rsid w:val="001716F1"/>
    <w:rsid w:val="001728A0"/>
    <w:rsid w:val="0017378E"/>
    <w:rsid w:val="001738AE"/>
    <w:rsid w:val="00177A01"/>
    <w:rsid w:val="00180073"/>
    <w:rsid w:val="00182022"/>
    <w:rsid w:val="001834CB"/>
    <w:rsid w:val="00184AEB"/>
    <w:rsid w:val="00186594"/>
    <w:rsid w:val="001865EF"/>
    <w:rsid w:val="001934CB"/>
    <w:rsid w:val="00194C5B"/>
    <w:rsid w:val="00196291"/>
    <w:rsid w:val="00196B8A"/>
    <w:rsid w:val="001A0E00"/>
    <w:rsid w:val="001A1726"/>
    <w:rsid w:val="001A27D7"/>
    <w:rsid w:val="001A2F3C"/>
    <w:rsid w:val="001A50C3"/>
    <w:rsid w:val="001A57F8"/>
    <w:rsid w:val="001A621B"/>
    <w:rsid w:val="001B1E1F"/>
    <w:rsid w:val="001B6749"/>
    <w:rsid w:val="001C0495"/>
    <w:rsid w:val="001C3BBB"/>
    <w:rsid w:val="001D23A9"/>
    <w:rsid w:val="001D24A7"/>
    <w:rsid w:val="001D48A6"/>
    <w:rsid w:val="001D5598"/>
    <w:rsid w:val="001E268A"/>
    <w:rsid w:val="001E26ED"/>
    <w:rsid w:val="001F0E40"/>
    <w:rsid w:val="001F2871"/>
    <w:rsid w:val="001F3EE6"/>
    <w:rsid w:val="001F5961"/>
    <w:rsid w:val="00202FDF"/>
    <w:rsid w:val="00204907"/>
    <w:rsid w:val="00206DAD"/>
    <w:rsid w:val="002077A1"/>
    <w:rsid w:val="0021780C"/>
    <w:rsid w:val="0022092F"/>
    <w:rsid w:val="002235A1"/>
    <w:rsid w:val="00223AE6"/>
    <w:rsid w:val="002258D1"/>
    <w:rsid w:val="00226D89"/>
    <w:rsid w:val="00230528"/>
    <w:rsid w:val="00234FFF"/>
    <w:rsid w:val="0024073E"/>
    <w:rsid w:val="00240D48"/>
    <w:rsid w:val="00242B6F"/>
    <w:rsid w:val="002458C6"/>
    <w:rsid w:val="002472C1"/>
    <w:rsid w:val="002534E3"/>
    <w:rsid w:val="00254122"/>
    <w:rsid w:val="00254853"/>
    <w:rsid w:val="00257DF8"/>
    <w:rsid w:val="00257EDF"/>
    <w:rsid w:val="00261EBF"/>
    <w:rsid w:val="0026348D"/>
    <w:rsid w:val="00265727"/>
    <w:rsid w:val="00266359"/>
    <w:rsid w:val="00266527"/>
    <w:rsid w:val="00272768"/>
    <w:rsid w:val="00274D1E"/>
    <w:rsid w:val="00275DA1"/>
    <w:rsid w:val="0027722B"/>
    <w:rsid w:val="002778B5"/>
    <w:rsid w:val="002810D9"/>
    <w:rsid w:val="00283492"/>
    <w:rsid w:val="0028673C"/>
    <w:rsid w:val="00293CA6"/>
    <w:rsid w:val="00294734"/>
    <w:rsid w:val="0029571A"/>
    <w:rsid w:val="00297BD3"/>
    <w:rsid w:val="002A24E9"/>
    <w:rsid w:val="002A447F"/>
    <w:rsid w:val="002B590B"/>
    <w:rsid w:val="002B77E5"/>
    <w:rsid w:val="002C0BE4"/>
    <w:rsid w:val="002C176B"/>
    <w:rsid w:val="002C39BA"/>
    <w:rsid w:val="002C695B"/>
    <w:rsid w:val="002C7D70"/>
    <w:rsid w:val="002C7F50"/>
    <w:rsid w:val="002D0492"/>
    <w:rsid w:val="002D0E43"/>
    <w:rsid w:val="002D32AE"/>
    <w:rsid w:val="002D3AD1"/>
    <w:rsid w:val="002E0F35"/>
    <w:rsid w:val="002E5D77"/>
    <w:rsid w:val="002E7294"/>
    <w:rsid w:val="002F295C"/>
    <w:rsid w:val="002F495E"/>
    <w:rsid w:val="002F60E6"/>
    <w:rsid w:val="002F63C8"/>
    <w:rsid w:val="002F7881"/>
    <w:rsid w:val="003027A2"/>
    <w:rsid w:val="00305D27"/>
    <w:rsid w:val="00305E53"/>
    <w:rsid w:val="00310696"/>
    <w:rsid w:val="00310CBE"/>
    <w:rsid w:val="003119DA"/>
    <w:rsid w:val="003237DA"/>
    <w:rsid w:val="00323C5E"/>
    <w:rsid w:val="003242B9"/>
    <w:rsid w:val="0032661B"/>
    <w:rsid w:val="00326970"/>
    <w:rsid w:val="00332572"/>
    <w:rsid w:val="0033539E"/>
    <w:rsid w:val="00335C47"/>
    <w:rsid w:val="00340081"/>
    <w:rsid w:val="00340D93"/>
    <w:rsid w:val="00341719"/>
    <w:rsid w:val="00343836"/>
    <w:rsid w:val="00343A94"/>
    <w:rsid w:val="003446A6"/>
    <w:rsid w:val="00344AB9"/>
    <w:rsid w:val="00347D0A"/>
    <w:rsid w:val="00350C19"/>
    <w:rsid w:val="00352565"/>
    <w:rsid w:val="0035429A"/>
    <w:rsid w:val="003545F4"/>
    <w:rsid w:val="00363735"/>
    <w:rsid w:val="00364D0A"/>
    <w:rsid w:val="00367C91"/>
    <w:rsid w:val="003734C3"/>
    <w:rsid w:val="003806AF"/>
    <w:rsid w:val="00386E85"/>
    <w:rsid w:val="0038742B"/>
    <w:rsid w:val="0038794E"/>
    <w:rsid w:val="0039118E"/>
    <w:rsid w:val="003923A1"/>
    <w:rsid w:val="00396814"/>
    <w:rsid w:val="003972A4"/>
    <w:rsid w:val="003A026D"/>
    <w:rsid w:val="003A4909"/>
    <w:rsid w:val="003A5627"/>
    <w:rsid w:val="003A6193"/>
    <w:rsid w:val="003A6A1C"/>
    <w:rsid w:val="003B0349"/>
    <w:rsid w:val="003B0777"/>
    <w:rsid w:val="003B302F"/>
    <w:rsid w:val="003B3BEC"/>
    <w:rsid w:val="003B5D16"/>
    <w:rsid w:val="003B6612"/>
    <w:rsid w:val="003B756D"/>
    <w:rsid w:val="003C3682"/>
    <w:rsid w:val="003C5383"/>
    <w:rsid w:val="003C5972"/>
    <w:rsid w:val="003C5A8D"/>
    <w:rsid w:val="003C721F"/>
    <w:rsid w:val="003D06A4"/>
    <w:rsid w:val="003D313B"/>
    <w:rsid w:val="003D5CA4"/>
    <w:rsid w:val="003D66F8"/>
    <w:rsid w:val="003E06E8"/>
    <w:rsid w:val="003E0DE0"/>
    <w:rsid w:val="003E384A"/>
    <w:rsid w:val="003F03C5"/>
    <w:rsid w:val="003F14E2"/>
    <w:rsid w:val="003F1655"/>
    <w:rsid w:val="003F1F7B"/>
    <w:rsid w:val="003F24BC"/>
    <w:rsid w:val="003F2726"/>
    <w:rsid w:val="003F29BA"/>
    <w:rsid w:val="003F59AF"/>
    <w:rsid w:val="003F5F23"/>
    <w:rsid w:val="0040085A"/>
    <w:rsid w:val="00400B08"/>
    <w:rsid w:val="0040471A"/>
    <w:rsid w:val="00405398"/>
    <w:rsid w:val="00410050"/>
    <w:rsid w:val="0041005D"/>
    <w:rsid w:val="004147BF"/>
    <w:rsid w:val="00414E47"/>
    <w:rsid w:val="00416BD2"/>
    <w:rsid w:val="00417082"/>
    <w:rsid w:val="004213A2"/>
    <w:rsid w:val="00422C0C"/>
    <w:rsid w:val="00422EE9"/>
    <w:rsid w:val="004259D3"/>
    <w:rsid w:val="00425BE6"/>
    <w:rsid w:val="00427EDC"/>
    <w:rsid w:val="004339EE"/>
    <w:rsid w:val="00436E9C"/>
    <w:rsid w:val="00437B72"/>
    <w:rsid w:val="00437EE5"/>
    <w:rsid w:val="0044139A"/>
    <w:rsid w:val="00443BA5"/>
    <w:rsid w:val="00443C3A"/>
    <w:rsid w:val="00446A1F"/>
    <w:rsid w:val="0045126B"/>
    <w:rsid w:val="0045624A"/>
    <w:rsid w:val="00466016"/>
    <w:rsid w:val="00467031"/>
    <w:rsid w:val="0047075A"/>
    <w:rsid w:val="004722B8"/>
    <w:rsid w:val="0047280E"/>
    <w:rsid w:val="00473B79"/>
    <w:rsid w:val="00474DCE"/>
    <w:rsid w:val="00477F9F"/>
    <w:rsid w:val="00480C3F"/>
    <w:rsid w:val="00480EDF"/>
    <w:rsid w:val="004834E5"/>
    <w:rsid w:val="00486395"/>
    <w:rsid w:val="0049196E"/>
    <w:rsid w:val="00492C78"/>
    <w:rsid w:val="00493C06"/>
    <w:rsid w:val="00495ACC"/>
    <w:rsid w:val="00496553"/>
    <w:rsid w:val="00496CD1"/>
    <w:rsid w:val="00496F8B"/>
    <w:rsid w:val="004A142A"/>
    <w:rsid w:val="004A481D"/>
    <w:rsid w:val="004A4B1F"/>
    <w:rsid w:val="004A6B89"/>
    <w:rsid w:val="004B1D7B"/>
    <w:rsid w:val="004B5C35"/>
    <w:rsid w:val="004B6A45"/>
    <w:rsid w:val="004C37E1"/>
    <w:rsid w:val="004C51FD"/>
    <w:rsid w:val="004C61B0"/>
    <w:rsid w:val="004D102C"/>
    <w:rsid w:val="004D3869"/>
    <w:rsid w:val="004E0B03"/>
    <w:rsid w:val="004F0873"/>
    <w:rsid w:val="004F087D"/>
    <w:rsid w:val="004F1B95"/>
    <w:rsid w:val="004F60AA"/>
    <w:rsid w:val="0050127A"/>
    <w:rsid w:val="00504B61"/>
    <w:rsid w:val="00505D87"/>
    <w:rsid w:val="00505E1A"/>
    <w:rsid w:val="005061AB"/>
    <w:rsid w:val="00511483"/>
    <w:rsid w:val="0051337B"/>
    <w:rsid w:val="005133C8"/>
    <w:rsid w:val="0051397B"/>
    <w:rsid w:val="005155DA"/>
    <w:rsid w:val="005165C1"/>
    <w:rsid w:val="0052176A"/>
    <w:rsid w:val="00521C31"/>
    <w:rsid w:val="0052271D"/>
    <w:rsid w:val="00522F1B"/>
    <w:rsid w:val="00523FEF"/>
    <w:rsid w:val="005251A0"/>
    <w:rsid w:val="005253F2"/>
    <w:rsid w:val="005267E5"/>
    <w:rsid w:val="00527D09"/>
    <w:rsid w:val="0053390D"/>
    <w:rsid w:val="005356CF"/>
    <w:rsid w:val="0053576B"/>
    <w:rsid w:val="00536680"/>
    <w:rsid w:val="0053754D"/>
    <w:rsid w:val="005403F7"/>
    <w:rsid w:val="00541B71"/>
    <w:rsid w:val="0054349A"/>
    <w:rsid w:val="005542D9"/>
    <w:rsid w:val="005549BC"/>
    <w:rsid w:val="00554BBA"/>
    <w:rsid w:val="005550AE"/>
    <w:rsid w:val="00556835"/>
    <w:rsid w:val="00556F98"/>
    <w:rsid w:val="00563359"/>
    <w:rsid w:val="00563616"/>
    <w:rsid w:val="0056529A"/>
    <w:rsid w:val="00565A9E"/>
    <w:rsid w:val="00571312"/>
    <w:rsid w:val="00572476"/>
    <w:rsid w:val="005740D7"/>
    <w:rsid w:val="00574907"/>
    <w:rsid w:val="00574B60"/>
    <w:rsid w:val="00577A25"/>
    <w:rsid w:val="00581886"/>
    <w:rsid w:val="005823B7"/>
    <w:rsid w:val="0058292F"/>
    <w:rsid w:val="00582946"/>
    <w:rsid w:val="00582DD3"/>
    <w:rsid w:val="00583F6A"/>
    <w:rsid w:val="00586737"/>
    <w:rsid w:val="00586AAF"/>
    <w:rsid w:val="00590383"/>
    <w:rsid w:val="00593522"/>
    <w:rsid w:val="00595CA1"/>
    <w:rsid w:val="005A03E1"/>
    <w:rsid w:val="005A62EF"/>
    <w:rsid w:val="005B4CE6"/>
    <w:rsid w:val="005B5419"/>
    <w:rsid w:val="005B5426"/>
    <w:rsid w:val="005C4C1C"/>
    <w:rsid w:val="005C5172"/>
    <w:rsid w:val="005D79C2"/>
    <w:rsid w:val="005E00FD"/>
    <w:rsid w:val="005E1CBB"/>
    <w:rsid w:val="005F1266"/>
    <w:rsid w:val="005F3842"/>
    <w:rsid w:val="00600040"/>
    <w:rsid w:val="00603AC6"/>
    <w:rsid w:val="006067CA"/>
    <w:rsid w:val="00606C65"/>
    <w:rsid w:val="006110A8"/>
    <w:rsid w:val="006114E5"/>
    <w:rsid w:val="006209EF"/>
    <w:rsid w:val="00620FD6"/>
    <w:rsid w:val="00623187"/>
    <w:rsid w:val="00630AB5"/>
    <w:rsid w:val="00632296"/>
    <w:rsid w:val="006341A2"/>
    <w:rsid w:val="00635C54"/>
    <w:rsid w:val="006374F1"/>
    <w:rsid w:val="00637F32"/>
    <w:rsid w:val="0064243D"/>
    <w:rsid w:val="006425EB"/>
    <w:rsid w:val="0064305A"/>
    <w:rsid w:val="00643B2F"/>
    <w:rsid w:val="0064451C"/>
    <w:rsid w:val="00644CC0"/>
    <w:rsid w:val="006456A6"/>
    <w:rsid w:val="00650C7D"/>
    <w:rsid w:val="006517FC"/>
    <w:rsid w:val="0065425B"/>
    <w:rsid w:val="0065452D"/>
    <w:rsid w:val="0065557B"/>
    <w:rsid w:val="006573ED"/>
    <w:rsid w:val="00673C39"/>
    <w:rsid w:val="00673D3C"/>
    <w:rsid w:val="0067425C"/>
    <w:rsid w:val="00675897"/>
    <w:rsid w:val="006804F0"/>
    <w:rsid w:val="00680C18"/>
    <w:rsid w:val="00681982"/>
    <w:rsid w:val="006826B2"/>
    <w:rsid w:val="0068380C"/>
    <w:rsid w:val="0068624C"/>
    <w:rsid w:val="0068633B"/>
    <w:rsid w:val="00686BCE"/>
    <w:rsid w:val="006918DF"/>
    <w:rsid w:val="00693983"/>
    <w:rsid w:val="00694322"/>
    <w:rsid w:val="00697A2C"/>
    <w:rsid w:val="006A523B"/>
    <w:rsid w:val="006A5979"/>
    <w:rsid w:val="006A6743"/>
    <w:rsid w:val="006A6CB2"/>
    <w:rsid w:val="006A7F5C"/>
    <w:rsid w:val="006B117B"/>
    <w:rsid w:val="006B11A7"/>
    <w:rsid w:val="006B2A6F"/>
    <w:rsid w:val="006B668E"/>
    <w:rsid w:val="006C02F7"/>
    <w:rsid w:val="006C0C80"/>
    <w:rsid w:val="006C3320"/>
    <w:rsid w:val="006C359F"/>
    <w:rsid w:val="006C4ECF"/>
    <w:rsid w:val="006C6643"/>
    <w:rsid w:val="006D34B7"/>
    <w:rsid w:val="006D47E2"/>
    <w:rsid w:val="006D4F5F"/>
    <w:rsid w:val="006D7478"/>
    <w:rsid w:val="006E010F"/>
    <w:rsid w:val="006E5140"/>
    <w:rsid w:val="006E5E7A"/>
    <w:rsid w:val="006E749D"/>
    <w:rsid w:val="006F007C"/>
    <w:rsid w:val="006F2B63"/>
    <w:rsid w:val="00700FBB"/>
    <w:rsid w:val="00702264"/>
    <w:rsid w:val="007048E3"/>
    <w:rsid w:val="00704A7F"/>
    <w:rsid w:val="007057E7"/>
    <w:rsid w:val="0071035B"/>
    <w:rsid w:val="00711F9F"/>
    <w:rsid w:val="007152FB"/>
    <w:rsid w:val="00716EF2"/>
    <w:rsid w:val="0072205A"/>
    <w:rsid w:val="007236D1"/>
    <w:rsid w:val="00727069"/>
    <w:rsid w:val="007278A3"/>
    <w:rsid w:val="007313F0"/>
    <w:rsid w:val="007317E5"/>
    <w:rsid w:val="007335A6"/>
    <w:rsid w:val="00736381"/>
    <w:rsid w:val="00743FE5"/>
    <w:rsid w:val="00744095"/>
    <w:rsid w:val="00744BD3"/>
    <w:rsid w:val="00745933"/>
    <w:rsid w:val="00745A81"/>
    <w:rsid w:val="00745B8B"/>
    <w:rsid w:val="00746F49"/>
    <w:rsid w:val="007546AD"/>
    <w:rsid w:val="00755FFA"/>
    <w:rsid w:val="007566A5"/>
    <w:rsid w:val="00760122"/>
    <w:rsid w:val="0076167F"/>
    <w:rsid w:val="00761853"/>
    <w:rsid w:val="00761EEA"/>
    <w:rsid w:val="0076343F"/>
    <w:rsid w:val="00763965"/>
    <w:rsid w:val="00766201"/>
    <w:rsid w:val="00770B59"/>
    <w:rsid w:val="007710E5"/>
    <w:rsid w:val="00771B72"/>
    <w:rsid w:val="0077264D"/>
    <w:rsid w:val="00775632"/>
    <w:rsid w:val="00780332"/>
    <w:rsid w:val="0078173D"/>
    <w:rsid w:val="0078224B"/>
    <w:rsid w:val="00782AF8"/>
    <w:rsid w:val="00783137"/>
    <w:rsid w:val="00784582"/>
    <w:rsid w:val="007874C0"/>
    <w:rsid w:val="00790ED3"/>
    <w:rsid w:val="00793384"/>
    <w:rsid w:val="00797B6B"/>
    <w:rsid w:val="007A123D"/>
    <w:rsid w:val="007A199F"/>
    <w:rsid w:val="007A3E39"/>
    <w:rsid w:val="007A5691"/>
    <w:rsid w:val="007B1C2E"/>
    <w:rsid w:val="007B3015"/>
    <w:rsid w:val="007B4533"/>
    <w:rsid w:val="007B48E2"/>
    <w:rsid w:val="007B5C19"/>
    <w:rsid w:val="007C0FB3"/>
    <w:rsid w:val="007C16F9"/>
    <w:rsid w:val="007C5109"/>
    <w:rsid w:val="007C7046"/>
    <w:rsid w:val="007C7ED0"/>
    <w:rsid w:val="007D08DB"/>
    <w:rsid w:val="007D103B"/>
    <w:rsid w:val="007D2582"/>
    <w:rsid w:val="007D5499"/>
    <w:rsid w:val="007D7557"/>
    <w:rsid w:val="007E36A1"/>
    <w:rsid w:val="007E582E"/>
    <w:rsid w:val="007E70ED"/>
    <w:rsid w:val="007F0015"/>
    <w:rsid w:val="007F0834"/>
    <w:rsid w:val="007F088B"/>
    <w:rsid w:val="007F0C6E"/>
    <w:rsid w:val="007F0FDE"/>
    <w:rsid w:val="007F102A"/>
    <w:rsid w:val="007F1974"/>
    <w:rsid w:val="007F1B61"/>
    <w:rsid w:val="007F461F"/>
    <w:rsid w:val="007F488C"/>
    <w:rsid w:val="00800FBF"/>
    <w:rsid w:val="00803F6B"/>
    <w:rsid w:val="00804881"/>
    <w:rsid w:val="0080588A"/>
    <w:rsid w:val="00806209"/>
    <w:rsid w:val="00807BC9"/>
    <w:rsid w:val="00815682"/>
    <w:rsid w:val="00815DE1"/>
    <w:rsid w:val="00816930"/>
    <w:rsid w:val="00817208"/>
    <w:rsid w:val="0081799B"/>
    <w:rsid w:val="00817B81"/>
    <w:rsid w:val="008219CD"/>
    <w:rsid w:val="00826D6B"/>
    <w:rsid w:val="008307B4"/>
    <w:rsid w:val="00831B18"/>
    <w:rsid w:val="00834A1D"/>
    <w:rsid w:val="00834E88"/>
    <w:rsid w:val="008353C0"/>
    <w:rsid w:val="0083700C"/>
    <w:rsid w:val="00837343"/>
    <w:rsid w:val="00846F6C"/>
    <w:rsid w:val="00847AAA"/>
    <w:rsid w:val="00851443"/>
    <w:rsid w:val="00853F7B"/>
    <w:rsid w:val="00860069"/>
    <w:rsid w:val="00860510"/>
    <w:rsid w:val="00862CB0"/>
    <w:rsid w:val="008644DD"/>
    <w:rsid w:val="008647F2"/>
    <w:rsid w:val="00867BDD"/>
    <w:rsid w:val="008708F7"/>
    <w:rsid w:val="00880FF5"/>
    <w:rsid w:val="008861E1"/>
    <w:rsid w:val="00886870"/>
    <w:rsid w:val="008868A3"/>
    <w:rsid w:val="00891F7B"/>
    <w:rsid w:val="00895B99"/>
    <w:rsid w:val="00897F52"/>
    <w:rsid w:val="008A356F"/>
    <w:rsid w:val="008A560B"/>
    <w:rsid w:val="008A5DEA"/>
    <w:rsid w:val="008A5F3F"/>
    <w:rsid w:val="008A7E5C"/>
    <w:rsid w:val="008B06B9"/>
    <w:rsid w:val="008B6E04"/>
    <w:rsid w:val="008B7C82"/>
    <w:rsid w:val="008C0D6D"/>
    <w:rsid w:val="008C26E9"/>
    <w:rsid w:val="008C388D"/>
    <w:rsid w:val="008C44BA"/>
    <w:rsid w:val="008D4882"/>
    <w:rsid w:val="008D4B9A"/>
    <w:rsid w:val="008D5C04"/>
    <w:rsid w:val="008E3FFB"/>
    <w:rsid w:val="008E4823"/>
    <w:rsid w:val="008E69EC"/>
    <w:rsid w:val="008F031A"/>
    <w:rsid w:val="008F1207"/>
    <w:rsid w:val="008F1FD4"/>
    <w:rsid w:val="008F4CAF"/>
    <w:rsid w:val="008F595F"/>
    <w:rsid w:val="00903131"/>
    <w:rsid w:val="00903D65"/>
    <w:rsid w:val="0090494F"/>
    <w:rsid w:val="00906C5B"/>
    <w:rsid w:val="009072EE"/>
    <w:rsid w:val="0091057A"/>
    <w:rsid w:val="00912590"/>
    <w:rsid w:val="00913E1D"/>
    <w:rsid w:val="00914DE7"/>
    <w:rsid w:val="00915CD7"/>
    <w:rsid w:val="00916832"/>
    <w:rsid w:val="0091767F"/>
    <w:rsid w:val="00920758"/>
    <w:rsid w:val="00921907"/>
    <w:rsid w:val="00924934"/>
    <w:rsid w:val="00926B45"/>
    <w:rsid w:val="00927D3B"/>
    <w:rsid w:val="00930B0C"/>
    <w:rsid w:val="00933FEE"/>
    <w:rsid w:val="009374A4"/>
    <w:rsid w:val="00942B88"/>
    <w:rsid w:val="00942D6C"/>
    <w:rsid w:val="009433A6"/>
    <w:rsid w:val="009473F1"/>
    <w:rsid w:val="009509FB"/>
    <w:rsid w:val="00950A90"/>
    <w:rsid w:val="00950F1D"/>
    <w:rsid w:val="00957E66"/>
    <w:rsid w:val="00963024"/>
    <w:rsid w:val="009639B6"/>
    <w:rsid w:val="009663BA"/>
    <w:rsid w:val="0096776A"/>
    <w:rsid w:val="009749DF"/>
    <w:rsid w:val="00976D28"/>
    <w:rsid w:val="009802FA"/>
    <w:rsid w:val="00981A92"/>
    <w:rsid w:val="009836A2"/>
    <w:rsid w:val="00985085"/>
    <w:rsid w:val="00992CF8"/>
    <w:rsid w:val="009930F5"/>
    <w:rsid w:val="00994599"/>
    <w:rsid w:val="009978D3"/>
    <w:rsid w:val="009A3207"/>
    <w:rsid w:val="009B1223"/>
    <w:rsid w:val="009B13BE"/>
    <w:rsid w:val="009B656D"/>
    <w:rsid w:val="009C2B64"/>
    <w:rsid w:val="009C440D"/>
    <w:rsid w:val="009D5212"/>
    <w:rsid w:val="009D61BE"/>
    <w:rsid w:val="009D6D69"/>
    <w:rsid w:val="009E10AF"/>
    <w:rsid w:val="009E1778"/>
    <w:rsid w:val="009E24E5"/>
    <w:rsid w:val="009E3F8F"/>
    <w:rsid w:val="009E6825"/>
    <w:rsid w:val="009F540F"/>
    <w:rsid w:val="00A045DB"/>
    <w:rsid w:val="00A06DAC"/>
    <w:rsid w:val="00A07D0A"/>
    <w:rsid w:val="00A11101"/>
    <w:rsid w:val="00A11B9A"/>
    <w:rsid w:val="00A134D6"/>
    <w:rsid w:val="00A14CEB"/>
    <w:rsid w:val="00A166DF"/>
    <w:rsid w:val="00A2422E"/>
    <w:rsid w:val="00A258DA"/>
    <w:rsid w:val="00A3174B"/>
    <w:rsid w:val="00A32FF6"/>
    <w:rsid w:val="00A352C3"/>
    <w:rsid w:val="00A35A28"/>
    <w:rsid w:val="00A36EA1"/>
    <w:rsid w:val="00A374AF"/>
    <w:rsid w:val="00A4259D"/>
    <w:rsid w:val="00A42E08"/>
    <w:rsid w:val="00A447C1"/>
    <w:rsid w:val="00A4499C"/>
    <w:rsid w:val="00A53067"/>
    <w:rsid w:val="00A57317"/>
    <w:rsid w:val="00A57A62"/>
    <w:rsid w:val="00A644EE"/>
    <w:rsid w:val="00A668EF"/>
    <w:rsid w:val="00A67B6A"/>
    <w:rsid w:val="00A67F45"/>
    <w:rsid w:val="00A7167B"/>
    <w:rsid w:val="00A73A1C"/>
    <w:rsid w:val="00A7576E"/>
    <w:rsid w:val="00A75C91"/>
    <w:rsid w:val="00A75F3D"/>
    <w:rsid w:val="00A766E9"/>
    <w:rsid w:val="00A848FE"/>
    <w:rsid w:val="00A90CA7"/>
    <w:rsid w:val="00A93795"/>
    <w:rsid w:val="00A94552"/>
    <w:rsid w:val="00A95805"/>
    <w:rsid w:val="00A974E7"/>
    <w:rsid w:val="00AA0A64"/>
    <w:rsid w:val="00AA513B"/>
    <w:rsid w:val="00AA60D6"/>
    <w:rsid w:val="00AB0077"/>
    <w:rsid w:val="00AB7221"/>
    <w:rsid w:val="00AC0539"/>
    <w:rsid w:val="00AC540B"/>
    <w:rsid w:val="00AC61F8"/>
    <w:rsid w:val="00AD33AF"/>
    <w:rsid w:val="00AD5A79"/>
    <w:rsid w:val="00AE15FE"/>
    <w:rsid w:val="00AE1B64"/>
    <w:rsid w:val="00AE3F8E"/>
    <w:rsid w:val="00AE42D4"/>
    <w:rsid w:val="00AE4E08"/>
    <w:rsid w:val="00AE6019"/>
    <w:rsid w:val="00AF2DBE"/>
    <w:rsid w:val="00AF5933"/>
    <w:rsid w:val="00AF612F"/>
    <w:rsid w:val="00B00B9B"/>
    <w:rsid w:val="00B02E5E"/>
    <w:rsid w:val="00B04D23"/>
    <w:rsid w:val="00B078E5"/>
    <w:rsid w:val="00B10083"/>
    <w:rsid w:val="00B11B77"/>
    <w:rsid w:val="00B127AE"/>
    <w:rsid w:val="00B222F6"/>
    <w:rsid w:val="00B238AE"/>
    <w:rsid w:val="00B2404D"/>
    <w:rsid w:val="00B3174C"/>
    <w:rsid w:val="00B3298F"/>
    <w:rsid w:val="00B4199C"/>
    <w:rsid w:val="00B46BEC"/>
    <w:rsid w:val="00B47462"/>
    <w:rsid w:val="00B47F80"/>
    <w:rsid w:val="00B51CBF"/>
    <w:rsid w:val="00B53065"/>
    <w:rsid w:val="00B53326"/>
    <w:rsid w:val="00B53CC7"/>
    <w:rsid w:val="00B551A5"/>
    <w:rsid w:val="00B607CD"/>
    <w:rsid w:val="00B6365D"/>
    <w:rsid w:val="00B63B85"/>
    <w:rsid w:val="00B70846"/>
    <w:rsid w:val="00B75ABD"/>
    <w:rsid w:val="00B76E2B"/>
    <w:rsid w:val="00B84ADC"/>
    <w:rsid w:val="00B87D6E"/>
    <w:rsid w:val="00B90FCF"/>
    <w:rsid w:val="00B914B3"/>
    <w:rsid w:val="00B97560"/>
    <w:rsid w:val="00B97A21"/>
    <w:rsid w:val="00BA1DED"/>
    <w:rsid w:val="00BA4CD9"/>
    <w:rsid w:val="00BA62A1"/>
    <w:rsid w:val="00BA6A71"/>
    <w:rsid w:val="00BB2F7A"/>
    <w:rsid w:val="00BB36EE"/>
    <w:rsid w:val="00BB4F38"/>
    <w:rsid w:val="00BB5C5A"/>
    <w:rsid w:val="00BB783B"/>
    <w:rsid w:val="00BC15C5"/>
    <w:rsid w:val="00BC3121"/>
    <w:rsid w:val="00BC3C42"/>
    <w:rsid w:val="00BC570E"/>
    <w:rsid w:val="00BC606B"/>
    <w:rsid w:val="00BC703B"/>
    <w:rsid w:val="00BD02C8"/>
    <w:rsid w:val="00BD04C3"/>
    <w:rsid w:val="00BD0D5C"/>
    <w:rsid w:val="00BD2B72"/>
    <w:rsid w:val="00BD3556"/>
    <w:rsid w:val="00BD3789"/>
    <w:rsid w:val="00BD3798"/>
    <w:rsid w:val="00BD585E"/>
    <w:rsid w:val="00BD768A"/>
    <w:rsid w:val="00BD7A77"/>
    <w:rsid w:val="00BE1AF2"/>
    <w:rsid w:val="00BE5B6A"/>
    <w:rsid w:val="00BF2DA8"/>
    <w:rsid w:val="00C06DEC"/>
    <w:rsid w:val="00C073B4"/>
    <w:rsid w:val="00C073DB"/>
    <w:rsid w:val="00C0746B"/>
    <w:rsid w:val="00C10253"/>
    <w:rsid w:val="00C11449"/>
    <w:rsid w:val="00C114A8"/>
    <w:rsid w:val="00C12AC9"/>
    <w:rsid w:val="00C12E8E"/>
    <w:rsid w:val="00C1331D"/>
    <w:rsid w:val="00C166F6"/>
    <w:rsid w:val="00C1778E"/>
    <w:rsid w:val="00C21613"/>
    <w:rsid w:val="00C22FBC"/>
    <w:rsid w:val="00C2466A"/>
    <w:rsid w:val="00C247B3"/>
    <w:rsid w:val="00C2528B"/>
    <w:rsid w:val="00C25C2C"/>
    <w:rsid w:val="00C27707"/>
    <w:rsid w:val="00C305C7"/>
    <w:rsid w:val="00C33B48"/>
    <w:rsid w:val="00C33B8D"/>
    <w:rsid w:val="00C33D73"/>
    <w:rsid w:val="00C353FE"/>
    <w:rsid w:val="00C356E7"/>
    <w:rsid w:val="00C43075"/>
    <w:rsid w:val="00C439CA"/>
    <w:rsid w:val="00C43E7E"/>
    <w:rsid w:val="00C46058"/>
    <w:rsid w:val="00C540E9"/>
    <w:rsid w:val="00C5430A"/>
    <w:rsid w:val="00C5754B"/>
    <w:rsid w:val="00C61B96"/>
    <w:rsid w:val="00C633ED"/>
    <w:rsid w:val="00C63B6C"/>
    <w:rsid w:val="00C6442E"/>
    <w:rsid w:val="00C703AB"/>
    <w:rsid w:val="00C706BF"/>
    <w:rsid w:val="00C7379F"/>
    <w:rsid w:val="00C93BFF"/>
    <w:rsid w:val="00C95082"/>
    <w:rsid w:val="00C963E6"/>
    <w:rsid w:val="00CA0750"/>
    <w:rsid w:val="00CA214C"/>
    <w:rsid w:val="00CA5D13"/>
    <w:rsid w:val="00CA7CAC"/>
    <w:rsid w:val="00CB0B79"/>
    <w:rsid w:val="00CB0FD8"/>
    <w:rsid w:val="00CB3AA1"/>
    <w:rsid w:val="00CB5F5C"/>
    <w:rsid w:val="00CD1C0C"/>
    <w:rsid w:val="00CD2CFA"/>
    <w:rsid w:val="00CD363C"/>
    <w:rsid w:val="00CD5B04"/>
    <w:rsid w:val="00CD6314"/>
    <w:rsid w:val="00CE581B"/>
    <w:rsid w:val="00CE66F3"/>
    <w:rsid w:val="00CF00BE"/>
    <w:rsid w:val="00CF7564"/>
    <w:rsid w:val="00D002EE"/>
    <w:rsid w:val="00D03DE6"/>
    <w:rsid w:val="00D05260"/>
    <w:rsid w:val="00D05C27"/>
    <w:rsid w:val="00D1128B"/>
    <w:rsid w:val="00D11462"/>
    <w:rsid w:val="00D12206"/>
    <w:rsid w:val="00D14041"/>
    <w:rsid w:val="00D15EBB"/>
    <w:rsid w:val="00D1622E"/>
    <w:rsid w:val="00D23237"/>
    <w:rsid w:val="00D2674C"/>
    <w:rsid w:val="00D26DB4"/>
    <w:rsid w:val="00D27033"/>
    <w:rsid w:val="00D2787D"/>
    <w:rsid w:val="00D309CE"/>
    <w:rsid w:val="00D3503E"/>
    <w:rsid w:val="00D35B1A"/>
    <w:rsid w:val="00D45244"/>
    <w:rsid w:val="00D56530"/>
    <w:rsid w:val="00D579E2"/>
    <w:rsid w:val="00D60F0B"/>
    <w:rsid w:val="00D61A41"/>
    <w:rsid w:val="00D62C93"/>
    <w:rsid w:val="00D65F1E"/>
    <w:rsid w:val="00D666C2"/>
    <w:rsid w:val="00D66F08"/>
    <w:rsid w:val="00D72F96"/>
    <w:rsid w:val="00D73F16"/>
    <w:rsid w:val="00D756B4"/>
    <w:rsid w:val="00D761C7"/>
    <w:rsid w:val="00D76453"/>
    <w:rsid w:val="00D80604"/>
    <w:rsid w:val="00D86C5B"/>
    <w:rsid w:val="00D9043B"/>
    <w:rsid w:val="00D90C38"/>
    <w:rsid w:val="00DA1AB5"/>
    <w:rsid w:val="00DA4233"/>
    <w:rsid w:val="00DA524F"/>
    <w:rsid w:val="00DA593D"/>
    <w:rsid w:val="00DA75D1"/>
    <w:rsid w:val="00DA7978"/>
    <w:rsid w:val="00DB088B"/>
    <w:rsid w:val="00DB0A92"/>
    <w:rsid w:val="00DB1491"/>
    <w:rsid w:val="00DB1BED"/>
    <w:rsid w:val="00DB28D8"/>
    <w:rsid w:val="00DB2B34"/>
    <w:rsid w:val="00DB2C9A"/>
    <w:rsid w:val="00DB3ADE"/>
    <w:rsid w:val="00DB43C7"/>
    <w:rsid w:val="00DB6490"/>
    <w:rsid w:val="00DC7500"/>
    <w:rsid w:val="00DC7E1F"/>
    <w:rsid w:val="00DD2B16"/>
    <w:rsid w:val="00DD4B28"/>
    <w:rsid w:val="00DD63BE"/>
    <w:rsid w:val="00DD7ACC"/>
    <w:rsid w:val="00DE0E87"/>
    <w:rsid w:val="00DE1166"/>
    <w:rsid w:val="00DE2281"/>
    <w:rsid w:val="00DE2C9D"/>
    <w:rsid w:val="00DE71E1"/>
    <w:rsid w:val="00DF13BA"/>
    <w:rsid w:val="00DF2806"/>
    <w:rsid w:val="00DF29A6"/>
    <w:rsid w:val="00DF645E"/>
    <w:rsid w:val="00E0081D"/>
    <w:rsid w:val="00E048B9"/>
    <w:rsid w:val="00E11165"/>
    <w:rsid w:val="00E11896"/>
    <w:rsid w:val="00E1244D"/>
    <w:rsid w:val="00E13933"/>
    <w:rsid w:val="00E14462"/>
    <w:rsid w:val="00E15973"/>
    <w:rsid w:val="00E165E1"/>
    <w:rsid w:val="00E2149D"/>
    <w:rsid w:val="00E2275B"/>
    <w:rsid w:val="00E22FC7"/>
    <w:rsid w:val="00E23BC7"/>
    <w:rsid w:val="00E244F2"/>
    <w:rsid w:val="00E24DAA"/>
    <w:rsid w:val="00E25823"/>
    <w:rsid w:val="00E3197E"/>
    <w:rsid w:val="00E4093B"/>
    <w:rsid w:val="00E40F4B"/>
    <w:rsid w:val="00E46800"/>
    <w:rsid w:val="00E46B20"/>
    <w:rsid w:val="00E5030A"/>
    <w:rsid w:val="00E50913"/>
    <w:rsid w:val="00E55AC3"/>
    <w:rsid w:val="00E5725B"/>
    <w:rsid w:val="00E60368"/>
    <w:rsid w:val="00E62E72"/>
    <w:rsid w:val="00E63086"/>
    <w:rsid w:val="00E64D06"/>
    <w:rsid w:val="00E65A05"/>
    <w:rsid w:val="00E65B2A"/>
    <w:rsid w:val="00E67F52"/>
    <w:rsid w:val="00E74CFD"/>
    <w:rsid w:val="00E74DC1"/>
    <w:rsid w:val="00E757C6"/>
    <w:rsid w:val="00E779E5"/>
    <w:rsid w:val="00E77E95"/>
    <w:rsid w:val="00E8194F"/>
    <w:rsid w:val="00E822A7"/>
    <w:rsid w:val="00E825D9"/>
    <w:rsid w:val="00E82D43"/>
    <w:rsid w:val="00E850F5"/>
    <w:rsid w:val="00E9234A"/>
    <w:rsid w:val="00E93AE4"/>
    <w:rsid w:val="00E948F3"/>
    <w:rsid w:val="00EA0B3A"/>
    <w:rsid w:val="00EA22FC"/>
    <w:rsid w:val="00EA2B10"/>
    <w:rsid w:val="00EA561F"/>
    <w:rsid w:val="00EA5810"/>
    <w:rsid w:val="00EB024F"/>
    <w:rsid w:val="00EB2467"/>
    <w:rsid w:val="00EB444D"/>
    <w:rsid w:val="00EB50C4"/>
    <w:rsid w:val="00EB5C6F"/>
    <w:rsid w:val="00EC3F05"/>
    <w:rsid w:val="00ED2E02"/>
    <w:rsid w:val="00ED4144"/>
    <w:rsid w:val="00ED769B"/>
    <w:rsid w:val="00ED7DC6"/>
    <w:rsid w:val="00EE01ED"/>
    <w:rsid w:val="00EE1679"/>
    <w:rsid w:val="00EE2F39"/>
    <w:rsid w:val="00EE406E"/>
    <w:rsid w:val="00EE416A"/>
    <w:rsid w:val="00EE478D"/>
    <w:rsid w:val="00EE47F8"/>
    <w:rsid w:val="00EE6558"/>
    <w:rsid w:val="00EE783F"/>
    <w:rsid w:val="00EF017C"/>
    <w:rsid w:val="00EF0D9D"/>
    <w:rsid w:val="00EF7D99"/>
    <w:rsid w:val="00F036ED"/>
    <w:rsid w:val="00F036F6"/>
    <w:rsid w:val="00F04173"/>
    <w:rsid w:val="00F04F8A"/>
    <w:rsid w:val="00F0570E"/>
    <w:rsid w:val="00F1052B"/>
    <w:rsid w:val="00F1220E"/>
    <w:rsid w:val="00F15AC9"/>
    <w:rsid w:val="00F216E8"/>
    <w:rsid w:val="00F21D9C"/>
    <w:rsid w:val="00F23CC3"/>
    <w:rsid w:val="00F26F54"/>
    <w:rsid w:val="00F31ADD"/>
    <w:rsid w:val="00F3235B"/>
    <w:rsid w:val="00F32B1A"/>
    <w:rsid w:val="00F34D8F"/>
    <w:rsid w:val="00F36771"/>
    <w:rsid w:val="00F36EF7"/>
    <w:rsid w:val="00F37562"/>
    <w:rsid w:val="00F40EBA"/>
    <w:rsid w:val="00F4216E"/>
    <w:rsid w:val="00F434F4"/>
    <w:rsid w:val="00F43565"/>
    <w:rsid w:val="00F4627D"/>
    <w:rsid w:val="00F470B6"/>
    <w:rsid w:val="00F50497"/>
    <w:rsid w:val="00F54594"/>
    <w:rsid w:val="00F62AFB"/>
    <w:rsid w:val="00F636CA"/>
    <w:rsid w:val="00F63C78"/>
    <w:rsid w:val="00F66632"/>
    <w:rsid w:val="00F6743B"/>
    <w:rsid w:val="00F70634"/>
    <w:rsid w:val="00F74671"/>
    <w:rsid w:val="00F757C4"/>
    <w:rsid w:val="00F83203"/>
    <w:rsid w:val="00F84363"/>
    <w:rsid w:val="00F846A3"/>
    <w:rsid w:val="00F90B34"/>
    <w:rsid w:val="00F934DD"/>
    <w:rsid w:val="00F97AA4"/>
    <w:rsid w:val="00FA3767"/>
    <w:rsid w:val="00FA623F"/>
    <w:rsid w:val="00FB0A1E"/>
    <w:rsid w:val="00FB7EC6"/>
    <w:rsid w:val="00FB7F7E"/>
    <w:rsid w:val="00FC024E"/>
    <w:rsid w:val="00FC19CC"/>
    <w:rsid w:val="00FC1F7D"/>
    <w:rsid w:val="00FC2D15"/>
    <w:rsid w:val="00FC3226"/>
    <w:rsid w:val="00FC3E3C"/>
    <w:rsid w:val="00FC3E68"/>
    <w:rsid w:val="00FC4E10"/>
    <w:rsid w:val="00FC5EEC"/>
    <w:rsid w:val="00FD2C2F"/>
    <w:rsid w:val="00FD4153"/>
    <w:rsid w:val="00FD4A85"/>
    <w:rsid w:val="00FD5A72"/>
    <w:rsid w:val="00FE049A"/>
    <w:rsid w:val="00FE100E"/>
    <w:rsid w:val="00FE26ED"/>
    <w:rsid w:val="00FE2747"/>
    <w:rsid w:val="00FE4C3C"/>
    <w:rsid w:val="00FF0A8B"/>
    <w:rsid w:val="00FF546A"/>
    <w:rsid w:val="00FF5C2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0A9B209"/>
  <w15:docId w15:val="{ED80FD3B-BD03-4740-B0DA-481445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B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B1F"/>
    <w:rPr>
      <w:color w:val="800080" w:themeColor="followedHyperlink"/>
      <w:u w:val="single"/>
    </w:rPr>
  </w:style>
  <w:style w:type="table" w:customStyle="1" w:styleId="Tabellenraster8">
    <w:name w:val="Tabellenraster8"/>
    <w:basedOn w:val="NormaleTabelle"/>
    <w:next w:val="Tabellenraster"/>
    <w:uiPriority w:val="59"/>
    <w:rsid w:val="00D1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758A4297049CAB070CFEBB83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36A4-C2BC-49E3-8252-755235A0DD8C}"/>
      </w:docPartPr>
      <w:docPartBody>
        <w:p w:rsidR="009148A5" w:rsidRDefault="009148A5" w:rsidP="009148A5">
          <w:pPr>
            <w:pStyle w:val="1AC758A4297049CAB070CFEBB83BB01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759614AD0A4314BF0C56835C2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8E63-247B-4284-8642-88314485B62F}"/>
      </w:docPartPr>
      <w:docPartBody>
        <w:p w:rsidR="009148A5" w:rsidRDefault="009148A5" w:rsidP="009148A5">
          <w:pPr>
            <w:pStyle w:val="90759614AD0A4314BF0C56835C2A42F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3986C93C649BF96FCB1AEF835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95FC-28F3-4248-BAF2-8D701F7B74B2}"/>
      </w:docPartPr>
      <w:docPartBody>
        <w:p w:rsidR="008B11F2" w:rsidRDefault="00E50FFC" w:rsidP="00E50FFC">
          <w:pPr>
            <w:pStyle w:val="1523986C93C649BF96FCB1AEF835113E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147832128CC48CD803E35528F28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B2E9-FF9A-4629-AD3B-9C4983FB69EB}"/>
      </w:docPartPr>
      <w:docPartBody>
        <w:p w:rsidR="008B11F2" w:rsidRDefault="00E50FFC" w:rsidP="00E50FFC">
          <w:pPr>
            <w:pStyle w:val="0147832128CC48CD803E35528F2812EA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DA4B74F62514042AEB54389EED4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4FE7-E218-46D6-AE16-3446E9E3E0D6}"/>
      </w:docPartPr>
      <w:docPartBody>
        <w:p w:rsidR="008B11F2" w:rsidRDefault="00E50FFC" w:rsidP="00E50FFC">
          <w:pPr>
            <w:pStyle w:val="CDA4B74F62514042AEB54389EED4BB51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453CC2327394548B0A6D4922587F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7A7E-AC9C-487E-9DCF-ECB3B12B1CD4}"/>
      </w:docPartPr>
      <w:docPartBody>
        <w:p w:rsidR="008B11F2" w:rsidRDefault="00E50FFC" w:rsidP="00E50FFC">
          <w:pPr>
            <w:pStyle w:val="8453CC2327394548B0A6D4922587FA9E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9CA8A25CEAE40DFA854B8AEF45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2631-23B9-49B2-87DC-4E559057761D}"/>
      </w:docPartPr>
      <w:docPartBody>
        <w:p w:rsidR="008B11F2" w:rsidRDefault="00E50FFC" w:rsidP="00E50FFC">
          <w:pPr>
            <w:pStyle w:val="E9CA8A25CEAE40DFA854B8AEF45D3364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B1D3AFA930A427091A4BE8B2393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C063-6171-4418-B21E-E221B85796EF}"/>
      </w:docPartPr>
      <w:docPartBody>
        <w:p w:rsidR="008B11F2" w:rsidRDefault="00E50FFC" w:rsidP="00E50FFC">
          <w:pPr>
            <w:pStyle w:val="FB1D3AFA930A427091A4BE8B23939AEC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12ADDCDFCC499880FCAAD50014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09B8-525A-482A-8D4B-8CC4946848B1}"/>
      </w:docPartPr>
      <w:docPartBody>
        <w:p w:rsidR="008B11F2" w:rsidRDefault="00E50FFC" w:rsidP="00E50FFC">
          <w:pPr>
            <w:pStyle w:val="8912ADDCDFCC499880FCAAD500149B3E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533FE2EE01F4CAFA7AF11DC2D20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9DB9-183C-4AD2-828E-98EE69D9E2D7}"/>
      </w:docPartPr>
      <w:docPartBody>
        <w:p w:rsidR="008B11F2" w:rsidRDefault="00E50FFC" w:rsidP="00E50FFC">
          <w:pPr>
            <w:pStyle w:val="9533FE2EE01F4CAFA7AF11DC2D20EECE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251A09F52664EC5B087D748ACC4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CC1-1780-4E55-B246-984A439F273C}"/>
      </w:docPartPr>
      <w:docPartBody>
        <w:p w:rsidR="008B11F2" w:rsidRDefault="00E50FFC" w:rsidP="00E50FFC">
          <w:pPr>
            <w:pStyle w:val="9251A09F52664EC5B087D748ACC425B719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C5D69D34A454D719BFDDE76355E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B651-27C4-4B59-BC22-1E7589944A23}"/>
      </w:docPartPr>
      <w:docPartBody>
        <w:p w:rsidR="008B11F2" w:rsidRDefault="00E50FFC" w:rsidP="00E50FFC">
          <w:pPr>
            <w:pStyle w:val="CC5D69D34A454D719BFDDE76355E5114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BCAFD53AE4E84E42A0D0E3970B4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D393-330E-4070-AF3E-3CC7EA85470D}"/>
      </w:docPartPr>
      <w:docPartBody>
        <w:p w:rsidR="00570B32" w:rsidRDefault="00E50FFC" w:rsidP="00E50FFC">
          <w:pPr>
            <w:pStyle w:val="BCAFD53AE4E84E42A0D0E3970B48AB78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F4CF77EBE1445EE855D02233CB5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3149-F09E-472B-BAC9-84BC39AC2582}"/>
      </w:docPartPr>
      <w:docPartBody>
        <w:p w:rsidR="00570B32" w:rsidRDefault="00570B32" w:rsidP="00570B32">
          <w:pPr>
            <w:pStyle w:val="3F4CF77EBE1445EE855D02233CB5F97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8740E456B45DD84B3854578D79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3722-7929-4495-9D0F-43D330D65867}"/>
      </w:docPartPr>
      <w:docPartBody>
        <w:p w:rsidR="00570B32" w:rsidRDefault="00570B32" w:rsidP="00570B32">
          <w:pPr>
            <w:pStyle w:val="3EC8740E456B45DD84B3854578D79172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BC08FDD06543678F87FAEFF659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88EA-C45B-4816-AD97-CFE1DA21B4F6}"/>
      </w:docPartPr>
      <w:docPartBody>
        <w:p w:rsidR="00570B32" w:rsidRDefault="00570B32" w:rsidP="00570B32">
          <w:pPr>
            <w:pStyle w:val="29BC08FDD06543678F87FAEFF6595A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A6B93929845679A8AD06493E9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862E-7828-46C9-955B-E5978D9EFCAA}"/>
      </w:docPartPr>
      <w:docPartBody>
        <w:p w:rsidR="00570B32" w:rsidRDefault="00570B32" w:rsidP="00570B32">
          <w:pPr>
            <w:pStyle w:val="477A6B93929845679A8AD06493E9318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0F246933B748BBBA949F255BE9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972B-D932-4319-9A9E-619B6F6AB6B5}"/>
      </w:docPartPr>
      <w:docPartBody>
        <w:p w:rsidR="00570B32" w:rsidRDefault="00570B32" w:rsidP="00570B32">
          <w:pPr>
            <w:pStyle w:val="260F246933B748BBBA949F255BE97A8A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974FBCDA9C4FB7BFF731CAE572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7FF89-1DDB-4730-BB24-6DC35C623490}"/>
      </w:docPartPr>
      <w:docPartBody>
        <w:p w:rsidR="00570B32" w:rsidRDefault="00570B32" w:rsidP="00570B32">
          <w:pPr>
            <w:pStyle w:val="57974FBCDA9C4FB7BFF731CAE572B25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7EBE46BDE4C17A2A25302D78D7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2EED5-7EB8-4C20-83E6-6803F18039DD}"/>
      </w:docPartPr>
      <w:docPartBody>
        <w:p w:rsidR="00570B32" w:rsidRDefault="00570B32" w:rsidP="00570B32">
          <w:pPr>
            <w:pStyle w:val="4A07EBE46BDE4C17A2A25302D78D7F8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8C5650EA54C04BEEDC27F12F7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AA8F2-ED15-4830-BAB5-470160170D08}"/>
      </w:docPartPr>
      <w:docPartBody>
        <w:p w:rsidR="00570B32" w:rsidRDefault="00570B32" w:rsidP="00570B32">
          <w:pPr>
            <w:pStyle w:val="C1C8C5650EA54C04BEEDC27F12F7AFF6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CE8E88C09204A2D80537157A6162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65BCE-D5A8-4A08-867D-51208C421738}"/>
      </w:docPartPr>
      <w:docPartBody>
        <w:p w:rsidR="004D279F" w:rsidRDefault="004D279F" w:rsidP="004D279F">
          <w:pPr>
            <w:pStyle w:val="2CE8E88C09204A2D80537157A616281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453EB45274112AF0B014C7F20A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ABF26-0A3D-4B23-A4D3-215C7E275D95}"/>
      </w:docPartPr>
      <w:docPartBody>
        <w:p w:rsidR="003729C9" w:rsidRDefault="003729C9" w:rsidP="003729C9">
          <w:pPr>
            <w:pStyle w:val="08E453EB45274112AF0B014C7F20A7B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5F4A0BBE249B989B5573E1301F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DDB5-0CA8-45D0-B063-B85FC01C7AD8}"/>
      </w:docPartPr>
      <w:docPartBody>
        <w:p w:rsidR="003729C9" w:rsidRDefault="003729C9" w:rsidP="003729C9">
          <w:pPr>
            <w:pStyle w:val="8A95F4A0BBE249B989B5573E1301F65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B8494F95374B528948ACD839AFD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5E56-65A0-4E5B-974E-D53989473FEA}"/>
      </w:docPartPr>
      <w:docPartBody>
        <w:p w:rsidR="003729C9" w:rsidRDefault="003729C9" w:rsidP="003729C9">
          <w:pPr>
            <w:pStyle w:val="9AB8494F95374B528948ACD839AFD58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E8DAD6AA440C68A03617347C8B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58259-3DB6-4A96-BAF8-175584D7CB9F}"/>
      </w:docPartPr>
      <w:docPartBody>
        <w:p w:rsidR="003729C9" w:rsidRDefault="003729C9" w:rsidP="003729C9">
          <w:pPr>
            <w:pStyle w:val="AF0E8DAD6AA440C68A03617347C8BC8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83A0FCC9C4078876048C3D15B4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78881-29CC-41EC-86A9-41726D6137C0}"/>
      </w:docPartPr>
      <w:docPartBody>
        <w:p w:rsidR="003729C9" w:rsidRDefault="003729C9" w:rsidP="003729C9">
          <w:pPr>
            <w:pStyle w:val="26E83A0FCC9C4078876048C3D15B456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5C4F-0BCD-4254-AB5D-C061FD17F8DB}"/>
      </w:docPartPr>
      <w:docPartBody>
        <w:p w:rsidR="002055F7" w:rsidRDefault="002D7D14">
          <w:r w:rsidRPr="00D912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CD0F7126F47C5923940DEA49C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206F-63FF-4D56-AD27-C1C6D4E7E30B}"/>
      </w:docPartPr>
      <w:docPartBody>
        <w:p w:rsidR="002055F7" w:rsidRDefault="002D7D14" w:rsidP="002D7D14">
          <w:pPr>
            <w:pStyle w:val="A7FCD0F7126F47C5923940DEA49C5FAC"/>
          </w:pPr>
          <w:r w:rsidRPr="00D912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DD4CFDC614F4BB0A75B41A82B8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33DAF-B226-4153-B8F8-94A38D707C26}"/>
      </w:docPartPr>
      <w:docPartBody>
        <w:p w:rsidR="002055F7" w:rsidRDefault="00E50FFC" w:rsidP="00E50FFC">
          <w:pPr>
            <w:pStyle w:val="4D9DD4CFDC614F4BB0A75B41A82B81615"/>
          </w:pPr>
          <w:r w:rsidRPr="00F90B34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B53207DAED194CCD902373A05353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4AC0A-D0AB-470B-A2DD-F8A48A23A7D9}"/>
      </w:docPartPr>
      <w:docPartBody>
        <w:p w:rsidR="002055F7" w:rsidRDefault="002D7D14" w:rsidP="002D7D14">
          <w:pPr>
            <w:pStyle w:val="B53207DAED194CCD902373A053533BE5"/>
          </w:pPr>
          <w:r w:rsidRPr="00FA3767">
            <w:rPr>
              <w:rStyle w:val="Platzhaltertext"/>
              <w:color w:val="auto"/>
            </w:rPr>
            <w:t xml:space="preserve"> </w:t>
          </w:r>
        </w:p>
      </w:docPartBody>
    </w:docPart>
    <w:docPart>
      <w:docPartPr>
        <w:name w:val="533886DD99DF47139CE0BF5EE6CED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A40F-FF09-45AD-8704-B92746207B46}"/>
      </w:docPartPr>
      <w:docPartBody>
        <w:p w:rsidR="00611102" w:rsidRDefault="00611102" w:rsidP="00611102">
          <w:pPr>
            <w:pStyle w:val="533886DD99DF47139CE0BF5EE6CEDFF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3598E4BC24E93B006148B2BEE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16B29-2BD5-4869-8362-2F7E1B19561C}"/>
      </w:docPartPr>
      <w:docPartBody>
        <w:p w:rsidR="00611102" w:rsidRDefault="00611102" w:rsidP="00611102">
          <w:pPr>
            <w:pStyle w:val="6FF3598E4BC24E93B006148B2BEE342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895386426496BAAAC5BD6A3EF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4737-CE25-4348-94C5-E1CCAE79E09B}"/>
      </w:docPartPr>
      <w:docPartBody>
        <w:p w:rsidR="00611102" w:rsidRDefault="00611102" w:rsidP="00611102">
          <w:pPr>
            <w:pStyle w:val="E75895386426496BAAAC5BD6A3EFF02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251FC3B5074E2B9D3B0B3A78AA7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BAF47-8EA6-447C-9F8D-21BCFADAD657}"/>
      </w:docPartPr>
      <w:docPartBody>
        <w:p w:rsidR="00611102" w:rsidRDefault="00611102" w:rsidP="00611102">
          <w:pPr>
            <w:pStyle w:val="36251FC3B5074E2B9D3B0B3A78AA7F8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2CA3EAA694A98B7DEA5CDFE121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D47B3-66FE-41C5-BC67-01C1B7FA7D15}"/>
      </w:docPartPr>
      <w:docPartBody>
        <w:p w:rsidR="00611102" w:rsidRDefault="00611102" w:rsidP="00611102">
          <w:pPr>
            <w:pStyle w:val="3082CA3EAA694A98B7DEA5CDFE12199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818F06ABE4D9AB15D0B23FC29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34114-0D87-4B14-A07E-4A5241E3889F}"/>
      </w:docPartPr>
      <w:docPartBody>
        <w:p w:rsidR="00611102" w:rsidRDefault="00611102" w:rsidP="00611102">
          <w:pPr>
            <w:pStyle w:val="8DE818F06ABE4D9AB15D0B23FC29EBF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8FC3EFA03439DB299CC156156B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C4AA7-C1B6-4FB2-8A0C-6567960A05DC}"/>
      </w:docPartPr>
      <w:docPartBody>
        <w:p w:rsidR="00611102" w:rsidRDefault="00611102" w:rsidP="00611102">
          <w:pPr>
            <w:pStyle w:val="0E28FC3EFA03439DB299CC156156B1B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8D4FD9C4264943BDA52E362A27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490D6-39C5-48F7-AC15-4AB73DACD755}"/>
      </w:docPartPr>
      <w:docPartBody>
        <w:p w:rsidR="00611102" w:rsidRDefault="00611102" w:rsidP="00611102">
          <w:pPr>
            <w:pStyle w:val="718D4FD9C4264943BDA52E362A27A50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7D00FD3B34ADD9FC98423A0E3F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0AB4-2D0E-44FA-9E7F-117E966A3494}"/>
      </w:docPartPr>
      <w:docPartBody>
        <w:p w:rsidR="00611102" w:rsidRDefault="00611102" w:rsidP="00611102">
          <w:pPr>
            <w:pStyle w:val="DC87D00FD3B34ADD9FC98423A0E3FB9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73592E07E4BC082370E61B2DEC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0EB0E-545A-48FB-BED3-8FD136655514}"/>
      </w:docPartPr>
      <w:docPartBody>
        <w:p w:rsidR="00611102" w:rsidRDefault="00611102" w:rsidP="00611102">
          <w:pPr>
            <w:pStyle w:val="E0973592E07E4BC082370E61B2DEC95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F8992FE35453E8A3383AFA44C5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96F35-0DEC-4330-8678-877401714712}"/>
      </w:docPartPr>
      <w:docPartBody>
        <w:p w:rsidR="00611102" w:rsidRDefault="00611102" w:rsidP="00611102">
          <w:pPr>
            <w:pStyle w:val="B99F8992FE35453E8A3383AFA44C5D2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460318F8B47F98A395B7377109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60FE0-7645-456B-9BC1-A7EA891C0D10}"/>
      </w:docPartPr>
      <w:docPartBody>
        <w:p w:rsidR="00611102" w:rsidRDefault="00611102" w:rsidP="00611102">
          <w:pPr>
            <w:pStyle w:val="16A460318F8B47F98A395B7377109E2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D38036C58B4ADFACD8A79824166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4E184-0EA8-458B-837F-A34D41C8446A}"/>
      </w:docPartPr>
      <w:docPartBody>
        <w:p w:rsidR="00611102" w:rsidRDefault="00611102" w:rsidP="00611102">
          <w:pPr>
            <w:pStyle w:val="0CD38036C58B4ADFACD8A7982416667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E61E66DC64903B48DFDA8677E7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2BFB8-5859-48EE-B852-628A873699D6}"/>
      </w:docPartPr>
      <w:docPartBody>
        <w:p w:rsidR="00611102" w:rsidRDefault="00611102" w:rsidP="00611102">
          <w:pPr>
            <w:pStyle w:val="74FE61E66DC64903B48DFDA8677E70CF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3B30C2D394792BD045AEDC29B5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4759-2224-4E5A-98F7-BDA493D6F214}"/>
      </w:docPartPr>
      <w:docPartBody>
        <w:p w:rsidR="00E50FFC" w:rsidRDefault="00E50FFC" w:rsidP="00E50FFC">
          <w:pPr>
            <w:pStyle w:val="69C3B30C2D394792BD045AEDC29B587A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7127B"/>
    <w:rsid w:val="001C4446"/>
    <w:rsid w:val="001D737C"/>
    <w:rsid w:val="002055F7"/>
    <w:rsid w:val="00280ED7"/>
    <w:rsid w:val="002D7D14"/>
    <w:rsid w:val="002E6F72"/>
    <w:rsid w:val="003005EE"/>
    <w:rsid w:val="003729C9"/>
    <w:rsid w:val="00460188"/>
    <w:rsid w:val="00465A34"/>
    <w:rsid w:val="004D1438"/>
    <w:rsid w:val="004D279F"/>
    <w:rsid w:val="004E1237"/>
    <w:rsid w:val="004E16B4"/>
    <w:rsid w:val="004E340F"/>
    <w:rsid w:val="005024BA"/>
    <w:rsid w:val="00555D1A"/>
    <w:rsid w:val="00570B32"/>
    <w:rsid w:val="005B7DBE"/>
    <w:rsid w:val="005C4192"/>
    <w:rsid w:val="005D3C52"/>
    <w:rsid w:val="00611102"/>
    <w:rsid w:val="006914D0"/>
    <w:rsid w:val="00696A1D"/>
    <w:rsid w:val="0073602C"/>
    <w:rsid w:val="0079148F"/>
    <w:rsid w:val="007E2AF7"/>
    <w:rsid w:val="007F7C45"/>
    <w:rsid w:val="00800899"/>
    <w:rsid w:val="008175FC"/>
    <w:rsid w:val="00882077"/>
    <w:rsid w:val="00887249"/>
    <w:rsid w:val="00887BD1"/>
    <w:rsid w:val="008B11F2"/>
    <w:rsid w:val="008D4D72"/>
    <w:rsid w:val="008E5E00"/>
    <w:rsid w:val="009148A5"/>
    <w:rsid w:val="00946854"/>
    <w:rsid w:val="00987CB6"/>
    <w:rsid w:val="00A036BB"/>
    <w:rsid w:val="00A11B47"/>
    <w:rsid w:val="00A44AD8"/>
    <w:rsid w:val="00A63983"/>
    <w:rsid w:val="00AC125B"/>
    <w:rsid w:val="00AC170E"/>
    <w:rsid w:val="00AC3D53"/>
    <w:rsid w:val="00C16806"/>
    <w:rsid w:val="00C9178B"/>
    <w:rsid w:val="00CD026E"/>
    <w:rsid w:val="00D9207F"/>
    <w:rsid w:val="00E50FFC"/>
    <w:rsid w:val="00E814D7"/>
    <w:rsid w:val="00EB5B56"/>
    <w:rsid w:val="00EC652F"/>
    <w:rsid w:val="00FD6EE0"/>
    <w:rsid w:val="00FE194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FFC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9C2AFDB019DD49329A1704CEF537EC23">
    <w:name w:val="9C2AFDB019DD49329A1704CEF537EC23"/>
    <w:rsid w:val="00FE7FA4"/>
    <w:pPr>
      <w:spacing w:after="160" w:line="259" w:lineRule="auto"/>
    </w:pPr>
  </w:style>
  <w:style w:type="paragraph" w:customStyle="1" w:styleId="4950B59ADF5C40049369135C42F1534F">
    <w:name w:val="4950B59ADF5C40049369135C42F1534F"/>
    <w:rsid w:val="00FE7FA4"/>
    <w:pPr>
      <w:spacing w:after="160" w:line="259" w:lineRule="auto"/>
    </w:pPr>
  </w:style>
  <w:style w:type="paragraph" w:customStyle="1" w:styleId="934857054ED74FD6B72C689F4B29CB13">
    <w:name w:val="934857054ED74FD6B72C689F4B29CB13"/>
    <w:rsid w:val="00FE7FA4"/>
    <w:pPr>
      <w:spacing w:after="160" w:line="259" w:lineRule="auto"/>
    </w:pPr>
  </w:style>
  <w:style w:type="paragraph" w:customStyle="1" w:styleId="87DE745FFDE940218F21E138F0FC2E0A">
    <w:name w:val="87DE745FFDE940218F21E138F0FC2E0A"/>
    <w:rsid w:val="00FE7FA4"/>
    <w:pPr>
      <w:spacing w:after="160" w:line="259" w:lineRule="auto"/>
    </w:pPr>
  </w:style>
  <w:style w:type="paragraph" w:customStyle="1" w:styleId="429F997B51164CFCA00E339B73C7AF9B">
    <w:name w:val="429F997B51164CFCA00E339B73C7AF9B"/>
    <w:rsid w:val="00FE7FA4"/>
    <w:pPr>
      <w:spacing w:after="160" w:line="259" w:lineRule="auto"/>
    </w:pPr>
  </w:style>
  <w:style w:type="paragraph" w:customStyle="1" w:styleId="739C6F20CFF248D59326BD4DBA17E418">
    <w:name w:val="739C6F20CFF248D59326BD4DBA17E418"/>
    <w:rsid w:val="00FE7FA4"/>
    <w:pPr>
      <w:spacing w:after="160" w:line="259" w:lineRule="auto"/>
    </w:pPr>
  </w:style>
  <w:style w:type="paragraph" w:customStyle="1" w:styleId="618C63804D16432899BA73B0679E46D0">
    <w:name w:val="618C63804D16432899BA73B0679E46D0"/>
    <w:rsid w:val="00FE7FA4"/>
    <w:pPr>
      <w:spacing w:after="160" w:line="259" w:lineRule="auto"/>
    </w:pPr>
  </w:style>
  <w:style w:type="paragraph" w:customStyle="1" w:styleId="6BDC52D1935041578AAFF4C854FF32E1">
    <w:name w:val="6BDC52D1935041578AAFF4C854FF32E1"/>
    <w:rsid w:val="00FE7FA4"/>
    <w:pPr>
      <w:spacing w:after="160" w:line="259" w:lineRule="auto"/>
    </w:pPr>
  </w:style>
  <w:style w:type="paragraph" w:customStyle="1" w:styleId="0F32AD0414A34DE3872DF6664810950F">
    <w:name w:val="0F32AD0414A34DE3872DF6664810950F"/>
    <w:rsid w:val="00FE7FA4"/>
    <w:pPr>
      <w:spacing w:after="160" w:line="259" w:lineRule="auto"/>
    </w:pPr>
  </w:style>
  <w:style w:type="paragraph" w:customStyle="1" w:styleId="3ADFCDE70B9B4A0E86D30CB3E4568368">
    <w:name w:val="3ADFCDE70B9B4A0E86D30CB3E4568368"/>
    <w:rsid w:val="00FE7FA4"/>
    <w:pPr>
      <w:spacing w:after="160" w:line="259" w:lineRule="auto"/>
    </w:pPr>
  </w:style>
  <w:style w:type="paragraph" w:customStyle="1" w:styleId="5D8EDD87145747C3B46B950F44F9F1CF">
    <w:name w:val="5D8EDD87145747C3B46B950F44F9F1CF"/>
    <w:rsid w:val="00FE7FA4"/>
    <w:pPr>
      <w:spacing w:after="160" w:line="259" w:lineRule="auto"/>
    </w:pPr>
  </w:style>
  <w:style w:type="paragraph" w:customStyle="1" w:styleId="09D489EB47AB48879622F7AD431DDF70">
    <w:name w:val="09D489EB47AB48879622F7AD431DDF70"/>
    <w:rsid w:val="00FE7FA4"/>
    <w:pPr>
      <w:spacing w:after="160" w:line="259" w:lineRule="auto"/>
    </w:pPr>
  </w:style>
  <w:style w:type="paragraph" w:customStyle="1" w:styleId="2BE3C016D8D24086A6AED97EB18C1706">
    <w:name w:val="2BE3C016D8D24086A6AED97EB18C1706"/>
    <w:rsid w:val="00FE7FA4"/>
    <w:pPr>
      <w:spacing w:after="160" w:line="259" w:lineRule="auto"/>
    </w:pPr>
  </w:style>
  <w:style w:type="paragraph" w:customStyle="1" w:styleId="EEB68E70281648FEBCC0ADB709F87CA3">
    <w:name w:val="EEB68E70281648FEBCC0ADB709F87CA3"/>
    <w:rsid w:val="00FE7FA4"/>
    <w:pPr>
      <w:spacing w:after="160" w:line="259" w:lineRule="auto"/>
    </w:pPr>
  </w:style>
  <w:style w:type="paragraph" w:customStyle="1" w:styleId="9A8CD958430743F0AA287222927C5F33">
    <w:name w:val="9A8CD958430743F0AA287222927C5F33"/>
    <w:rsid w:val="00FE7FA4"/>
    <w:pPr>
      <w:spacing w:after="160" w:line="259" w:lineRule="auto"/>
    </w:pPr>
  </w:style>
  <w:style w:type="paragraph" w:customStyle="1" w:styleId="2B32C9DDA502488FA541DA9F43792B9F">
    <w:name w:val="2B32C9DDA502488FA541DA9F43792B9F"/>
    <w:rsid w:val="00FE7FA4"/>
    <w:pPr>
      <w:spacing w:after="160" w:line="259" w:lineRule="auto"/>
    </w:pPr>
  </w:style>
  <w:style w:type="paragraph" w:customStyle="1" w:styleId="AC9A462E0D604FB3ABF745B4C2FF89DA">
    <w:name w:val="AC9A462E0D604FB3ABF745B4C2FF89DA"/>
    <w:rsid w:val="00FE7FA4"/>
    <w:pPr>
      <w:spacing w:after="160" w:line="259" w:lineRule="auto"/>
    </w:pPr>
  </w:style>
  <w:style w:type="paragraph" w:customStyle="1" w:styleId="D3EB78BECCFB4EA38440082BCEAFB57F">
    <w:name w:val="D3EB78BECCFB4EA38440082BCEAFB57F"/>
    <w:rsid w:val="00E814D7"/>
    <w:pPr>
      <w:spacing w:after="160" w:line="259" w:lineRule="auto"/>
    </w:pPr>
  </w:style>
  <w:style w:type="paragraph" w:customStyle="1" w:styleId="EB9EC88AAFA442ED8259C4BB442B920C">
    <w:name w:val="EB9EC88AAFA442ED8259C4BB442B920C"/>
    <w:rsid w:val="00E814D7"/>
    <w:pPr>
      <w:spacing w:after="160" w:line="259" w:lineRule="auto"/>
    </w:pPr>
  </w:style>
  <w:style w:type="paragraph" w:customStyle="1" w:styleId="1FDBE8CD72314D97BCE043D78218F9E0">
    <w:name w:val="1FDBE8CD72314D97BCE043D78218F9E0"/>
    <w:rsid w:val="00E814D7"/>
    <w:pPr>
      <w:spacing w:after="160" w:line="259" w:lineRule="auto"/>
    </w:pPr>
  </w:style>
  <w:style w:type="paragraph" w:customStyle="1" w:styleId="74EDCADE8DBC43C1959A7DD90ADE74E0">
    <w:name w:val="74EDCADE8DBC43C1959A7DD90ADE74E0"/>
    <w:rsid w:val="00E814D7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696A1D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96A1D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96A1D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96A1D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696A1D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696A1D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696A1D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1C4446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C4446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C4446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C4446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C4446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C4446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C4446"/>
    <w:rPr>
      <w:rFonts w:eastAsiaTheme="minorHAnsi"/>
      <w:lang w:eastAsia="en-US"/>
    </w:rPr>
  </w:style>
  <w:style w:type="paragraph" w:customStyle="1" w:styleId="EEE6480862F64D3F93A2D7CCE37190F1">
    <w:name w:val="EEE6480862F64D3F93A2D7CCE37190F1"/>
    <w:rsid w:val="001C4446"/>
    <w:rPr>
      <w:rFonts w:eastAsiaTheme="minorHAnsi"/>
      <w:lang w:eastAsia="en-US"/>
    </w:rPr>
  </w:style>
  <w:style w:type="paragraph" w:customStyle="1" w:styleId="AFB2FB96AA424366936656C888DC9E36">
    <w:name w:val="AFB2FB96AA424366936656C888DC9E36"/>
    <w:rsid w:val="001C4446"/>
    <w:rPr>
      <w:rFonts w:eastAsiaTheme="minorHAnsi"/>
      <w:lang w:eastAsia="en-US"/>
    </w:rPr>
  </w:style>
  <w:style w:type="paragraph" w:customStyle="1" w:styleId="621C2D411ACA414EA68EF3CBC9FDD959">
    <w:name w:val="621C2D411ACA414EA68EF3CBC9FDD959"/>
    <w:rsid w:val="001C4446"/>
    <w:rPr>
      <w:rFonts w:eastAsiaTheme="minorHAnsi"/>
      <w:lang w:eastAsia="en-US"/>
    </w:rPr>
  </w:style>
  <w:style w:type="paragraph" w:customStyle="1" w:styleId="6C135FD9A6B54F96BE49482D1918A15E">
    <w:name w:val="6C135FD9A6B54F96BE49482D1918A15E"/>
    <w:rsid w:val="001C4446"/>
    <w:rPr>
      <w:rFonts w:eastAsiaTheme="minorHAnsi"/>
      <w:lang w:eastAsia="en-US"/>
    </w:rPr>
  </w:style>
  <w:style w:type="paragraph" w:customStyle="1" w:styleId="471D6850B36B471B897D0FF63DD47B1D">
    <w:name w:val="471D6850B36B471B897D0FF63DD47B1D"/>
    <w:rsid w:val="009148A5"/>
    <w:pPr>
      <w:spacing w:after="160" w:line="259" w:lineRule="auto"/>
    </w:pPr>
  </w:style>
  <w:style w:type="paragraph" w:customStyle="1" w:styleId="31B8A8C779D449AEA843E880D4BC92A5">
    <w:name w:val="31B8A8C779D449AEA843E880D4BC92A5"/>
    <w:rsid w:val="009148A5"/>
    <w:pPr>
      <w:spacing w:after="160" w:line="259" w:lineRule="auto"/>
    </w:pPr>
  </w:style>
  <w:style w:type="paragraph" w:customStyle="1" w:styleId="E6964EDC69814BCFA36A384AB6DBFCEA">
    <w:name w:val="E6964EDC69814BCFA36A384AB6DBFCEA"/>
    <w:rsid w:val="009148A5"/>
    <w:pPr>
      <w:spacing w:after="160" w:line="259" w:lineRule="auto"/>
    </w:pPr>
  </w:style>
  <w:style w:type="paragraph" w:customStyle="1" w:styleId="1CFBFB1866244FFA87627F007C926F6B">
    <w:name w:val="1CFBFB1866244FFA87627F007C926F6B"/>
    <w:rsid w:val="009148A5"/>
    <w:pPr>
      <w:spacing w:after="160" w:line="259" w:lineRule="auto"/>
    </w:pPr>
  </w:style>
  <w:style w:type="paragraph" w:customStyle="1" w:styleId="0A9784F5954B4131B0F70CAB37D37A92">
    <w:name w:val="0A9784F5954B4131B0F70CAB37D37A92"/>
    <w:rsid w:val="009148A5"/>
    <w:pPr>
      <w:spacing w:after="160" w:line="259" w:lineRule="auto"/>
    </w:pPr>
  </w:style>
  <w:style w:type="paragraph" w:customStyle="1" w:styleId="AFB0CE05AFB34573BED71A6947351EFB">
    <w:name w:val="AFB0CE05AFB34573BED71A6947351EFB"/>
    <w:rsid w:val="009148A5"/>
    <w:pPr>
      <w:spacing w:after="160" w:line="259" w:lineRule="auto"/>
    </w:pPr>
  </w:style>
  <w:style w:type="paragraph" w:customStyle="1" w:styleId="33609A6774E0430DBF11817B7839B84F">
    <w:name w:val="33609A6774E0430DBF11817B7839B84F"/>
    <w:rsid w:val="009148A5"/>
    <w:pPr>
      <w:spacing w:after="160" w:line="259" w:lineRule="auto"/>
    </w:pPr>
  </w:style>
  <w:style w:type="paragraph" w:customStyle="1" w:styleId="F85619BEEE73497A98512BBEEA316A59">
    <w:name w:val="F85619BEEE73497A98512BBEEA316A59"/>
    <w:rsid w:val="009148A5"/>
    <w:pPr>
      <w:spacing w:after="160" w:line="259" w:lineRule="auto"/>
    </w:pPr>
  </w:style>
  <w:style w:type="paragraph" w:customStyle="1" w:styleId="A6DAFAB3E7AF40D2BCAAB6A160A6F7ED">
    <w:name w:val="A6DAFAB3E7AF40D2BCAAB6A160A6F7ED"/>
    <w:rsid w:val="009148A5"/>
    <w:pPr>
      <w:spacing w:after="160" w:line="259" w:lineRule="auto"/>
    </w:pPr>
  </w:style>
  <w:style w:type="paragraph" w:customStyle="1" w:styleId="C0C8DC183C5D4AD39137826EA39CF958">
    <w:name w:val="C0C8DC183C5D4AD39137826EA39CF958"/>
    <w:rsid w:val="009148A5"/>
    <w:pPr>
      <w:spacing w:after="160" w:line="259" w:lineRule="auto"/>
    </w:pPr>
  </w:style>
  <w:style w:type="paragraph" w:customStyle="1" w:styleId="F50E20F933844454AF5F53D587AFB0F8">
    <w:name w:val="F50E20F933844454AF5F53D587AFB0F8"/>
    <w:rsid w:val="009148A5"/>
    <w:pPr>
      <w:spacing w:after="160" w:line="259" w:lineRule="auto"/>
    </w:pPr>
  </w:style>
  <w:style w:type="paragraph" w:customStyle="1" w:styleId="96FE89AE106C47718D348A28411056AC">
    <w:name w:val="96FE89AE106C47718D348A28411056AC"/>
    <w:rsid w:val="009148A5"/>
    <w:pPr>
      <w:spacing w:after="160" w:line="259" w:lineRule="auto"/>
    </w:pPr>
  </w:style>
  <w:style w:type="paragraph" w:customStyle="1" w:styleId="68BF0734754944E79E0E77A7B902FE60">
    <w:name w:val="68BF0734754944E79E0E77A7B902FE60"/>
    <w:rsid w:val="009148A5"/>
    <w:pPr>
      <w:spacing w:after="160" w:line="259" w:lineRule="auto"/>
    </w:pPr>
  </w:style>
  <w:style w:type="paragraph" w:customStyle="1" w:styleId="1764B56C78AE41D8ADA19AC4C6777EBD">
    <w:name w:val="1764B56C78AE41D8ADA19AC4C6777EBD"/>
    <w:rsid w:val="009148A5"/>
    <w:pPr>
      <w:spacing w:after="160" w:line="259" w:lineRule="auto"/>
    </w:pPr>
  </w:style>
  <w:style w:type="paragraph" w:customStyle="1" w:styleId="EFA0F90F881E4E26A97A50B7E40F3FCF">
    <w:name w:val="EFA0F90F881E4E26A97A50B7E40F3FCF"/>
    <w:rsid w:val="009148A5"/>
    <w:pPr>
      <w:spacing w:after="160" w:line="259" w:lineRule="auto"/>
    </w:pPr>
  </w:style>
  <w:style w:type="paragraph" w:customStyle="1" w:styleId="7E326B9F9E554CE495A01335596BC33A">
    <w:name w:val="7E326B9F9E554CE495A01335596BC33A"/>
    <w:rsid w:val="009148A5"/>
    <w:pPr>
      <w:spacing w:after="160" w:line="259" w:lineRule="auto"/>
    </w:pPr>
  </w:style>
  <w:style w:type="paragraph" w:customStyle="1" w:styleId="44D3B08B5DC54CAA84551FDF2ACCE2EC">
    <w:name w:val="44D3B08B5DC54CAA84551FDF2ACCE2EC"/>
    <w:rsid w:val="009148A5"/>
    <w:pPr>
      <w:spacing w:after="160" w:line="259" w:lineRule="auto"/>
    </w:pPr>
  </w:style>
  <w:style w:type="paragraph" w:customStyle="1" w:styleId="6E72AE64A46D4E4DB8D07C6CB7B9B601">
    <w:name w:val="6E72AE64A46D4E4DB8D07C6CB7B9B601"/>
    <w:rsid w:val="009148A5"/>
    <w:pPr>
      <w:spacing w:after="160" w:line="259" w:lineRule="auto"/>
    </w:pPr>
  </w:style>
  <w:style w:type="paragraph" w:customStyle="1" w:styleId="CFB2D5634E134A16B8BDC0B3B8F59B4D">
    <w:name w:val="CFB2D5634E134A16B8BDC0B3B8F59B4D"/>
    <w:rsid w:val="009148A5"/>
    <w:pPr>
      <w:spacing w:after="160" w:line="259" w:lineRule="auto"/>
    </w:pPr>
  </w:style>
  <w:style w:type="paragraph" w:customStyle="1" w:styleId="3D9D4DC307134992A9EA6CCC4E91B5EB">
    <w:name w:val="3D9D4DC307134992A9EA6CCC4E91B5EB"/>
    <w:rsid w:val="009148A5"/>
    <w:pPr>
      <w:spacing w:after="160" w:line="259" w:lineRule="auto"/>
    </w:pPr>
  </w:style>
  <w:style w:type="paragraph" w:customStyle="1" w:styleId="2C48418A15B6415A8B8863F64CCACD44">
    <w:name w:val="2C48418A15B6415A8B8863F64CCACD44"/>
    <w:rsid w:val="009148A5"/>
    <w:pPr>
      <w:spacing w:after="160" w:line="259" w:lineRule="auto"/>
    </w:pPr>
  </w:style>
  <w:style w:type="paragraph" w:customStyle="1" w:styleId="5EAFDF931B9C4724973C6F5F102AF28B">
    <w:name w:val="5EAFDF931B9C4724973C6F5F102AF28B"/>
    <w:rsid w:val="009148A5"/>
    <w:pPr>
      <w:spacing w:after="160" w:line="259" w:lineRule="auto"/>
    </w:pPr>
  </w:style>
  <w:style w:type="paragraph" w:customStyle="1" w:styleId="58A3F305636A45E58248010EAABAD2FF">
    <w:name w:val="58A3F305636A45E58248010EAABAD2FF"/>
    <w:rsid w:val="009148A5"/>
    <w:pPr>
      <w:spacing w:after="160" w:line="259" w:lineRule="auto"/>
    </w:pPr>
  </w:style>
  <w:style w:type="paragraph" w:customStyle="1" w:styleId="D893FCE67138453BB88DE519D73A05BF">
    <w:name w:val="D893FCE67138453BB88DE519D73A05BF"/>
    <w:rsid w:val="009148A5"/>
    <w:pPr>
      <w:spacing w:after="160" w:line="259" w:lineRule="auto"/>
    </w:pPr>
  </w:style>
  <w:style w:type="paragraph" w:customStyle="1" w:styleId="C1A78EE9C2094555A42BB9ECEDF14AA9">
    <w:name w:val="C1A78EE9C2094555A42BB9ECEDF14AA9"/>
    <w:rsid w:val="009148A5"/>
    <w:pPr>
      <w:spacing w:after="160" w:line="259" w:lineRule="auto"/>
    </w:pPr>
  </w:style>
  <w:style w:type="paragraph" w:customStyle="1" w:styleId="4DBFA4BE567843DB92FC9F6F77F099ED">
    <w:name w:val="4DBFA4BE567843DB92FC9F6F77F099ED"/>
    <w:rsid w:val="009148A5"/>
    <w:pPr>
      <w:spacing w:after="160" w:line="259" w:lineRule="auto"/>
    </w:pPr>
  </w:style>
  <w:style w:type="paragraph" w:customStyle="1" w:styleId="BF3FCD51DDCC4DC5AC86DF653668260F">
    <w:name w:val="BF3FCD51DDCC4DC5AC86DF653668260F"/>
    <w:rsid w:val="009148A5"/>
    <w:pPr>
      <w:spacing w:after="160" w:line="259" w:lineRule="auto"/>
    </w:pPr>
  </w:style>
  <w:style w:type="paragraph" w:customStyle="1" w:styleId="B9290360B2BD4429AB25361B793D9D22">
    <w:name w:val="B9290360B2BD4429AB25361B793D9D22"/>
    <w:rsid w:val="009148A5"/>
    <w:pPr>
      <w:spacing w:after="160" w:line="259" w:lineRule="auto"/>
    </w:pPr>
  </w:style>
  <w:style w:type="paragraph" w:customStyle="1" w:styleId="AFFD636C933241158F4454974C9F2600">
    <w:name w:val="AFFD636C933241158F4454974C9F2600"/>
    <w:rsid w:val="009148A5"/>
    <w:pPr>
      <w:spacing w:after="160" w:line="259" w:lineRule="auto"/>
    </w:pPr>
  </w:style>
  <w:style w:type="paragraph" w:customStyle="1" w:styleId="3653B7C9BF8047DEB89DF133219C3892">
    <w:name w:val="3653B7C9BF8047DEB89DF133219C3892"/>
    <w:rsid w:val="009148A5"/>
    <w:pPr>
      <w:spacing w:after="160" w:line="259" w:lineRule="auto"/>
    </w:pPr>
  </w:style>
  <w:style w:type="paragraph" w:customStyle="1" w:styleId="D7F9988A294B4F83BC8BC34E0C6DD3E8">
    <w:name w:val="D7F9988A294B4F83BC8BC34E0C6DD3E8"/>
    <w:rsid w:val="009148A5"/>
    <w:pPr>
      <w:spacing w:after="160" w:line="259" w:lineRule="auto"/>
    </w:pPr>
  </w:style>
  <w:style w:type="paragraph" w:customStyle="1" w:styleId="2E4A07DCFDDE4BC28231DB68FE3F2767">
    <w:name w:val="2E4A07DCFDDE4BC28231DB68FE3F2767"/>
    <w:rsid w:val="009148A5"/>
    <w:pPr>
      <w:spacing w:after="160" w:line="259" w:lineRule="auto"/>
    </w:pPr>
  </w:style>
  <w:style w:type="paragraph" w:customStyle="1" w:styleId="56867963D8174D3CA851B777EFBD07AE">
    <w:name w:val="56867963D8174D3CA851B777EFBD07AE"/>
    <w:rsid w:val="009148A5"/>
    <w:pPr>
      <w:spacing w:after="160" w:line="259" w:lineRule="auto"/>
    </w:pPr>
  </w:style>
  <w:style w:type="paragraph" w:customStyle="1" w:styleId="60E844B1EED14850A45ABEDBBE05A4FE">
    <w:name w:val="60E844B1EED14850A45ABEDBBE05A4FE"/>
    <w:rsid w:val="009148A5"/>
    <w:pPr>
      <w:spacing w:after="160" w:line="259" w:lineRule="auto"/>
    </w:pPr>
  </w:style>
  <w:style w:type="paragraph" w:customStyle="1" w:styleId="B3FFB87389C14339B7C18A35CD8A6A09">
    <w:name w:val="B3FFB87389C14339B7C18A35CD8A6A09"/>
    <w:rsid w:val="009148A5"/>
    <w:pPr>
      <w:spacing w:after="160" w:line="259" w:lineRule="auto"/>
    </w:pPr>
  </w:style>
  <w:style w:type="paragraph" w:customStyle="1" w:styleId="5F5364C49A8D4DEE8922FC7BC48EB3C2">
    <w:name w:val="5F5364C49A8D4DEE8922FC7BC48EB3C2"/>
    <w:rsid w:val="009148A5"/>
    <w:pPr>
      <w:spacing w:after="160" w:line="259" w:lineRule="auto"/>
    </w:pPr>
  </w:style>
  <w:style w:type="paragraph" w:customStyle="1" w:styleId="86046C47236E4F7FA9FCAA2CEF02C522">
    <w:name w:val="86046C47236E4F7FA9FCAA2CEF02C522"/>
    <w:rsid w:val="009148A5"/>
    <w:pPr>
      <w:spacing w:after="160" w:line="259" w:lineRule="auto"/>
    </w:pPr>
  </w:style>
  <w:style w:type="paragraph" w:customStyle="1" w:styleId="17A21EC153C5498F908CE5BC1981A2F7">
    <w:name w:val="17A21EC153C5498F908CE5BC1981A2F7"/>
    <w:rsid w:val="009148A5"/>
    <w:pPr>
      <w:spacing w:after="160" w:line="259" w:lineRule="auto"/>
    </w:pPr>
  </w:style>
  <w:style w:type="paragraph" w:customStyle="1" w:styleId="84FEBB36CCC7456FBA4C294E8BC79480">
    <w:name w:val="84FEBB36CCC7456FBA4C294E8BC79480"/>
    <w:rsid w:val="009148A5"/>
    <w:pPr>
      <w:spacing w:after="160" w:line="259" w:lineRule="auto"/>
    </w:pPr>
  </w:style>
  <w:style w:type="paragraph" w:customStyle="1" w:styleId="F92E321F6A0A4EC29C8E494E6151E71C">
    <w:name w:val="F92E321F6A0A4EC29C8E494E6151E71C"/>
    <w:rsid w:val="009148A5"/>
    <w:pPr>
      <w:spacing w:after="160" w:line="259" w:lineRule="auto"/>
    </w:pPr>
  </w:style>
  <w:style w:type="paragraph" w:customStyle="1" w:styleId="9C7ED331B85D44E7A020834B22D0EBBF">
    <w:name w:val="9C7ED331B85D44E7A020834B22D0EBBF"/>
    <w:rsid w:val="009148A5"/>
    <w:pPr>
      <w:spacing w:after="160" w:line="259" w:lineRule="auto"/>
    </w:pPr>
  </w:style>
  <w:style w:type="paragraph" w:customStyle="1" w:styleId="2CB5D45D017C4ADBB32D89A559C0A3F3">
    <w:name w:val="2CB5D45D017C4ADBB32D89A559C0A3F3"/>
    <w:rsid w:val="009148A5"/>
    <w:pPr>
      <w:spacing w:after="160" w:line="259" w:lineRule="auto"/>
    </w:pPr>
  </w:style>
  <w:style w:type="paragraph" w:customStyle="1" w:styleId="EFF7DCC9595945189E096C2FB4487565">
    <w:name w:val="EFF7DCC9595945189E096C2FB4487565"/>
    <w:rsid w:val="009148A5"/>
    <w:pPr>
      <w:spacing w:after="160" w:line="259" w:lineRule="auto"/>
    </w:pPr>
  </w:style>
  <w:style w:type="paragraph" w:customStyle="1" w:styleId="12D4E2355F5A422C927426256F08F01D">
    <w:name w:val="12D4E2355F5A422C927426256F08F01D"/>
    <w:rsid w:val="009148A5"/>
    <w:pPr>
      <w:spacing w:after="160" w:line="259" w:lineRule="auto"/>
    </w:pPr>
  </w:style>
  <w:style w:type="paragraph" w:customStyle="1" w:styleId="E06FDD6A84ED46A69284C2CEBF44DD63">
    <w:name w:val="E06FDD6A84ED46A69284C2CEBF44DD63"/>
    <w:rsid w:val="009148A5"/>
    <w:pPr>
      <w:spacing w:after="160" w:line="259" w:lineRule="auto"/>
    </w:pPr>
  </w:style>
  <w:style w:type="paragraph" w:customStyle="1" w:styleId="5E25FCB8704547D2A13B09F160579630">
    <w:name w:val="5E25FCB8704547D2A13B09F160579630"/>
    <w:rsid w:val="009148A5"/>
    <w:pPr>
      <w:spacing w:after="160" w:line="259" w:lineRule="auto"/>
    </w:pPr>
  </w:style>
  <w:style w:type="paragraph" w:customStyle="1" w:styleId="5B1D44E78F424287826778A7D2AABC8F">
    <w:name w:val="5B1D44E78F424287826778A7D2AABC8F"/>
    <w:rsid w:val="009148A5"/>
    <w:pPr>
      <w:spacing w:after="160" w:line="259" w:lineRule="auto"/>
    </w:pPr>
  </w:style>
  <w:style w:type="paragraph" w:customStyle="1" w:styleId="C0C9D170BDBA4284984C0FD84BC5F4F3">
    <w:name w:val="C0C9D170BDBA4284984C0FD84BC5F4F3"/>
    <w:rsid w:val="009148A5"/>
    <w:pPr>
      <w:spacing w:after="160" w:line="259" w:lineRule="auto"/>
    </w:pPr>
  </w:style>
  <w:style w:type="paragraph" w:customStyle="1" w:styleId="EE224D56ED7A4037BEBCFD622A927C5B">
    <w:name w:val="EE224D56ED7A4037BEBCFD622A927C5B"/>
    <w:rsid w:val="009148A5"/>
    <w:pPr>
      <w:spacing w:after="160" w:line="259" w:lineRule="auto"/>
    </w:pPr>
  </w:style>
  <w:style w:type="paragraph" w:customStyle="1" w:styleId="ED5AC43D0C3A46F991B843E8C7BF4CF5">
    <w:name w:val="ED5AC43D0C3A46F991B843E8C7BF4CF5"/>
    <w:rsid w:val="009148A5"/>
    <w:pPr>
      <w:spacing w:after="160" w:line="259" w:lineRule="auto"/>
    </w:pPr>
  </w:style>
  <w:style w:type="paragraph" w:customStyle="1" w:styleId="81FAEE796EAF4B8798ECFFB55C6890B6">
    <w:name w:val="81FAEE796EAF4B8798ECFFB55C6890B6"/>
    <w:rsid w:val="009148A5"/>
    <w:pPr>
      <w:spacing w:after="160" w:line="259" w:lineRule="auto"/>
    </w:pPr>
  </w:style>
  <w:style w:type="paragraph" w:customStyle="1" w:styleId="01D47F996EC34B489EF041003E3E923C">
    <w:name w:val="01D47F996EC34B489EF041003E3E923C"/>
    <w:rsid w:val="009148A5"/>
    <w:pPr>
      <w:spacing w:after="160" w:line="259" w:lineRule="auto"/>
    </w:pPr>
  </w:style>
  <w:style w:type="paragraph" w:customStyle="1" w:styleId="C7FCC27A0B8F4E979C2339CA985D46A8">
    <w:name w:val="C7FCC27A0B8F4E979C2339CA985D46A8"/>
    <w:rsid w:val="009148A5"/>
    <w:pPr>
      <w:spacing w:after="160" w:line="259" w:lineRule="auto"/>
    </w:pPr>
  </w:style>
  <w:style w:type="paragraph" w:customStyle="1" w:styleId="826A4EDD8165441CA3386121E82D333A">
    <w:name w:val="826A4EDD8165441CA3386121E82D333A"/>
    <w:rsid w:val="009148A5"/>
    <w:pPr>
      <w:spacing w:after="160" w:line="259" w:lineRule="auto"/>
    </w:pPr>
  </w:style>
  <w:style w:type="paragraph" w:customStyle="1" w:styleId="BCE047A5BED14CFBAB7B5579BE4B583C">
    <w:name w:val="BCE047A5BED14CFBAB7B5579BE4B583C"/>
    <w:rsid w:val="009148A5"/>
    <w:pPr>
      <w:spacing w:after="160" w:line="259" w:lineRule="auto"/>
    </w:pPr>
  </w:style>
  <w:style w:type="paragraph" w:customStyle="1" w:styleId="F584D9504F9F4FAA9DBD470ED7F092C2">
    <w:name w:val="F584D9504F9F4FAA9DBD470ED7F092C2"/>
    <w:rsid w:val="009148A5"/>
    <w:pPr>
      <w:spacing w:after="160" w:line="259" w:lineRule="auto"/>
    </w:pPr>
  </w:style>
  <w:style w:type="paragraph" w:customStyle="1" w:styleId="44ADC2FAF4E64D2E8517CCCD8317BA1F">
    <w:name w:val="44ADC2FAF4E64D2E8517CCCD8317BA1F"/>
    <w:rsid w:val="009148A5"/>
    <w:pPr>
      <w:spacing w:after="160" w:line="259" w:lineRule="auto"/>
    </w:pPr>
  </w:style>
  <w:style w:type="paragraph" w:customStyle="1" w:styleId="224C6F1E31734DFC9F9FEFC795E8E5B2">
    <w:name w:val="224C6F1E31734DFC9F9FEFC795E8E5B2"/>
    <w:rsid w:val="009148A5"/>
    <w:pPr>
      <w:spacing w:after="160" w:line="259" w:lineRule="auto"/>
    </w:pPr>
  </w:style>
  <w:style w:type="paragraph" w:customStyle="1" w:styleId="E8C9AD0E00974AF89D92C9B7CDEAB1B4">
    <w:name w:val="E8C9AD0E00974AF89D92C9B7CDEAB1B4"/>
    <w:rsid w:val="009148A5"/>
    <w:pPr>
      <w:spacing w:after="160" w:line="259" w:lineRule="auto"/>
    </w:pPr>
  </w:style>
  <w:style w:type="paragraph" w:customStyle="1" w:styleId="7C6C824599D6488BA2ABABEA0DAAD8EA">
    <w:name w:val="7C6C824599D6488BA2ABABEA0DAAD8EA"/>
    <w:rsid w:val="009148A5"/>
    <w:pPr>
      <w:spacing w:after="160" w:line="259" w:lineRule="auto"/>
    </w:pPr>
  </w:style>
  <w:style w:type="paragraph" w:customStyle="1" w:styleId="7D9AD760D6DC4D2893719F373A02B920">
    <w:name w:val="7D9AD760D6DC4D2893719F373A02B920"/>
    <w:rsid w:val="009148A5"/>
    <w:pPr>
      <w:spacing w:after="160" w:line="259" w:lineRule="auto"/>
    </w:pPr>
  </w:style>
  <w:style w:type="paragraph" w:customStyle="1" w:styleId="28289E45067B49008E089A7E17D170C1">
    <w:name w:val="28289E45067B49008E089A7E17D170C1"/>
    <w:rsid w:val="009148A5"/>
    <w:pPr>
      <w:spacing w:after="160" w:line="259" w:lineRule="auto"/>
    </w:pPr>
  </w:style>
  <w:style w:type="paragraph" w:customStyle="1" w:styleId="40A21CD1650C4A75A473A36AFDBFCF25">
    <w:name w:val="40A21CD1650C4A75A473A36AFDBFCF25"/>
    <w:rsid w:val="009148A5"/>
    <w:pPr>
      <w:spacing w:after="160" w:line="259" w:lineRule="auto"/>
    </w:pPr>
  </w:style>
  <w:style w:type="paragraph" w:customStyle="1" w:styleId="56AFC7FC459447C680A8E9156A997677">
    <w:name w:val="56AFC7FC459447C680A8E9156A997677"/>
    <w:rsid w:val="009148A5"/>
    <w:pPr>
      <w:spacing w:after="160" w:line="259" w:lineRule="auto"/>
    </w:pPr>
  </w:style>
  <w:style w:type="paragraph" w:customStyle="1" w:styleId="B63DC985FF27485A9D5A3ACCC8DC7D1C">
    <w:name w:val="B63DC985FF27485A9D5A3ACCC8DC7D1C"/>
    <w:rsid w:val="009148A5"/>
    <w:pPr>
      <w:spacing w:after="160" w:line="259" w:lineRule="auto"/>
    </w:pPr>
  </w:style>
  <w:style w:type="paragraph" w:customStyle="1" w:styleId="1AC758A4297049CAB070CFEBB83BB01F">
    <w:name w:val="1AC758A4297049CAB070CFEBB83BB01F"/>
    <w:rsid w:val="009148A5"/>
    <w:pPr>
      <w:spacing w:after="160" w:line="259" w:lineRule="auto"/>
    </w:pPr>
  </w:style>
  <w:style w:type="paragraph" w:customStyle="1" w:styleId="90759614AD0A4314BF0C56835C2A42F1">
    <w:name w:val="90759614AD0A4314BF0C56835C2A42F1"/>
    <w:rsid w:val="009148A5"/>
    <w:pPr>
      <w:spacing w:after="160" w:line="259" w:lineRule="auto"/>
    </w:pPr>
  </w:style>
  <w:style w:type="paragraph" w:customStyle="1" w:styleId="81D6F225755E4951AACFD648858363EC">
    <w:name w:val="81D6F225755E4951AACFD648858363EC"/>
    <w:rsid w:val="009148A5"/>
    <w:pPr>
      <w:spacing w:after="160" w:line="259" w:lineRule="auto"/>
    </w:pPr>
  </w:style>
  <w:style w:type="paragraph" w:customStyle="1" w:styleId="2B1321FFAEF5471FA832ED06C48AEF93">
    <w:name w:val="2B1321FFAEF5471FA832ED06C48AEF93"/>
    <w:rsid w:val="009148A5"/>
    <w:pPr>
      <w:spacing w:after="160" w:line="259" w:lineRule="auto"/>
    </w:pPr>
  </w:style>
  <w:style w:type="paragraph" w:customStyle="1" w:styleId="C4FA8AB8873447B59B624C7CC351C1FC">
    <w:name w:val="C4FA8AB8873447B59B624C7CC351C1FC"/>
    <w:rsid w:val="009148A5"/>
    <w:pPr>
      <w:spacing w:after="160" w:line="259" w:lineRule="auto"/>
    </w:pPr>
  </w:style>
  <w:style w:type="paragraph" w:customStyle="1" w:styleId="BF46157E021B45269989F9DDDD0E498A">
    <w:name w:val="BF46157E021B45269989F9DDDD0E498A"/>
    <w:rsid w:val="009148A5"/>
    <w:pPr>
      <w:spacing w:after="160" w:line="259" w:lineRule="auto"/>
    </w:pPr>
  </w:style>
  <w:style w:type="paragraph" w:customStyle="1" w:styleId="C2C03C69FCAD406D884A5E025D95702B">
    <w:name w:val="C2C03C69FCAD406D884A5E025D95702B"/>
    <w:rsid w:val="009148A5"/>
    <w:pPr>
      <w:spacing w:after="160" w:line="259" w:lineRule="auto"/>
    </w:pPr>
  </w:style>
  <w:style w:type="paragraph" w:customStyle="1" w:styleId="6A32C80D2004429B892B558AB40551B1">
    <w:name w:val="6A32C80D2004429B892B558AB40551B1"/>
    <w:rsid w:val="009148A5"/>
    <w:pPr>
      <w:spacing w:after="160" w:line="259" w:lineRule="auto"/>
    </w:pPr>
  </w:style>
  <w:style w:type="paragraph" w:customStyle="1" w:styleId="EEE6480862F64D3F93A2D7CCE37190F11">
    <w:name w:val="EEE6480862F64D3F93A2D7CCE37190F11"/>
    <w:rsid w:val="007E2AF7"/>
    <w:rPr>
      <w:rFonts w:eastAsiaTheme="minorHAnsi"/>
      <w:lang w:eastAsia="en-US"/>
    </w:rPr>
  </w:style>
  <w:style w:type="paragraph" w:customStyle="1" w:styleId="AFB2FB96AA424366936656C888DC9E361">
    <w:name w:val="AFB2FB96AA424366936656C888DC9E361"/>
    <w:rsid w:val="007E2AF7"/>
    <w:rPr>
      <w:rFonts w:eastAsiaTheme="minorHAnsi"/>
      <w:lang w:eastAsia="en-US"/>
    </w:rPr>
  </w:style>
  <w:style w:type="paragraph" w:customStyle="1" w:styleId="621C2D411ACA414EA68EF3CBC9FDD9591">
    <w:name w:val="621C2D411ACA414EA68EF3CBC9FDD9591"/>
    <w:rsid w:val="007E2AF7"/>
    <w:rPr>
      <w:rFonts w:eastAsiaTheme="minorHAnsi"/>
      <w:lang w:eastAsia="en-US"/>
    </w:rPr>
  </w:style>
  <w:style w:type="paragraph" w:customStyle="1" w:styleId="6C135FD9A6B54F96BE49482D1918A15E1">
    <w:name w:val="6C135FD9A6B54F96BE49482D1918A15E1"/>
    <w:rsid w:val="007E2AF7"/>
    <w:rPr>
      <w:rFonts w:eastAsiaTheme="minorHAnsi"/>
      <w:lang w:eastAsia="en-US"/>
    </w:rPr>
  </w:style>
  <w:style w:type="paragraph" w:customStyle="1" w:styleId="EEE6480862F64D3F93A2D7CCE37190F12">
    <w:name w:val="EEE6480862F64D3F93A2D7CCE37190F12"/>
    <w:rsid w:val="007E2AF7"/>
    <w:rPr>
      <w:rFonts w:eastAsiaTheme="minorHAnsi"/>
      <w:lang w:eastAsia="en-US"/>
    </w:rPr>
  </w:style>
  <w:style w:type="paragraph" w:customStyle="1" w:styleId="AFB2FB96AA424366936656C888DC9E362">
    <w:name w:val="AFB2FB96AA424366936656C888DC9E362"/>
    <w:rsid w:val="007E2AF7"/>
    <w:rPr>
      <w:rFonts w:eastAsiaTheme="minorHAnsi"/>
      <w:lang w:eastAsia="en-US"/>
    </w:rPr>
  </w:style>
  <w:style w:type="paragraph" w:customStyle="1" w:styleId="621C2D411ACA414EA68EF3CBC9FDD9592">
    <w:name w:val="621C2D411ACA414EA68EF3CBC9FDD9592"/>
    <w:rsid w:val="007E2AF7"/>
    <w:rPr>
      <w:rFonts w:eastAsiaTheme="minorHAnsi"/>
      <w:lang w:eastAsia="en-US"/>
    </w:rPr>
  </w:style>
  <w:style w:type="paragraph" w:customStyle="1" w:styleId="6C135FD9A6B54F96BE49482D1918A15E2">
    <w:name w:val="6C135FD9A6B54F96BE49482D1918A15E2"/>
    <w:rsid w:val="007E2AF7"/>
    <w:rPr>
      <w:rFonts w:eastAsiaTheme="minorHAnsi"/>
      <w:lang w:eastAsia="en-US"/>
    </w:rPr>
  </w:style>
  <w:style w:type="paragraph" w:customStyle="1" w:styleId="1FF6B2BB65DB47E98B06EFE1DE7EF2FA">
    <w:name w:val="1FF6B2BB65DB47E98B06EFE1DE7EF2FA"/>
    <w:rsid w:val="007E2AF7"/>
    <w:pPr>
      <w:spacing w:after="160" w:line="259" w:lineRule="auto"/>
    </w:pPr>
  </w:style>
  <w:style w:type="paragraph" w:customStyle="1" w:styleId="4BA5B91ACC1C43F5B2513703F195B21A">
    <w:name w:val="4BA5B91ACC1C43F5B2513703F195B21A"/>
    <w:rsid w:val="007E2AF7"/>
    <w:pPr>
      <w:spacing w:after="160" w:line="259" w:lineRule="auto"/>
    </w:pPr>
  </w:style>
  <w:style w:type="paragraph" w:customStyle="1" w:styleId="CAB4D23C8B004913B1A798159EEBB68E">
    <w:name w:val="CAB4D23C8B004913B1A798159EEBB68E"/>
    <w:rsid w:val="007E2AF7"/>
    <w:pPr>
      <w:spacing w:after="160" w:line="259" w:lineRule="auto"/>
    </w:pPr>
  </w:style>
  <w:style w:type="paragraph" w:customStyle="1" w:styleId="5D55E9C7BCC2449C9F7A82C140B44A77">
    <w:name w:val="5D55E9C7BCC2449C9F7A82C140B44A77"/>
    <w:rsid w:val="007E2AF7"/>
    <w:pPr>
      <w:spacing w:after="160" w:line="259" w:lineRule="auto"/>
    </w:pPr>
  </w:style>
  <w:style w:type="paragraph" w:customStyle="1" w:styleId="463164460EFF424399DDEF4FC3BF5764">
    <w:name w:val="463164460EFF424399DDEF4FC3BF5764"/>
    <w:rsid w:val="007E2AF7"/>
    <w:pPr>
      <w:spacing w:after="160" w:line="259" w:lineRule="auto"/>
    </w:pPr>
  </w:style>
  <w:style w:type="paragraph" w:customStyle="1" w:styleId="3531E551B95D4301AE72816C2444774E">
    <w:name w:val="3531E551B95D4301AE72816C2444774E"/>
    <w:rsid w:val="007E2AF7"/>
    <w:pPr>
      <w:spacing w:after="160" w:line="259" w:lineRule="auto"/>
    </w:pPr>
  </w:style>
  <w:style w:type="paragraph" w:customStyle="1" w:styleId="21484D174D184438A75CE59B9884F76D">
    <w:name w:val="21484D174D184438A75CE59B9884F76D"/>
    <w:rsid w:val="007E2AF7"/>
    <w:pPr>
      <w:spacing w:after="160" w:line="259" w:lineRule="auto"/>
    </w:pPr>
  </w:style>
  <w:style w:type="paragraph" w:customStyle="1" w:styleId="C467634D13194FDDA1080C1BAF359E6A">
    <w:name w:val="C467634D13194FDDA1080C1BAF359E6A"/>
    <w:rsid w:val="007E2AF7"/>
    <w:pPr>
      <w:spacing w:after="160" w:line="259" w:lineRule="auto"/>
    </w:pPr>
  </w:style>
  <w:style w:type="paragraph" w:customStyle="1" w:styleId="7E0927922EBC40D9884410314ACAE368">
    <w:name w:val="7E0927922EBC40D9884410314ACAE368"/>
    <w:rsid w:val="007E2AF7"/>
    <w:pPr>
      <w:spacing w:after="160" w:line="259" w:lineRule="auto"/>
    </w:pPr>
  </w:style>
  <w:style w:type="paragraph" w:customStyle="1" w:styleId="EBD4F94BA59A41F7933DC7AA08389A54">
    <w:name w:val="EBD4F94BA59A41F7933DC7AA08389A54"/>
    <w:rsid w:val="007E2AF7"/>
    <w:pPr>
      <w:spacing w:after="160" w:line="259" w:lineRule="auto"/>
    </w:pPr>
  </w:style>
  <w:style w:type="paragraph" w:customStyle="1" w:styleId="49F3216FD26C47F5B91F666441F9877C">
    <w:name w:val="49F3216FD26C47F5B91F666441F9877C"/>
    <w:rsid w:val="007E2AF7"/>
    <w:pPr>
      <w:spacing w:after="160" w:line="259" w:lineRule="auto"/>
    </w:pPr>
  </w:style>
  <w:style w:type="paragraph" w:customStyle="1" w:styleId="C2B7C77CD81B440897918899A54E2154">
    <w:name w:val="C2B7C77CD81B440897918899A54E2154"/>
    <w:rsid w:val="007E2AF7"/>
    <w:pPr>
      <w:spacing w:after="160" w:line="259" w:lineRule="auto"/>
    </w:pPr>
  </w:style>
  <w:style w:type="paragraph" w:customStyle="1" w:styleId="C05FB7D205AD44E9B21233119B5131CF">
    <w:name w:val="C05FB7D205AD44E9B21233119B5131CF"/>
    <w:rsid w:val="007E2AF7"/>
    <w:pPr>
      <w:spacing w:after="160" w:line="259" w:lineRule="auto"/>
    </w:pPr>
  </w:style>
  <w:style w:type="paragraph" w:customStyle="1" w:styleId="C03A0FF4F234472DB1C4DDCEB80E27F2">
    <w:name w:val="C03A0FF4F234472DB1C4DDCEB80E27F2"/>
    <w:rsid w:val="007E2AF7"/>
    <w:pPr>
      <w:spacing w:after="160" w:line="259" w:lineRule="auto"/>
    </w:pPr>
  </w:style>
  <w:style w:type="paragraph" w:customStyle="1" w:styleId="D83E7377A2BE4A28A5BEFB5B78DED9CB">
    <w:name w:val="D83E7377A2BE4A28A5BEFB5B78DED9CB"/>
    <w:rsid w:val="007E2AF7"/>
    <w:pPr>
      <w:spacing w:after="160" w:line="259" w:lineRule="auto"/>
    </w:pPr>
  </w:style>
  <w:style w:type="paragraph" w:customStyle="1" w:styleId="8C14B86588A748918C80C6170FAE50C0">
    <w:name w:val="8C14B86588A748918C80C6170FAE50C0"/>
    <w:rsid w:val="007E2AF7"/>
    <w:pPr>
      <w:spacing w:after="160" w:line="259" w:lineRule="auto"/>
    </w:pPr>
  </w:style>
  <w:style w:type="paragraph" w:customStyle="1" w:styleId="6EDA5CC4DDA14C02BCDB0A630B542B6A">
    <w:name w:val="6EDA5CC4DDA14C02BCDB0A630B542B6A"/>
    <w:rsid w:val="007E2AF7"/>
    <w:pPr>
      <w:spacing w:after="160" w:line="259" w:lineRule="auto"/>
    </w:pPr>
  </w:style>
  <w:style w:type="paragraph" w:customStyle="1" w:styleId="1F40E199F8CA45D6BFFB181DF7B6F7D6">
    <w:name w:val="1F40E199F8CA45D6BFFB181DF7B6F7D6"/>
    <w:rsid w:val="007E2AF7"/>
    <w:pPr>
      <w:spacing w:after="160" w:line="259" w:lineRule="auto"/>
    </w:pPr>
  </w:style>
  <w:style w:type="paragraph" w:customStyle="1" w:styleId="F372D958E0534FB9B679342AD3F9FA4E">
    <w:name w:val="F372D958E0534FB9B679342AD3F9FA4E"/>
    <w:rsid w:val="007E2AF7"/>
    <w:pPr>
      <w:spacing w:after="160" w:line="259" w:lineRule="auto"/>
    </w:pPr>
  </w:style>
  <w:style w:type="paragraph" w:customStyle="1" w:styleId="DBC0BE1C557344CD8B031CA27F34F33F">
    <w:name w:val="DBC0BE1C557344CD8B031CA27F34F33F"/>
    <w:rsid w:val="007E2AF7"/>
    <w:pPr>
      <w:spacing w:after="160" w:line="259" w:lineRule="auto"/>
    </w:pPr>
  </w:style>
  <w:style w:type="paragraph" w:customStyle="1" w:styleId="7EDFD572D75D4D6E8ED82DFBC50C522A">
    <w:name w:val="7EDFD572D75D4D6E8ED82DFBC50C522A"/>
    <w:rsid w:val="007E2AF7"/>
    <w:pPr>
      <w:spacing w:after="160" w:line="259" w:lineRule="auto"/>
    </w:pPr>
  </w:style>
  <w:style w:type="paragraph" w:customStyle="1" w:styleId="62526C458BF84A1285F855A981FD8B1A">
    <w:name w:val="62526C458BF84A1285F855A981FD8B1A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">
    <w:name w:val="463164460EFF424399DDEF4FC3BF5764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">
    <w:name w:val="3531E551B95D4301AE72816C2444774E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">
    <w:name w:val="AD9BDC00375F4D31A75BB19E8BDCC010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">
    <w:name w:val="21484D174D184438A75CE59B9884F76D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1">
    <w:name w:val="7E0927922EBC40D9884410314ACAE3681"/>
    <w:rsid w:val="004E1237"/>
    <w:rPr>
      <w:rFonts w:eastAsiaTheme="minorHAnsi"/>
      <w:lang w:eastAsia="en-US"/>
    </w:rPr>
  </w:style>
  <w:style w:type="paragraph" w:customStyle="1" w:styleId="C467634D13194FDDA1080C1BAF359E6A1">
    <w:name w:val="C467634D13194FDDA1080C1BAF359E6A1"/>
    <w:rsid w:val="004E1237"/>
    <w:rPr>
      <w:rFonts w:eastAsiaTheme="minorHAnsi"/>
      <w:lang w:eastAsia="en-US"/>
    </w:rPr>
  </w:style>
  <w:style w:type="paragraph" w:customStyle="1" w:styleId="F463A106F64145C9BCF5B87F97F015B2">
    <w:name w:val="F463A106F64145C9BCF5B87F97F015B2"/>
    <w:rsid w:val="004E1237"/>
    <w:rPr>
      <w:rFonts w:eastAsiaTheme="minorHAnsi"/>
      <w:lang w:eastAsia="en-US"/>
    </w:rPr>
  </w:style>
  <w:style w:type="paragraph" w:customStyle="1" w:styleId="87B4F39D49D848AEA5E4569CD13A488C">
    <w:name w:val="87B4F39D49D848AEA5E4569CD13A488C"/>
    <w:rsid w:val="004E1237"/>
    <w:rPr>
      <w:rFonts w:eastAsiaTheme="minorHAnsi"/>
      <w:lang w:eastAsia="en-US"/>
    </w:rPr>
  </w:style>
  <w:style w:type="paragraph" w:customStyle="1" w:styleId="EBD4F94BA59A41F7933DC7AA08389A541">
    <w:name w:val="EBD4F94BA59A41F7933DC7AA08389A541"/>
    <w:rsid w:val="004E1237"/>
    <w:rPr>
      <w:rFonts w:eastAsiaTheme="minorHAnsi"/>
      <w:lang w:eastAsia="en-US"/>
    </w:rPr>
  </w:style>
  <w:style w:type="paragraph" w:customStyle="1" w:styleId="C05FB7D205AD44E9B21233119B5131CF1">
    <w:name w:val="C05FB7D205AD44E9B21233119B5131CF1"/>
    <w:rsid w:val="004E1237"/>
    <w:rPr>
      <w:rFonts w:eastAsiaTheme="minorHAnsi"/>
      <w:lang w:eastAsia="en-US"/>
    </w:rPr>
  </w:style>
  <w:style w:type="paragraph" w:customStyle="1" w:styleId="49F3216FD26C47F5B91F666441F9877C1">
    <w:name w:val="49F3216FD26C47F5B91F666441F9877C1"/>
    <w:rsid w:val="004E1237"/>
    <w:rPr>
      <w:rFonts w:eastAsiaTheme="minorHAnsi"/>
      <w:lang w:eastAsia="en-US"/>
    </w:rPr>
  </w:style>
  <w:style w:type="paragraph" w:customStyle="1" w:styleId="C03A0FF4F234472DB1C4DDCEB80E27F21">
    <w:name w:val="C03A0FF4F234472DB1C4DDCEB80E27F21"/>
    <w:rsid w:val="004E1237"/>
    <w:rPr>
      <w:rFonts w:eastAsiaTheme="minorHAnsi"/>
      <w:lang w:eastAsia="en-US"/>
    </w:rPr>
  </w:style>
  <w:style w:type="paragraph" w:customStyle="1" w:styleId="C2B7C77CD81B440897918899A54E21541">
    <w:name w:val="C2B7C77CD81B440897918899A54E21541"/>
    <w:rsid w:val="004E1237"/>
    <w:rPr>
      <w:rFonts w:eastAsiaTheme="minorHAnsi"/>
      <w:lang w:eastAsia="en-US"/>
    </w:rPr>
  </w:style>
  <w:style w:type="paragraph" w:customStyle="1" w:styleId="BFB7EC59B71743569A383A7B0D036640">
    <w:name w:val="BFB7EC59B71743569A383A7B0D036640"/>
    <w:rsid w:val="004E1237"/>
    <w:rPr>
      <w:rFonts w:eastAsiaTheme="minorHAnsi"/>
      <w:lang w:eastAsia="en-US"/>
    </w:rPr>
  </w:style>
  <w:style w:type="paragraph" w:customStyle="1" w:styleId="0B9C3A834407413BAD7FBF3A1B008CBC">
    <w:name w:val="0B9C3A834407413BAD7FBF3A1B008CBC"/>
    <w:rsid w:val="004E1237"/>
    <w:rPr>
      <w:rFonts w:eastAsiaTheme="minorHAnsi"/>
      <w:lang w:eastAsia="en-US"/>
    </w:rPr>
  </w:style>
  <w:style w:type="paragraph" w:customStyle="1" w:styleId="D83E7377A2BE4A28A5BEFB5B78DED9CB1">
    <w:name w:val="D83E7377A2BE4A28A5BEFB5B78DED9CB1"/>
    <w:rsid w:val="004E1237"/>
    <w:rPr>
      <w:rFonts w:eastAsiaTheme="minorHAnsi"/>
      <w:lang w:eastAsia="en-US"/>
    </w:rPr>
  </w:style>
  <w:style w:type="paragraph" w:customStyle="1" w:styleId="8C14B86588A748918C80C6170FAE50C01">
    <w:name w:val="8C14B86588A748918C80C6170FAE50C01"/>
    <w:rsid w:val="004E1237"/>
    <w:rPr>
      <w:rFonts w:eastAsiaTheme="minorHAnsi"/>
      <w:lang w:eastAsia="en-US"/>
    </w:rPr>
  </w:style>
  <w:style w:type="paragraph" w:customStyle="1" w:styleId="6EDA5CC4DDA14C02BCDB0A630B542B6A1">
    <w:name w:val="6EDA5CC4DDA14C02BCDB0A630B542B6A1"/>
    <w:rsid w:val="004E1237"/>
    <w:rPr>
      <w:rFonts w:eastAsiaTheme="minorHAnsi"/>
      <w:lang w:eastAsia="en-US"/>
    </w:rPr>
  </w:style>
  <w:style w:type="paragraph" w:customStyle="1" w:styleId="1F40E199F8CA45D6BFFB181DF7B6F7D61">
    <w:name w:val="1F40E199F8CA45D6BFFB181DF7B6F7D61"/>
    <w:rsid w:val="004E1237"/>
    <w:rPr>
      <w:rFonts w:eastAsiaTheme="minorHAnsi"/>
      <w:lang w:eastAsia="en-US"/>
    </w:rPr>
  </w:style>
  <w:style w:type="paragraph" w:customStyle="1" w:styleId="F372D958E0534FB9B679342AD3F9FA4E1">
    <w:name w:val="F372D958E0534FB9B679342AD3F9FA4E1"/>
    <w:rsid w:val="004E1237"/>
    <w:rPr>
      <w:rFonts w:eastAsiaTheme="minorHAnsi"/>
      <w:lang w:eastAsia="en-US"/>
    </w:rPr>
  </w:style>
  <w:style w:type="paragraph" w:customStyle="1" w:styleId="DBC0BE1C557344CD8B031CA27F34F33F1">
    <w:name w:val="DBC0BE1C557344CD8B031CA27F34F33F1"/>
    <w:rsid w:val="004E1237"/>
    <w:rPr>
      <w:rFonts w:eastAsiaTheme="minorHAnsi"/>
      <w:lang w:eastAsia="en-US"/>
    </w:rPr>
  </w:style>
  <w:style w:type="paragraph" w:customStyle="1" w:styleId="7EDFD572D75D4D6E8ED82DFBC50C522A1">
    <w:name w:val="7EDFD572D75D4D6E8ED82DFBC50C522A1"/>
    <w:rsid w:val="004E1237"/>
    <w:rPr>
      <w:rFonts w:eastAsiaTheme="minorHAnsi"/>
      <w:lang w:eastAsia="en-US"/>
    </w:rPr>
  </w:style>
  <w:style w:type="paragraph" w:customStyle="1" w:styleId="EEE6480862F64D3F93A2D7CCE37190F13">
    <w:name w:val="EEE6480862F64D3F93A2D7CCE37190F13"/>
    <w:rsid w:val="004E1237"/>
    <w:rPr>
      <w:rFonts w:eastAsiaTheme="minorHAnsi"/>
      <w:lang w:eastAsia="en-US"/>
    </w:rPr>
  </w:style>
  <w:style w:type="paragraph" w:customStyle="1" w:styleId="AFB2FB96AA424366936656C888DC9E363">
    <w:name w:val="AFB2FB96AA424366936656C888DC9E363"/>
    <w:rsid w:val="004E1237"/>
    <w:rPr>
      <w:rFonts w:eastAsiaTheme="minorHAnsi"/>
      <w:lang w:eastAsia="en-US"/>
    </w:rPr>
  </w:style>
  <w:style w:type="paragraph" w:customStyle="1" w:styleId="621C2D411ACA414EA68EF3CBC9FDD9593">
    <w:name w:val="621C2D411ACA414EA68EF3CBC9FDD9593"/>
    <w:rsid w:val="004E1237"/>
    <w:rPr>
      <w:rFonts w:eastAsiaTheme="minorHAnsi"/>
      <w:lang w:eastAsia="en-US"/>
    </w:rPr>
  </w:style>
  <w:style w:type="paragraph" w:customStyle="1" w:styleId="6C135FD9A6B54F96BE49482D1918A15E3">
    <w:name w:val="6C135FD9A6B54F96BE49482D1918A15E3"/>
    <w:rsid w:val="004E1237"/>
    <w:rPr>
      <w:rFonts w:eastAsiaTheme="minorHAnsi"/>
      <w:lang w:eastAsia="en-US"/>
    </w:rPr>
  </w:style>
  <w:style w:type="paragraph" w:customStyle="1" w:styleId="62526C458BF84A1285F855A981FD8B1A1">
    <w:name w:val="62526C458BF84A1285F855A981FD8B1A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">
    <w:name w:val="463164460EFF424399DDEF4FC3BF5764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">
    <w:name w:val="3531E551B95D4301AE72816C2444774E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">
    <w:name w:val="AD9BDC00375F4D31A75BB19E8BDCC010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">
    <w:name w:val="21484D174D184438A75CE59B9884F76D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2">
    <w:name w:val="7E0927922EBC40D9884410314ACAE3682"/>
    <w:rsid w:val="004E1237"/>
    <w:rPr>
      <w:rFonts w:eastAsiaTheme="minorHAnsi"/>
      <w:lang w:eastAsia="en-US"/>
    </w:rPr>
  </w:style>
  <w:style w:type="paragraph" w:customStyle="1" w:styleId="C467634D13194FDDA1080C1BAF359E6A2">
    <w:name w:val="C467634D13194FDDA1080C1BAF359E6A2"/>
    <w:rsid w:val="004E1237"/>
    <w:rPr>
      <w:rFonts w:eastAsiaTheme="minorHAnsi"/>
      <w:lang w:eastAsia="en-US"/>
    </w:rPr>
  </w:style>
  <w:style w:type="paragraph" w:customStyle="1" w:styleId="F463A106F64145C9BCF5B87F97F015B21">
    <w:name w:val="F463A106F64145C9BCF5B87F97F015B21"/>
    <w:rsid w:val="004E1237"/>
    <w:rPr>
      <w:rFonts w:eastAsiaTheme="minorHAnsi"/>
      <w:lang w:eastAsia="en-US"/>
    </w:rPr>
  </w:style>
  <w:style w:type="paragraph" w:customStyle="1" w:styleId="87B4F39D49D848AEA5E4569CD13A488C1">
    <w:name w:val="87B4F39D49D848AEA5E4569CD13A488C1"/>
    <w:rsid w:val="004E1237"/>
    <w:rPr>
      <w:rFonts w:eastAsiaTheme="minorHAnsi"/>
      <w:lang w:eastAsia="en-US"/>
    </w:rPr>
  </w:style>
  <w:style w:type="paragraph" w:customStyle="1" w:styleId="EBD4F94BA59A41F7933DC7AA08389A542">
    <w:name w:val="EBD4F94BA59A41F7933DC7AA08389A542"/>
    <w:rsid w:val="004E1237"/>
    <w:rPr>
      <w:rFonts w:eastAsiaTheme="minorHAnsi"/>
      <w:lang w:eastAsia="en-US"/>
    </w:rPr>
  </w:style>
  <w:style w:type="paragraph" w:customStyle="1" w:styleId="C05FB7D205AD44E9B21233119B5131CF2">
    <w:name w:val="C05FB7D205AD44E9B21233119B5131CF2"/>
    <w:rsid w:val="004E1237"/>
    <w:rPr>
      <w:rFonts w:eastAsiaTheme="minorHAnsi"/>
      <w:lang w:eastAsia="en-US"/>
    </w:rPr>
  </w:style>
  <w:style w:type="paragraph" w:customStyle="1" w:styleId="49F3216FD26C47F5B91F666441F9877C2">
    <w:name w:val="49F3216FD26C47F5B91F666441F9877C2"/>
    <w:rsid w:val="004E1237"/>
    <w:rPr>
      <w:rFonts w:eastAsiaTheme="minorHAnsi"/>
      <w:lang w:eastAsia="en-US"/>
    </w:rPr>
  </w:style>
  <w:style w:type="paragraph" w:customStyle="1" w:styleId="C03A0FF4F234472DB1C4DDCEB80E27F22">
    <w:name w:val="C03A0FF4F234472DB1C4DDCEB80E27F22"/>
    <w:rsid w:val="004E1237"/>
    <w:rPr>
      <w:rFonts w:eastAsiaTheme="minorHAnsi"/>
      <w:lang w:eastAsia="en-US"/>
    </w:rPr>
  </w:style>
  <w:style w:type="paragraph" w:customStyle="1" w:styleId="C2B7C77CD81B440897918899A54E21542">
    <w:name w:val="C2B7C77CD81B440897918899A54E21542"/>
    <w:rsid w:val="004E1237"/>
    <w:rPr>
      <w:rFonts w:eastAsiaTheme="minorHAnsi"/>
      <w:lang w:eastAsia="en-US"/>
    </w:rPr>
  </w:style>
  <w:style w:type="paragraph" w:customStyle="1" w:styleId="BFB7EC59B71743569A383A7B0D0366401">
    <w:name w:val="BFB7EC59B71743569A383A7B0D0366401"/>
    <w:rsid w:val="004E1237"/>
    <w:rPr>
      <w:rFonts w:eastAsiaTheme="minorHAnsi"/>
      <w:lang w:eastAsia="en-US"/>
    </w:rPr>
  </w:style>
  <w:style w:type="paragraph" w:customStyle="1" w:styleId="0B9C3A834407413BAD7FBF3A1B008CBC1">
    <w:name w:val="0B9C3A834407413BAD7FBF3A1B008CBC1"/>
    <w:rsid w:val="004E1237"/>
    <w:rPr>
      <w:rFonts w:eastAsiaTheme="minorHAnsi"/>
      <w:lang w:eastAsia="en-US"/>
    </w:rPr>
  </w:style>
  <w:style w:type="paragraph" w:customStyle="1" w:styleId="D83E7377A2BE4A28A5BEFB5B78DED9CB2">
    <w:name w:val="D83E7377A2BE4A28A5BEFB5B78DED9CB2"/>
    <w:rsid w:val="004E1237"/>
    <w:rPr>
      <w:rFonts w:eastAsiaTheme="minorHAnsi"/>
      <w:lang w:eastAsia="en-US"/>
    </w:rPr>
  </w:style>
  <w:style w:type="paragraph" w:customStyle="1" w:styleId="8C14B86588A748918C80C6170FAE50C02">
    <w:name w:val="8C14B86588A748918C80C6170FAE50C02"/>
    <w:rsid w:val="004E1237"/>
    <w:rPr>
      <w:rFonts w:eastAsiaTheme="minorHAnsi"/>
      <w:lang w:eastAsia="en-US"/>
    </w:rPr>
  </w:style>
  <w:style w:type="paragraph" w:customStyle="1" w:styleId="6EDA5CC4DDA14C02BCDB0A630B542B6A2">
    <w:name w:val="6EDA5CC4DDA14C02BCDB0A630B542B6A2"/>
    <w:rsid w:val="004E1237"/>
    <w:rPr>
      <w:rFonts w:eastAsiaTheme="minorHAnsi"/>
      <w:lang w:eastAsia="en-US"/>
    </w:rPr>
  </w:style>
  <w:style w:type="paragraph" w:customStyle="1" w:styleId="1F40E199F8CA45D6BFFB181DF7B6F7D62">
    <w:name w:val="1F40E199F8CA45D6BFFB181DF7B6F7D62"/>
    <w:rsid w:val="004E1237"/>
    <w:rPr>
      <w:rFonts w:eastAsiaTheme="minorHAnsi"/>
      <w:lang w:eastAsia="en-US"/>
    </w:rPr>
  </w:style>
  <w:style w:type="paragraph" w:customStyle="1" w:styleId="F372D958E0534FB9B679342AD3F9FA4E2">
    <w:name w:val="F372D958E0534FB9B679342AD3F9FA4E2"/>
    <w:rsid w:val="004E1237"/>
    <w:rPr>
      <w:rFonts w:eastAsiaTheme="minorHAnsi"/>
      <w:lang w:eastAsia="en-US"/>
    </w:rPr>
  </w:style>
  <w:style w:type="paragraph" w:customStyle="1" w:styleId="DBC0BE1C557344CD8B031CA27F34F33F2">
    <w:name w:val="DBC0BE1C557344CD8B031CA27F34F33F2"/>
    <w:rsid w:val="004E1237"/>
    <w:rPr>
      <w:rFonts w:eastAsiaTheme="minorHAnsi"/>
      <w:lang w:eastAsia="en-US"/>
    </w:rPr>
  </w:style>
  <w:style w:type="paragraph" w:customStyle="1" w:styleId="7EDFD572D75D4D6E8ED82DFBC50C522A2">
    <w:name w:val="7EDFD572D75D4D6E8ED82DFBC50C522A2"/>
    <w:rsid w:val="004E1237"/>
    <w:rPr>
      <w:rFonts w:eastAsiaTheme="minorHAnsi"/>
      <w:lang w:eastAsia="en-US"/>
    </w:rPr>
  </w:style>
  <w:style w:type="paragraph" w:customStyle="1" w:styleId="70A8D9F7DA524885B4C7A3B1A9556B80">
    <w:name w:val="70A8D9F7DA524885B4C7A3B1A9556B80"/>
    <w:rsid w:val="004E1237"/>
    <w:rPr>
      <w:rFonts w:eastAsiaTheme="minorHAnsi"/>
      <w:lang w:eastAsia="en-US"/>
    </w:rPr>
  </w:style>
  <w:style w:type="paragraph" w:customStyle="1" w:styleId="7F8A9A972067469AA6390A663D3D9707">
    <w:name w:val="7F8A9A972067469AA6390A663D3D9707"/>
    <w:rsid w:val="004E1237"/>
    <w:rPr>
      <w:rFonts w:eastAsiaTheme="minorHAnsi"/>
      <w:lang w:eastAsia="en-US"/>
    </w:rPr>
  </w:style>
  <w:style w:type="paragraph" w:customStyle="1" w:styleId="EEE6480862F64D3F93A2D7CCE37190F14">
    <w:name w:val="EEE6480862F64D3F93A2D7CCE37190F14"/>
    <w:rsid w:val="004E1237"/>
    <w:rPr>
      <w:rFonts w:eastAsiaTheme="minorHAnsi"/>
      <w:lang w:eastAsia="en-US"/>
    </w:rPr>
  </w:style>
  <w:style w:type="paragraph" w:customStyle="1" w:styleId="AFB2FB96AA424366936656C888DC9E364">
    <w:name w:val="AFB2FB96AA424366936656C888DC9E364"/>
    <w:rsid w:val="004E1237"/>
    <w:rPr>
      <w:rFonts w:eastAsiaTheme="minorHAnsi"/>
      <w:lang w:eastAsia="en-US"/>
    </w:rPr>
  </w:style>
  <w:style w:type="paragraph" w:customStyle="1" w:styleId="621C2D411ACA414EA68EF3CBC9FDD9594">
    <w:name w:val="621C2D411ACA414EA68EF3CBC9FDD9594"/>
    <w:rsid w:val="004E1237"/>
    <w:rPr>
      <w:rFonts w:eastAsiaTheme="minorHAnsi"/>
      <w:lang w:eastAsia="en-US"/>
    </w:rPr>
  </w:style>
  <w:style w:type="paragraph" w:customStyle="1" w:styleId="6C135FD9A6B54F96BE49482D1918A15E4">
    <w:name w:val="6C135FD9A6B54F96BE49482D1918A15E4"/>
    <w:rsid w:val="004E1237"/>
    <w:rPr>
      <w:rFonts w:eastAsiaTheme="minorHAnsi"/>
      <w:lang w:eastAsia="en-US"/>
    </w:rPr>
  </w:style>
  <w:style w:type="paragraph" w:customStyle="1" w:styleId="FB0C80075B4A4270A2E52AD02E353835">
    <w:name w:val="FB0C80075B4A4270A2E52AD02E353835"/>
    <w:rsid w:val="004E1237"/>
    <w:pPr>
      <w:spacing w:after="160" w:line="259" w:lineRule="auto"/>
    </w:pPr>
  </w:style>
  <w:style w:type="paragraph" w:customStyle="1" w:styleId="62526C458BF84A1285F855A981FD8B1A2">
    <w:name w:val="62526C458BF84A1285F855A981FD8B1A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3">
    <w:name w:val="463164460EFF424399DDEF4FC3BF5764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3">
    <w:name w:val="3531E551B95D4301AE72816C2444774E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">
    <w:name w:val="AD9BDC00375F4D31A75BB19E8BDCC010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3">
    <w:name w:val="21484D174D184438A75CE59B9884F76D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3">
    <w:name w:val="7E0927922EBC40D9884410314ACAE3683"/>
    <w:rsid w:val="004E1237"/>
    <w:rPr>
      <w:rFonts w:eastAsiaTheme="minorHAnsi"/>
      <w:lang w:eastAsia="en-US"/>
    </w:rPr>
  </w:style>
  <w:style w:type="paragraph" w:customStyle="1" w:styleId="C467634D13194FDDA1080C1BAF359E6A3">
    <w:name w:val="C467634D13194FDDA1080C1BAF359E6A3"/>
    <w:rsid w:val="004E1237"/>
    <w:rPr>
      <w:rFonts w:eastAsiaTheme="minorHAnsi"/>
      <w:lang w:eastAsia="en-US"/>
    </w:rPr>
  </w:style>
  <w:style w:type="paragraph" w:customStyle="1" w:styleId="F463A106F64145C9BCF5B87F97F015B22">
    <w:name w:val="F463A106F64145C9BCF5B87F97F015B22"/>
    <w:rsid w:val="004E1237"/>
    <w:rPr>
      <w:rFonts w:eastAsiaTheme="minorHAnsi"/>
      <w:lang w:eastAsia="en-US"/>
    </w:rPr>
  </w:style>
  <w:style w:type="paragraph" w:customStyle="1" w:styleId="87B4F39D49D848AEA5E4569CD13A488C2">
    <w:name w:val="87B4F39D49D848AEA5E4569CD13A488C2"/>
    <w:rsid w:val="004E1237"/>
    <w:rPr>
      <w:rFonts w:eastAsiaTheme="minorHAnsi"/>
      <w:lang w:eastAsia="en-US"/>
    </w:rPr>
  </w:style>
  <w:style w:type="paragraph" w:customStyle="1" w:styleId="EBD4F94BA59A41F7933DC7AA08389A543">
    <w:name w:val="EBD4F94BA59A41F7933DC7AA08389A543"/>
    <w:rsid w:val="004E1237"/>
    <w:rPr>
      <w:rFonts w:eastAsiaTheme="minorHAnsi"/>
      <w:lang w:eastAsia="en-US"/>
    </w:rPr>
  </w:style>
  <w:style w:type="paragraph" w:customStyle="1" w:styleId="C05FB7D205AD44E9B21233119B5131CF3">
    <w:name w:val="C05FB7D205AD44E9B21233119B5131CF3"/>
    <w:rsid w:val="004E1237"/>
    <w:rPr>
      <w:rFonts w:eastAsiaTheme="minorHAnsi"/>
      <w:lang w:eastAsia="en-US"/>
    </w:rPr>
  </w:style>
  <w:style w:type="paragraph" w:customStyle="1" w:styleId="49F3216FD26C47F5B91F666441F9877C3">
    <w:name w:val="49F3216FD26C47F5B91F666441F9877C3"/>
    <w:rsid w:val="004E1237"/>
    <w:rPr>
      <w:rFonts w:eastAsiaTheme="minorHAnsi"/>
      <w:lang w:eastAsia="en-US"/>
    </w:rPr>
  </w:style>
  <w:style w:type="paragraph" w:customStyle="1" w:styleId="C03A0FF4F234472DB1C4DDCEB80E27F23">
    <w:name w:val="C03A0FF4F234472DB1C4DDCEB80E27F23"/>
    <w:rsid w:val="004E1237"/>
    <w:rPr>
      <w:rFonts w:eastAsiaTheme="minorHAnsi"/>
      <w:lang w:eastAsia="en-US"/>
    </w:rPr>
  </w:style>
  <w:style w:type="paragraph" w:customStyle="1" w:styleId="C2B7C77CD81B440897918899A54E21543">
    <w:name w:val="C2B7C77CD81B440897918899A54E21543"/>
    <w:rsid w:val="004E1237"/>
    <w:rPr>
      <w:rFonts w:eastAsiaTheme="minorHAnsi"/>
      <w:lang w:eastAsia="en-US"/>
    </w:rPr>
  </w:style>
  <w:style w:type="paragraph" w:customStyle="1" w:styleId="BFB7EC59B71743569A383A7B0D0366402">
    <w:name w:val="BFB7EC59B71743569A383A7B0D0366402"/>
    <w:rsid w:val="004E1237"/>
    <w:rPr>
      <w:rFonts w:eastAsiaTheme="minorHAnsi"/>
      <w:lang w:eastAsia="en-US"/>
    </w:rPr>
  </w:style>
  <w:style w:type="paragraph" w:customStyle="1" w:styleId="0B9C3A834407413BAD7FBF3A1B008CBC2">
    <w:name w:val="0B9C3A834407413BAD7FBF3A1B008CBC2"/>
    <w:rsid w:val="004E1237"/>
    <w:rPr>
      <w:rFonts w:eastAsiaTheme="minorHAnsi"/>
      <w:lang w:eastAsia="en-US"/>
    </w:rPr>
  </w:style>
  <w:style w:type="paragraph" w:customStyle="1" w:styleId="D83E7377A2BE4A28A5BEFB5B78DED9CB3">
    <w:name w:val="D83E7377A2BE4A28A5BEFB5B78DED9CB3"/>
    <w:rsid w:val="004E1237"/>
    <w:rPr>
      <w:rFonts w:eastAsiaTheme="minorHAnsi"/>
      <w:lang w:eastAsia="en-US"/>
    </w:rPr>
  </w:style>
  <w:style w:type="paragraph" w:customStyle="1" w:styleId="8C14B86588A748918C80C6170FAE50C03">
    <w:name w:val="8C14B86588A748918C80C6170FAE50C03"/>
    <w:rsid w:val="004E1237"/>
    <w:rPr>
      <w:rFonts w:eastAsiaTheme="minorHAnsi"/>
      <w:lang w:eastAsia="en-US"/>
    </w:rPr>
  </w:style>
  <w:style w:type="paragraph" w:customStyle="1" w:styleId="6EDA5CC4DDA14C02BCDB0A630B542B6A3">
    <w:name w:val="6EDA5CC4DDA14C02BCDB0A630B542B6A3"/>
    <w:rsid w:val="004E1237"/>
    <w:rPr>
      <w:rFonts w:eastAsiaTheme="minorHAnsi"/>
      <w:lang w:eastAsia="en-US"/>
    </w:rPr>
  </w:style>
  <w:style w:type="paragraph" w:customStyle="1" w:styleId="1F40E199F8CA45D6BFFB181DF7B6F7D63">
    <w:name w:val="1F40E199F8CA45D6BFFB181DF7B6F7D63"/>
    <w:rsid w:val="004E1237"/>
    <w:rPr>
      <w:rFonts w:eastAsiaTheme="minorHAnsi"/>
      <w:lang w:eastAsia="en-US"/>
    </w:rPr>
  </w:style>
  <w:style w:type="paragraph" w:customStyle="1" w:styleId="F372D958E0534FB9B679342AD3F9FA4E3">
    <w:name w:val="F372D958E0534FB9B679342AD3F9FA4E3"/>
    <w:rsid w:val="004E1237"/>
    <w:rPr>
      <w:rFonts w:eastAsiaTheme="minorHAnsi"/>
      <w:lang w:eastAsia="en-US"/>
    </w:rPr>
  </w:style>
  <w:style w:type="paragraph" w:customStyle="1" w:styleId="DBC0BE1C557344CD8B031CA27F34F33F3">
    <w:name w:val="DBC0BE1C557344CD8B031CA27F34F33F3"/>
    <w:rsid w:val="004E1237"/>
    <w:rPr>
      <w:rFonts w:eastAsiaTheme="minorHAnsi"/>
      <w:lang w:eastAsia="en-US"/>
    </w:rPr>
  </w:style>
  <w:style w:type="paragraph" w:customStyle="1" w:styleId="7EDFD572D75D4D6E8ED82DFBC50C522A3">
    <w:name w:val="7EDFD572D75D4D6E8ED82DFBC50C522A3"/>
    <w:rsid w:val="004E1237"/>
    <w:rPr>
      <w:rFonts w:eastAsiaTheme="minorHAnsi"/>
      <w:lang w:eastAsia="en-US"/>
    </w:rPr>
  </w:style>
  <w:style w:type="paragraph" w:customStyle="1" w:styleId="70A8D9F7DA524885B4C7A3B1A9556B801">
    <w:name w:val="70A8D9F7DA524885B4C7A3B1A9556B801"/>
    <w:rsid w:val="004E1237"/>
    <w:rPr>
      <w:rFonts w:eastAsiaTheme="minorHAnsi"/>
      <w:lang w:eastAsia="en-US"/>
    </w:rPr>
  </w:style>
  <w:style w:type="paragraph" w:customStyle="1" w:styleId="7F8A9A972067469AA6390A663D3D97071">
    <w:name w:val="7F8A9A972067469AA6390A663D3D97071"/>
    <w:rsid w:val="004E1237"/>
    <w:rPr>
      <w:rFonts w:eastAsiaTheme="minorHAnsi"/>
      <w:lang w:eastAsia="en-US"/>
    </w:rPr>
  </w:style>
  <w:style w:type="paragraph" w:customStyle="1" w:styleId="AFB2FB96AA424366936656C888DC9E365">
    <w:name w:val="AFB2FB96AA424366936656C888DC9E365"/>
    <w:rsid w:val="004E1237"/>
    <w:rPr>
      <w:rFonts w:eastAsiaTheme="minorHAnsi"/>
      <w:lang w:eastAsia="en-US"/>
    </w:rPr>
  </w:style>
  <w:style w:type="paragraph" w:customStyle="1" w:styleId="621C2D411ACA414EA68EF3CBC9FDD9595">
    <w:name w:val="621C2D411ACA414EA68EF3CBC9FDD9595"/>
    <w:rsid w:val="004E1237"/>
    <w:rPr>
      <w:rFonts w:eastAsiaTheme="minorHAnsi"/>
      <w:lang w:eastAsia="en-US"/>
    </w:rPr>
  </w:style>
  <w:style w:type="paragraph" w:customStyle="1" w:styleId="6C135FD9A6B54F96BE49482D1918A15E5">
    <w:name w:val="6C135FD9A6B54F96BE49482D1918A15E5"/>
    <w:rsid w:val="004E1237"/>
    <w:rPr>
      <w:rFonts w:eastAsiaTheme="minorHAnsi"/>
      <w:lang w:eastAsia="en-US"/>
    </w:rPr>
  </w:style>
  <w:style w:type="paragraph" w:customStyle="1" w:styleId="F960AF8CD43542D7AB1D24EF211C7F7B">
    <w:name w:val="F960AF8CD43542D7AB1D24EF211C7F7B"/>
    <w:rsid w:val="008175FC"/>
    <w:pPr>
      <w:spacing w:after="160" w:line="259" w:lineRule="auto"/>
    </w:pPr>
  </w:style>
  <w:style w:type="paragraph" w:customStyle="1" w:styleId="6A434C57859F4E6B8EB17C80C103252E">
    <w:name w:val="6A434C57859F4E6B8EB17C80C103252E"/>
    <w:rsid w:val="008175FC"/>
    <w:pPr>
      <w:spacing w:after="160" w:line="259" w:lineRule="auto"/>
    </w:pPr>
  </w:style>
  <w:style w:type="paragraph" w:customStyle="1" w:styleId="C6660F1BA0B84440BC49588DE1E1E899">
    <w:name w:val="C6660F1BA0B84440BC49588DE1E1E899"/>
    <w:rsid w:val="008175FC"/>
    <w:pPr>
      <w:spacing w:after="160" w:line="259" w:lineRule="auto"/>
    </w:pPr>
  </w:style>
  <w:style w:type="paragraph" w:customStyle="1" w:styleId="AFEF9A3610A14E928EAF046133296DF6">
    <w:name w:val="AFEF9A3610A14E928EAF046133296DF6"/>
    <w:rsid w:val="008175FC"/>
    <w:pPr>
      <w:spacing w:after="160" w:line="259" w:lineRule="auto"/>
    </w:pPr>
  </w:style>
  <w:style w:type="paragraph" w:customStyle="1" w:styleId="07E18B49E8AA4842AB91107CAD2C1484">
    <w:name w:val="07E18B49E8AA4842AB91107CAD2C1484"/>
    <w:rsid w:val="008175FC"/>
    <w:pPr>
      <w:spacing w:after="160" w:line="259" w:lineRule="auto"/>
    </w:pPr>
  </w:style>
  <w:style w:type="paragraph" w:customStyle="1" w:styleId="78BB92C569834474BB1951A1D75E10CE">
    <w:name w:val="78BB92C569834474BB1951A1D75E10CE"/>
    <w:rsid w:val="008175FC"/>
    <w:pPr>
      <w:spacing w:after="160" w:line="259" w:lineRule="auto"/>
    </w:pPr>
  </w:style>
  <w:style w:type="paragraph" w:customStyle="1" w:styleId="62526C458BF84A1285F855A981FD8B1A3">
    <w:name w:val="62526C458BF84A1285F855A981FD8B1A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4">
    <w:name w:val="463164460EFF424399DDEF4FC3BF5764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4">
    <w:name w:val="3531E551B95D4301AE72816C2444774E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3">
    <w:name w:val="AD9BDC00375F4D31A75BB19E8BDCC010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4">
    <w:name w:val="21484D174D184438A75CE59B9884F76D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">
    <w:name w:val="07E18B49E8AA4842AB91107CAD2C14841"/>
    <w:rsid w:val="008175FC"/>
    <w:rPr>
      <w:rFonts w:eastAsiaTheme="minorHAnsi"/>
      <w:lang w:eastAsia="en-US"/>
    </w:rPr>
  </w:style>
  <w:style w:type="paragraph" w:customStyle="1" w:styleId="78BB92C569834474BB1951A1D75E10CE1">
    <w:name w:val="78BB92C569834474BB1951A1D75E10CE1"/>
    <w:rsid w:val="008175FC"/>
    <w:rPr>
      <w:rFonts w:eastAsiaTheme="minorHAnsi"/>
      <w:lang w:eastAsia="en-US"/>
    </w:rPr>
  </w:style>
  <w:style w:type="paragraph" w:customStyle="1" w:styleId="F463A106F64145C9BCF5B87F97F015B23">
    <w:name w:val="F463A106F64145C9BCF5B87F97F015B23"/>
    <w:rsid w:val="008175FC"/>
    <w:rPr>
      <w:rFonts w:eastAsiaTheme="minorHAnsi"/>
      <w:lang w:eastAsia="en-US"/>
    </w:rPr>
  </w:style>
  <w:style w:type="paragraph" w:customStyle="1" w:styleId="87B4F39D49D848AEA5E4569CD13A488C3">
    <w:name w:val="87B4F39D49D848AEA5E4569CD13A488C3"/>
    <w:rsid w:val="008175FC"/>
    <w:rPr>
      <w:rFonts w:eastAsiaTheme="minorHAnsi"/>
      <w:lang w:eastAsia="en-US"/>
    </w:rPr>
  </w:style>
  <w:style w:type="paragraph" w:customStyle="1" w:styleId="EBD4F94BA59A41F7933DC7AA08389A544">
    <w:name w:val="EBD4F94BA59A41F7933DC7AA08389A544"/>
    <w:rsid w:val="008175FC"/>
    <w:rPr>
      <w:rFonts w:eastAsiaTheme="minorHAnsi"/>
      <w:lang w:eastAsia="en-US"/>
    </w:rPr>
  </w:style>
  <w:style w:type="paragraph" w:customStyle="1" w:styleId="C05FB7D205AD44E9B21233119B5131CF4">
    <w:name w:val="C05FB7D205AD44E9B21233119B5131CF4"/>
    <w:rsid w:val="008175FC"/>
    <w:rPr>
      <w:rFonts w:eastAsiaTheme="minorHAnsi"/>
      <w:lang w:eastAsia="en-US"/>
    </w:rPr>
  </w:style>
  <w:style w:type="paragraph" w:customStyle="1" w:styleId="49F3216FD26C47F5B91F666441F9877C4">
    <w:name w:val="49F3216FD26C47F5B91F666441F9877C4"/>
    <w:rsid w:val="008175FC"/>
    <w:rPr>
      <w:rFonts w:eastAsiaTheme="minorHAnsi"/>
      <w:lang w:eastAsia="en-US"/>
    </w:rPr>
  </w:style>
  <w:style w:type="paragraph" w:customStyle="1" w:styleId="C03A0FF4F234472DB1C4DDCEB80E27F24">
    <w:name w:val="C03A0FF4F234472DB1C4DDCEB80E27F24"/>
    <w:rsid w:val="008175FC"/>
    <w:rPr>
      <w:rFonts w:eastAsiaTheme="minorHAnsi"/>
      <w:lang w:eastAsia="en-US"/>
    </w:rPr>
  </w:style>
  <w:style w:type="paragraph" w:customStyle="1" w:styleId="C2B7C77CD81B440897918899A54E21544">
    <w:name w:val="C2B7C77CD81B440897918899A54E21544"/>
    <w:rsid w:val="008175FC"/>
    <w:rPr>
      <w:rFonts w:eastAsiaTheme="minorHAnsi"/>
      <w:lang w:eastAsia="en-US"/>
    </w:rPr>
  </w:style>
  <w:style w:type="paragraph" w:customStyle="1" w:styleId="BFB7EC59B71743569A383A7B0D0366403">
    <w:name w:val="BFB7EC59B71743569A383A7B0D0366403"/>
    <w:rsid w:val="008175FC"/>
    <w:rPr>
      <w:rFonts w:eastAsiaTheme="minorHAnsi"/>
      <w:lang w:eastAsia="en-US"/>
    </w:rPr>
  </w:style>
  <w:style w:type="paragraph" w:customStyle="1" w:styleId="0B9C3A834407413BAD7FBF3A1B008CBC3">
    <w:name w:val="0B9C3A834407413BAD7FBF3A1B008CBC3"/>
    <w:rsid w:val="008175FC"/>
    <w:rPr>
      <w:rFonts w:eastAsiaTheme="minorHAnsi"/>
      <w:lang w:eastAsia="en-US"/>
    </w:rPr>
  </w:style>
  <w:style w:type="paragraph" w:customStyle="1" w:styleId="D83E7377A2BE4A28A5BEFB5B78DED9CB4">
    <w:name w:val="D83E7377A2BE4A28A5BEFB5B78DED9CB4"/>
    <w:rsid w:val="008175FC"/>
    <w:rPr>
      <w:rFonts w:eastAsiaTheme="minorHAnsi"/>
      <w:lang w:eastAsia="en-US"/>
    </w:rPr>
  </w:style>
  <w:style w:type="paragraph" w:customStyle="1" w:styleId="8C14B86588A748918C80C6170FAE50C04">
    <w:name w:val="8C14B86588A748918C80C6170FAE50C04"/>
    <w:rsid w:val="008175FC"/>
    <w:rPr>
      <w:rFonts w:eastAsiaTheme="minorHAnsi"/>
      <w:lang w:eastAsia="en-US"/>
    </w:rPr>
  </w:style>
  <w:style w:type="paragraph" w:customStyle="1" w:styleId="6EDA5CC4DDA14C02BCDB0A630B542B6A4">
    <w:name w:val="6EDA5CC4DDA14C02BCDB0A630B542B6A4"/>
    <w:rsid w:val="008175FC"/>
    <w:rPr>
      <w:rFonts w:eastAsiaTheme="minorHAnsi"/>
      <w:lang w:eastAsia="en-US"/>
    </w:rPr>
  </w:style>
  <w:style w:type="paragraph" w:customStyle="1" w:styleId="1F40E199F8CA45D6BFFB181DF7B6F7D64">
    <w:name w:val="1F40E199F8CA45D6BFFB181DF7B6F7D64"/>
    <w:rsid w:val="008175FC"/>
    <w:rPr>
      <w:rFonts w:eastAsiaTheme="minorHAnsi"/>
      <w:lang w:eastAsia="en-US"/>
    </w:rPr>
  </w:style>
  <w:style w:type="paragraph" w:customStyle="1" w:styleId="F372D958E0534FB9B679342AD3F9FA4E4">
    <w:name w:val="F372D958E0534FB9B679342AD3F9FA4E4"/>
    <w:rsid w:val="008175FC"/>
    <w:rPr>
      <w:rFonts w:eastAsiaTheme="minorHAnsi"/>
      <w:lang w:eastAsia="en-US"/>
    </w:rPr>
  </w:style>
  <w:style w:type="paragraph" w:customStyle="1" w:styleId="70A8D9F7DA524885B4C7A3B1A9556B802">
    <w:name w:val="70A8D9F7DA524885B4C7A3B1A9556B802"/>
    <w:rsid w:val="008175FC"/>
    <w:rPr>
      <w:rFonts w:eastAsiaTheme="minorHAnsi"/>
      <w:lang w:eastAsia="en-US"/>
    </w:rPr>
  </w:style>
  <w:style w:type="paragraph" w:customStyle="1" w:styleId="7F8A9A972067469AA6390A663D3D97072">
    <w:name w:val="7F8A9A972067469AA6390A663D3D97072"/>
    <w:rsid w:val="008175FC"/>
    <w:rPr>
      <w:rFonts w:eastAsiaTheme="minorHAnsi"/>
      <w:lang w:eastAsia="en-US"/>
    </w:rPr>
  </w:style>
  <w:style w:type="paragraph" w:customStyle="1" w:styleId="9BEA90FC9A234CBBBDD177F903364C12">
    <w:name w:val="9BEA90FC9A234CBBBDD177F903364C12"/>
    <w:rsid w:val="008175FC"/>
    <w:rPr>
      <w:rFonts w:eastAsiaTheme="minorHAnsi"/>
      <w:lang w:eastAsia="en-US"/>
    </w:rPr>
  </w:style>
  <w:style w:type="paragraph" w:customStyle="1" w:styleId="EFDF9DFA3DFA413D8D02BCB47335FC54">
    <w:name w:val="EFDF9DFA3DFA413D8D02BCB47335FC54"/>
    <w:rsid w:val="008175FC"/>
    <w:pPr>
      <w:spacing w:after="160" w:line="259" w:lineRule="auto"/>
    </w:pPr>
  </w:style>
  <w:style w:type="paragraph" w:customStyle="1" w:styleId="1819C60364C14E918634511E6D9938E1">
    <w:name w:val="1819C60364C14E918634511E6D9938E1"/>
    <w:rsid w:val="008175FC"/>
    <w:pPr>
      <w:spacing w:after="160" w:line="259" w:lineRule="auto"/>
    </w:pPr>
  </w:style>
  <w:style w:type="paragraph" w:customStyle="1" w:styleId="E699FE2076624D1585FBDB6701240600">
    <w:name w:val="E699FE2076624D1585FBDB6701240600"/>
    <w:rsid w:val="008175FC"/>
    <w:pPr>
      <w:spacing w:after="160" w:line="259" w:lineRule="auto"/>
    </w:pPr>
  </w:style>
  <w:style w:type="paragraph" w:customStyle="1" w:styleId="796EE2EEF885448DB8FE70B0CEE92A21">
    <w:name w:val="796EE2EEF885448DB8FE70B0CEE92A21"/>
    <w:rsid w:val="008175FC"/>
    <w:pPr>
      <w:spacing w:after="160" w:line="259" w:lineRule="auto"/>
    </w:pPr>
  </w:style>
  <w:style w:type="paragraph" w:customStyle="1" w:styleId="512DBA851DFF4867AEF4E9CB4FE710A9">
    <w:name w:val="512DBA851DFF4867AEF4E9CB4FE710A9"/>
    <w:rsid w:val="008175FC"/>
    <w:pPr>
      <w:spacing w:after="160" w:line="259" w:lineRule="auto"/>
    </w:pPr>
  </w:style>
  <w:style w:type="paragraph" w:customStyle="1" w:styleId="16967564106F4CA6AB85B0060F5B7F24">
    <w:name w:val="16967564106F4CA6AB85B0060F5B7F24"/>
    <w:rsid w:val="008175FC"/>
    <w:pPr>
      <w:spacing w:after="160" w:line="259" w:lineRule="auto"/>
    </w:pPr>
  </w:style>
  <w:style w:type="paragraph" w:customStyle="1" w:styleId="91940B5D747E4E2D921A5C68DF6F46DA">
    <w:name w:val="91940B5D747E4E2D921A5C68DF6F46DA"/>
    <w:rsid w:val="008175FC"/>
    <w:pPr>
      <w:spacing w:after="160" w:line="259" w:lineRule="auto"/>
    </w:pPr>
  </w:style>
  <w:style w:type="paragraph" w:customStyle="1" w:styleId="5F26DA57EFFC4E4498D8D9C9BFFFFD79">
    <w:name w:val="5F26DA57EFFC4E4498D8D9C9BFFFFD79"/>
    <w:rsid w:val="008175FC"/>
    <w:pPr>
      <w:spacing w:after="160" w:line="259" w:lineRule="auto"/>
    </w:pPr>
  </w:style>
  <w:style w:type="paragraph" w:customStyle="1" w:styleId="ABB5E12E9AFD470DB2A527CAE22AF19E">
    <w:name w:val="ABB5E12E9AFD470DB2A527CAE22AF19E"/>
    <w:rsid w:val="008175FC"/>
    <w:pPr>
      <w:spacing w:after="160" w:line="259" w:lineRule="auto"/>
    </w:pPr>
  </w:style>
  <w:style w:type="paragraph" w:customStyle="1" w:styleId="3709289C109F4E8C80613750864D6663">
    <w:name w:val="3709289C109F4E8C80613750864D6663"/>
    <w:rsid w:val="008175FC"/>
    <w:pPr>
      <w:spacing w:after="160" w:line="259" w:lineRule="auto"/>
    </w:pPr>
  </w:style>
  <w:style w:type="paragraph" w:customStyle="1" w:styleId="B1A29846215D4D2B80B6AA357C042E60">
    <w:name w:val="B1A29846215D4D2B80B6AA357C042E60"/>
    <w:rsid w:val="008175FC"/>
    <w:pPr>
      <w:spacing w:after="160" w:line="259" w:lineRule="auto"/>
    </w:pPr>
  </w:style>
  <w:style w:type="paragraph" w:customStyle="1" w:styleId="894EE547654648D5B9D80625986236F0">
    <w:name w:val="894EE547654648D5B9D80625986236F0"/>
    <w:rsid w:val="008175FC"/>
    <w:pPr>
      <w:spacing w:after="160" w:line="259" w:lineRule="auto"/>
    </w:pPr>
  </w:style>
  <w:style w:type="paragraph" w:customStyle="1" w:styleId="A726D1D4CA4E4B3EA33B65729A427EDE">
    <w:name w:val="A726D1D4CA4E4B3EA33B65729A427EDE"/>
    <w:rsid w:val="008175FC"/>
    <w:pPr>
      <w:spacing w:after="160" w:line="259" w:lineRule="auto"/>
    </w:pPr>
  </w:style>
  <w:style w:type="paragraph" w:customStyle="1" w:styleId="9F7810EE275F4793AB572B775A589370">
    <w:name w:val="9F7810EE275F4793AB572B775A589370"/>
    <w:rsid w:val="008175FC"/>
    <w:pPr>
      <w:spacing w:after="160" w:line="259" w:lineRule="auto"/>
    </w:pPr>
  </w:style>
  <w:style w:type="paragraph" w:customStyle="1" w:styleId="D616C250753E40B18D95BC0FB642F6DC">
    <w:name w:val="D616C250753E40B18D95BC0FB642F6DC"/>
    <w:rsid w:val="008175FC"/>
    <w:pPr>
      <w:spacing w:after="160" w:line="259" w:lineRule="auto"/>
    </w:pPr>
  </w:style>
  <w:style w:type="paragraph" w:customStyle="1" w:styleId="000477D22EDF4B5CB3F7EF50D90E0C93">
    <w:name w:val="000477D22EDF4B5CB3F7EF50D90E0C93"/>
    <w:rsid w:val="008175FC"/>
    <w:pPr>
      <w:spacing w:after="160" w:line="259" w:lineRule="auto"/>
    </w:pPr>
  </w:style>
  <w:style w:type="paragraph" w:customStyle="1" w:styleId="17877AE96A3C486A85FED9927A4A8DE1">
    <w:name w:val="17877AE96A3C486A85FED9927A4A8DE1"/>
    <w:rsid w:val="008175FC"/>
    <w:pPr>
      <w:spacing w:after="160" w:line="259" w:lineRule="auto"/>
    </w:pPr>
  </w:style>
  <w:style w:type="paragraph" w:customStyle="1" w:styleId="63BD8C05B49B4FCEA34D37D473D7DC37">
    <w:name w:val="63BD8C05B49B4FCEA34D37D473D7DC37"/>
    <w:rsid w:val="008175FC"/>
    <w:pPr>
      <w:spacing w:after="160" w:line="259" w:lineRule="auto"/>
    </w:pPr>
  </w:style>
  <w:style w:type="paragraph" w:customStyle="1" w:styleId="A342E74E77704F248C176C634C206E48">
    <w:name w:val="A342E74E77704F248C176C634C206E48"/>
    <w:rsid w:val="008175FC"/>
    <w:pPr>
      <w:spacing w:after="160" w:line="259" w:lineRule="auto"/>
    </w:pPr>
  </w:style>
  <w:style w:type="paragraph" w:customStyle="1" w:styleId="6EA0EE2986A14872A53795CC2B730DA6">
    <w:name w:val="6EA0EE2986A14872A53795CC2B730DA6"/>
    <w:rsid w:val="008175FC"/>
    <w:pPr>
      <w:spacing w:after="160" w:line="259" w:lineRule="auto"/>
    </w:pPr>
  </w:style>
  <w:style w:type="paragraph" w:customStyle="1" w:styleId="6D86E57D5C1744A28AA6E393606B9998">
    <w:name w:val="6D86E57D5C1744A28AA6E393606B9998"/>
    <w:rsid w:val="008175FC"/>
    <w:pPr>
      <w:spacing w:after="160" w:line="259" w:lineRule="auto"/>
    </w:pPr>
  </w:style>
  <w:style w:type="paragraph" w:customStyle="1" w:styleId="928D1C922220463A8756ED7B1CA962D3">
    <w:name w:val="928D1C922220463A8756ED7B1CA962D3"/>
    <w:rsid w:val="008175FC"/>
    <w:pPr>
      <w:spacing w:after="160" w:line="259" w:lineRule="auto"/>
    </w:pPr>
  </w:style>
  <w:style w:type="paragraph" w:customStyle="1" w:styleId="BA4760A88FA44D2D947C9FCA93B754A6">
    <w:name w:val="BA4760A88FA44D2D947C9FCA93B754A6"/>
    <w:rsid w:val="008175FC"/>
    <w:pPr>
      <w:spacing w:after="160" w:line="259" w:lineRule="auto"/>
    </w:pPr>
  </w:style>
  <w:style w:type="paragraph" w:customStyle="1" w:styleId="4BAAB176DC0848B2BD78E877BF6042BB">
    <w:name w:val="4BAAB176DC0848B2BD78E877BF6042BB"/>
    <w:rsid w:val="008175FC"/>
    <w:pPr>
      <w:spacing w:after="160" w:line="259" w:lineRule="auto"/>
    </w:pPr>
  </w:style>
  <w:style w:type="paragraph" w:customStyle="1" w:styleId="63AAC7F95155470EA130D921468BAE51">
    <w:name w:val="63AAC7F95155470EA130D921468BAE51"/>
    <w:rsid w:val="008175FC"/>
    <w:pPr>
      <w:spacing w:after="160" w:line="259" w:lineRule="auto"/>
    </w:pPr>
  </w:style>
  <w:style w:type="paragraph" w:customStyle="1" w:styleId="CB92D9229527428C9E5C0437D8C50814">
    <w:name w:val="CB92D9229527428C9E5C0437D8C50814"/>
    <w:rsid w:val="008175FC"/>
    <w:pPr>
      <w:spacing w:after="160" w:line="259" w:lineRule="auto"/>
    </w:pPr>
  </w:style>
  <w:style w:type="paragraph" w:customStyle="1" w:styleId="E7125BE046694116B1E7276349053336">
    <w:name w:val="E7125BE046694116B1E7276349053336"/>
    <w:rsid w:val="008175FC"/>
    <w:pPr>
      <w:spacing w:after="160" w:line="259" w:lineRule="auto"/>
    </w:pPr>
  </w:style>
  <w:style w:type="paragraph" w:customStyle="1" w:styleId="131E7C179E1B4FF4A42CBC46CE9C058D">
    <w:name w:val="131E7C179E1B4FF4A42CBC46CE9C058D"/>
    <w:rsid w:val="008175FC"/>
    <w:pPr>
      <w:spacing w:after="160" w:line="259" w:lineRule="auto"/>
    </w:pPr>
  </w:style>
  <w:style w:type="paragraph" w:customStyle="1" w:styleId="F66A31F2E63142B29310B9772CCE80D2">
    <w:name w:val="F66A31F2E63142B29310B9772CCE80D2"/>
    <w:rsid w:val="008175FC"/>
    <w:pPr>
      <w:spacing w:after="160" w:line="259" w:lineRule="auto"/>
    </w:pPr>
  </w:style>
  <w:style w:type="paragraph" w:customStyle="1" w:styleId="9197C9EB5BA849B6A71ED1D73FFBFC2A">
    <w:name w:val="9197C9EB5BA849B6A71ED1D73FFBFC2A"/>
    <w:rsid w:val="008175FC"/>
    <w:pPr>
      <w:spacing w:after="160" w:line="259" w:lineRule="auto"/>
    </w:pPr>
  </w:style>
  <w:style w:type="paragraph" w:customStyle="1" w:styleId="6DE0B1789F464CFA8217592E9471FA28">
    <w:name w:val="6DE0B1789F464CFA8217592E9471FA28"/>
    <w:rsid w:val="008175FC"/>
    <w:pPr>
      <w:spacing w:after="160" w:line="259" w:lineRule="auto"/>
    </w:pPr>
  </w:style>
  <w:style w:type="paragraph" w:customStyle="1" w:styleId="928BD15C86BF4B2B9213C1A2237DCD55">
    <w:name w:val="928BD15C86BF4B2B9213C1A2237DCD55"/>
    <w:rsid w:val="008175FC"/>
    <w:pPr>
      <w:spacing w:after="160" w:line="259" w:lineRule="auto"/>
    </w:pPr>
  </w:style>
  <w:style w:type="paragraph" w:customStyle="1" w:styleId="C1B150D1DC26473BA1E883DA50D81284">
    <w:name w:val="C1B150D1DC26473BA1E883DA50D81284"/>
    <w:rsid w:val="008175FC"/>
    <w:pPr>
      <w:spacing w:after="160" w:line="259" w:lineRule="auto"/>
    </w:pPr>
  </w:style>
  <w:style w:type="paragraph" w:customStyle="1" w:styleId="C007BB925CD04D70A19351DD62016646">
    <w:name w:val="C007BB925CD04D70A19351DD62016646"/>
    <w:rsid w:val="008175FC"/>
    <w:pPr>
      <w:spacing w:after="160" w:line="259" w:lineRule="auto"/>
    </w:pPr>
  </w:style>
  <w:style w:type="paragraph" w:customStyle="1" w:styleId="E9ACD9485FB04177AADDDD88F03DC115">
    <w:name w:val="E9ACD9485FB04177AADDDD88F03DC115"/>
    <w:rsid w:val="008175FC"/>
    <w:pPr>
      <w:spacing w:after="160" w:line="259" w:lineRule="auto"/>
    </w:pPr>
  </w:style>
  <w:style w:type="paragraph" w:customStyle="1" w:styleId="E989020D1F44406490C9EF2EB7ABA08B">
    <w:name w:val="E989020D1F44406490C9EF2EB7ABA08B"/>
    <w:rsid w:val="008175FC"/>
    <w:pPr>
      <w:spacing w:after="160" w:line="259" w:lineRule="auto"/>
    </w:pPr>
  </w:style>
  <w:style w:type="paragraph" w:customStyle="1" w:styleId="A1FFF4CC9B5C4623AC335E5ECB72A018">
    <w:name w:val="A1FFF4CC9B5C4623AC335E5ECB72A018"/>
    <w:rsid w:val="008175FC"/>
    <w:pPr>
      <w:spacing w:after="160" w:line="259" w:lineRule="auto"/>
    </w:pPr>
  </w:style>
  <w:style w:type="paragraph" w:customStyle="1" w:styleId="FA283146B9974C3F9C1BA441E9AE319E">
    <w:name w:val="FA283146B9974C3F9C1BA441E9AE319E"/>
    <w:rsid w:val="008175FC"/>
    <w:pPr>
      <w:spacing w:after="160" w:line="259" w:lineRule="auto"/>
    </w:pPr>
  </w:style>
  <w:style w:type="paragraph" w:customStyle="1" w:styleId="6CEE0F503B1F4F909628F55264DF231A">
    <w:name w:val="6CEE0F503B1F4F909628F55264DF231A"/>
    <w:rsid w:val="008175FC"/>
    <w:pPr>
      <w:spacing w:after="160" w:line="259" w:lineRule="auto"/>
    </w:pPr>
  </w:style>
  <w:style w:type="paragraph" w:customStyle="1" w:styleId="1D30CBBB17624566BEC160CA66D5D5D9">
    <w:name w:val="1D30CBBB17624566BEC160CA66D5D5D9"/>
    <w:rsid w:val="008175FC"/>
    <w:pPr>
      <w:spacing w:after="160" w:line="259" w:lineRule="auto"/>
    </w:pPr>
  </w:style>
  <w:style w:type="paragraph" w:customStyle="1" w:styleId="845DB2C4A637479198BBFD73B3135A7B">
    <w:name w:val="845DB2C4A637479198BBFD73B3135A7B"/>
    <w:rsid w:val="008175FC"/>
    <w:pPr>
      <w:spacing w:after="160" w:line="259" w:lineRule="auto"/>
    </w:pPr>
  </w:style>
  <w:style w:type="paragraph" w:customStyle="1" w:styleId="F9CEAA6C33B84F98B59D7B49874CD3F2">
    <w:name w:val="F9CEAA6C33B84F98B59D7B49874CD3F2"/>
    <w:rsid w:val="008175FC"/>
    <w:pPr>
      <w:spacing w:after="160" w:line="259" w:lineRule="auto"/>
    </w:pPr>
  </w:style>
  <w:style w:type="paragraph" w:customStyle="1" w:styleId="BB66A40B35BB45ECB4C993756990280A">
    <w:name w:val="BB66A40B35BB45ECB4C993756990280A"/>
    <w:rsid w:val="008175FC"/>
    <w:pPr>
      <w:spacing w:after="160" w:line="259" w:lineRule="auto"/>
    </w:pPr>
  </w:style>
  <w:style w:type="paragraph" w:customStyle="1" w:styleId="7A4CAE216F894FE88484F29FF6B9743C">
    <w:name w:val="7A4CAE216F894FE88484F29FF6B9743C"/>
    <w:rsid w:val="008175FC"/>
    <w:pPr>
      <w:spacing w:after="160" w:line="259" w:lineRule="auto"/>
    </w:pPr>
  </w:style>
  <w:style w:type="paragraph" w:customStyle="1" w:styleId="AF5A342FEBF24999BE593CACF9A11505">
    <w:name w:val="AF5A342FEBF24999BE593CACF9A11505"/>
    <w:rsid w:val="008175FC"/>
    <w:pPr>
      <w:spacing w:after="160" w:line="259" w:lineRule="auto"/>
    </w:pPr>
  </w:style>
  <w:style w:type="paragraph" w:customStyle="1" w:styleId="36D40A8B1FA94273A7F0937458F6876D">
    <w:name w:val="36D40A8B1FA94273A7F0937458F6876D"/>
    <w:rsid w:val="008175FC"/>
    <w:pPr>
      <w:spacing w:after="160" w:line="259" w:lineRule="auto"/>
    </w:pPr>
  </w:style>
  <w:style w:type="paragraph" w:customStyle="1" w:styleId="A57588061518458AA91E6CB511362E19">
    <w:name w:val="A57588061518458AA91E6CB511362E19"/>
    <w:rsid w:val="008175FC"/>
    <w:pPr>
      <w:spacing w:after="160" w:line="259" w:lineRule="auto"/>
    </w:pPr>
  </w:style>
  <w:style w:type="paragraph" w:customStyle="1" w:styleId="7C099F4D2E3D49DC88DA1924B2BCDDD8">
    <w:name w:val="7C099F4D2E3D49DC88DA1924B2BCDDD8"/>
    <w:rsid w:val="008175FC"/>
    <w:pPr>
      <w:spacing w:after="160" w:line="259" w:lineRule="auto"/>
    </w:pPr>
  </w:style>
  <w:style w:type="paragraph" w:customStyle="1" w:styleId="41D2B35907E24BA4B9C40ADF387D4E0E">
    <w:name w:val="41D2B35907E24BA4B9C40ADF387D4E0E"/>
    <w:rsid w:val="008175FC"/>
    <w:pPr>
      <w:spacing w:after="160" w:line="259" w:lineRule="auto"/>
    </w:pPr>
  </w:style>
  <w:style w:type="paragraph" w:customStyle="1" w:styleId="EBFBF92EBA93469A8B2803E8BEC31E81">
    <w:name w:val="EBFBF92EBA93469A8B2803E8BEC31E81"/>
    <w:rsid w:val="008175FC"/>
    <w:pPr>
      <w:spacing w:after="160" w:line="259" w:lineRule="auto"/>
    </w:pPr>
  </w:style>
  <w:style w:type="paragraph" w:customStyle="1" w:styleId="8FEABD98319F4BEFA3EC44BA71100FD5">
    <w:name w:val="8FEABD98319F4BEFA3EC44BA71100FD5"/>
    <w:rsid w:val="008175FC"/>
    <w:pPr>
      <w:spacing w:after="160" w:line="259" w:lineRule="auto"/>
    </w:pPr>
  </w:style>
  <w:style w:type="paragraph" w:customStyle="1" w:styleId="7FF6AC55CA10444F8B57DFAAD948E775">
    <w:name w:val="7FF6AC55CA10444F8B57DFAAD948E775"/>
    <w:rsid w:val="008175FC"/>
    <w:pPr>
      <w:spacing w:after="160" w:line="259" w:lineRule="auto"/>
    </w:pPr>
  </w:style>
  <w:style w:type="paragraph" w:customStyle="1" w:styleId="AE6CA68DD82E4A21829AACF3CDCE8A09">
    <w:name w:val="AE6CA68DD82E4A21829AACF3CDCE8A09"/>
    <w:rsid w:val="008175FC"/>
    <w:pPr>
      <w:spacing w:after="160" w:line="259" w:lineRule="auto"/>
    </w:pPr>
  </w:style>
  <w:style w:type="paragraph" w:customStyle="1" w:styleId="92D2DE576E734EA4A4C7826441B61A75">
    <w:name w:val="92D2DE576E734EA4A4C7826441B61A75"/>
    <w:rsid w:val="008175FC"/>
    <w:pPr>
      <w:spacing w:after="160" w:line="259" w:lineRule="auto"/>
    </w:pPr>
  </w:style>
  <w:style w:type="paragraph" w:customStyle="1" w:styleId="770706E15D7F4D439F421CB2BEEB4BF9">
    <w:name w:val="770706E15D7F4D439F421CB2BEEB4BF9"/>
    <w:rsid w:val="008175FC"/>
    <w:pPr>
      <w:spacing w:after="160" w:line="259" w:lineRule="auto"/>
    </w:pPr>
  </w:style>
  <w:style w:type="paragraph" w:customStyle="1" w:styleId="3E197BBEBF194D36AC321E015C415364">
    <w:name w:val="3E197BBEBF194D36AC321E015C415364"/>
    <w:rsid w:val="008175FC"/>
    <w:pPr>
      <w:spacing w:after="160" w:line="259" w:lineRule="auto"/>
    </w:pPr>
  </w:style>
  <w:style w:type="paragraph" w:customStyle="1" w:styleId="7457FD00D0F547F999DD0B8C1C296A61">
    <w:name w:val="7457FD00D0F547F999DD0B8C1C296A61"/>
    <w:rsid w:val="008175FC"/>
    <w:pPr>
      <w:spacing w:after="160" w:line="259" w:lineRule="auto"/>
    </w:pPr>
  </w:style>
  <w:style w:type="paragraph" w:customStyle="1" w:styleId="9923CF4CDB9C49988F63BC8885E753E9">
    <w:name w:val="9923CF4CDB9C49988F63BC8885E753E9"/>
    <w:rsid w:val="008175FC"/>
    <w:pPr>
      <w:spacing w:after="160" w:line="259" w:lineRule="auto"/>
    </w:pPr>
  </w:style>
  <w:style w:type="paragraph" w:customStyle="1" w:styleId="A83785247A844A0CA447F54C509121F9">
    <w:name w:val="A83785247A844A0CA447F54C509121F9"/>
    <w:rsid w:val="008175FC"/>
    <w:pPr>
      <w:spacing w:after="160" w:line="259" w:lineRule="auto"/>
    </w:pPr>
  </w:style>
  <w:style w:type="paragraph" w:customStyle="1" w:styleId="2DAA55BAC42D414EBEB441F48007542B">
    <w:name w:val="2DAA55BAC42D414EBEB441F48007542B"/>
    <w:rsid w:val="008175FC"/>
    <w:pPr>
      <w:spacing w:after="160" w:line="259" w:lineRule="auto"/>
    </w:pPr>
  </w:style>
  <w:style w:type="paragraph" w:customStyle="1" w:styleId="62526C458BF84A1285F855A981FD8B1A4">
    <w:name w:val="62526C458BF84A1285F855A981FD8B1A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5">
    <w:name w:val="463164460EFF424399DDEF4FC3BF5764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5">
    <w:name w:val="3531E551B95D4301AE72816C2444774E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4">
    <w:name w:val="AD9BDC00375F4D31A75BB19E8BDCC010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5">
    <w:name w:val="21484D174D184438A75CE59B9884F76D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">
    <w:name w:val="07E18B49E8AA4842AB91107CAD2C14842"/>
    <w:rsid w:val="008175FC"/>
    <w:rPr>
      <w:rFonts w:eastAsiaTheme="minorHAnsi"/>
      <w:lang w:eastAsia="en-US"/>
    </w:rPr>
  </w:style>
  <w:style w:type="paragraph" w:customStyle="1" w:styleId="78BB92C569834474BB1951A1D75E10CE2">
    <w:name w:val="78BB92C569834474BB1951A1D75E10CE2"/>
    <w:rsid w:val="008175FC"/>
    <w:rPr>
      <w:rFonts w:eastAsiaTheme="minorHAnsi"/>
      <w:lang w:eastAsia="en-US"/>
    </w:rPr>
  </w:style>
  <w:style w:type="paragraph" w:customStyle="1" w:styleId="F463A106F64145C9BCF5B87F97F015B24">
    <w:name w:val="F463A106F64145C9BCF5B87F97F015B24"/>
    <w:rsid w:val="008175FC"/>
    <w:rPr>
      <w:rFonts w:eastAsiaTheme="minorHAnsi"/>
      <w:lang w:eastAsia="en-US"/>
    </w:rPr>
  </w:style>
  <w:style w:type="paragraph" w:customStyle="1" w:styleId="87B4F39D49D848AEA5E4569CD13A488C4">
    <w:name w:val="87B4F39D49D848AEA5E4569CD13A488C4"/>
    <w:rsid w:val="008175FC"/>
    <w:rPr>
      <w:rFonts w:eastAsiaTheme="minorHAnsi"/>
      <w:lang w:eastAsia="en-US"/>
    </w:rPr>
  </w:style>
  <w:style w:type="paragraph" w:customStyle="1" w:styleId="EBD4F94BA59A41F7933DC7AA08389A545">
    <w:name w:val="EBD4F94BA59A41F7933DC7AA08389A545"/>
    <w:rsid w:val="008175FC"/>
    <w:rPr>
      <w:rFonts w:eastAsiaTheme="minorHAnsi"/>
      <w:lang w:eastAsia="en-US"/>
    </w:rPr>
  </w:style>
  <w:style w:type="paragraph" w:customStyle="1" w:styleId="C05FB7D205AD44E9B21233119B5131CF5">
    <w:name w:val="C05FB7D205AD44E9B21233119B5131CF5"/>
    <w:rsid w:val="008175FC"/>
    <w:rPr>
      <w:rFonts w:eastAsiaTheme="minorHAnsi"/>
      <w:lang w:eastAsia="en-US"/>
    </w:rPr>
  </w:style>
  <w:style w:type="paragraph" w:customStyle="1" w:styleId="49F3216FD26C47F5B91F666441F9877C5">
    <w:name w:val="49F3216FD26C47F5B91F666441F9877C5"/>
    <w:rsid w:val="008175FC"/>
    <w:rPr>
      <w:rFonts w:eastAsiaTheme="minorHAnsi"/>
      <w:lang w:eastAsia="en-US"/>
    </w:rPr>
  </w:style>
  <w:style w:type="paragraph" w:customStyle="1" w:styleId="C03A0FF4F234472DB1C4DDCEB80E27F25">
    <w:name w:val="C03A0FF4F234472DB1C4DDCEB80E27F25"/>
    <w:rsid w:val="008175FC"/>
    <w:rPr>
      <w:rFonts w:eastAsiaTheme="minorHAnsi"/>
      <w:lang w:eastAsia="en-US"/>
    </w:rPr>
  </w:style>
  <w:style w:type="paragraph" w:customStyle="1" w:styleId="C2B7C77CD81B440897918899A54E21545">
    <w:name w:val="C2B7C77CD81B440897918899A54E21545"/>
    <w:rsid w:val="008175FC"/>
    <w:rPr>
      <w:rFonts w:eastAsiaTheme="minorHAnsi"/>
      <w:lang w:eastAsia="en-US"/>
    </w:rPr>
  </w:style>
  <w:style w:type="paragraph" w:customStyle="1" w:styleId="BFB7EC59B71743569A383A7B0D0366404">
    <w:name w:val="BFB7EC59B71743569A383A7B0D0366404"/>
    <w:rsid w:val="008175FC"/>
    <w:rPr>
      <w:rFonts w:eastAsiaTheme="minorHAnsi"/>
      <w:lang w:eastAsia="en-US"/>
    </w:rPr>
  </w:style>
  <w:style w:type="paragraph" w:customStyle="1" w:styleId="0B9C3A834407413BAD7FBF3A1B008CBC4">
    <w:name w:val="0B9C3A834407413BAD7FBF3A1B008CBC4"/>
    <w:rsid w:val="008175FC"/>
    <w:rPr>
      <w:rFonts w:eastAsiaTheme="minorHAnsi"/>
      <w:lang w:eastAsia="en-US"/>
    </w:rPr>
  </w:style>
  <w:style w:type="paragraph" w:customStyle="1" w:styleId="D83E7377A2BE4A28A5BEFB5B78DED9CB5">
    <w:name w:val="D83E7377A2BE4A28A5BEFB5B78DED9CB5"/>
    <w:rsid w:val="008175FC"/>
    <w:rPr>
      <w:rFonts w:eastAsiaTheme="minorHAnsi"/>
      <w:lang w:eastAsia="en-US"/>
    </w:rPr>
  </w:style>
  <w:style w:type="paragraph" w:customStyle="1" w:styleId="8C14B86588A748918C80C6170FAE50C05">
    <w:name w:val="8C14B86588A748918C80C6170FAE50C05"/>
    <w:rsid w:val="008175FC"/>
    <w:rPr>
      <w:rFonts w:eastAsiaTheme="minorHAnsi"/>
      <w:lang w:eastAsia="en-US"/>
    </w:rPr>
  </w:style>
  <w:style w:type="paragraph" w:customStyle="1" w:styleId="6EDA5CC4DDA14C02BCDB0A630B542B6A5">
    <w:name w:val="6EDA5CC4DDA14C02BCDB0A630B542B6A5"/>
    <w:rsid w:val="008175FC"/>
    <w:rPr>
      <w:rFonts w:eastAsiaTheme="minorHAnsi"/>
      <w:lang w:eastAsia="en-US"/>
    </w:rPr>
  </w:style>
  <w:style w:type="paragraph" w:customStyle="1" w:styleId="1F40E199F8CA45D6BFFB181DF7B6F7D65">
    <w:name w:val="1F40E199F8CA45D6BFFB181DF7B6F7D65"/>
    <w:rsid w:val="008175FC"/>
    <w:rPr>
      <w:rFonts w:eastAsiaTheme="minorHAnsi"/>
      <w:lang w:eastAsia="en-US"/>
    </w:rPr>
  </w:style>
  <w:style w:type="paragraph" w:customStyle="1" w:styleId="F372D958E0534FB9B679342AD3F9FA4E5">
    <w:name w:val="F372D958E0534FB9B679342AD3F9FA4E5"/>
    <w:rsid w:val="008175FC"/>
    <w:rPr>
      <w:rFonts w:eastAsiaTheme="minorHAnsi"/>
      <w:lang w:eastAsia="en-US"/>
    </w:rPr>
  </w:style>
  <w:style w:type="paragraph" w:customStyle="1" w:styleId="70A8D9F7DA524885B4C7A3B1A9556B803">
    <w:name w:val="70A8D9F7DA524885B4C7A3B1A9556B803"/>
    <w:rsid w:val="008175FC"/>
    <w:rPr>
      <w:rFonts w:eastAsiaTheme="minorHAnsi"/>
      <w:lang w:eastAsia="en-US"/>
    </w:rPr>
  </w:style>
  <w:style w:type="paragraph" w:customStyle="1" w:styleId="7F8A9A972067469AA6390A663D3D97073">
    <w:name w:val="7F8A9A972067469AA6390A663D3D97073"/>
    <w:rsid w:val="008175FC"/>
    <w:rPr>
      <w:rFonts w:eastAsiaTheme="minorHAnsi"/>
      <w:lang w:eastAsia="en-US"/>
    </w:rPr>
  </w:style>
  <w:style w:type="paragraph" w:customStyle="1" w:styleId="9BEA90FC9A234CBBBDD177F903364C121">
    <w:name w:val="9BEA90FC9A234CBBBDD177F903364C121"/>
    <w:rsid w:val="008175FC"/>
    <w:rPr>
      <w:rFonts w:eastAsiaTheme="minorHAnsi"/>
      <w:lang w:eastAsia="en-US"/>
    </w:rPr>
  </w:style>
  <w:style w:type="paragraph" w:customStyle="1" w:styleId="1A379FB88370425FBF85DCC6BEFF3BED">
    <w:name w:val="1A379FB88370425FBF85DCC6BEFF3BED"/>
    <w:rsid w:val="008175FC"/>
    <w:pPr>
      <w:spacing w:after="160" w:line="259" w:lineRule="auto"/>
    </w:pPr>
  </w:style>
  <w:style w:type="paragraph" w:customStyle="1" w:styleId="CFE60D0CABCB4BFA804116B969C9A6A4">
    <w:name w:val="CFE60D0CABCB4BFA804116B969C9A6A4"/>
    <w:rsid w:val="008175FC"/>
    <w:pPr>
      <w:spacing w:after="160" w:line="259" w:lineRule="auto"/>
    </w:pPr>
  </w:style>
  <w:style w:type="paragraph" w:customStyle="1" w:styleId="E6CEE03731C9490097BC33B85C786A28">
    <w:name w:val="E6CEE03731C9490097BC33B85C786A28"/>
    <w:rsid w:val="008175FC"/>
    <w:pPr>
      <w:spacing w:after="160" w:line="259" w:lineRule="auto"/>
    </w:pPr>
  </w:style>
  <w:style w:type="paragraph" w:customStyle="1" w:styleId="4BEBE5F78F834A36862255E12565EEBD">
    <w:name w:val="4BEBE5F78F834A36862255E12565EEBD"/>
    <w:rsid w:val="008175FC"/>
    <w:pPr>
      <w:spacing w:after="160" w:line="259" w:lineRule="auto"/>
    </w:pPr>
  </w:style>
  <w:style w:type="paragraph" w:customStyle="1" w:styleId="62526C458BF84A1285F855A981FD8B1A5">
    <w:name w:val="62526C458BF84A1285F855A981FD8B1A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6">
    <w:name w:val="463164460EFF424399DDEF4FC3BF5764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6">
    <w:name w:val="3531E551B95D4301AE72816C2444774E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5">
    <w:name w:val="AD9BDC00375F4D31A75BB19E8BDCC010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6">
    <w:name w:val="21484D174D184438A75CE59B9884F76D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3">
    <w:name w:val="07E18B49E8AA4842AB91107CAD2C14843"/>
    <w:rsid w:val="008175FC"/>
    <w:rPr>
      <w:rFonts w:eastAsiaTheme="minorHAnsi"/>
      <w:lang w:eastAsia="en-US"/>
    </w:rPr>
  </w:style>
  <w:style w:type="paragraph" w:customStyle="1" w:styleId="78BB92C569834474BB1951A1D75E10CE3">
    <w:name w:val="78BB92C569834474BB1951A1D75E10CE3"/>
    <w:rsid w:val="008175FC"/>
    <w:rPr>
      <w:rFonts w:eastAsiaTheme="minorHAnsi"/>
      <w:lang w:eastAsia="en-US"/>
    </w:rPr>
  </w:style>
  <w:style w:type="paragraph" w:customStyle="1" w:styleId="F463A106F64145C9BCF5B87F97F015B25">
    <w:name w:val="F463A106F64145C9BCF5B87F97F015B25"/>
    <w:rsid w:val="008175FC"/>
    <w:rPr>
      <w:rFonts w:eastAsiaTheme="minorHAnsi"/>
      <w:lang w:eastAsia="en-US"/>
    </w:rPr>
  </w:style>
  <w:style w:type="paragraph" w:customStyle="1" w:styleId="87B4F39D49D848AEA5E4569CD13A488C5">
    <w:name w:val="87B4F39D49D848AEA5E4569CD13A488C5"/>
    <w:rsid w:val="008175FC"/>
    <w:rPr>
      <w:rFonts w:eastAsiaTheme="minorHAnsi"/>
      <w:lang w:eastAsia="en-US"/>
    </w:rPr>
  </w:style>
  <w:style w:type="paragraph" w:customStyle="1" w:styleId="EBD4F94BA59A41F7933DC7AA08389A546">
    <w:name w:val="EBD4F94BA59A41F7933DC7AA08389A546"/>
    <w:rsid w:val="008175FC"/>
    <w:rPr>
      <w:rFonts w:eastAsiaTheme="minorHAnsi"/>
      <w:lang w:eastAsia="en-US"/>
    </w:rPr>
  </w:style>
  <w:style w:type="paragraph" w:customStyle="1" w:styleId="C05FB7D205AD44E9B21233119B5131CF6">
    <w:name w:val="C05FB7D205AD44E9B21233119B5131CF6"/>
    <w:rsid w:val="008175FC"/>
    <w:rPr>
      <w:rFonts w:eastAsiaTheme="minorHAnsi"/>
      <w:lang w:eastAsia="en-US"/>
    </w:rPr>
  </w:style>
  <w:style w:type="paragraph" w:customStyle="1" w:styleId="49F3216FD26C47F5B91F666441F9877C6">
    <w:name w:val="49F3216FD26C47F5B91F666441F9877C6"/>
    <w:rsid w:val="008175FC"/>
    <w:rPr>
      <w:rFonts w:eastAsiaTheme="minorHAnsi"/>
      <w:lang w:eastAsia="en-US"/>
    </w:rPr>
  </w:style>
  <w:style w:type="paragraph" w:customStyle="1" w:styleId="C03A0FF4F234472DB1C4DDCEB80E27F26">
    <w:name w:val="C03A0FF4F234472DB1C4DDCEB80E27F26"/>
    <w:rsid w:val="008175FC"/>
    <w:rPr>
      <w:rFonts w:eastAsiaTheme="minorHAnsi"/>
      <w:lang w:eastAsia="en-US"/>
    </w:rPr>
  </w:style>
  <w:style w:type="paragraph" w:customStyle="1" w:styleId="C2B7C77CD81B440897918899A54E21546">
    <w:name w:val="C2B7C77CD81B440897918899A54E21546"/>
    <w:rsid w:val="008175FC"/>
    <w:rPr>
      <w:rFonts w:eastAsiaTheme="minorHAnsi"/>
      <w:lang w:eastAsia="en-US"/>
    </w:rPr>
  </w:style>
  <w:style w:type="paragraph" w:customStyle="1" w:styleId="BFB7EC59B71743569A383A7B0D0366405">
    <w:name w:val="BFB7EC59B71743569A383A7B0D0366405"/>
    <w:rsid w:val="008175FC"/>
    <w:rPr>
      <w:rFonts w:eastAsiaTheme="minorHAnsi"/>
      <w:lang w:eastAsia="en-US"/>
    </w:rPr>
  </w:style>
  <w:style w:type="paragraph" w:customStyle="1" w:styleId="0B9C3A834407413BAD7FBF3A1B008CBC5">
    <w:name w:val="0B9C3A834407413BAD7FBF3A1B008CBC5"/>
    <w:rsid w:val="008175FC"/>
    <w:rPr>
      <w:rFonts w:eastAsiaTheme="minorHAnsi"/>
      <w:lang w:eastAsia="en-US"/>
    </w:rPr>
  </w:style>
  <w:style w:type="paragraph" w:customStyle="1" w:styleId="D83E7377A2BE4A28A5BEFB5B78DED9CB6">
    <w:name w:val="D83E7377A2BE4A28A5BEFB5B78DED9CB6"/>
    <w:rsid w:val="008175FC"/>
    <w:rPr>
      <w:rFonts w:eastAsiaTheme="minorHAnsi"/>
      <w:lang w:eastAsia="en-US"/>
    </w:rPr>
  </w:style>
  <w:style w:type="paragraph" w:customStyle="1" w:styleId="8C14B86588A748918C80C6170FAE50C06">
    <w:name w:val="8C14B86588A748918C80C6170FAE50C06"/>
    <w:rsid w:val="008175FC"/>
    <w:rPr>
      <w:rFonts w:eastAsiaTheme="minorHAnsi"/>
      <w:lang w:eastAsia="en-US"/>
    </w:rPr>
  </w:style>
  <w:style w:type="paragraph" w:customStyle="1" w:styleId="6EDA5CC4DDA14C02BCDB0A630B542B6A6">
    <w:name w:val="6EDA5CC4DDA14C02BCDB0A630B542B6A6"/>
    <w:rsid w:val="008175FC"/>
    <w:rPr>
      <w:rFonts w:eastAsiaTheme="minorHAnsi"/>
      <w:lang w:eastAsia="en-US"/>
    </w:rPr>
  </w:style>
  <w:style w:type="paragraph" w:customStyle="1" w:styleId="1F40E199F8CA45D6BFFB181DF7B6F7D66">
    <w:name w:val="1F40E199F8CA45D6BFFB181DF7B6F7D66"/>
    <w:rsid w:val="008175FC"/>
    <w:rPr>
      <w:rFonts w:eastAsiaTheme="minorHAnsi"/>
      <w:lang w:eastAsia="en-US"/>
    </w:rPr>
  </w:style>
  <w:style w:type="paragraph" w:customStyle="1" w:styleId="F372D958E0534FB9B679342AD3F9FA4E6">
    <w:name w:val="F372D958E0534FB9B679342AD3F9FA4E6"/>
    <w:rsid w:val="008175FC"/>
    <w:rPr>
      <w:rFonts w:eastAsiaTheme="minorHAnsi"/>
      <w:lang w:eastAsia="en-US"/>
    </w:rPr>
  </w:style>
  <w:style w:type="paragraph" w:customStyle="1" w:styleId="70A8D9F7DA524885B4C7A3B1A9556B804">
    <w:name w:val="70A8D9F7DA524885B4C7A3B1A9556B804"/>
    <w:rsid w:val="008175FC"/>
    <w:rPr>
      <w:rFonts w:eastAsiaTheme="minorHAnsi"/>
      <w:lang w:eastAsia="en-US"/>
    </w:rPr>
  </w:style>
  <w:style w:type="paragraph" w:customStyle="1" w:styleId="7F8A9A972067469AA6390A663D3D97074">
    <w:name w:val="7F8A9A972067469AA6390A663D3D97074"/>
    <w:rsid w:val="008175FC"/>
    <w:rPr>
      <w:rFonts w:eastAsiaTheme="minorHAnsi"/>
      <w:lang w:eastAsia="en-US"/>
    </w:rPr>
  </w:style>
  <w:style w:type="paragraph" w:customStyle="1" w:styleId="9BEA90FC9A234CBBBDD177F903364C122">
    <w:name w:val="9BEA90FC9A234CBBBDD177F903364C122"/>
    <w:rsid w:val="008175FC"/>
    <w:rPr>
      <w:rFonts w:eastAsiaTheme="minorHAnsi"/>
      <w:lang w:eastAsia="en-US"/>
    </w:rPr>
  </w:style>
  <w:style w:type="paragraph" w:customStyle="1" w:styleId="94B79479284745479617B4298DF53650">
    <w:name w:val="94B79479284745479617B4298DF53650"/>
    <w:rsid w:val="008175FC"/>
    <w:rPr>
      <w:rFonts w:eastAsiaTheme="minorHAnsi"/>
      <w:lang w:eastAsia="en-US"/>
    </w:rPr>
  </w:style>
  <w:style w:type="paragraph" w:customStyle="1" w:styleId="E3B5AADE9A664A3FB59249CEFA8B039F">
    <w:name w:val="E3B5AADE9A664A3FB59249CEFA8B039F"/>
    <w:rsid w:val="008175FC"/>
    <w:rPr>
      <w:rFonts w:eastAsiaTheme="minorHAnsi"/>
      <w:lang w:eastAsia="en-US"/>
    </w:rPr>
  </w:style>
  <w:style w:type="paragraph" w:customStyle="1" w:styleId="4BEBE5F78F834A36862255E12565EEBD1">
    <w:name w:val="4BEBE5F78F834A36862255E12565EEBD1"/>
    <w:rsid w:val="008175FC"/>
    <w:rPr>
      <w:rFonts w:eastAsiaTheme="minorHAnsi"/>
      <w:lang w:eastAsia="en-US"/>
    </w:rPr>
  </w:style>
  <w:style w:type="paragraph" w:customStyle="1" w:styleId="B1561E4066CF41539937E19FF9ACA48F">
    <w:name w:val="B1561E4066CF41539937E19FF9ACA48F"/>
    <w:rsid w:val="008175FC"/>
    <w:pPr>
      <w:spacing w:after="160" w:line="259" w:lineRule="auto"/>
    </w:pPr>
  </w:style>
  <w:style w:type="paragraph" w:customStyle="1" w:styleId="62526C458BF84A1285F855A981FD8B1A6">
    <w:name w:val="62526C458BF84A1285F855A981FD8B1A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7">
    <w:name w:val="463164460EFF424399DDEF4FC3BF5764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7">
    <w:name w:val="3531E551B95D4301AE72816C2444774E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6">
    <w:name w:val="AD9BDC00375F4D31A75BB19E8BDCC010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7">
    <w:name w:val="21484D174D184438A75CE59B9884F76D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4">
    <w:name w:val="07E18B49E8AA4842AB91107CAD2C14844"/>
    <w:rsid w:val="008175FC"/>
    <w:rPr>
      <w:rFonts w:eastAsiaTheme="minorHAnsi"/>
      <w:lang w:eastAsia="en-US"/>
    </w:rPr>
  </w:style>
  <w:style w:type="paragraph" w:customStyle="1" w:styleId="78BB92C569834474BB1951A1D75E10CE4">
    <w:name w:val="78BB92C569834474BB1951A1D75E10CE4"/>
    <w:rsid w:val="008175FC"/>
    <w:rPr>
      <w:rFonts w:eastAsiaTheme="minorHAnsi"/>
      <w:lang w:eastAsia="en-US"/>
    </w:rPr>
  </w:style>
  <w:style w:type="paragraph" w:customStyle="1" w:styleId="F463A106F64145C9BCF5B87F97F015B26">
    <w:name w:val="F463A106F64145C9BCF5B87F97F015B26"/>
    <w:rsid w:val="008175FC"/>
    <w:rPr>
      <w:rFonts w:eastAsiaTheme="minorHAnsi"/>
      <w:lang w:eastAsia="en-US"/>
    </w:rPr>
  </w:style>
  <w:style w:type="paragraph" w:customStyle="1" w:styleId="87B4F39D49D848AEA5E4569CD13A488C6">
    <w:name w:val="87B4F39D49D848AEA5E4569CD13A488C6"/>
    <w:rsid w:val="008175FC"/>
    <w:rPr>
      <w:rFonts w:eastAsiaTheme="minorHAnsi"/>
      <w:lang w:eastAsia="en-US"/>
    </w:rPr>
  </w:style>
  <w:style w:type="paragraph" w:customStyle="1" w:styleId="EBD4F94BA59A41F7933DC7AA08389A547">
    <w:name w:val="EBD4F94BA59A41F7933DC7AA08389A547"/>
    <w:rsid w:val="008175FC"/>
    <w:rPr>
      <w:rFonts w:eastAsiaTheme="minorHAnsi"/>
      <w:lang w:eastAsia="en-US"/>
    </w:rPr>
  </w:style>
  <w:style w:type="paragraph" w:customStyle="1" w:styleId="C05FB7D205AD44E9B21233119B5131CF7">
    <w:name w:val="C05FB7D205AD44E9B21233119B5131CF7"/>
    <w:rsid w:val="008175FC"/>
    <w:rPr>
      <w:rFonts w:eastAsiaTheme="minorHAnsi"/>
      <w:lang w:eastAsia="en-US"/>
    </w:rPr>
  </w:style>
  <w:style w:type="paragraph" w:customStyle="1" w:styleId="49F3216FD26C47F5B91F666441F9877C7">
    <w:name w:val="49F3216FD26C47F5B91F666441F9877C7"/>
    <w:rsid w:val="008175FC"/>
    <w:rPr>
      <w:rFonts w:eastAsiaTheme="minorHAnsi"/>
      <w:lang w:eastAsia="en-US"/>
    </w:rPr>
  </w:style>
  <w:style w:type="paragraph" w:customStyle="1" w:styleId="C03A0FF4F234472DB1C4DDCEB80E27F27">
    <w:name w:val="C03A0FF4F234472DB1C4DDCEB80E27F27"/>
    <w:rsid w:val="008175FC"/>
    <w:rPr>
      <w:rFonts w:eastAsiaTheme="minorHAnsi"/>
      <w:lang w:eastAsia="en-US"/>
    </w:rPr>
  </w:style>
  <w:style w:type="paragraph" w:customStyle="1" w:styleId="C2B7C77CD81B440897918899A54E21547">
    <w:name w:val="C2B7C77CD81B440897918899A54E21547"/>
    <w:rsid w:val="008175FC"/>
    <w:rPr>
      <w:rFonts w:eastAsiaTheme="minorHAnsi"/>
      <w:lang w:eastAsia="en-US"/>
    </w:rPr>
  </w:style>
  <w:style w:type="paragraph" w:customStyle="1" w:styleId="BFB7EC59B71743569A383A7B0D0366406">
    <w:name w:val="BFB7EC59B71743569A383A7B0D0366406"/>
    <w:rsid w:val="008175FC"/>
    <w:rPr>
      <w:rFonts w:eastAsiaTheme="minorHAnsi"/>
      <w:lang w:eastAsia="en-US"/>
    </w:rPr>
  </w:style>
  <w:style w:type="paragraph" w:customStyle="1" w:styleId="0B9C3A834407413BAD7FBF3A1B008CBC6">
    <w:name w:val="0B9C3A834407413BAD7FBF3A1B008CBC6"/>
    <w:rsid w:val="008175FC"/>
    <w:rPr>
      <w:rFonts w:eastAsiaTheme="minorHAnsi"/>
      <w:lang w:eastAsia="en-US"/>
    </w:rPr>
  </w:style>
  <w:style w:type="paragraph" w:customStyle="1" w:styleId="D83E7377A2BE4A28A5BEFB5B78DED9CB7">
    <w:name w:val="D83E7377A2BE4A28A5BEFB5B78DED9CB7"/>
    <w:rsid w:val="008175FC"/>
    <w:rPr>
      <w:rFonts w:eastAsiaTheme="minorHAnsi"/>
      <w:lang w:eastAsia="en-US"/>
    </w:rPr>
  </w:style>
  <w:style w:type="paragraph" w:customStyle="1" w:styleId="8C14B86588A748918C80C6170FAE50C07">
    <w:name w:val="8C14B86588A748918C80C6170FAE50C07"/>
    <w:rsid w:val="008175FC"/>
    <w:rPr>
      <w:rFonts w:eastAsiaTheme="minorHAnsi"/>
      <w:lang w:eastAsia="en-US"/>
    </w:rPr>
  </w:style>
  <w:style w:type="paragraph" w:customStyle="1" w:styleId="6EDA5CC4DDA14C02BCDB0A630B542B6A7">
    <w:name w:val="6EDA5CC4DDA14C02BCDB0A630B542B6A7"/>
    <w:rsid w:val="008175FC"/>
    <w:rPr>
      <w:rFonts w:eastAsiaTheme="minorHAnsi"/>
      <w:lang w:eastAsia="en-US"/>
    </w:rPr>
  </w:style>
  <w:style w:type="paragraph" w:customStyle="1" w:styleId="1F40E199F8CA45D6BFFB181DF7B6F7D67">
    <w:name w:val="1F40E199F8CA45D6BFFB181DF7B6F7D67"/>
    <w:rsid w:val="008175FC"/>
    <w:rPr>
      <w:rFonts w:eastAsiaTheme="minorHAnsi"/>
      <w:lang w:eastAsia="en-US"/>
    </w:rPr>
  </w:style>
  <w:style w:type="paragraph" w:customStyle="1" w:styleId="F372D958E0534FB9B679342AD3F9FA4E7">
    <w:name w:val="F372D958E0534FB9B679342AD3F9FA4E7"/>
    <w:rsid w:val="008175FC"/>
    <w:rPr>
      <w:rFonts w:eastAsiaTheme="minorHAnsi"/>
      <w:lang w:eastAsia="en-US"/>
    </w:rPr>
  </w:style>
  <w:style w:type="paragraph" w:customStyle="1" w:styleId="70A8D9F7DA524885B4C7A3B1A9556B805">
    <w:name w:val="70A8D9F7DA524885B4C7A3B1A9556B805"/>
    <w:rsid w:val="008175FC"/>
    <w:rPr>
      <w:rFonts w:eastAsiaTheme="minorHAnsi"/>
      <w:lang w:eastAsia="en-US"/>
    </w:rPr>
  </w:style>
  <w:style w:type="paragraph" w:customStyle="1" w:styleId="7F8A9A972067469AA6390A663D3D97075">
    <w:name w:val="7F8A9A972067469AA6390A663D3D97075"/>
    <w:rsid w:val="008175FC"/>
    <w:rPr>
      <w:rFonts w:eastAsiaTheme="minorHAnsi"/>
      <w:lang w:eastAsia="en-US"/>
    </w:rPr>
  </w:style>
  <w:style w:type="paragraph" w:customStyle="1" w:styleId="9BEA90FC9A234CBBBDD177F903364C123">
    <w:name w:val="9BEA90FC9A234CBBBDD177F903364C123"/>
    <w:rsid w:val="008175FC"/>
    <w:rPr>
      <w:rFonts w:eastAsiaTheme="minorHAnsi"/>
      <w:lang w:eastAsia="en-US"/>
    </w:rPr>
  </w:style>
  <w:style w:type="paragraph" w:customStyle="1" w:styleId="94B79479284745479617B4298DF536501">
    <w:name w:val="94B79479284745479617B4298DF536501"/>
    <w:rsid w:val="008175FC"/>
    <w:rPr>
      <w:rFonts w:eastAsiaTheme="minorHAnsi"/>
      <w:lang w:eastAsia="en-US"/>
    </w:rPr>
  </w:style>
  <w:style w:type="paragraph" w:customStyle="1" w:styleId="E3B5AADE9A664A3FB59249CEFA8B039F1">
    <w:name w:val="E3B5AADE9A664A3FB59249CEFA8B039F1"/>
    <w:rsid w:val="008175FC"/>
    <w:rPr>
      <w:rFonts w:eastAsiaTheme="minorHAnsi"/>
      <w:lang w:eastAsia="en-US"/>
    </w:rPr>
  </w:style>
  <w:style w:type="paragraph" w:customStyle="1" w:styleId="4BEBE5F78F834A36862255E12565EEBD2">
    <w:name w:val="4BEBE5F78F834A36862255E12565EEBD2"/>
    <w:rsid w:val="008175FC"/>
    <w:rPr>
      <w:rFonts w:eastAsiaTheme="minorHAnsi"/>
      <w:lang w:eastAsia="en-US"/>
    </w:rPr>
  </w:style>
  <w:style w:type="paragraph" w:customStyle="1" w:styleId="62526C458BF84A1285F855A981FD8B1A7">
    <w:name w:val="62526C458BF84A1285F855A981FD8B1A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8">
    <w:name w:val="463164460EFF424399DDEF4FC3BF5764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8">
    <w:name w:val="3531E551B95D4301AE72816C2444774E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7">
    <w:name w:val="AD9BDC00375F4D31A75BB19E8BDCC010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8">
    <w:name w:val="21484D174D184438A75CE59B9884F76D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5">
    <w:name w:val="07E18B49E8AA4842AB91107CAD2C14845"/>
    <w:rsid w:val="008175FC"/>
    <w:rPr>
      <w:rFonts w:eastAsiaTheme="minorHAnsi"/>
      <w:lang w:eastAsia="en-US"/>
    </w:rPr>
  </w:style>
  <w:style w:type="paragraph" w:customStyle="1" w:styleId="78BB92C569834474BB1951A1D75E10CE5">
    <w:name w:val="78BB92C569834474BB1951A1D75E10CE5"/>
    <w:rsid w:val="008175FC"/>
    <w:rPr>
      <w:rFonts w:eastAsiaTheme="minorHAnsi"/>
      <w:lang w:eastAsia="en-US"/>
    </w:rPr>
  </w:style>
  <w:style w:type="paragraph" w:customStyle="1" w:styleId="F463A106F64145C9BCF5B87F97F015B27">
    <w:name w:val="F463A106F64145C9BCF5B87F97F015B27"/>
    <w:rsid w:val="008175FC"/>
    <w:rPr>
      <w:rFonts w:eastAsiaTheme="minorHAnsi"/>
      <w:lang w:eastAsia="en-US"/>
    </w:rPr>
  </w:style>
  <w:style w:type="paragraph" w:customStyle="1" w:styleId="87B4F39D49D848AEA5E4569CD13A488C7">
    <w:name w:val="87B4F39D49D848AEA5E4569CD13A488C7"/>
    <w:rsid w:val="008175FC"/>
    <w:rPr>
      <w:rFonts w:eastAsiaTheme="minorHAnsi"/>
      <w:lang w:eastAsia="en-US"/>
    </w:rPr>
  </w:style>
  <w:style w:type="paragraph" w:customStyle="1" w:styleId="EBD4F94BA59A41F7933DC7AA08389A548">
    <w:name w:val="EBD4F94BA59A41F7933DC7AA08389A548"/>
    <w:rsid w:val="008175FC"/>
    <w:rPr>
      <w:rFonts w:eastAsiaTheme="minorHAnsi"/>
      <w:lang w:eastAsia="en-US"/>
    </w:rPr>
  </w:style>
  <w:style w:type="paragraph" w:customStyle="1" w:styleId="C05FB7D205AD44E9B21233119B5131CF8">
    <w:name w:val="C05FB7D205AD44E9B21233119B5131CF8"/>
    <w:rsid w:val="008175FC"/>
    <w:rPr>
      <w:rFonts w:eastAsiaTheme="minorHAnsi"/>
      <w:lang w:eastAsia="en-US"/>
    </w:rPr>
  </w:style>
  <w:style w:type="paragraph" w:customStyle="1" w:styleId="49F3216FD26C47F5B91F666441F9877C8">
    <w:name w:val="49F3216FD26C47F5B91F666441F9877C8"/>
    <w:rsid w:val="008175FC"/>
    <w:rPr>
      <w:rFonts w:eastAsiaTheme="minorHAnsi"/>
      <w:lang w:eastAsia="en-US"/>
    </w:rPr>
  </w:style>
  <w:style w:type="paragraph" w:customStyle="1" w:styleId="C03A0FF4F234472DB1C4DDCEB80E27F28">
    <w:name w:val="C03A0FF4F234472DB1C4DDCEB80E27F28"/>
    <w:rsid w:val="008175FC"/>
    <w:rPr>
      <w:rFonts w:eastAsiaTheme="minorHAnsi"/>
      <w:lang w:eastAsia="en-US"/>
    </w:rPr>
  </w:style>
  <w:style w:type="paragraph" w:customStyle="1" w:styleId="C2B7C77CD81B440897918899A54E21548">
    <w:name w:val="C2B7C77CD81B440897918899A54E21548"/>
    <w:rsid w:val="008175FC"/>
    <w:rPr>
      <w:rFonts w:eastAsiaTheme="minorHAnsi"/>
      <w:lang w:eastAsia="en-US"/>
    </w:rPr>
  </w:style>
  <w:style w:type="paragraph" w:customStyle="1" w:styleId="BFB7EC59B71743569A383A7B0D0366407">
    <w:name w:val="BFB7EC59B71743569A383A7B0D0366407"/>
    <w:rsid w:val="008175FC"/>
    <w:rPr>
      <w:rFonts w:eastAsiaTheme="minorHAnsi"/>
      <w:lang w:eastAsia="en-US"/>
    </w:rPr>
  </w:style>
  <w:style w:type="paragraph" w:customStyle="1" w:styleId="0B9C3A834407413BAD7FBF3A1B008CBC7">
    <w:name w:val="0B9C3A834407413BAD7FBF3A1B008CBC7"/>
    <w:rsid w:val="008175FC"/>
    <w:rPr>
      <w:rFonts w:eastAsiaTheme="minorHAnsi"/>
      <w:lang w:eastAsia="en-US"/>
    </w:rPr>
  </w:style>
  <w:style w:type="paragraph" w:customStyle="1" w:styleId="D83E7377A2BE4A28A5BEFB5B78DED9CB8">
    <w:name w:val="D83E7377A2BE4A28A5BEFB5B78DED9CB8"/>
    <w:rsid w:val="008175FC"/>
    <w:rPr>
      <w:rFonts w:eastAsiaTheme="minorHAnsi"/>
      <w:lang w:eastAsia="en-US"/>
    </w:rPr>
  </w:style>
  <w:style w:type="paragraph" w:customStyle="1" w:styleId="8C14B86588A748918C80C6170FAE50C08">
    <w:name w:val="8C14B86588A748918C80C6170FAE50C08"/>
    <w:rsid w:val="008175FC"/>
    <w:rPr>
      <w:rFonts w:eastAsiaTheme="minorHAnsi"/>
      <w:lang w:eastAsia="en-US"/>
    </w:rPr>
  </w:style>
  <w:style w:type="paragraph" w:customStyle="1" w:styleId="6EDA5CC4DDA14C02BCDB0A630B542B6A8">
    <w:name w:val="6EDA5CC4DDA14C02BCDB0A630B542B6A8"/>
    <w:rsid w:val="008175FC"/>
    <w:rPr>
      <w:rFonts w:eastAsiaTheme="minorHAnsi"/>
      <w:lang w:eastAsia="en-US"/>
    </w:rPr>
  </w:style>
  <w:style w:type="paragraph" w:customStyle="1" w:styleId="1F40E199F8CA45D6BFFB181DF7B6F7D68">
    <w:name w:val="1F40E199F8CA45D6BFFB181DF7B6F7D68"/>
    <w:rsid w:val="008175FC"/>
    <w:rPr>
      <w:rFonts w:eastAsiaTheme="minorHAnsi"/>
      <w:lang w:eastAsia="en-US"/>
    </w:rPr>
  </w:style>
  <w:style w:type="paragraph" w:customStyle="1" w:styleId="F372D958E0534FB9B679342AD3F9FA4E8">
    <w:name w:val="F372D958E0534FB9B679342AD3F9FA4E8"/>
    <w:rsid w:val="008175FC"/>
    <w:rPr>
      <w:rFonts w:eastAsiaTheme="minorHAnsi"/>
      <w:lang w:eastAsia="en-US"/>
    </w:rPr>
  </w:style>
  <w:style w:type="paragraph" w:customStyle="1" w:styleId="70A8D9F7DA524885B4C7A3B1A9556B806">
    <w:name w:val="70A8D9F7DA524885B4C7A3B1A9556B806"/>
    <w:rsid w:val="008175FC"/>
    <w:rPr>
      <w:rFonts w:eastAsiaTheme="minorHAnsi"/>
      <w:lang w:eastAsia="en-US"/>
    </w:rPr>
  </w:style>
  <w:style w:type="paragraph" w:customStyle="1" w:styleId="7F8A9A972067469AA6390A663D3D97076">
    <w:name w:val="7F8A9A972067469AA6390A663D3D97076"/>
    <w:rsid w:val="008175FC"/>
    <w:rPr>
      <w:rFonts w:eastAsiaTheme="minorHAnsi"/>
      <w:lang w:eastAsia="en-US"/>
    </w:rPr>
  </w:style>
  <w:style w:type="paragraph" w:customStyle="1" w:styleId="9BEA90FC9A234CBBBDD177F903364C124">
    <w:name w:val="9BEA90FC9A234CBBBDD177F903364C124"/>
    <w:rsid w:val="008175FC"/>
    <w:rPr>
      <w:rFonts w:eastAsiaTheme="minorHAnsi"/>
      <w:lang w:eastAsia="en-US"/>
    </w:rPr>
  </w:style>
  <w:style w:type="paragraph" w:customStyle="1" w:styleId="94B79479284745479617B4298DF536502">
    <w:name w:val="94B79479284745479617B4298DF536502"/>
    <w:rsid w:val="008175FC"/>
    <w:rPr>
      <w:rFonts w:eastAsiaTheme="minorHAnsi"/>
      <w:lang w:eastAsia="en-US"/>
    </w:rPr>
  </w:style>
  <w:style w:type="paragraph" w:customStyle="1" w:styleId="E3B5AADE9A664A3FB59249CEFA8B039F2">
    <w:name w:val="E3B5AADE9A664A3FB59249CEFA8B039F2"/>
    <w:rsid w:val="008175FC"/>
    <w:rPr>
      <w:rFonts w:eastAsiaTheme="minorHAnsi"/>
      <w:lang w:eastAsia="en-US"/>
    </w:rPr>
  </w:style>
  <w:style w:type="paragraph" w:customStyle="1" w:styleId="4BEBE5F78F834A36862255E12565EEBD3">
    <w:name w:val="4BEBE5F78F834A36862255E12565EEBD3"/>
    <w:rsid w:val="008175FC"/>
    <w:rPr>
      <w:rFonts w:eastAsiaTheme="minorHAnsi"/>
      <w:lang w:eastAsia="en-US"/>
    </w:rPr>
  </w:style>
  <w:style w:type="paragraph" w:customStyle="1" w:styleId="62526C458BF84A1285F855A981FD8B1A8">
    <w:name w:val="62526C458BF84A1285F855A981FD8B1A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9">
    <w:name w:val="463164460EFF424399DDEF4FC3BF5764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9">
    <w:name w:val="3531E551B95D4301AE72816C2444774E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8">
    <w:name w:val="AD9BDC00375F4D31A75BB19E8BDCC010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9">
    <w:name w:val="21484D174D184438A75CE59B9884F76D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6">
    <w:name w:val="07E18B49E8AA4842AB91107CAD2C14846"/>
    <w:rsid w:val="008B11F2"/>
    <w:rPr>
      <w:rFonts w:eastAsiaTheme="minorHAnsi"/>
      <w:lang w:eastAsia="en-US"/>
    </w:rPr>
  </w:style>
  <w:style w:type="paragraph" w:customStyle="1" w:styleId="78BB92C569834474BB1951A1D75E10CE6">
    <w:name w:val="78BB92C569834474BB1951A1D75E10CE6"/>
    <w:rsid w:val="008B11F2"/>
    <w:rPr>
      <w:rFonts w:eastAsiaTheme="minorHAnsi"/>
      <w:lang w:eastAsia="en-US"/>
    </w:rPr>
  </w:style>
  <w:style w:type="paragraph" w:customStyle="1" w:styleId="F463A106F64145C9BCF5B87F97F015B28">
    <w:name w:val="F463A106F64145C9BCF5B87F97F015B28"/>
    <w:rsid w:val="008B11F2"/>
    <w:rPr>
      <w:rFonts w:eastAsiaTheme="minorHAnsi"/>
      <w:lang w:eastAsia="en-US"/>
    </w:rPr>
  </w:style>
  <w:style w:type="paragraph" w:customStyle="1" w:styleId="87B4F39D49D848AEA5E4569CD13A488C8">
    <w:name w:val="87B4F39D49D848AEA5E4569CD13A488C8"/>
    <w:rsid w:val="008B11F2"/>
    <w:rPr>
      <w:rFonts w:eastAsiaTheme="minorHAnsi"/>
      <w:lang w:eastAsia="en-US"/>
    </w:rPr>
  </w:style>
  <w:style w:type="paragraph" w:customStyle="1" w:styleId="EBD4F94BA59A41F7933DC7AA08389A549">
    <w:name w:val="EBD4F94BA59A41F7933DC7AA08389A549"/>
    <w:rsid w:val="008B11F2"/>
    <w:rPr>
      <w:rFonts w:eastAsiaTheme="minorHAnsi"/>
      <w:lang w:eastAsia="en-US"/>
    </w:rPr>
  </w:style>
  <w:style w:type="paragraph" w:customStyle="1" w:styleId="C05FB7D205AD44E9B21233119B5131CF9">
    <w:name w:val="C05FB7D205AD44E9B21233119B5131CF9"/>
    <w:rsid w:val="008B11F2"/>
    <w:rPr>
      <w:rFonts w:eastAsiaTheme="minorHAnsi"/>
      <w:lang w:eastAsia="en-US"/>
    </w:rPr>
  </w:style>
  <w:style w:type="paragraph" w:customStyle="1" w:styleId="49F3216FD26C47F5B91F666441F9877C9">
    <w:name w:val="49F3216FD26C47F5B91F666441F9877C9"/>
    <w:rsid w:val="008B11F2"/>
    <w:rPr>
      <w:rFonts w:eastAsiaTheme="minorHAnsi"/>
      <w:lang w:eastAsia="en-US"/>
    </w:rPr>
  </w:style>
  <w:style w:type="paragraph" w:customStyle="1" w:styleId="C03A0FF4F234472DB1C4DDCEB80E27F29">
    <w:name w:val="C03A0FF4F234472DB1C4DDCEB80E27F29"/>
    <w:rsid w:val="008B11F2"/>
    <w:rPr>
      <w:rFonts w:eastAsiaTheme="minorHAnsi"/>
      <w:lang w:eastAsia="en-US"/>
    </w:rPr>
  </w:style>
  <w:style w:type="paragraph" w:customStyle="1" w:styleId="C2B7C77CD81B440897918899A54E21549">
    <w:name w:val="C2B7C77CD81B440897918899A54E21549"/>
    <w:rsid w:val="008B11F2"/>
    <w:rPr>
      <w:rFonts w:eastAsiaTheme="minorHAnsi"/>
      <w:lang w:eastAsia="en-US"/>
    </w:rPr>
  </w:style>
  <w:style w:type="paragraph" w:customStyle="1" w:styleId="BFB7EC59B71743569A383A7B0D0366408">
    <w:name w:val="BFB7EC59B71743569A383A7B0D0366408"/>
    <w:rsid w:val="008B11F2"/>
    <w:rPr>
      <w:rFonts w:eastAsiaTheme="minorHAnsi"/>
      <w:lang w:eastAsia="en-US"/>
    </w:rPr>
  </w:style>
  <w:style w:type="paragraph" w:customStyle="1" w:styleId="0B9C3A834407413BAD7FBF3A1B008CBC8">
    <w:name w:val="0B9C3A834407413BAD7FBF3A1B008CBC8"/>
    <w:rsid w:val="008B11F2"/>
    <w:rPr>
      <w:rFonts w:eastAsiaTheme="minorHAnsi"/>
      <w:lang w:eastAsia="en-US"/>
    </w:rPr>
  </w:style>
  <w:style w:type="paragraph" w:customStyle="1" w:styleId="D83E7377A2BE4A28A5BEFB5B78DED9CB9">
    <w:name w:val="D83E7377A2BE4A28A5BEFB5B78DED9CB9"/>
    <w:rsid w:val="008B11F2"/>
    <w:rPr>
      <w:rFonts w:eastAsiaTheme="minorHAnsi"/>
      <w:lang w:eastAsia="en-US"/>
    </w:rPr>
  </w:style>
  <w:style w:type="paragraph" w:customStyle="1" w:styleId="8C14B86588A748918C80C6170FAE50C09">
    <w:name w:val="8C14B86588A748918C80C6170FAE50C09"/>
    <w:rsid w:val="008B11F2"/>
    <w:rPr>
      <w:rFonts w:eastAsiaTheme="minorHAnsi"/>
      <w:lang w:eastAsia="en-US"/>
    </w:rPr>
  </w:style>
  <w:style w:type="paragraph" w:customStyle="1" w:styleId="6EDA5CC4DDA14C02BCDB0A630B542B6A9">
    <w:name w:val="6EDA5CC4DDA14C02BCDB0A630B542B6A9"/>
    <w:rsid w:val="008B11F2"/>
    <w:rPr>
      <w:rFonts w:eastAsiaTheme="minorHAnsi"/>
      <w:lang w:eastAsia="en-US"/>
    </w:rPr>
  </w:style>
  <w:style w:type="paragraph" w:customStyle="1" w:styleId="1F40E199F8CA45D6BFFB181DF7B6F7D69">
    <w:name w:val="1F40E199F8CA45D6BFFB181DF7B6F7D69"/>
    <w:rsid w:val="008B11F2"/>
    <w:rPr>
      <w:rFonts w:eastAsiaTheme="minorHAnsi"/>
      <w:lang w:eastAsia="en-US"/>
    </w:rPr>
  </w:style>
  <w:style w:type="paragraph" w:customStyle="1" w:styleId="F372D958E0534FB9B679342AD3F9FA4E9">
    <w:name w:val="F372D958E0534FB9B679342AD3F9FA4E9"/>
    <w:rsid w:val="008B11F2"/>
    <w:rPr>
      <w:rFonts w:eastAsiaTheme="minorHAnsi"/>
      <w:lang w:eastAsia="en-US"/>
    </w:rPr>
  </w:style>
  <w:style w:type="paragraph" w:customStyle="1" w:styleId="70A8D9F7DA524885B4C7A3B1A9556B807">
    <w:name w:val="70A8D9F7DA524885B4C7A3B1A9556B807"/>
    <w:rsid w:val="008B11F2"/>
    <w:rPr>
      <w:rFonts w:eastAsiaTheme="minorHAnsi"/>
      <w:lang w:eastAsia="en-US"/>
    </w:rPr>
  </w:style>
  <w:style w:type="paragraph" w:customStyle="1" w:styleId="7F8A9A972067469AA6390A663D3D97077">
    <w:name w:val="7F8A9A972067469AA6390A663D3D97077"/>
    <w:rsid w:val="008B11F2"/>
    <w:rPr>
      <w:rFonts w:eastAsiaTheme="minorHAnsi"/>
      <w:lang w:eastAsia="en-US"/>
    </w:rPr>
  </w:style>
  <w:style w:type="paragraph" w:customStyle="1" w:styleId="9BEA90FC9A234CBBBDD177F903364C125">
    <w:name w:val="9BEA90FC9A234CBBBDD177F903364C125"/>
    <w:rsid w:val="008B11F2"/>
    <w:rPr>
      <w:rFonts w:eastAsiaTheme="minorHAnsi"/>
      <w:lang w:eastAsia="en-US"/>
    </w:rPr>
  </w:style>
  <w:style w:type="paragraph" w:customStyle="1" w:styleId="94B79479284745479617B4298DF536503">
    <w:name w:val="94B79479284745479617B4298DF536503"/>
    <w:rsid w:val="008B11F2"/>
    <w:rPr>
      <w:rFonts w:eastAsiaTheme="minorHAnsi"/>
      <w:lang w:eastAsia="en-US"/>
    </w:rPr>
  </w:style>
  <w:style w:type="paragraph" w:customStyle="1" w:styleId="E3B5AADE9A664A3FB59249CEFA8B039F3">
    <w:name w:val="E3B5AADE9A664A3FB59249CEFA8B039F3"/>
    <w:rsid w:val="008B11F2"/>
    <w:rPr>
      <w:rFonts w:eastAsiaTheme="minorHAnsi"/>
      <w:lang w:eastAsia="en-US"/>
    </w:rPr>
  </w:style>
  <w:style w:type="paragraph" w:customStyle="1" w:styleId="4BEBE5F78F834A36862255E12565EEBD4">
    <w:name w:val="4BEBE5F78F834A36862255E12565EEBD4"/>
    <w:rsid w:val="008B11F2"/>
    <w:rPr>
      <w:rFonts w:eastAsiaTheme="minorHAnsi"/>
      <w:lang w:eastAsia="en-US"/>
    </w:rPr>
  </w:style>
  <w:style w:type="paragraph" w:customStyle="1" w:styleId="B1347FF05C3B4D8E80E8CBA0A830B67D">
    <w:name w:val="B1347FF05C3B4D8E80E8CBA0A830B67D"/>
    <w:rsid w:val="008B11F2"/>
    <w:rPr>
      <w:rFonts w:eastAsiaTheme="minorHAnsi"/>
      <w:lang w:eastAsia="en-US"/>
    </w:rPr>
  </w:style>
  <w:style w:type="paragraph" w:customStyle="1" w:styleId="62526C458BF84A1285F855A981FD8B1A9">
    <w:name w:val="62526C458BF84A1285F855A981FD8B1A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0">
    <w:name w:val="463164460EFF424399DDEF4FC3BF5764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0">
    <w:name w:val="3531E551B95D4301AE72816C2444774E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9">
    <w:name w:val="AD9BDC00375F4D31A75BB19E8BDCC010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0">
    <w:name w:val="21484D174D184438A75CE59B9884F76D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7">
    <w:name w:val="07E18B49E8AA4842AB91107CAD2C14847"/>
    <w:rsid w:val="008B11F2"/>
    <w:rPr>
      <w:rFonts w:eastAsiaTheme="minorHAnsi"/>
      <w:lang w:eastAsia="en-US"/>
    </w:rPr>
  </w:style>
  <w:style w:type="paragraph" w:customStyle="1" w:styleId="78BB92C569834474BB1951A1D75E10CE7">
    <w:name w:val="78BB92C569834474BB1951A1D75E10CE7"/>
    <w:rsid w:val="008B11F2"/>
    <w:rPr>
      <w:rFonts w:eastAsiaTheme="minorHAnsi"/>
      <w:lang w:eastAsia="en-US"/>
    </w:rPr>
  </w:style>
  <w:style w:type="paragraph" w:customStyle="1" w:styleId="F463A106F64145C9BCF5B87F97F015B29">
    <w:name w:val="F463A106F64145C9BCF5B87F97F015B29"/>
    <w:rsid w:val="008B11F2"/>
    <w:rPr>
      <w:rFonts w:eastAsiaTheme="minorHAnsi"/>
      <w:lang w:eastAsia="en-US"/>
    </w:rPr>
  </w:style>
  <w:style w:type="paragraph" w:customStyle="1" w:styleId="87B4F39D49D848AEA5E4569CD13A488C9">
    <w:name w:val="87B4F39D49D848AEA5E4569CD13A488C9"/>
    <w:rsid w:val="008B11F2"/>
    <w:rPr>
      <w:rFonts w:eastAsiaTheme="minorHAnsi"/>
      <w:lang w:eastAsia="en-US"/>
    </w:rPr>
  </w:style>
  <w:style w:type="paragraph" w:customStyle="1" w:styleId="EBD4F94BA59A41F7933DC7AA08389A5410">
    <w:name w:val="EBD4F94BA59A41F7933DC7AA08389A5410"/>
    <w:rsid w:val="008B11F2"/>
    <w:rPr>
      <w:rFonts w:eastAsiaTheme="minorHAnsi"/>
      <w:lang w:eastAsia="en-US"/>
    </w:rPr>
  </w:style>
  <w:style w:type="paragraph" w:customStyle="1" w:styleId="C05FB7D205AD44E9B21233119B5131CF10">
    <w:name w:val="C05FB7D205AD44E9B21233119B5131CF10"/>
    <w:rsid w:val="008B11F2"/>
    <w:rPr>
      <w:rFonts w:eastAsiaTheme="minorHAnsi"/>
      <w:lang w:eastAsia="en-US"/>
    </w:rPr>
  </w:style>
  <w:style w:type="paragraph" w:customStyle="1" w:styleId="49F3216FD26C47F5B91F666441F9877C10">
    <w:name w:val="49F3216FD26C47F5B91F666441F9877C10"/>
    <w:rsid w:val="008B11F2"/>
    <w:rPr>
      <w:rFonts w:eastAsiaTheme="minorHAnsi"/>
      <w:lang w:eastAsia="en-US"/>
    </w:rPr>
  </w:style>
  <w:style w:type="paragraph" w:customStyle="1" w:styleId="C03A0FF4F234472DB1C4DDCEB80E27F210">
    <w:name w:val="C03A0FF4F234472DB1C4DDCEB80E27F210"/>
    <w:rsid w:val="008B11F2"/>
    <w:rPr>
      <w:rFonts w:eastAsiaTheme="minorHAnsi"/>
      <w:lang w:eastAsia="en-US"/>
    </w:rPr>
  </w:style>
  <w:style w:type="paragraph" w:customStyle="1" w:styleId="C2B7C77CD81B440897918899A54E215410">
    <w:name w:val="C2B7C77CD81B440897918899A54E215410"/>
    <w:rsid w:val="008B11F2"/>
    <w:rPr>
      <w:rFonts w:eastAsiaTheme="minorHAnsi"/>
      <w:lang w:eastAsia="en-US"/>
    </w:rPr>
  </w:style>
  <w:style w:type="paragraph" w:customStyle="1" w:styleId="BFB7EC59B71743569A383A7B0D0366409">
    <w:name w:val="BFB7EC59B71743569A383A7B0D0366409"/>
    <w:rsid w:val="008B11F2"/>
    <w:rPr>
      <w:rFonts w:eastAsiaTheme="minorHAnsi"/>
      <w:lang w:eastAsia="en-US"/>
    </w:rPr>
  </w:style>
  <w:style w:type="paragraph" w:customStyle="1" w:styleId="0B9C3A834407413BAD7FBF3A1B008CBC9">
    <w:name w:val="0B9C3A834407413BAD7FBF3A1B008CBC9"/>
    <w:rsid w:val="008B11F2"/>
    <w:rPr>
      <w:rFonts w:eastAsiaTheme="minorHAnsi"/>
      <w:lang w:eastAsia="en-US"/>
    </w:rPr>
  </w:style>
  <w:style w:type="paragraph" w:customStyle="1" w:styleId="D83E7377A2BE4A28A5BEFB5B78DED9CB10">
    <w:name w:val="D83E7377A2BE4A28A5BEFB5B78DED9CB10"/>
    <w:rsid w:val="008B11F2"/>
    <w:rPr>
      <w:rFonts w:eastAsiaTheme="minorHAnsi"/>
      <w:lang w:eastAsia="en-US"/>
    </w:rPr>
  </w:style>
  <w:style w:type="paragraph" w:customStyle="1" w:styleId="8C14B86588A748918C80C6170FAE50C010">
    <w:name w:val="8C14B86588A748918C80C6170FAE50C010"/>
    <w:rsid w:val="008B11F2"/>
    <w:rPr>
      <w:rFonts w:eastAsiaTheme="minorHAnsi"/>
      <w:lang w:eastAsia="en-US"/>
    </w:rPr>
  </w:style>
  <w:style w:type="paragraph" w:customStyle="1" w:styleId="6EDA5CC4DDA14C02BCDB0A630B542B6A10">
    <w:name w:val="6EDA5CC4DDA14C02BCDB0A630B542B6A10"/>
    <w:rsid w:val="008B11F2"/>
    <w:rPr>
      <w:rFonts w:eastAsiaTheme="minorHAnsi"/>
      <w:lang w:eastAsia="en-US"/>
    </w:rPr>
  </w:style>
  <w:style w:type="paragraph" w:customStyle="1" w:styleId="1F40E199F8CA45D6BFFB181DF7B6F7D610">
    <w:name w:val="1F40E199F8CA45D6BFFB181DF7B6F7D610"/>
    <w:rsid w:val="008B11F2"/>
    <w:rPr>
      <w:rFonts w:eastAsiaTheme="minorHAnsi"/>
      <w:lang w:eastAsia="en-US"/>
    </w:rPr>
  </w:style>
  <w:style w:type="paragraph" w:customStyle="1" w:styleId="F372D958E0534FB9B679342AD3F9FA4E10">
    <w:name w:val="F372D958E0534FB9B679342AD3F9FA4E10"/>
    <w:rsid w:val="008B11F2"/>
    <w:rPr>
      <w:rFonts w:eastAsiaTheme="minorHAnsi"/>
      <w:lang w:eastAsia="en-US"/>
    </w:rPr>
  </w:style>
  <w:style w:type="paragraph" w:customStyle="1" w:styleId="70A8D9F7DA524885B4C7A3B1A9556B808">
    <w:name w:val="70A8D9F7DA524885B4C7A3B1A9556B808"/>
    <w:rsid w:val="008B11F2"/>
    <w:rPr>
      <w:rFonts w:eastAsiaTheme="minorHAnsi"/>
      <w:lang w:eastAsia="en-US"/>
    </w:rPr>
  </w:style>
  <w:style w:type="paragraph" w:customStyle="1" w:styleId="7F8A9A972067469AA6390A663D3D97078">
    <w:name w:val="7F8A9A972067469AA6390A663D3D97078"/>
    <w:rsid w:val="008B11F2"/>
    <w:rPr>
      <w:rFonts w:eastAsiaTheme="minorHAnsi"/>
      <w:lang w:eastAsia="en-US"/>
    </w:rPr>
  </w:style>
  <w:style w:type="paragraph" w:customStyle="1" w:styleId="9BEA90FC9A234CBBBDD177F903364C126">
    <w:name w:val="9BEA90FC9A234CBBBDD177F903364C126"/>
    <w:rsid w:val="008B11F2"/>
    <w:rPr>
      <w:rFonts w:eastAsiaTheme="minorHAnsi"/>
      <w:lang w:eastAsia="en-US"/>
    </w:rPr>
  </w:style>
  <w:style w:type="paragraph" w:customStyle="1" w:styleId="94B79479284745479617B4298DF536504">
    <w:name w:val="94B79479284745479617B4298DF536504"/>
    <w:rsid w:val="008B11F2"/>
    <w:rPr>
      <w:rFonts w:eastAsiaTheme="minorHAnsi"/>
      <w:lang w:eastAsia="en-US"/>
    </w:rPr>
  </w:style>
  <w:style w:type="paragraph" w:customStyle="1" w:styleId="E3B5AADE9A664A3FB59249CEFA8B039F4">
    <w:name w:val="E3B5AADE9A664A3FB59249CEFA8B039F4"/>
    <w:rsid w:val="008B11F2"/>
    <w:rPr>
      <w:rFonts w:eastAsiaTheme="minorHAnsi"/>
      <w:lang w:eastAsia="en-US"/>
    </w:rPr>
  </w:style>
  <w:style w:type="paragraph" w:customStyle="1" w:styleId="4BEBE5F78F834A36862255E12565EEBD5">
    <w:name w:val="4BEBE5F78F834A36862255E12565EEBD5"/>
    <w:rsid w:val="008B11F2"/>
    <w:rPr>
      <w:rFonts w:eastAsiaTheme="minorHAnsi"/>
      <w:lang w:eastAsia="en-US"/>
    </w:rPr>
  </w:style>
  <w:style w:type="paragraph" w:customStyle="1" w:styleId="B1347FF05C3B4D8E80E8CBA0A830B67D1">
    <w:name w:val="B1347FF05C3B4D8E80E8CBA0A830B67D1"/>
    <w:rsid w:val="008B11F2"/>
    <w:rPr>
      <w:rFonts w:eastAsiaTheme="minorHAnsi"/>
      <w:lang w:eastAsia="en-US"/>
    </w:rPr>
  </w:style>
  <w:style w:type="paragraph" w:customStyle="1" w:styleId="FCB63C53C6FC456B98C05610E2F96900">
    <w:name w:val="FCB63C53C6FC456B98C05610E2F96900"/>
    <w:rsid w:val="008B11F2"/>
    <w:pPr>
      <w:spacing w:after="160" w:line="259" w:lineRule="auto"/>
    </w:pPr>
  </w:style>
  <w:style w:type="paragraph" w:customStyle="1" w:styleId="355EDAA2EB554DE0BD994F45196B8A61">
    <w:name w:val="355EDAA2EB554DE0BD994F45196B8A61"/>
    <w:rsid w:val="008B11F2"/>
    <w:pPr>
      <w:spacing w:after="160" w:line="259" w:lineRule="auto"/>
    </w:pPr>
  </w:style>
  <w:style w:type="paragraph" w:customStyle="1" w:styleId="1523986C93C649BF96FCB1AEF835113E">
    <w:name w:val="1523986C93C649BF96FCB1AEF835113E"/>
    <w:rsid w:val="008B11F2"/>
    <w:pPr>
      <w:spacing w:after="160" w:line="259" w:lineRule="auto"/>
    </w:pPr>
  </w:style>
  <w:style w:type="paragraph" w:customStyle="1" w:styleId="0147832128CC48CD803E35528F2812EA">
    <w:name w:val="0147832128CC48CD803E35528F2812EA"/>
    <w:rsid w:val="008B11F2"/>
    <w:pPr>
      <w:spacing w:after="160" w:line="259" w:lineRule="auto"/>
    </w:pPr>
  </w:style>
  <w:style w:type="paragraph" w:customStyle="1" w:styleId="1C82A8EF139E420E9194416237C8CA32">
    <w:name w:val="1C82A8EF139E420E9194416237C8CA32"/>
    <w:rsid w:val="008B11F2"/>
    <w:pPr>
      <w:spacing w:after="160" w:line="259" w:lineRule="auto"/>
    </w:pPr>
  </w:style>
  <w:style w:type="paragraph" w:customStyle="1" w:styleId="BAF6622B9DDA4AEB84520E75C423E056">
    <w:name w:val="BAF6622B9DDA4AEB84520E75C423E056"/>
    <w:rsid w:val="008B11F2"/>
    <w:pPr>
      <w:spacing w:after="160" w:line="259" w:lineRule="auto"/>
    </w:pPr>
  </w:style>
  <w:style w:type="paragraph" w:customStyle="1" w:styleId="A80F6E9E64284CDFA8729C0BD0EB61AC">
    <w:name w:val="A80F6E9E64284CDFA8729C0BD0EB61AC"/>
    <w:rsid w:val="008B11F2"/>
    <w:pPr>
      <w:spacing w:after="160" w:line="259" w:lineRule="auto"/>
    </w:pPr>
  </w:style>
  <w:style w:type="paragraph" w:customStyle="1" w:styleId="CDA4B74F62514042AEB54389EED4BB51">
    <w:name w:val="CDA4B74F62514042AEB54389EED4BB51"/>
    <w:rsid w:val="008B11F2"/>
    <w:pPr>
      <w:spacing w:after="160" w:line="259" w:lineRule="auto"/>
    </w:pPr>
  </w:style>
  <w:style w:type="paragraph" w:customStyle="1" w:styleId="8453CC2327394548B0A6D4922587FA9E">
    <w:name w:val="8453CC2327394548B0A6D4922587FA9E"/>
    <w:rsid w:val="008B11F2"/>
    <w:pPr>
      <w:spacing w:after="160" w:line="259" w:lineRule="auto"/>
    </w:pPr>
  </w:style>
  <w:style w:type="paragraph" w:customStyle="1" w:styleId="E9CA8A25CEAE40DFA854B8AEF45D3364">
    <w:name w:val="E9CA8A25CEAE40DFA854B8AEF45D3364"/>
    <w:rsid w:val="008B11F2"/>
    <w:pPr>
      <w:spacing w:after="160" w:line="259" w:lineRule="auto"/>
    </w:pPr>
  </w:style>
  <w:style w:type="paragraph" w:customStyle="1" w:styleId="FB1D3AFA930A427091A4BE8B23939AEC">
    <w:name w:val="FB1D3AFA930A427091A4BE8B23939AEC"/>
    <w:rsid w:val="008B11F2"/>
    <w:pPr>
      <w:spacing w:after="160" w:line="259" w:lineRule="auto"/>
    </w:pPr>
  </w:style>
  <w:style w:type="paragraph" w:customStyle="1" w:styleId="8912ADDCDFCC499880FCAAD500149B3E">
    <w:name w:val="8912ADDCDFCC499880FCAAD500149B3E"/>
    <w:rsid w:val="008B11F2"/>
    <w:pPr>
      <w:spacing w:after="160" w:line="259" w:lineRule="auto"/>
    </w:pPr>
  </w:style>
  <w:style w:type="paragraph" w:customStyle="1" w:styleId="9533FE2EE01F4CAFA7AF11DC2D20EECE">
    <w:name w:val="9533FE2EE01F4CAFA7AF11DC2D20EECE"/>
    <w:rsid w:val="008B11F2"/>
    <w:pPr>
      <w:spacing w:after="160" w:line="259" w:lineRule="auto"/>
    </w:pPr>
  </w:style>
  <w:style w:type="paragraph" w:customStyle="1" w:styleId="9251A09F52664EC5B087D748ACC425B7">
    <w:name w:val="9251A09F52664EC5B087D748ACC425B7"/>
    <w:rsid w:val="008B11F2"/>
    <w:pPr>
      <w:spacing w:after="160" w:line="259" w:lineRule="auto"/>
    </w:pPr>
  </w:style>
  <w:style w:type="paragraph" w:customStyle="1" w:styleId="62526C458BF84A1285F855A981FD8B1A10">
    <w:name w:val="62526C458BF84A1285F855A981FD8B1A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1">
    <w:name w:val="463164460EFF424399DDEF4FC3BF5764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1">
    <w:name w:val="3531E551B95D4301AE72816C2444774E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0">
    <w:name w:val="AD9BDC00375F4D31A75BB19E8BDCC010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1">
    <w:name w:val="21484D174D184438A75CE59B9884F76D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8">
    <w:name w:val="07E18B49E8AA4842AB91107CAD2C14848"/>
    <w:rsid w:val="008B11F2"/>
    <w:rPr>
      <w:rFonts w:eastAsiaTheme="minorHAnsi"/>
      <w:lang w:eastAsia="en-US"/>
    </w:rPr>
  </w:style>
  <w:style w:type="paragraph" w:customStyle="1" w:styleId="78BB92C569834474BB1951A1D75E10CE8">
    <w:name w:val="78BB92C569834474BB1951A1D75E10CE8"/>
    <w:rsid w:val="008B11F2"/>
    <w:rPr>
      <w:rFonts w:eastAsiaTheme="minorHAnsi"/>
      <w:lang w:eastAsia="en-US"/>
    </w:rPr>
  </w:style>
  <w:style w:type="paragraph" w:customStyle="1" w:styleId="F463A106F64145C9BCF5B87F97F015B210">
    <w:name w:val="F463A106F64145C9BCF5B87F97F015B210"/>
    <w:rsid w:val="008B11F2"/>
    <w:rPr>
      <w:rFonts w:eastAsiaTheme="minorHAnsi"/>
      <w:lang w:eastAsia="en-US"/>
    </w:rPr>
  </w:style>
  <w:style w:type="paragraph" w:customStyle="1" w:styleId="87B4F39D49D848AEA5E4569CD13A488C10">
    <w:name w:val="87B4F39D49D848AEA5E4569CD13A488C10"/>
    <w:rsid w:val="008B11F2"/>
    <w:rPr>
      <w:rFonts w:eastAsiaTheme="minorHAnsi"/>
      <w:lang w:eastAsia="en-US"/>
    </w:rPr>
  </w:style>
  <w:style w:type="paragraph" w:customStyle="1" w:styleId="EBD4F94BA59A41F7933DC7AA08389A5411">
    <w:name w:val="EBD4F94BA59A41F7933DC7AA08389A5411"/>
    <w:rsid w:val="008B11F2"/>
    <w:rPr>
      <w:rFonts w:eastAsiaTheme="minorHAnsi"/>
      <w:lang w:eastAsia="en-US"/>
    </w:rPr>
  </w:style>
  <w:style w:type="paragraph" w:customStyle="1" w:styleId="C05FB7D205AD44E9B21233119B5131CF11">
    <w:name w:val="C05FB7D205AD44E9B21233119B5131CF11"/>
    <w:rsid w:val="008B11F2"/>
    <w:rPr>
      <w:rFonts w:eastAsiaTheme="minorHAnsi"/>
      <w:lang w:eastAsia="en-US"/>
    </w:rPr>
  </w:style>
  <w:style w:type="paragraph" w:customStyle="1" w:styleId="49F3216FD26C47F5B91F666441F9877C11">
    <w:name w:val="49F3216FD26C47F5B91F666441F9877C11"/>
    <w:rsid w:val="008B11F2"/>
    <w:rPr>
      <w:rFonts w:eastAsiaTheme="minorHAnsi"/>
      <w:lang w:eastAsia="en-US"/>
    </w:rPr>
  </w:style>
  <w:style w:type="paragraph" w:customStyle="1" w:styleId="C03A0FF4F234472DB1C4DDCEB80E27F211">
    <w:name w:val="C03A0FF4F234472DB1C4DDCEB80E27F211"/>
    <w:rsid w:val="008B11F2"/>
    <w:rPr>
      <w:rFonts w:eastAsiaTheme="minorHAnsi"/>
      <w:lang w:eastAsia="en-US"/>
    </w:rPr>
  </w:style>
  <w:style w:type="paragraph" w:customStyle="1" w:styleId="C2B7C77CD81B440897918899A54E215411">
    <w:name w:val="C2B7C77CD81B440897918899A54E215411"/>
    <w:rsid w:val="008B11F2"/>
    <w:rPr>
      <w:rFonts w:eastAsiaTheme="minorHAnsi"/>
      <w:lang w:eastAsia="en-US"/>
    </w:rPr>
  </w:style>
  <w:style w:type="paragraph" w:customStyle="1" w:styleId="BFB7EC59B71743569A383A7B0D03664010">
    <w:name w:val="BFB7EC59B71743569A383A7B0D03664010"/>
    <w:rsid w:val="008B11F2"/>
    <w:rPr>
      <w:rFonts w:eastAsiaTheme="minorHAnsi"/>
      <w:lang w:eastAsia="en-US"/>
    </w:rPr>
  </w:style>
  <w:style w:type="paragraph" w:customStyle="1" w:styleId="0B9C3A834407413BAD7FBF3A1B008CBC10">
    <w:name w:val="0B9C3A834407413BAD7FBF3A1B008CBC10"/>
    <w:rsid w:val="008B11F2"/>
    <w:rPr>
      <w:rFonts w:eastAsiaTheme="minorHAnsi"/>
      <w:lang w:eastAsia="en-US"/>
    </w:rPr>
  </w:style>
  <w:style w:type="paragraph" w:customStyle="1" w:styleId="D83E7377A2BE4A28A5BEFB5B78DED9CB11">
    <w:name w:val="D83E7377A2BE4A28A5BEFB5B78DED9CB11"/>
    <w:rsid w:val="008B11F2"/>
    <w:rPr>
      <w:rFonts w:eastAsiaTheme="minorHAnsi"/>
      <w:lang w:eastAsia="en-US"/>
    </w:rPr>
  </w:style>
  <w:style w:type="paragraph" w:customStyle="1" w:styleId="8C14B86588A748918C80C6170FAE50C011">
    <w:name w:val="8C14B86588A748918C80C6170FAE50C011"/>
    <w:rsid w:val="008B11F2"/>
    <w:rPr>
      <w:rFonts w:eastAsiaTheme="minorHAnsi"/>
      <w:lang w:eastAsia="en-US"/>
    </w:rPr>
  </w:style>
  <w:style w:type="paragraph" w:customStyle="1" w:styleId="6EDA5CC4DDA14C02BCDB0A630B542B6A11">
    <w:name w:val="6EDA5CC4DDA14C02BCDB0A630B542B6A11"/>
    <w:rsid w:val="008B11F2"/>
    <w:rPr>
      <w:rFonts w:eastAsiaTheme="minorHAnsi"/>
      <w:lang w:eastAsia="en-US"/>
    </w:rPr>
  </w:style>
  <w:style w:type="paragraph" w:customStyle="1" w:styleId="1F40E199F8CA45D6BFFB181DF7B6F7D611">
    <w:name w:val="1F40E199F8CA45D6BFFB181DF7B6F7D611"/>
    <w:rsid w:val="008B11F2"/>
    <w:rPr>
      <w:rFonts w:eastAsiaTheme="minorHAnsi"/>
      <w:lang w:eastAsia="en-US"/>
    </w:rPr>
  </w:style>
  <w:style w:type="paragraph" w:customStyle="1" w:styleId="F372D958E0534FB9B679342AD3F9FA4E11">
    <w:name w:val="F372D958E0534FB9B679342AD3F9FA4E11"/>
    <w:rsid w:val="008B11F2"/>
    <w:rPr>
      <w:rFonts w:eastAsiaTheme="minorHAnsi"/>
      <w:lang w:eastAsia="en-US"/>
    </w:rPr>
  </w:style>
  <w:style w:type="paragraph" w:customStyle="1" w:styleId="FCB63C53C6FC456B98C05610E2F969001">
    <w:name w:val="FCB63C53C6FC456B98C05610E2F969001"/>
    <w:rsid w:val="008B11F2"/>
    <w:rPr>
      <w:rFonts w:eastAsiaTheme="minorHAnsi"/>
      <w:lang w:eastAsia="en-US"/>
    </w:rPr>
  </w:style>
  <w:style w:type="paragraph" w:customStyle="1" w:styleId="355EDAA2EB554DE0BD994F45196B8A611">
    <w:name w:val="355EDAA2EB554DE0BD994F45196B8A611"/>
    <w:rsid w:val="008B11F2"/>
    <w:rPr>
      <w:rFonts w:eastAsiaTheme="minorHAnsi"/>
      <w:lang w:eastAsia="en-US"/>
    </w:rPr>
  </w:style>
  <w:style w:type="paragraph" w:customStyle="1" w:styleId="9BEA90FC9A234CBBBDD177F903364C127">
    <w:name w:val="9BEA90FC9A234CBBBDD177F903364C127"/>
    <w:rsid w:val="008B11F2"/>
    <w:rPr>
      <w:rFonts w:eastAsiaTheme="minorHAnsi"/>
      <w:lang w:eastAsia="en-US"/>
    </w:rPr>
  </w:style>
  <w:style w:type="paragraph" w:customStyle="1" w:styleId="94B79479284745479617B4298DF536505">
    <w:name w:val="94B79479284745479617B4298DF536505"/>
    <w:rsid w:val="008B11F2"/>
    <w:rPr>
      <w:rFonts w:eastAsiaTheme="minorHAnsi"/>
      <w:lang w:eastAsia="en-US"/>
    </w:rPr>
  </w:style>
  <w:style w:type="paragraph" w:customStyle="1" w:styleId="E3B5AADE9A664A3FB59249CEFA8B039F5">
    <w:name w:val="E3B5AADE9A664A3FB59249CEFA8B039F5"/>
    <w:rsid w:val="008B11F2"/>
    <w:rPr>
      <w:rFonts w:eastAsiaTheme="minorHAnsi"/>
      <w:lang w:eastAsia="en-US"/>
    </w:rPr>
  </w:style>
  <w:style w:type="paragraph" w:customStyle="1" w:styleId="4BEBE5F78F834A36862255E12565EEBD6">
    <w:name w:val="4BEBE5F78F834A36862255E12565EEBD6"/>
    <w:rsid w:val="008B11F2"/>
    <w:rPr>
      <w:rFonts w:eastAsiaTheme="minorHAnsi"/>
      <w:lang w:eastAsia="en-US"/>
    </w:rPr>
  </w:style>
  <w:style w:type="paragraph" w:customStyle="1" w:styleId="B1347FF05C3B4D8E80E8CBA0A830B67D2">
    <w:name w:val="B1347FF05C3B4D8E80E8CBA0A830B67D2"/>
    <w:rsid w:val="008B11F2"/>
    <w:rPr>
      <w:rFonts w:eastAsiaTheme="minorHAnsi"/>
      <w:lang w:eastAsia="en-US"/>
    </w:rPr>
  </w:style>
  <w:style w:type="paragraph" w:customStyle="1" w:styleId="FE6C6F090F844AB2B7D995F1D735E4C1">
    <w:name w:val="FE6C6F090F844AB2B7D995F1D735E4C1"/>
    <w:rsid w:val="008B11F2"/>
    <w:rPr>
      <w:rFonts w:eastAsiaTheme="minorHAnsi"/>
      <w:lang w:eastAsia="en-US"/>
    </w:rPr>
  </w:style>
  <w:style w:type="paragraph" w:customStyle="1" w:styleId="CC5D69D34A454D719BFDDE76355E5114">
    <w:name w:val="CC5D69D34A454D719BFDDE76355E5114"/>
    <w:rsid w:val="008B11F2"/>
    <w:rPr>
      <w:rFonts w:eastAsiaTheme="minorHAnsi"/>
      <w:lang w:eastAsia="en-US"/>
    </w:rPr>
  </w:style>
  <w:style w:type="paragraph" w:customStyle="1" w:styleId="1523986C93C649BF96FCB1AEF835113E1">
    <w:name w:val="1523986C93C649BF96FCB1AEF835113E1"/>
    <w:rsid w:val="008B11F2"/>
    <w:rPr>
      <w:rFonts w:eastAsiaTheme="minorHAnsi"/>
      <w:lang w:eastAsia="en-US"/>
    </w:rPr>
  </w:style>
  <w:style w:type="paragraph" w:customStyle="1" w:styleId="0147832128CC48CD803E35528F2812EA1">
    <w:name w:val="0147832128CC48CD803E35528F2812EA1"/>
    <w:rsid w:val="008B11F2"/>
    <w:rPr>
      <w:rFonts w:eastAsiaTheme="minorHAnsi"/>
      <w:lang w:eastAsia="en-US"/>
    </w:rPr>
  </w:style>
  <w:style w:type="paragraph" w:customStyle="1" w:styleId="1C82A8EF139E420E9194416237C8CA321">
    <w:name w:val="1C82A8EF139E420E9194416237C8CA321"/>
    <w:rsid w:val="008B11F2"/>
    <w:rPr>
      <w:rFonts w:eastAsiaTheme="minorHAnsi"/>
      <w:lang w:eastAsia="en-US"/>
    </w:rPr>
  </w:style>
  <w:style w:type="paragraph" w:customStyle="1" w:styleId="BAF6622B9DDA4AEB84520E75C423E0561">
    <w:name w:val="BAF6622B9DDA4AEB84520E75C423E0561"/>
    <w:rsid w:val="008B11F2"/>
    <w:rPr>
      <w:rFonts w:eastAsiaTheme="minorHAnsi"/>
      <w:lang w:eastAsia="en-US"/>
    </w:rPr>
  </w:style>
  <w:style w:type="paragraph" w:customStyle="1" w:styleId="A80F6E9E64284CDFA8729C0BD0EB61AC1">
    <w:name w:val="A80F6E9E64284CDFA8729C0BD0EB61AC1"/>
    <w:rsid w:val="008B11F2"/>
    <w:rPr>
      <w:rFonts w:eastAsiaTheme="minorHAnsi"/>
      <w:lang w:eastAsia="en-US"/>
    </w:rPr>
  </w:style>
  <w:style w:type="paragraph" w:customStyle="1" w:styleId="CDA4B74F62514042AEB54389EED4BB511">
    <w:name w:val="CDA4B74F62514042AEB54389EED4BB511"/>
    <w:rsid w:val="008B11F2"/>
    <w:rPr>
      <w:rFonts w:eastAsiaTheme="minorHAnsi"/>
      <w:lang w:eastAsia="en-US"/>
    </w:rPr>
  </w:style>
  <w:style w:type="paragraph" w:customStyle="1" w:styleId="8453CC2327394548B0A6D4922587FA9E1">
    <w:name w:val="8453CC2327394548B0A6D4922587FA9E1"/>
    <w:rsid w:val="008B11F2"/>
    <w:rPr>
      <w:rFonts w:eastAsiaTheme="minorHAnsi"/>
      <w:lang w:eastAsia="en-US"/>
    </w:rPr>
  </w:style>
  <w:style w:type="paragraph" w:customStyle="1" w:styleId="E9CA8A25CEAE40DFA854B8AEF45D33641">
    <w:name w:val="E9CA8A25CEAE40DFA854B8AEF45D33641"/>
    <w:rsid w:val="008B11F2"/>
    <w:rPr>
      <w:rFonts w:eastAsiaTheme="minorHAnsi"/>
      <w:lang w:eastAsia="en-US"/>
    </w:rPr>
  </w:style>
  <w:style w:type="paragraph" w:customStyle="1" w:styleId="FB1D3AFA930A427091A4BE8B23939AEC1">
    <w:name w:val="FB1D3AFA930A427091A4BE8B23939AEC1"/>
    <w:rsid w:val="008B11F2"/>
    <w:rPr>
      <w:rFonts w:eastAsiaTheme="minorHAnsi"/>
      <w:lang w:eastAsia="en-US"/>
    </w:rPr>
  </w:style>
  <w:style w:type="paragraph" w:customStyle="1" w:styleId="8912ADDCDFCC499880FCAAD500149B3E1">
    <w:name w:val="8912ADDCDFCC499880FCAAD500149B3E1"/>
    <w:rsid w:val="008B11F2"/>
    <w:rPr>
      <w:rFonts w:eastAsiaTheme="minorHAnsi"/>
      <w:lang w:eastAsia="en-US"/>
    </w:rPr>
  </w:style>
  <w:style w:type="paragraph" w:customStyle="1" w:styleId="9533FE2EE01F4CAFA7AF11DC2D20EECE1">
    <w:name w:val="9533FE2EE01F4CAFA7AF11DC2D20EECE1"/>
    <w:rsid w:val="008B11F2"/>
    <w:rPr>
      <w:rFonts w:eastAsiaTheme="minorHAnsi"/>
      <w:lang w:eastAsia="en-US"/>
    </w:rPr>
  </w:style>
  <w:style w:type="paragraph" w:customStyle="1" w:styleId="9251A09F52664EC5B087D748ACC425B71">
    <w:name w:val="9251A09F52664EC5B087D748ACC425B71"/>
    <w:rsid w:val="008B11F2"/>
    <w:rPr>
      <w:rFonts w:eastAsiaTheme="minorHAnsi"/>
      <w:lang w:eastAsia="en-US"/>
    </w:rPr>
  </w:style>
  <w:style w:type="paragraph" w:customStyle="1" w:styleId="62526C458BF84A1285F855A981FD8B1A11">
    <w:name w:val="62526C458BF84A1285F855A981FD8B1A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2">
    <w:name w:val="463164460EFF424399DDEF4FC3BF5764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2">
    <w:name w:val="3531E551B95D4301AE72816C2444774E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1">
    <w:name w:val="AD9BDC00375F4D31A75BB19E8BDCC010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2">
    <w:name w:val="21484D174D184438A75CE59B9884F76D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9">
    <w:name w:val="07E18B49E8AA4842AB91107CAD2C14849"/>
    <w:rsid w:val="008B11F2"/>
    <w:rPr>
      <w:rFonts w:eastAsiaTheme="minorHAnsi"/>
      <w:lang w:eastAsia="en-US"/>
    </w:rPr>
  </w:style>
  <w:style w:type="paragraph" w:customStyle="1" w:styleId="78BB92C569834474BB1951A1D75E10CE9">
    <w:name w:val="78BB92C569834474BB1951A1D75E10CE9"/>
    <w:rsid w:val="008B11F2"/>
    <w:rPr>
      <w:rFonts w:eastAsiaTheme="minorHAnsi"/>
      <w:lang w:eastAsia="en-US"/>
    </w:rPr>
  </w:style>
  <w:style w:type="paragraph" w:customStyle="1" w:styleId="F463A106F64145C9BCF5B87F97F015B211">
    <w:name w:val="F463A106F64145C9BCF5B87F97F015B211"/>
    <w:rsid w:val="008B11F2"/>
    <w:rPr>
      <w:rFonts w:eastAsiaTheme="minorHAnsi"/>
      <w:lang w:eastAsia="en-US"/>
    </w:rPr>
  </w:style>
  <w:style w:type="paragraph" w:customStyle="1" w:styleId="87B4F39D49D848AEA5E4569CD13A488C11">
    <w:name w:val="87B4F39D49D848AEA5E4569CD13A488C11"/>
    <w:rsid w:val="008B11F2"/>
    <w:rPr>
      <w:rFonts w:eastAsiaTheme="minorHAnsi"/>
      <w:lang w:eastAsia="en-US"/>
    </w:rPr>
  </w:style>
  <w:style w:type="paragraph" w:customStyle="1" w:styleId="EBD4F94BA59A41F7933DC7AA08389A5412">
    <w:name w:val="EBD4F94BA59A41F7933DC7AA08389A5412"/>
    <w:rsid w:val="008B11F2"/>
    <w:rPr>
      <w:rFonts w:eastAsiaTheme="minorHAnsi"/>
      <w:lang w:eastAsia="en-US"/>
    </w:rPr>
  </w:style>
  <w:style w:type="paragraph" w:customStyle="1" w:styleId="C05FB7D205AD44E9B21233119B5131CF12">
    <w:name w:val="C05FB7D205AD44E9B21233119B5131CF12"/>
    <w:rsid w:val="008B11F2"/>
    <w:rPr>
      <w:rFonts w:eastAsiaTheme="minorHAnsi"/>
      <w:lang w:eastAsia="en-US"/>
    </w:rPr>
  </w:style>
  <w:style w:type="paragraph" w:customStyle="1" w:styleId="49F3216FD26C47F5B91F666441F9877C12">
    <w:name w:val="49F3216FD26C47F5B91F666441F9877C12"/>
    <w:rsid w:val="008B11F2"/>
    <w:rPr>
      <w:rFonts w:eastAsiaTheme="minorHAnsi"/>
      <w:lang w:eastAsia="en-US"/>
    </w:rPr>
  </w:style>
  <w:style w:type="paragraph" w:customStyle="1" w:styleId="C03A0FF4F234472DB1C4DDCEB80E27F212">
    <w:name w:val="C03A0FF4F234472DB1C4DDCEB80E27F212"/>
    <w:rsid w:val="008B11F2"/>
    <w:rPr>
      <w:rFonts w:eastAsiaTheme="minorHAnsi"/>
      <w:lang w:eastAsia="en-US"/>
    </w:rPr>
  </w:style>
  <w:style w:type="paragraph" w:customStyle="1" w:styleId="C2B7C77CD81B440897918899A54E215412">
    <w:name w:val="C2B7C77CD81B440897918899A54E215412"/>
    <w:rsid w:val="008B11F2"/>
    <w:rPr>
      <w:rFonts w:eastAsiaTheme="minorHAnsi"/>
      <w:lang w:eastAsia="en-US"/>
    </w:rPr>
  </w:style>
  <w:style w:type="paragraph" w:customStyle="1" w:styleId="BFB7EC59B71743569A383A7B0D03664011">
    <w:name w:val="BFB7EC59B71743569A383A7B0D03664011"/>
    <w:rsid w:val="008B11F2"/>
    <w:rPr>
      <w:rFonts w:eastAsiaTheme="minorHAnsi"/>
      <w:lang w:eastAsia="en-US"/>
    </w:rPr>
  </w:style>
  <w:style w:type="paragraph" w:customStyle="1" w:styleId="0B9C3A834407413BAD7FBF3A1B008CBC11">
    <w:name w:val="0B9C3A834407413BAD7FBF3A1B008CBC11"/>
    <w:rsid w:val="008B11F2"/>
    <w:rPr>
      <w:rFonts w:eastAsiaTheme="minorHAnsi"/>
      <w:lang w:eastAsia="en-US"/>
    </w:rPr>
  </w:style>
  <w:style w:type="paragraph" w:customStyle="1" w:styleId="D83E7377A2BE4A28A5BEFB5B78DED9CB12">
    <w:name w:val="D83E7377A2BE4A28A5BEFB5B78DED9CB12"/>
    <w:rsid w:val="008B11F2"/>
    <w:rPr>
      <w:rFonts w:eastAsiaTheme="minorHAnsi"/>
      <w:lang w:eastAsia="en-US"/>
    </w:rPr>
  </w:style>
  <w:style w:type="paragraph" w:customStyle="1" w:styleId="8C14B86588A748918C80C6170FAE50C012">
    <w:name w:val="8C14B86588A748918C80C6170FAE50C012"/>
    <w:rsid w:val="008B11F2"/>
    <w:rPr>
      <w:rFonts w:eastAsiaTheme="minorHAnsi"/>
      <w:lang w:eastAsia="en-US"/>
    </w:rPr>
  </w:style>
  <w:style w:type="paragraph" w:customStyle="1" w:styleId="6EDA5CC4DDA14C02BCDB0A630B542B6A12">
    <w:name w:val="6EDA5CC4DDA14C02BCDB0A630B542B6A12"/>
    <w:rsid w:val="008B11F2"/>
    <w:rPr>
      <w:rFonts w:eastAsiaTheme="minorHAnsi"/>
      <w:lang w:eastAsia="en-US"/>
    </w:rPr>
  </w:style>
  <w:style w:type="paragraph" w:customStyle="1" w:styleId="1F40E199F8CA45D6BFFB181DF7B6F7D612">
    <w:name w:val="1F40E199F8CA45D6BFFB181DF7B6F7D612"/>
    <w:rsid w:val="008B11F2"/>
    <w:rPr>
      <w:rFonts w:eastAsiaTheme="minorHAnsi"/>
      <w:lang w:eastAsia="en-US"/>
    </w:rPr>
  </w:style>
  <w:style w:type="paragraph" w:customStyle="1" w:styleId="F372D958E0534FB9B679342AD3F9FA4E12">
    <w:name w:val="F372D958E0534FB9B679342AD3F9FA4E12"/>
    <w:rsid w:val="008B11F2"/>
    <w:rPr>
      <w:rFonts w:eastAsiaTheme="minorHAnsi"/>
      <w:lang w:eastAsia="en-US"/>
    </w:rPr>
  </w:style>
  <w:style w:type="paragraph" w:customStyle="1" w:styleId="FCB63C53C6FC456B98C05610E2F969002">
    <w:name w:val="FCB63C53C6FC456B98C05610E2F969002"/>
    <w:rsid w:val="008B11F2"/>
    <w:rPr>
      <w:rFonts w:eastAsiaTheme="minorHAnsi"/>
      <w:lang w:eastAsia="en-US"/>
    </w:rPr>
  </w:style>
  <w:style w:type="paragraph" w:customStyle="1" w:styleId="355EDAA2EB554DE0BD994F45196B8A612">
    <w:name w:val="355EDAA2EB554DE0BD994F45196B8A612"/>
    <w:rsid w:val="008B11F2"/>
    <w:rPr>
      <w:rFonts w:eastAsiaTheme="minorHAnsi"/>
      <w:lang w:eastAsia="en-US"/>
    </w:rPr>
  </w:style>
  <w:style w:type="paragraph" w:customStyle="1" w:styleId="9BEA90FC9A234CBBBDD177F903364C128">
    <w:name w:val="9BEA90FC9A234CBBBDD177F903364C128"/>
    <w:rsid w:val="008B11F2"/>
    <w:rPr>
      <w:rFonts w:eastAsiaTheme="minorHAnsi"/>
      <w:lang w:eastAsia="en-US"/>
    </w:rPr>
  </w:style>
  <w:style w:type="paragraph" w:customStyle="1" w:styleId="94B79479284745479617B4298DF536506">
    <w:name w:val="94B79479284745479617B4298DF536506"/>
    <w:rsid w:val="008B11F2"/>
    <w:rPr>
      <w:rFonts w:eastAsiaTheme="minorHAnsi"/>
      <w:lang w:eastAsia="en-US"/>
    </w:rPr>
  </w:style>
  <w:style w:type="paragraph" w:customStyle="1" w:styleId="E3B5AADE9A664A3FB59249CEFA8B039F6">
    <w:name w:val="E3B5AADE9A664A3FB59249CEFA8B039F6"/>
    <w:rsid w:val="008B11F2"/>
    <w:rPr>
      <w:rFonts w:eastAsiaTheme="minorHAnsi"/>
      <w:lang w:eastAsia="en-US"/>
    </w:rPr>
  </w:style>
  <w:style w:type="paragraph" w:customStyle="1" w:styleId="4BEBE5F78F834A36862255E12565EEBD7">
    <w:name w:val="4BEBE5F78F834A36862255E12565EEBD7"/>
    <w:rsid w:val="008B11F2"/>
    <w:rPr>
      <w:rFonts w:eastAsiaTheme="minorHAnsi"/>
      <w:lang w:eastAsia="en-US"/>
    </w:rPr>
  </w:style>
  <w:style w:type="paragraph" w:customStyle="1" w:styleId="B1347FF05C3B4D8E80E8CBA0A830B67D3">
    <w:name w:val="B1347FF05C3B4D8E80E8CBA0A830B67D3"/>
    <w:rsid w:val="008B11F2"/>
    <w:rPr>
      <w:rFonts w:eastAsiaTheme="minorHAnsi"/>
      <w:lang w:eastAsia="en-US"/>
    </w:rPr>
  </w:style>
  <w:style w:type="paragraph" w:customStyle="1" w:styleId="FE6C6F090F844AB2B7D995F1D735E4C11">
    <w:name w:val="FE6C6F090F844AB2B7D995F1D735E4C11"/>
    <w:rsid w:val="008B11F2"/>
    <w:rPr>
      <w:rFonts w:eastAsiaTheme="minorHAnsi"/>
      <w:lang w:eastAsia="en-US"/>
    </w:rPr>
  </w:style>
  <w:style w:type="paragraph" w:customStyle="1" w:styleId="CC5D69D34A454D719BFDDE76355E51141">
    <w:name w:val="CC5D69D34A454D719BFDDE76355E51141"/>
    <w:rsid w:val="008B11F2"/>
    <w:rPr>
      <w:rFonts w:eastAsiaTheme="minorHAnsi"/>
      <w:lang w:eastAsia="en-US"/>
    </w:rPr>
  </w:style>
  <w:style w:type="paragraph" w:customStyle="1" w:styleId="1523986C93C649BF96FCB1AEF835113E2">
    <w:name w:val="1523986C93C649BF96FCB1AEF835113E2"/>
    <w:rsid w:val="008B11F2"/>
    <w:rPr>
      <w:rFonts w:eastAsiaTheme="minorHAnsi"/>
      <w:lang w:eastAsia="en-US"/>
    </w:rPr>
  </w:style>
  <w:style w:type="paragraph" w:customStyle="1" w:styleId="0147832128CC48CD803E35528F2812EA2">
    <w:name w:val="0147832128CC48CD803E35528F2812EA2"/>
    <w:rsid w:val="008B11F2"/>
    <w:rPr>
      <w:rFonts w:eastAsiaTheme="minorHAnsi"/>
      <w:lang w:eastAsia="en-US"/>
    </w:rPr>
  </w:style>
  <w:style w:type="paragraph" w:customStyle="1" w:styleId="1C82A8EF139E420E9194416237C8CA322">
    <w:name w:val="1C82A8EF139E420E9194416237C8CA322"/>
    <w:rsid w:val="008B11F2"/>
    <w:rPr>
      <w:rFonts w:eastAsiaTheme="minorHAnsi"/>
      <w:lang w:eastAsia="en-US"/>
    </w:rPr>
  </w:style>
  <w:style w:type="paragraph" w:customStyle="1" w:styleId="BAF6622B9DDA4AEB84520E75C423E0562">
    <w:name w:val="BAF6622B9DDA4AEB84520E75C423E0562"/>
    <w:rsid w:val="008B11F2"/>
    <w:rPr>
      <w:rFonts w:eastAsiaTheme="minorHAnsi"/>
      <w:lang w:eastAsia="en-US"/>
    </w:rPr>
  </w:style>
  <w:style w:type="paragraph" w:customStyle="1" w:styleId="A80F6E9E64284CDFA8729C0BD0EB61AC2">
    <w:name w:val="A80F6E9E64284CDFA8729C0BD0EB61AC2"/>
    <w:rsid w:val="008B11F2"/>
    <w:rPr>
      <w:rFonts w:eastAsiaTheme="minorHAnsi"/>
      <w:lang w:eastAsia="en-US"/>
    </w:rPr>
  </w:style>
  <w:style w:type="paragraph" w:customStyle="1" w:styleId="CDA4B74F62514042AEB54389EED4BB512">
    <w:name w:val="CDA4B74F62514042AEB54389EED4BB512"/>
    <w:rsid w:val="008B11F2"/>
    <w:rPr>
      <w:rFonts w:eastAsiaTheme="minorHAnsi"/>
      <w:lang w:eastAsia="en-US"/>
    </w:rPr>
  </w:style>
  <w:style w:type="paragraph" w:customStyle="1" w:styleId="8453CC2327394548B0A6D4922587FA9E2">
    <w:name w:val="8453CC2327394548B0A6D4922587FA9E2"/>
    <w:rsid w:val="008B11F2"/>
    <w:rPr>
      <w:rFonts w:eastAsiaTheme="minorHAnsi"/>
      <w:lang w:eastAsia="en-US"/>
    </w:rPr>
  </w:style>
  <w:style w:type="paragraph" w:customStyle="1" w:styleId="E9CA8A25CEAE40DFA854B8AEF45D33642">
    <w:name w:val="E9CA8A25CEAE40DFA854B8AEF45D33642"/>
    <w:rsid w:val="008B11F2"/>
    <w:rPr>
      <w:rFonts w:eastAsiaTheme="minorHAnsi"/>
      <w:lang w:eastAsia="en-US"/>
    </w:rPr>
  </w:style>
  <w:style w:type="paragraph" w:customStyle="1" w:styleId="FB1D3AFA930A427091A4BE8B23939AEC2">
    <w:name w:val="FB1D3AFA930A427091A4BE8B23939AEC2"/>
    <w:rsid w:val="008B11F2"/>
    <w:rPr>
      <w:rFonts w:eastAsiaTheme="minorHAnsi"/>
      <w:lang w:eastAsia="en-US"/>
    </w:rPr>
  </w:style>
  <w:style w:type="paragraph" w:customStyle="1" w:styleId="8912ADDCDFCC499880FCAAD500149B3E2">
    <w:name w:val="8912ADDCDFCC499880FCAAD500149B3E2"/>
    <w:rsid w:val="008B11F2"/>
    <w:rPr>
      <w:rFonts w:eastAsiaTheme="minorHAnsi"/>
      <w:lang w:eastAsia="en-US"/>
    </w:rPr>
  </w:style>
  <w:style w:type="paragraph" w:customStyle="1" w:styleId="9533FE2EE01F4CAFA7AF11DC2D20EECE2">
    <w:name w:val="9533FE2EE01F4CAFA7AF11DC2D20EECE2"/>
    <w:rsid w:val="008B11F2"/>
    <w:rPr>
      <w:rFonts w:eastAsiaTheme="minorHAnsi"/>
      <w:lang w:eastAsia="en-US"/>
    </w:rPr>
  </w:style>
  <w:style w:type="paragraph" w:customStyle="1" w:styleId="9251A09F52664EC5B087D748ACC425B72">
    <w:name w:val="9251A09F52664EC5B087D748ACC425B72"/>
    <w:rsid w:val="008B11F2"/>
    <w:rPr>
      <w:rFonts w:eastAsiaTheme="minorHAnsi"/>
      <w:lang w:eastAsia="en-US"/>
    </w:rPr>
  </w:style>
  <w:style w:type="paragraph" w:customStyle="1" w:styleId="62526C458BF84A1285F855A981FD8B1A12">
    <w:name w:val="62526C458BF84A1285F855A981FD8B1A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3">
    <w:name w:val="463164460EFF424399DDEF4FC3BF5764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3">
    <w:name w:val="3531E551B95D4301AE72816C2444774E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2">
    <w:name w:val="AD9BDC00375F4D31A75BB19E8BDCC010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3">
    <w:name w:val="21484D174D184438A75CE59B9884F76D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0">
    <w:name w:val="07E18B49E8AA4842AB91107CAD2C148410"/>
    <w:rsid w:val="002E6F72"/>
    <w:rPr>
      <w:rFonts w:eastAsiaTheme="minorHAnsi"/>
      <w:lang w:eastAsia="en-US"/>
    </w:rPr>
  </w:style>
  <w:style w:type="paragraph" w:customStyle="1" w:styleId="78BB92C569834474BB1951A1D75E10CE10">
    <w:name w:val="78BB92C569834474BB1951A1D75E10CE10"/>
    <w:rsid w:val="002E6F72"/>
    <w:rPr>
      <w:rFonts w:eastAsiaTheme="minorHAnsi"/>
      <w:lang w:eastAsia="en-US"/>
    </w:rPr>
  </w:style>
  <w:style w:type="paragraph" w:customStyle="1" w:styleId="F463A106F64145C9BCF5B87F97F015B212">
    <w:name w:val="F463A106F64145C9BCF5B87F97F015B212"/>
    <w:rsid w:val="002E6F72"/>
    <w:rPr>
      <w:rFonts w:eastAsiaTheme="minorHAnsi"/>
      <w:lang w:eastAsia="en-US"/>
    </w:rPr>
  </w:style>
  <w:style w:type="paragraph" w:customStyle="1" w:styleId="87B4F39D49D848AEA5E4569CD13A488C12">
    <w:name w:val="87B4F39D49D848AEA5E4569CD13A488C12"/>
    <w:rsid w:val="002E6F72"/>
    <w:rPr>
      <w:rFonts w:eastAsiaTheme="minorHAnsi"/>
      <w:lang w:eastAsia="en-US"/>
    </w:rPr>
  </w:style>
  <w:style w:type="paragraph" w:customStyle="1" w:styleId="EBD4F94BA59A41F7933DC7AA08389A5413">
    <w:name w:val="EBD4F94BA59A41F7933DC7AA08389A5413"/>
    <w:rsid w:val="002E6F72"/>
    <w:rPr>
      <w:rFonts w:eastAsiaTheme="minorHAnsi"/>
      <w:lang w:eastAsia="en-US"/>
    </w:rPr>
  </w:style>
  <w:style w:type="paragraph" w:customStyle="1" w:styleId="C05FB7D205AD44E9B21233119B5131CF13">
    <w:name w:val="C05FB7D205AD44E9B21233119B5131CF13"/>
    <w:rsid w:val="002E6F72"/>
    <w:rPr>
      <w:rFonts w:eastAsiaTheme="minorHAnsi"/>
      <w:lang w:eastAsia="en-US"/>
    </w:rPr>
  </w:style>
  <w:style w:type="paragraph" w:customStyle="1" w:styleId="49F3216FD26C47F5B91F666441F9877C13">
    <w:name w:val="49F3216FD26C47F5B91F666441F9877C13"/>
    <w:rsid w:val="002E6F72"/>
    <w:rPr>
      <w:rFonts w:eastAsiaTheme="minorHAnsi"/>
      <w:lang w:eastAsia="en-US"/>
    </w:rPr>
  </w:style>
  <w:style w:type="paragraph" w:customStyle="1" w:styleId="C03A0FF4F234472DB1C4DDCEB80E27F213">
    <w:name w:val="C03A0FF4F234472DB1C4DDCEB80E27F213"/>
    <w:rsid w:val="002E6F72"/>
    <w:rPr>
      <w:rFonts w:eastAsiaTheme="minorHAnsi"/>
      <w:lang w:eastAsia="en-US"/>
    </w:rPr>
  </w:style>
  <w:style w:type="paragraph" w:customStyle="1" w:styleId="C2B7C77CD81B440897918899A54E215413">
    <w:name w:val="C2B7C77CD81B440897918899A54E215413"/>
    <w:rsid w:val="002E6F72"/>
    <w:rPr>
      <w:rFonts w:eastAsiaTheme="minorHAnsi"/>
      <w:lang w:eastAsia="en-US"/>
    </w:rPr>
  </w:style>
  <w:style w:type="paragraph" w:customStyle="1" w:styleId="BFB7EC59B71743569A383A7B0D03664012">
    <w:name w:val="BFB7EC59B71743569A383A7B0D03664012"/>
    <w:rsid w:val="002E6F72"/>
    <w:rPr>
      <w:rFonts w:eastAsiaTheme="minorHAnsi"/>
      <w:lang w:eastAsia="en-US"/>
    </w:rPr>
  </w:style>
  <w:style w:type="paragraph" w:customStyle="1" w:styleId="0B9C3A834407413BAD7FBF3A1B008CBC12">
    <w:name w:val="0B9C3A834407413BAD7FBF3A1B008CBC12"/>
    <w:rsid w:val="002E6F72"/>
    <w:rPr>
      <w:rFonts w:eastAsiaTheme="minorHAnsi"/>
      <w:lang w:eastAsia="en-US"/>
    </w:rPr>
  </w:style>
  <w:style w:type="paragraph" w:customStyle="1" w:styleId="D83E7377A2BE4A28A5BEFB5B78DED9CB13">
    <w:name w:val="D83E7377A2BE4A28A5BEFB5B78DED9CB13"/>
    <w:rsid w:val="002E6F72"/>
    <w:rPr>
      <w:rFonts w:eastAsiaTheme="minorHAnsi"/>
      <w:lang w:eastAsia="en-US"/>
    </w:rPr>
  </w:style>
  <w:style w:type="paragraph" w:customStyle="1" w:styleId="8C14B86588A748918C80C6170FAE50C013">
    <w:name w:val="8C14B86588A748918C80C6170FAE50C013"/>
    <w:rsid w:val="002E6F72"/>
    <w:rPr>
      <w:rFonts w:eastAsiaTheme="minorHAnsi"/>
      <w:lang w:eastAsia="en-US"/>
    </w:rPr>
  </w:style>
  <w:style w:type="paragraph" w:customStyle="1" w:styleId="6EDA5CC4DDA14C02BCDB0A630B542B6A13">
    <w:name w:val="6EDA5CC4DDA14C02BCDB0A630B542B6A13"/>
    <w:rsid w:val="002E6F72"/>
    <w:rPr>
      <w:rFonts w:eastAsiaTheme="minorHAnsi"/>
      <w:lang w:eastAsia="en-US"/>
    </w:rPr>
  </w:style>
  <w:style w:type="paragraph" w:customStyle="1" w:styleId="1F40E199F8CA45D6BFFB181DF7B6F7D613">
    <w:name w:val="1F40E199F8CA45D6BFFB181DF7B6F7D613"/>
    <w:rsid w:val="002E6F72"/>
    <w:rPr>
      <w:rFonts w:eastAsiaTheme="minorHAnsi"/>
      <w:lang w:eastAsia="en-US"/>
    </w:rPr>
  </w:style>
  <w:style w:type="paragraph" w:customStyle="1" w:styleId="F372D958E0534FB9B679342AD3F9FA4E13">
    <w:name w:val="F372D958E0534FB9B679342AD3F9FA4E13"/>
    <w:rsid w:val="002E6F72"/>
    <w:rPr>
      <w:rFonts w:eastAsiaTheme="minorHAnsi"/>
      <w:lang w:eastAsia="en-US"/>
    </w:rPr>
  </w:style>
  <w:style w:type="paragraph" w:customStyle="1" w:styleId="FCB63C53C6FC456B98C05610E2F969003">
    <w:name w:val="FCB63C53C6FC456B98C05610E2F969003"/>
    <w:rsid w:val="002E6F72"/>
    <w:rPr>
      <w:rFonts w:eastAsiaTheme="minorHAnsi"/>
      <w:lang w:eastAsia="en-US"/>
    </w:rPr>
  </w:style>
  <w:style w:type="paragraph" w:customStyle="1" w:styleId="355EDAA2EB554DE0BD994F45196B8A613">
    <w:name w:val="355EDAA2EB554DE0BD994F45196B8A613"/>
    <w:rsid w:val="002E6F72"/>
    <w:rPr>
      <w:rFonts w:eastAsiaTheme="minorHAnsi"/>
      <w:lang w:eastAsia="en-US"/>
    </w:rPr>
  </w:style>
  <w:style w:type="paragraph" w:customStyle="1" w:styleId="9BEA90FC9A234CBBBDD177F903364C129">
    <w:name w:val="9BEA90FC9A234CBBBDD177F903364C129"/>
    <w:rsid w:val="002E6F72"/>
    <w:rPr>
      <w:rFonts w:eastAsiaTheme="minorHAnsi"/>
      <w:lang w:eastAsia="en-US"/>
    </w:rPr>
  </w:style>
  <w:style w:type="paragraph" w:customStyle="1" w:styleId="94B79479284745479617B4298DF536507">
    <w:name w:val="94B79479284745479617B4298DF536507"/>
    <w:rsid w:val="002E6F72"/>
    <w:rPr>
      <w:rFonts w:eastAsiaTheme="minorHAnsi"/>
      <w:lang w:eastAsia="en-US"/>
    </w:rPr>
  </w:style>
  <w:style w:type="paragraph" w:customStyle="1" w:styleId="E3B5AADE9A664A3FB59249CEFA8B039F7">
    <w:name w:val="E3B5AADE9A664A3FB59249CEFA8B039F7"/>
    <w:rsid w:val="002E6F72"/>
    <w:rPr>
      <w:rFonts w:eastAsiaTheme="minorHAnsi"/>
      <w:lang w:eastAsia="en-US"/>
    </w:rPr>
  </w:style>
  <w:style w:type="paragraph" w:customStyle="1" w:styleId="4BEBE5F78F834A36862255E12565EEBD8">
    <w:name w:val="4BEBE5F78F834A36862255E12565EEBD8"/>
    <w:rsid w:val="002E6F72"/>
    <w:rPr>
      <w:rFonts w:eastAsiaTheme="minorHAnsi"/>
      <w:lang w:eastAsia="en-US"/>
    </w:rPr>
  </w:style>
  <w:style w:type="paragraph" w:customStyle="1" w:styleId="B1347FF05C3B4D8E80E8CBA0A830B67D4">
    <w:name w:val="B1347FF05C3B4D8E80E8CBA0A830B67D4"/>
    <w:rsid w:val="002E6F72"/>
    <w:rPr>
      <w:rFonts w:eastAsiaTheme="minorHAnsi"/>
      <w:lang w:eastAsia="en-US"/>
    </w:rPr>
  </w:style>
  <w:style w:type="paragraph" w:customStyle="1" w:styleId="FE6C6F090F844AB2B7D995F1D735E4C12">
    <w:name w:val="FE6C6F090F844AB2B7D995F1D735E4C12"/>
    <w:rsid w:val="002E6F72"/>
    <w:rPr>
      <w:rFonts w:eastAsiaTheme="minorHAnsi"/>
      <w:lang w:eastAsia="en-US"/>
    </w:rPr>
  </w:style>
  <w:style w:type="paragraph" w:customStyle="1" w:styleId="CC5D69D34A454D719BFDDE76355E51142">
    <w:name w:val="CC5D69D34A454D719BFDDE76355E51142"/>
    <w:rsid w:val="002E6F72"/>
    <w:rPr>
      <w:rFonts w:eastAsiaTheme="minorHAnsi"/>
      <w:lang w:eastAsia="en-US"/>
    </w:rPr>
  </w:style>
  <w:style w:type="paragraph" w:customStyle="1" w:styleId="1523986C93C649BF96FCB1AEF835113E3">
    <w:name w:val="1523986C93C649BF96FCB1AEF835113E3"/>
    <w:rsid w:val="002E6F72"/>
    <w:rPr>
      <w:rFonts w:eastAsiaTheme="minorHAnsi"/>
      <w:lang w:eastAsia="en-US"/>
    </w:rPr>
  </w:style>
  <w:style w:type="paragraph" w:customStyle="1" w:styleId="0147832128CC48CD803E35528F2812EA3">
    <w:name w:val="0147832128CC48CD803E35528F2812EA3"/>
    <w:rsid w:val="002E6F72"/>
    <w:rPr>
      <w:rFonts w:eastAsiaTheme="minorHAnsi"/>
      <w:lang w:eastAsia="en-US"/>
    </w:rPr>
  </w:style>
  <w:style w:type="paragraph" w:customStyle="1" w:styleId="1C82A8EF139E420E9194416237C8CA323">
    <w:name w:val="1C82A8EF139E420E9194416237C8CA323"/>
    <w:rsid w:val="002E6F72"/>
    <w:rPr>
      <w:rFonts w:eastAsiaTheme="minorHAnsi"/>
      <w:lang w:eastAsia="en-US"/>
    </w:rPr>
  </w:style>
  <w:style w:type="paragraph" w:customStyle="1" w:styleId="BAF6622B9DDA4AEB84520E75C423E0563">
    <w:name w:val="BAF6622B9DDA4AEB84520E75C423E0563"/>
    <w:rsid w:val="002E6F72"/>
    <w:rPr>
      <w:rFonts w:eastAsiaTheme="minorHAnsi"/>
      <w:lang w:eastAsia="en-US"/>
    </w:rPr>
  </w:style>
  <w:style w:type="paragraph" w:customStyle="1" w:styleId="A80F6E9E64284CDFA8729C0BD0EB61AC3">
    <w:name w:val="A80F6E9E64284CDFA8729C0BD0EB61AC3"/>
    <w:rsid w:val="002E6F72"/>
    <w:rPr>
      <w:rFonts w:eastAsiaTheme="minorHAnsi"/>
      <w:lang w:eastAsia="en-US"/>
    </w:rPr>
  </w:style>
  <w:style w:type="paragraph" w:customStyle="1" w:styleId="CDA4B74F62514042AEB54389EED4BB513">
    <w:name w:val="CDA4B74F62514042AEB54389EED4BB513"/>
    <w:rsid w:val="002E6F72"/>
    <w:rPr>
      <w:rFonts w:eastAsiaTheme="minorHAnsi"/>
      <w:lang w:eastAsia="en-US"/>
    </w:rPr>
  </w:style>
  <w:style w:type="paragraph" w:customStyle="1" w:styleId="8453CC2327394548B0A6D4922587FA9E3">
    <w:name w:val="8453CC2327394548B0A6D4922587FA9E3"/>
    <w:rsid w:val="002E6F72"/>
    <w:rPr>
      <w:rFonts w:eastAsiaTheme="minorHAnsi"/>
      <w:lang w:eastAsia="en-US"/>
    </w:rPr>
  </w:style>
  <w:style w:type="paragraph" w:customStyle="1" w:styleId="E9CA8A25CEAE40DFA854B8AEF45D33643">
    <w:name w:val="E9CA8A25CEAE40DFA854B8AEF45D33643"/>
    <w:rsid w:val="002E6F72"/>
    <w:rPr>
      <w:rFonts w:eastAsiaTheme="minorHAnsi"/>
      <w:lang w:eastAsia="en-US"/>
    </w:rPr>
  </w:style>
  <w:style w:type="paragraph" w:customStyle="1" w:styleId="FB1D3AFA930A427091A4BE8B23939AEC3">
    <w:name w:val="FB1D3AFA930A427091A4BE8B23939AEC3"/>
    <w:rsid w:val="002E6F72"/>
    <w:rPr>
      <w:rFonts w:eastAsiaTheme="minorHAnsi"/>
      <w:lang w:eastAsia="en-US"/>
    </w:rPr>
  </w:style>
  <w:style w:type="paragraph" w:customStyle="1" w:styleId="8912ADDCDFCC499880FCAAD500149B3E3">
    <w:name w:val="8912ADDCDFCC499880FCAAD500149B3E3"/>
    <w:rsid w:val="002E6F72"/>
    <w:rPr>
      <w:rFonts w:eastAsiaTheme="minorHAnsi"/>
      <w:lang w:eastAsia="en-US"/>
    </w:rPr>
  </w:style>
  <w:style w:type="paragraph" w:customStyle="1" w:styleId="9533FE2EE01F4CAFA7AF11DC2D20EECE3">
    <w:name w:val="9533FE2EE01F4CAFA7AF11DC2D20EECE3"/>
    <w:rsid w:val="002E6F72"/>
    <w:rPr>
      <w:rFonts w:eastAsiaTheme="minorHAnsi"/>
      <w:lang w:eastAsia="en-US"/>
    </w:rPr>
  </w:style>
  <w:style w:type="paragraph" w:customStyle="1" w:styleId="9251A09F52664EC5B087D748ACC425B73">
    <w:name w:val="9251A09F52664EC5B087D748ACC425B73"/>
    <w:rsid w:val="002E6F72"/>
    <w:rPr>
      <w:rFonts w:eastAsiaTheme="minorHAnsi"/>
      <w:lang w:eastAsia="en-US"/>
    </w:rPr>
  </w:style>
  <w:style w:type="paragraph" w:customStyle="1" w:styleId="D1EB223C809148CDAEF4BE78C70F0930">
    <w:name w:val="D1EB223C809148CDAEF4BE78C70F0930"/>
    <w:rsid w:val="00987CB6"/>
    <w:pPr>
      <w:spacing w:after="160" w:line="259" w:lineRule="auto"/>
    </w:pPr>
  </w:style>
  <w:style w:type="paragraph" w:customStyle="1" w:styleId="B9D2F51B9A8A455693ADB295BAAE6CB4">
    <w:name w:val="B9D2F51B9A8A455693ADB295BAAE6CB4"/>
    <w:rsid w:val="00987CB6"/>
    <w:pPr>
      <w:spacing w:after="160" w:line="259" w:lineRule="auto"/>
    </w:pPr>
  </w:style>
  <w:style w:type="paragraph" w:customStyle="1" w:styleId="4EB3711F834A4F1394A90B8BD687C33B">
    <w:name w:val="4EB3711F834A4F1394A90B8BD687C33B"/>
    <w:rsid w:val="00987CB6"/>
    <w:pPr>
      <w:spacing w:after="160" w:line="259" w:lineRule="auto"/>
    </w:pPr>
  </w:style>
  <w:style w:type="paragraph" w:customStyle="1" w:styleId="74F010D5F2074F8796B8CFBD60DD97FC">
    <w:name w:val="74F010D5F2074F8796B8CFBD60DD97FC"/>
    <w:rsid w:val="00987CB6"/>
    <w:pPr>
      <w:spacing w:after="160" w:line="259" w:lineRule="auto"/>
    </w:pPr>
  </w:style>
  <w:style w:type="paragraph" w:customStyle="1" w:styleId="8CF68ECFC9844F8092B419A42F0E930A">
    <w:name w:val="8CF68ECFC9844F8092B419A42F0E930A"/>
    <w:rsid w:val="00987CB6"/>
    <w:pPr>
      <w:spacing w:after="160" w:line="259" w:lineRule="auto"/>
    </w:pPr>
  </w:style>
  <w:style w:type="paragraph" w:customStyle="1" w:styleId="62526C458BF84A1285F855A981FD8B1A13">
    <w:name w:val="62526C458BF84A1285F855A981FD8B1A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4">
    <w:name w:val="463164460EFF424399DDEF4FC3BF5764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4">
    <w:name w:val="3531E551B95D4301AE72816C2444774E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3">
    <w:name w:val="AD9BDC00375F4D31A75BB19E8BDCC010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4">
    <w:name w:val="21484D174D184438A75CE59B9884F76D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1">
    <w:name w:val="07E18B49E8AA4842AB91107CAD2C148411"/>
    <w:rsid w:val="00987CB6"/>
    <w:rPr>
      <w:rFonts w:eastAsiaTheme="minorHAnsi"/>
      <w:lang w:eastAsia="en-US"/>
    </w:rPr>
  </w:style>
  <w:style w:type="paragraph" w:customStyle="1" w:styleId="78BB92C569834474BB1951A1D75E10CE11">
    <w:name w:val="78BB92C569834474BB1951A1D75E10CE11"/>
    <w:rsid w:val="00987CB6"/>
    <w:rPr>
      <w:rFonts w:eastAsiaTheme="minorHAnsi"/>
      <w:lang w:eastAsia="en-US"/>
    </w:rPr>
  </w:style>
  <w:style w:type="paragraph" w:customStyle="1" w:styleId="F463A106F64145C9BCF5B87F97F015B213">
    <w:name w:val="F463A106F64145C9BCF5B87F97F015B213"/>
    <w:rsid w:val="00987CB6"/>
    <w:rPr>
      <w:rFonts w:eastAsiaTheme="minorHAnsi"/>
      <w:lang w:eastAsia="en-US"/>
    </w:rPr>
  </w:style>
  <w:style w:type="paragraph" w:customStyle="1" w:styleId="87B4F39D49D848AEA5E4569CD13A488C13">
    <w:name w:val="87B4F39D49D848AEA5E4569CD13A488C13"/>
    <w:rsid w:val="00987CB6"/>
    <w:rPr>
      <w:rFonts w:eastAsiaTheme="minorHAnsi"/>
      <w:lang w:eastAsia="en-US"/>
    </w:rPr>
  </w:style>
  <w:style w:type="paragraph" w:customStyle="1" w:styleId="EBD4F94BA59A41F7933DC7AA08389A5414">
    <w:name w:val="EBD4F94BA59A41F7933DC7AA08389A5414"/>
    <w:rsid w:val="00987CB6"/>
    <w:rPr>
      <w:rFonts w:eastAsiaTheme="minorHAnsi"/>
      <w:lang w:eastAsia="en-US"/>
    </w:rPr>
  </w:style>
  <w:style w:type="paragraph" w:customStyle="1" w:styleId="C05FB7D205AD44E9B21233119B5131CF14">
    <w:name w:val="C05FB7D205AD44E9B21233119B5131CF14"/>
    <w:rsid w:val="00987CB6"/>
    <w:rPr>
      <w:rFonts w:eastAsiaTheme="minorHAnsi"/>
      <w:lang w:eastAsia="en-US"/>
    </w:rPr>
  </w:style>
  <w:style w:type="paragraph" w:customStyle="1" w:styleId="49F3216FD26C47F5B91F666441F9877C14">
    <w:name w:val="49F3216FD26C47F5B91F666441F9877C14"/>
    <w:rsid w:val="00987CB6"/>
    <w:rPr>
      <w:rFonts w:eastAsiaTheme="minorHAnsi"/>
      <w:lang w:eastAsia="en-US"/>
    </w:rPr>
  </w:style>
  <w:style w:type="paragraph" w:customStyle="1" w:styleId="C03A0FF4F234472DB1C4DDCEB80E27F214">
    <w:name w:val="C03A0FF4F234472DB1C4DDCEB80E27F214"/>
    <w:rsid w:val="00987CB6"/>
    <w:rPr>
      <w:rFonts w:eastAsiaTheme="minorHAnsi"/>
      <w:lang w:eastAsia="en-US"/>
    </w:rPr>
  </w:style>
  <w:style w:type="paragraph" w:customStyle="1" w:styleId="C2B7C77CD81B440897918899A54E215414">
    <w:name w:val="C2B7C77CD81B440897918899A54E215414"/>
    <w:rsid w:val="00987CB6"/>
    <w:rPr>
      <w:rFonts w:eastAsiaTheme="minorHAnsi"/>
      <w:lang w:eastAsia="en-US"/>
    </w:rPr>
  </w:style>
  <w:style w:type="paragraph" w:customStyle="1" w:styleId="BFB7EC59B71743569A383A7B0D03664013">
    <w:name w:val="BFB7EC59B71743569A383A7B0D03664013"/>
    <w:rsid w:val="00987CB6"/>
    <w:rPr>
      <w:rFonts w:eastAsiaTheme="minorHAnsi"/>
      <w:lang w:eastAsia="en-US"/>
    </w:rPr>
  </w:style>
  <w:style w:type="paragraph" w:customStyle="1" w:styleId="0B9C3A834407413BAD7FBF3A1B008CBC13">
    <w:name w:val="0B9C3A834407413BAD7FBF3A1B008CBC13"/>
    <w:rsid w:val="00987CB6"/>
    <w:rPr>
      <w:rFonts w:eastAsiaTheme="minorHAnsi"/>
      <w:lang w:eastAsia="en-US"/>
    </w:rPr>
  </w:style>
  <w:style w:type="paragraph" w:customStyle="1" w:styleId="D83E7377A2BE4A28A5BEFB5B78DED9CB14">
    <w:name w:val="D83E7377A2BE4A28A5BEFB5B78DED9CB14"/>
    <w:rsid w:val="00987CB6"/>
    <w:rPr>
      <w:rFonts w:eastAsiaTheme="minorHAnsi"/>
      <w:lang w:eastAsia="en-US"/>
    </w:rPr>
  </w:style>
  <w:style w:type="paragraph" w:customStyle="1" w:styleId="8C14B86588A748918C80C6170FAE50C014">
    <w:name w:val="8C14B86588A748918C80C6170FAE50C014"/>
    <w:rsid w:val="00987CB6"/>
    <w:rPr>
      <w:rFonts w:eastAsiaTheme="minorHAnsi"/>
      <w:lang w:eastAsia="en-US"/>
    </w:rPr>
  </w:style>
  <w:style w:type="paragraph" w:customStyle="1" w:styleId="6EDA5CC4DDA14C02BCDB0A630B542B6A14">
    <w:name w:val="6EDA5CC4DDA14C02BCDB0A630B542B6A14"/>
    <w:rsid w:val="00987CB6"/>
    <w:rPr>
      <w:rFonts w:eastAsiaTheme="minorHAnsi"/>
      <w:lang w:eastAsia="en-US"/>
    </w:rPr>
  </w:style>
  <w:style w:type="paragraph" w:customStyle="1" w:styleId="1F40E199F8CA45D6BFFB181DF7B6F7D614">
    <w:name w:val="1F40E199F8CA45D6BFFB181DF7B6F7D614"/>
    <w:rsid w:val="00987CB6"/>
    <w:rPr>
      <w:rFonts w:eastAsiaTheme="minorHAnsi"/>
      <w:lang w:eastAsia="en-US"/>
    </w:rPr>
  </w:style>
  <w:style w:type="paragraph" w:customStyle="1" w:styleId="F372D958E0534FB9B679342AD3F9FA4E14">
    <w:name w:val="F372D958E0534FB9B679342AD3F9FA4E14"/>
    <w:rsid w:val="00987CB6"/>
    <w:rPr>
      <w:rFonts w:eastAsiaTheme="minorHAnsi"/>
      <w:lang w:eastAsia="en-US"/>
    </w:rPr>
  </w:style>
  <w:style w:type="paragraph" w:customStyle="1" w:styleId="B9D2F51B9A8A455693ADB295BAAE6CB41">
    <w:name w:val="B9D2F51B9A8A455693ADB295BAAE6CB41"/>
    <w:rsid w:val="00987CB6"/>
    <w:rPr>
      <w:rFonts w:eastAsiaTheme="minorHAnsi"/>
      <w:lang w:eastAsia="en-US"/>
    </w:rPr>
  </w:style>
  <w:style w:type="paragraph" w:customStyle="1" w:styleId="4EB3711F834A4F1394A90B8BD687C33B1">
    <w:name w:val="4EB3711F834A4F1394A90B8BD687C33B1"/>
    <w:rsid w:val="00987CB6"/>
    <w:rPr>
      <w:rFonts w:eastAsiaTheme="minorHAnsi"/>
      <w:lang w:eastAsia="en-US"/>
    </w:rPr>
  </w:style>
  <w:style w:type="paragraph" w:customStyle="1" w:styleId="9BEA90FC9A234CBBBDD177F903364C1210">
    <w:name w:val="9BEA90FC9A234CBBBDD177F903364C1210"/>
    <w:rsid w:val="00987CB6"/>
    <w:rPr>
      <w:rFonts w:eastAsiaTheme="minorHAnsi"/>
      <w:lang w:eastAsia="en-US"/>
    </w:rPr>
  </w:style>
  <w:style w:type="paragraph" w:customStyle="1" w:styleId="94B79479284745479617B4298DF536508">
    <w:name w:val="94B79479284745479617B4298DF536508"/>
    <w:rsid w:val="00987CB6"/>
    <w:rPr>
      <w:rFonts w:eastAsiaTheme="minorHAnsi"/>
      <w:lang w:eastAsia="en-US"/>
    </w:rPr>
  </w:style>
  <w:style w:type="paragraph" w:customStyle="1" w:styleId="E3B5AADE9A664A3FB59249CEFA8B039F8">
    <w:name w:val="E3B5AADE9A664A3FB59249CEFA8B039F8"/>
    <w:rsid w:val="00987CB6"/>
    <w:rPr>
      <w:rFonts w:eastAsiaTheme="minorHAnsi"/>
      <w:lang w:eastAsia="en-US"/>
    </w:rPr>
  </w:style>
  <w:style w:type="paragraph" w:customStyle="1" w:styleId="4BEBE5F78F834A36862255E12565EEBD9">
    <w:name w:val="4BEBE5F78F834A36862255E12565EEBD9"/>
    <w:rsid w:val="00987CB6"/>
    <w:rPr>
      <w:rFonts w:eastAsiaTheme="minorHAnsi"/>
      <w:lang w:eastAsia="en-US"/>
    </w:rPr>
  </w:style>
  <w:style w:type="paragraph" w:customStyle="1" w:styleId="B1347FF05C3B4D8E80E8CBA0A830B67D5">
    <w:name w:val="B1347FF05C3B4D8E80E8CBA0A830B67D5"/>
    <w:rsid w:val="00987CB6"/>
    <w:rPr>
      <w:rFonts w:eastAsiaTheme="minorHAnsi"/>
      <w:lang w:eastAsia="en-US"/>
    </w:rPr>
  </w:style>
  <w:style w:type="paragraph" w:customStyle="1" w:styleId="FE6C6F090F844AB2B7D995F1D735E4C13">
    <w:name w:val="FE6C6F090F844AB2B7D995F1D735E4C13"/>
    <w:rsid w:val="00987CB6"/>
    <w:rPr>
      <w:rFonts w:eastAsiaTheme="minorHAnsi"/>
      <w:lang w:eastAsia="en-US"/>
    </w:rPr>
  </w:style>
  <w:style w:type="paragraph" w:customStyle="1" w:styleId="CC5D69D34A454D719BFDDE76355E51143">
    <w:name w:val="CC5D69D34A454D719BFDDE76355E51143"/>
    <w:rsid w:val="00987CB6"/>
    <w:rPr>
      <w:rFonts w:eastAsiaTheme="minorHAnsi"/>
      <w:lang w:eastAsia="en-US"/>
    </w:rPr>
  </w:style>
  <w:style w:type="paragraph" w:customStyle="1" w:styleId="1523986C93C649BF96FCB1AEF835113E4">
    <w:name w:val="1523986C93C649BF96FCB1AEF835113E4"/>
    <w:rsid w:val="00987CB6"/>
    <w:rPr>
      <w:rFonts w:eastAsiaTheme="minorHAnsi"/>
      <w:lang w:eastAsia="en-US"/>
    </w:rPr>
  </w:style>
  <w:style w:type="paragraph" w:customStyle="1" w:styleId="0147832128CC48CD803E35528F2812EA4">
    <w:name w:val="0147832128CC48CD803E35528F2812EA4"/>
    <w:rsid w:val="00987CB6"/>
    <w:rPr>
      <w:rFonts w:eastAsiaTheme="minorHAnsi"/>
      <w:lang w:eastAsia="en-US"/>
    </w:rPr>
  </w:style>
  <w:style w:type="paragraph" w:customStyle="1" w:styleId="1C82A8EF139E420E9194416237C8CA324">
    <w:name w:val="1C82A8EF139E420E9194416237C8CA324"/>
    <w:rsid w:val="00987CB6"/>
    <w:rPr>
      <w:rFonts w:eastAsiaTheme="minorHAnsi"/>
      <w:lang w:eastAsia="en-US"/>
    </w:rPr>
  </w:style>
  <w:style w:type="paragraph" w:customStyle="1" w:styleId="BAF6622B9DDA4AEB84520E75C423E0564">
    <w:name w:val="BAF6622B9DDA4AEB84520E75C423E0564"/>
    <w:rsid w:val="00987CB6"/>
    <w:rPr>
      <w:rFonts w:eastAsiaTheme="minorHAnsi"/>
      <w:lang w:eastAsia="en-US"/>
    </w:rPr>
  </w:style>
  <w:style w:type="paragraph" w:customStyle="1" w:styleId="A80F6E9E64284CDFA8729C0BD0EB61AC4">
    <w:name w:val="A80F6E9E64284CDFA8729C0BD0EB61AC4"/>
    <w:rsid w:val="00987CB6"/>
    <w:rPr>
      <w:rFonts w:eastAsiaTheme="minorHAnsi"/>
      <w:lang w:eastAsia="en-US"/>
    </w:rPr>
  </w:style>
  <w:style w:type="paragraph" w:customStyle="1" w:styleId="CDA4B74F62514042AEB54389EED4BB514">
    <w:name w:val="CDA4B74F62514042AEB54389EED4BB514"/>
    <w:rsid w:val="00987CB6"/>
    <w:rPr>
      <w:rFonts w:eastAsiaTheme="minorHAnsi"/>
      <w:lang w:eastAsia="en-US"/>
    </w:rPr>
  </w:style>
  <w:style w:type="paragraph" w:customStyle="1" w:styleId="8453CC2327394548B0A6D4922587FA9E4">
    <w:name w:val="8453CC2327394548B0A6D4922587FA9E4"/>
    <w:rsid w:val="00987CB6"/>
    <w:rPr>
      <w:rFonts w:eastAsiaTheme="minorHAnsi"/>
      <w:lang w:eastAsia="en-US"/>
    </w:rPr>
  </w:style>
  <w:style w:type="paragraph" w:customStyle="1" w:styleId="E9CA8A25CEAE40DFA854B8AEF45D33644">
    <w:name w:val="E9CA8A25CEAE40DFA854B8AEF45D33644"/>
    <w:rsid w:val="00987CB6"/>
    <w:rPr>
      <w:rFonts w:eastAsiaTheme="minorHAnsi"/>
      <w:lang w:eastAsia="en-US"/>
    </w:rPr>
  </w:style>
  <w:style w:type="paragraph" w:customStyle="1" w:styleId="FB1D3AFA930A427091A4BE8B23939AEC4">
    <w:name w:val="FB1D3AFA930A427091A4BE8B23939AEC4"/>
    <w:rsid w:val="00987CB6"/>
    <w:rPr>
      <w:rFonts w:eastAsiaTheme="minorHAnsi"/>
      <w:lang w:eastAsia="en-US"/>
    </w:rPr>
  </w:style>
  <w:style w:type="paragraph" w:customStyle="1" w:styleId="8912ADDCDFCC499880FCAAD500149B3E4">
    <w:name w:val="8912ADDCDFCC499880FCAAD500149B3E4"/>
    <w:rsid w:val="00987CB6"/>
    <w:rPr>
      <w:rFonts w:eastAsiaTheme="minorHAnsi"/>
      <w:lang w:eastAsia="en-US"/>
    </w:rPr>
  </w:style>
  <w:style w:type="paragraph" w:customStyle="1" w:styleId="9533FE2EE01F4CAFA7AF11DC2D20EECE4">
    <w:name w:val="9533FE2EE01F4CAFA7AF11DC2D20EECE4"/>
    <w:rsid w:val="00987CB6"/>
    <w:rPr>
      <w:rFonts w:eastAsiaTheme="minorHAnsi"/>
      <w:lang w:eastAsia="en-US"/>
    </w:rPr>
  </w:style>
  <w:style w:type="paragraph" w:customStyle="1" w:styleId="9251A09F52664EC5B087D748ACC425B74">
    <w:name w:val="9251A09F52664EC5B087D748ACC425B74"/>
    <w:rsid w:val="00987CB6"/>
    <w:rPr>
      <w:rFonts w:eastAsiaTheme="minorHAnsi"/>
      <w:lang w:eastAsia="en-US"/>
    </w:rPr>
  </w:style>
  <w:style w:type="paragraph" w:customStyle="1" w:styleId="CE516939790E40B3A3B842EF89D15D31">
    <w:name w:val="CE516939790E40B3A3B842EF89D15D31"/>
    <w:rsid w:val="00987CB6"/>
    <w:pPr>
      <w:spacing w:after="160" w:line="259" w:lineRule="auto"/>
    </w:pPr>
  </w:style>
  <w:style w:type="paragraph" w:customStyle="1" w:styleId="37F7359B91004095B88D20E3B86C3940">
    <w:name w:val="37F7359B91004095B88D20E3B86C3940"/>
    <w:rsid w:val="00987CB6"/>
    <w:pPr>
      <w:spacing w:after="160" w:line="259" w:lineRule="auto"/>
    </w:pPr>
  </w:style>
  <w:style w:type="paragraph" w:customStyle="1" w:styleId="7C6A5CECF88542C388B5CC3E6E2BD2AE">
    <w:name w:val="7C6A5CECF88542C388B5CC3E6E2BD2AE"/>
    <w:rsid w:val="00987CB6"/>
    <w:pPr>
      <w:spacing w:after="160" w:line="259" w:lineRule="auto"/>
    </w:pPr>
  </w:style>
  <w:style w:type="paragraph" w:customStyle="1" w:styleId="CD30B6AC522B4682AE524381795FBB47">
    <w:name w:val="CD30B6AC522B4682AE524381795FBB47"/>
    <w:rsid w:val="00987CB6"/>
    <w:pPr>
      <w:spacing w:after="160" w:line="259" w:lineRule="auto"/>
    </w:pPr>
  </w:style>
  <w:style w:type="paragraph" w:customStyle="1" w:styleId="E8CA7778353A4A839E244AF2CBE3A73F">
    <w:name w:val="E8CA7778353A4A839E244AF2CBE3A73F"/>
    <w:rsid w:val="00987CB6"/>
    <w:pPr>
      <w:spacing w:after="160" w:line="259" w:lineRule="auto"/>
    </w:pPr>
  </w:style>
  <w:style w:type="paragraph" w:customStyle="1" w:styleId="72C446CC47A841A9ADD76A8CF880EC16">
    <w:name w:val="72C446CC47A841A9ADD76A8CF880EC16"/>
    <w:rsid w:val="00987CB6"/>
    <w:pPr>
      <w:spacing w:after="160" w:line="259" w:lineRule="auto"/>
    </w:pPr>
  </w:style>
  <w:style w:type="paragraph" w:customStyle="1" w:styleId="490CDBA5B3DD4393916229DC962214C2">
    <w:name w:val="490CDBA5B3DD4393916229DC962214C2"/>
    <w:rsid w:val="00D9207F"/>
    <w:pPr>
      <w:spacing w:after="160" w:line="259" w:lineRule="auto"/>
    </w:pPr>
  </w:style>
  <w:style w:type="paragraph" w:customStyle="1" w:styleId="14656C9B6475451DBD46705BE04D76C8">
    <w:name w:val="14656C9B6475451DBD46705BE04D76C8"/>
    <w:rsid w:val="00D9207F"/>
    <w:pPr>
      <w:spacing w:after="160" w:line="259" w:lineRule="auto"/>
    </w:pPr>
  </w:style>
  <w:style w:type="paragraph" w:customStyle="1" w:styleId="39F439B2F87D44B3B5EF553E80B0C607">
    <w:name w:val="39F439B2F87D44B3B5EF553E80B0C607"/>
    <w:rsid w:val="00D9207F"/>
    <w:pPr>
      <w:spacing w:after="160" w:line="259" w:lineRule="auto"/>
    </w:pPr>
  </w:style>
  <w:style w:type="paragraph" w:customStyle="1" w:styleId="FDD4244ACB9C4C0386F585BC549C5531">
    <w:name w:val="FDD4244ACB9C4C0386F585BC549C5531"/>
    <w:rsid w:val="00D9207F"/>
    <w:pPr>
      <w:spacing w:after="160" w:line="259" w:lineRule="auto"/>
    </w:pPr>
  </w:style>
  <w:style w:type="paragraph" w:customStyle="1" w:styleId="62526C458BF84A1285F855A981FD8B1A14">
    <w:name w:val="62526C458BF84A1285F855A981FD8B1A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5">
    <w:name w:val="463164460EFF424399DDEF4FC3BF5764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5">
    <w:name w:val="3531E551B95D4301AE72816C2444774E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4">
    <w:name w:val="AD9BDC00375F4D31A75BB19E8BDCC010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5">
    <w:name w:val="21484D174D184438A75CE59B9884F76D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2">
    <w:name w:val="07E18B49E8AA4842AB91107CAD2C148412"/>
    <w:rsid w:val="0079148F"/>
    <w:rPr>
      <w:rFonts w:eastAsiaTheme="minorHAnsi"/>
      <w:lang w:eastAsia="en-US"/>
    </w:rPr>
  </w:style>
  <w:style w:type="paragraph" w:customStyle="1" w:styleId="78BB92C569834474BB1951A1D75E10CE12">
    <w:name w:val="78BB92C569834474BB1951A1D75E10CE12"/>
    <w:rsid w:val="0079148F"/>
    <w:rPr>
      <w:rFonts w:eastAsiaTheme="minorHAnsi"/>
      <w:lang w:eastAsia="en-US"/>
    </w:rPr>
  </w:style>
  <w:style w:type="paragraph" w:customStyle="1" w:styleId="F463A106F64145C9BCF5B87F97F015B214">
    <w:name w:val="F463A106F64145C9BCF5B87F97F015B214"/>
    <w:rsid w:val="0079148F"/>
    <w:rPr>
      <w:rFonts w:eastAsiaTheme="minorHAnsi"/>
      <w:lang w:eastAsia="en-US"/>
    </w:rPr>
  </w:style>
  <w:style w:type="paragraph" w:customStyle="1" w:styleId="87B4F39D49D848AEA5E4569CD13A488C14">
    <w:name w:val="87B4F39D49D848AEA5E4569CD13A488C14"/>
    <w:rsid w:val="0079148F"/>
    <w:rPr>
      <w:rFonts w:eastAsiaTheme="minorHAnsi"/>
      <w:lang w:eastAsia="en-US"/>
    </w:rPr>
  </w:style>
  <w:style w:type="paragraph" w:customStyle="1" w:styleId="EBD4F94BA59A41F7933DC7AA08389A5415">
    <w:name w:val="EBD4F94BA59A41F7933DC7AA08389A5415"/>
    <w:rsid w:val="0079148F"/>
    <w:rPr>
      <w:rFonts w:eastAsiaTheme="minorHAnsi"/>
      <w:lang w:eastAsia="en-US"/>
    </w:rPr>
  </w:style>
  <w:style w:type="paragraph" w:customStyle="1" w:styleId="C05FB7D205AD44E9B21233119B5131CF15">
    <w:name w:val="C05FB7D205AD44E9B21233119B5131CF15"/>
    <w:rsid w:val="0079148F"/>
    <w:rPr>
      <w:rFonts w:eastAsiaTheme="minorHAnsi"/>
      <w:lang w:eastAsia="en-US"/>
    </w:rPr>
  </w:style>
  <w:style w:type="paragraph" w:customStyle="1" w:styleId="49F3216FD26C47F5B91F666441F9877C15">
    <w:name w:val="49F3216FD26C47F5B91F666441F9877C15"/>
    <w:rsid w:val="0079148F"/>
    <w:rPr>
      <w:rFonts w:eastAsiaTheme="minorHAnsi"/>
      <w:lang w:eastAsia="en-US"/>
    </w:rPr>
  </w:style>
  <w:style w:type="paragraph" w:customStyle="1" w:styleId="C03A0FF4F234472DB1C4DDCEB80E27F215">
    <w:name w:val="C03A0FF4F234472DB1C4DDCEB80E27F215"/>
    <w:rsid w:val="0079148F"/>
    <w:rPr>
      <w:rFonts w:eastAsiaTheme="minorHAnsi"/>
      <w:lang w:eastAsia="en-US"/>
    </w:rPr>
  </w:style>
  <w:style w:type="paragraph" w:customStyle="1" w:styleId="C2B7C77CD81B440897918899A54E215415">
    <w:name w:val="C2B7C77CD81B440897918899A54E215415"/>
    <w:rsid w:val="0079148F"/>
    <w:rPr>
      <w:rFonts w:eastAsiaTheme="minorHAnsi"/>
      <w:lang w:eastAsia="en-US"/>
    </w:rPr>
  </w:style>
  <w:style w:type="paragraph" w:customStyle="1" w:styleId="BFB7EC59B71743569A383A7B0D03664014">
    <w:name w:val="BFB7EC59B71743569A383A7B0D03664014"/>
    <w:rsid w:val="0079148F"/>
    <w:rPr>
      <w:rFonts w:eastAsiaTheme="minorHAnsi"/>
      <w:lang w:eastAsia="en-US"/>
    </w:rPr>
  </w:style>
  <w:style w:type="paragraph" w:customStyle="1" w:styleId="0B9C3A834407413BAD7FBF3A1B008CBC14">
    <w:name w:val="0B9C3A834407413BAD7FBF3A1B008CBC14"/>
    <w:rsid w:val="0079148F"/>
    <w:rPr>
      <w:rFonts w:eastAsiaTheme="minorHAnsi"/>
      <w:lang w:eastAsia="en-US"/>
    </w:rPr>
  </w:style>
  <w:style w:type="paragraph" w:customStyle="1" w:styleId="D83E7377A2BE4A28A5BEFB5B78DED9CB15">
    <w:name w:val="D83E7377A2BE4A28A5BEFB5B78DED9CB15"/>
    <w:rsid w:val="0079148F"/>
    <w:rPr>
      <w:rFonts w:eastAsiaTheme="minorHAnsi"/>
      <w:lang w:eastAsia="en-US"/>
    </w:rPr>
  </w:style>
  <w:style w:type="paragraph" w:customStyle="1" w:styleId="8C14B86588A748918C80C6170FAE50C015">
    <w:name w:val="8C14B86588A748918C80C6170FAE50C015"/>
    <w:rsid w:val="0079148F"/>
    <w:rPr>
      <w:rFonts w:eastAsiaTheme="minorHAnsi"/>
      <w:lang w:eastAsia="en-US"/>
    </w:rPr>
  </w:style>
  <w:style w:type="paragraph" w:customStyle="1" w:styleId="6EDA5CC4DDA14C02BCDB0A630B542B6A15">
    <w:name w:val="6EDA5CC4DDA14C02BCDB0A630B542B6A15"/>
    <w:rsid w:val="0079148F"/>
    <w:rPr>
      <w:rFonts w:eastAsiaTheme="minorHAnsi"/>
      <w:lang w:eastAsia="en-US"/>
    </w:rPr>
  </w:style>
  <w:style w:type="paragraph" w:customStyle="1" w:styleId="1F40E199F8CA45D6BFFB181DF7B6F7D615">
    <w:name w:val="1F40E199F8CA45D6BFFB181DF7B6F7D615"/>
    <w:rsid w:val="0079148F"/>
    <w:rPr>
      <w:rFonts w:eastAsiaTheme="minorHAnsi"/>
      <w:lang w:eastAsia="en-US"/>
    </w:rPr>
  </w:style>
  <w:style w:type="paragraph" w:customStyle="1" w:styleId="F372D958E0534FB9B679342AD3F9FA4E15">
    <w:name w:val="F372D958E0534FB9B679342AD3F9FA4E15"/>
    <w:rsid w:val="0079148F"/>
    <w:rPr>
      <w:rFonts w:eastAsiaTheme="minorHAnsi"/>
      <w:lang w:eastAsia="en-US"/>
    </w:rPr>
  </w:style>
  <w:style w:type="paragraph" w:customStyle="1" w:styleId="B9D2F51B9A8A455693ADB295BAAE6CB42">
    <w:name w:val="B9D2F51B9A8A455693ADB295BAAE6CB42"/>
    <w:rsid w:val="0079148F"/>
    <w:rPr>
      <w:rFonts w:eastAsiaTheme="minorHAnsi"/>
      <w:lang w:eastAsia="en-US"/>
    </w:rPr>
  </w:style>
  <w:style w:type="paragraph" w:customStyle="1" w:styleId="4EB3711F834A4F1394A90B8BD687C33B2">
    <w:name w:val="4EB3711F834A4F1394A90B8BD687C33B2"/>
    <w:rsid w:val="0079148F"/>
    <w:rPr>
      <w:rFonts w:eastAsiaTheme="minorHAnsi"/>
      <w:lang w:eastAsia="en-US"/>
    </w:rPr>
  </w:style>
  <w:style w:type="paragraph" w:customStyle="1" w:styleId="72C446CC47A841A9ADD76A8CF880EC161">
    <w:name w:val="72C446CC47A841A9ADD76A8CF880EC161"/>
    <w:rsid w:val="0079148F"/>
    <w:rPr>
      <w:rFonts w:eastAsiaTheme="minorHAnsi"/>
      <w:lang w:eastAsia="en-US"/>
    </w:rPr>
  </w:style>
  <w:style w:type="paragraph" w:customStyle="1" w:styleId="94B79479284745479617B4298DF536509">
    <w:name w:val="94B79479284745479617B4298DF536509"/>
    <w:rsid w:val="0079148F"/>
    <w:rPr>
      <w:rFonts w:eastAsiaTheme="minorHAnsi"/>
      <w:lang w:eastAsia="en-US"/>
    </w:rPr>
  </w:style>
  <w:style w:type="paragraph" w:customStyle="1" w:styleId="E3B5AADE9A664A3FB59249CEFA8B039F9">
    <w:name w:val="E3B5AADE9A664A3FB59249CEFA8B039F9"/>
    <w:rsid w:val="0079148F"/>
    <w:rPr>
      <w:rFonts w:eastAsiaTheme="minorHAnsi"/>
      <w:lang w:eastAsia="en-US"/>
    </w:rPr>
  </w:style>
  <w:style w:type="paragraph" w:customStyle="1" w:styleId="4BEBE5F78F834A36862255E12565EEBD10">
    <w:name w:val="4BEBE5F78F834A36862255E12565EEBD10"/>
    <w:rsid w:val="0079148F"/>
    <w:rPr>
      <w:rFonts w:eastAsiaTheme="minorHAnsi"/>
      <w:lang w:eastAsia="en-US"/>
    </w:rPr>
  </w:style>
  <w:style w:type="paragraph" w:customStyle="1" w:styleId="B1347FF05C3B4D8E80E8CBA0A830B67D6">
    <w:name w:val="B1347FF05C3B4D8E80E8CBA0A830B67D6"/>
    <w:rsid w:val="0079148F"/>
    <w:rPr>
      <w:rFonts w:eastAsiaTheme="minorHAnsi"/>
      <w:lang w:eastAsia="en-US"/>
    </w:rPr>
  </w:style>
  <w:style w:type="paragraph" w:customStyle="1" w:styleId="FE6C6F090F844AB2B7D995F1D735E4C14">
    <w:name w:val="FE6C6F090F844AB2B7D995F1D735E4C14"/>
    <w:rsid w:val="0079148F"/>
    <w:rPr>
      <w:rFonts w:eastAsiaTheme="minorHAnsi"/>
      <w:lang w:eastAsia="en-US"/>
    </w:rPr>
  </w:style>
  <w:style w:type="paragraph" w:customStyle="1" w:styleId="CC5D69D34A454D719BFDDE76355E51144">
    <w:name w:val="CC5D69D34A454D719BFDDE76355E51144"/>
    <w:rsid w:val="0079148F"/>
    <w:rPr>
      <w:rFonts w:eastAsiaTheme="minorHAnsi"/>
      <w:lang w:eastAsia="en-US"/>
    </w:rPr>
  </w:style>
  <w:style w:type="paragraph" w:customStyle="1" w:styleId="1523986C93C649BF96FCB1AEF835113E5">
    <w:name w:val="1523986C93C649BF96FCB1AEF835113E5"/>
    <w:rsid w:val="0079148F"/>
    <w:rPr>
      <w:rFonts w:eastAsiaTheme="minorHAnsi"/>
      <w:lang w:eastAsia="en-US"/>
    </w:rPr>
  </w:style>
  <w:style w:type="paragraph" w:customStyle="1" w:styleId="0147832128CC48CD803E35528F2812EA5">
    <w:name w:val="0147832128CC48CD803E35528F2812EA5"/>
    <w:rsid w:val="0079148F"/>
    <w:rPr>
      <w:rFonts w:eastAsiaTheme="minorHAnsi"/>
      <w:lang w:eastAsia="en-US"/>
    </w:rPr>
  </w:style>
  <w:style w:type="paragraph" w:customStyle="1" w:styleId="1C82A8EF139E420E9194416237C8CA325">
    <w:name w:val="1C82A8EF139E420E9194416237C8CA325"/>
    <w:rsid w:val="0079148F"/>
    <w:rPr>
      <w:rFonts w:eastAsiaTheme="minorHAnsi"/>
      <w:lang w:eastAsia="en-US"/>
    </w:rPr>
  </w:style>
  <w:style w:type="paragraph" w:customStyle="1" w:styleId="BAF6622B9DDA4AEB84520E75C423E0565">
    <w:name w:val="BAF6622B9DDA4AEB84520E75C423E0565"/>
    <w:rsid w:val="0079148F"/>
    <w:rPr>
      <w:rFonts w:eastAsiaTheme="minorHAnsi"/>
      <w:lang w:eastAsia="en-US"/>
    </w:rPr>
  </w:style>
  <w:style w:type="paragraph" w:customStyle="1" w:styleId="A80F6E9E64284CDFA8729C0BD0EB61AC5">
    <w:name w:val="A80F6E9E64284CDFA8729C0BD0EB61AC5"/>
    <w:rsid w:val="0079148F"/>
    <w:rPr>
      <w:rFonts w:eastAsiaTheme="minorHAnsi"/>
      <w:lang w:eastAsia="en-US"/>
    </w:rPr>
  </w:style>
  <w:style w:type="paragraph" w:customStyle="1" w:styleId="CDA4B74F62514042AEB54389EED4BB515">
    <w:name w:val="CDA4B74F62514042AEB54389EED4BB515"/>
    <w:rsid w:val="0079148F"/>
    <w:rPr>
      <w:rFonts w:eastAsiaTheme="minorHAnsi"/>
      <w:lang w:eastAsia="en-US"/>
    </w:rPr>
  </w:style>
  <w:style w:type="paragraph" w:customStyle="1" w:styleId="8453CC2327394548B0A6D4922587FA9E5">
    <w:name w:val="8453CC2327394548B0A6D4922587FA9E5"/>
    <w:rsid w:val="0079148F"/>
    <w:rPr>
      <w:rFonts w:eastAsiaTheme="minorHAnsi"/>
      <w:lang w:eastAsia="en-US"/>
    </w:rPr>
  </w:style>
  <w:style w:type="paragraph" w:customStyle="1" w:styleId="E9CA8A25CEAE40DFA854B8AEF45D33645">
    <w:name w:val="E9CA8A25CEAE40DFA854B8AEF45D33645"/>
    <w:rsid w:val="0079148F"/>
    <w:rPr>
      <w:rFonts w:eastAsiaTheme="minorHAnsi"/>
      <w:lang w:eastAsia="en-US"/>
    </w:rPr>
  </w:style>
  <w:style w:type="paragraph" w:customStyle="1" w:styleId="FB1D3AFA930A427091A4BE8B23939AEC5">
    <w:name w:val="FB1D3AFA930A427091A4BE8B23939AEC5"/>
    <w:rsid w:val="0079148F"/>
    <w:rPr>
      <w:rFonts w:eastAsiaTheme="minorHAnsi"/>
      <w:lang w:eastAsia="en-US"/>
    </w:rPr>
  </w:style>
  <w:style w:type="paragraph" w:customStyle="1" w:styleId="8912ADDCDFCC499880FCAAD500149B3E5">
    <w:name w:val="8912ADDCDFCC499880FCAAD500149B3E5"/>
    <w:rsid w:val="0079148F"/>
    <w:rPr>
      <w:rFonts w:eastAsiaTheme="minorHAnsi"/>
      <w:lang w:eastAsia="en-US"/>
    </w:rPr>
  </w:style>
  <w:style w:type="paragraph" w:customStyle="1" w:styleId="9533FE2EE01F4CAFA7AF11DC2D20EECE5">
    <w:name w:val="9533FE2EE01F4CAFA7AF11DC2D20EECE5"/>
    <w:rsid w:val="0079148F"/>
    <w:rPr>
      <w:rFonts w:eastAsiaTheme="minorHAnsi"/>
      <w:lang w:eastAsia="en-US"/>
    </w:rPr>
  </w:style>
  <w:style w:type="paragraph" w:customStyle="1" w:styleId="9251A09F52664EC5B087D748ACC425B75">
    <w:name w:val="9251A09F52664EC5B087D748ACC425B75"/>
    <w:rsid w:val="0079148F"/>
    <w:rPr>
      <w:rFonts w:eastAsiaTheme="minorHAnsi"/>
      <w:lang w:eastAsia="en-US"/>
    </w:rPr>
  </w:style>
  <w:style w:type="paragraph" w:customStyle="1" w:styleId="F5C51255245248BABB03F78EF29E8BD4">
    <w:name w:val="F5C51255245248BABB03F78EF29E8BD4"/>
    <w:rsid w:val="0079148F"/>
    <w:pPr>
      <w:spacing w:after="160" w:line="259" w:lineRule="auto"/>
    </w:pPr>
  </w:style>
  <w:style w:type="paragraph" w:customStyle="1" w:styleId="9AAE0222D98C4F51951588F65E496BB8">
    <w:name w:val="9AAE0222D98C4F51951588F65E496BB8"/>
    <w:rsid w:val="0079148F"/>
    <w:pPr>
      <w:spacing w:after="160" w:line="259" w:lineRule="auto"/>
    </w:pPr>
  </w:style>
  <w:style w:type="paragraph" w:customStyle="1" w:styleId="62526C458BF84A1285F855A981FD8B1A15">
    <w:name w:val="62526C458BF84A1285F855A981FD8B1A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6">
    <w:name w:val="463164460EFF424399DDEF4FC3BF5764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6">
    <w:name w:val="3531E551B95D4301AE72816C2444774E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5">
    <w:name w:val="AD9BDC00375F4D31A75BB19E8BDCC010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6">
    <w:name w:val="21484D174D184438A75CE59B9884F76D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3">
    <w:name w:val="07E18B49E8AA4842AB91107CAD2C148413"/>
    <w:rsid w:val="0079148F"/>
    <w:rPr>
      <w:rFonts w:eastAsiaTheme="minorHAnsi"/>
      <w:lang w:eastAsia="en-US"/>
    </w:rPr>
  </w:style>
  <w:style w:type="paragraph" w:customStyle="1" w:styleId="78BB92C569834474BB1951A1D75E10CE13">
    <w:name w:val="78BB92C569834474BB1951A1D75E10CE13"/>
    <w:rsid w:val="0079148F"/>
    <w:rPr>
      <w:rFonts w:eastAsiaTheme="minorHAnsi"/>
      <w:lang w:eastAsia="en-US"/>
    </w:rPr>
  </w:style>
  <w:style w:type="paragraph" w:customStyle="1" w:styleId="F463A106F64145C9BCF5B87F97F015B215">
    <w:name w:val="F463A106F64145C9BCF5B87F97F015B215"/>
    <w:rsid w:val="0079148F"/>
    <w:rPr>
      <w:rFonts w:eastAsiaTheme="minorHAnsi"/>
      <w:lang w:eastAsia="en-US"/>
    </w:rPr>
  </w:style>
  <w:style w:type="paragraph" w:customStyle="1" w:styleId="87B4F39D49D848AEA5E4569CD13A488C15">
    <w:name w:val="87B4F39D49D848AEA5E4569CD13A488C15"/>
    <w:rsid w:val="0079148F"/>
    <w:rPr>
      <w:rFonts w:eastAsiaTheme="minorHAnsi"/>
      <w:lang w:eastAsia="en-US"/>
    </w:rPr>
  </w:style>
  <w:style w:type="paragraph" w:customStyle="1" w:styleId="EBD4F94BA59A41F7933DC7AA08389A5416">
    <w:name w:val="EBD4F94BA59A41F7933DC7AA08389A5416"/>
    <w:rsid w:val="0079148F"/>
    <w:rPr>
      <w:rFonts w:eastAsiaTheme="minorHAnsi"/>
      <w:lang w:eastAsia="en-US"/>
    </w:rPr>
  </w:style>
  <w:style w:type="paragraph" w:customStyle="1" w:styleId="C05FB7D205AD44E9B21233119B5131CF16">
    <w:name w:val="C05FB7D205AD44E9B21233119B5131CF16"/>
    <w:rsid w:val="0079148F"/>
    <w:rPr>
      <w:rFonts w:eastAsiaTheme="minorHAnsi"/>
      <w:lang w:eastAsia="en-US"/>
    </w:rPr>
  </w:style>
  <w:style w:type="paragraph" w:customStyle="1" w:styleId="49F3216FD26C47F5B91F666441F9877C16">
    <w:name w:val="49F3216FD26C47F5B91F666441F9877C16"/>
    <w:rsid w:val="0079148F"/>
    <w:rPr>
      <w:rFonts w:eastAsiaTheme="minorHAnsi"/>
      <w:lang w:eastAsia="en-US"/>
    </w:rPr>
  </w:style>
  <w:style w:type="paragraph" w:customStyle="1" w:styleId="C03A0FF4F234472DB1C4DDCEB80E27F216">
    <w:name w:val="C03A0FF4F234472DB1C4DDCEB80E27F216"/>
    <w:rsid w:val="0079148F"/>
    <w:rPr>
      <w:rFonts w:eastAsiaTheme="minorHAnsi"/>
      <w:lang w:eastAsia="en-US"/>
    </w:rPr>
  </w:style>
  <w:style w:type="paragraph" w:customStyle="1" w:styleId="C2B7C77CD81B440897918899A54E215416">
    <w:name w:val="C2B7C77CD81B440897918899A54E215416"/>
    <w:rsid w:val="0079148F"/>
    <w:rPr>
      <w:rFonts w:eastAsiaTheme="minorHAnsi"/>
      <w:lang w:eastAsia="en-US"/>
    </w:rPr>
  </w:style>
  <w:style w:type="paragraph" w:customStyle="1" w:styleId="BFB7EC59B71743569A383A7B0D03664015">
    <w:name w:val="BFB7EC59B71743569A383A7B0D03664015"/>
    <w:rsid w:val="0079148F"/>
    <w:rPr>
      <w:rFonts w:eastAsiaTheme="minorHAnsi"/>
      <w:lang w:eastAsia="en-US"/>
    </w:rPr>
  </w:style>
  <w:style w:type="paragraph" w:customStyle="1" w:styleId="0B9C3A834407413BAD7FBF3A1B008CBC15">
    <w:name w:val="0B9C3A834407413BAD7FBF3A1B008CBC15"/>
    <w:rsid w:val="0079148F"/>
    <w:rPr>
      <w:rFonts w:eastAsiaTheme="minorHAnsi"/>
      <w:lang w:eastAsia="en-US"/>
    </w:rPr>
  </w:style>
  <w:style w:type="paragraph" w:customStyle="1" w:styleId="D83E7377A2BE4A28A5BEFB5B78DED9CB16">
    <w:name w:val="D83E7377A2BE4A28A5BEFB5B78DED9CB16"/>
    <w:rsid w:val="0079148F"/>
    <w:rPr>
      <w:rFonts w:eastAsiaTheme="minorHAnsi"/>
      <w:lang w:eastAsia="en-US"/>
    </w:rPr>
  </w:style>
  <w:style w:type="paragraph" w:customStyle="1" w:styleId="8C14B86588A748918C80C6170FAE50C016">
    <w:name w:val="8C14B86588A748918C80C6170FAE50C016"/>
    <w:rsid w:val="0079148F"/>
    <w:rPr>
      <w:rFonts w:eastAsiaTheme="minorHAnsi"/>
      <w:lang w:eastAsia="en-US"/>
    </w:rPr>
  </w:style>
  <w:style w:type="paragraph" w:customStyle="1" w:styleId="6EDA5CC4DDA14C02BCDB0A630B542B6A16">
    <w:name w:val="6EDA5CC4DDA14C02BCDB0A630B542B6A16"/>
    <w:rsid w:val="0079148F"/>
    <w:rPr>
      <w:rFonts w:eastAsiaTheme="minorHAnsi"/>
      <w:lang w:eastAsia="en-US"/>
    </w:rPr>
  </w:style>
  <w:style w:type="paragraph" w:customStyle="1" w:styleId="1F40E199F8CA45D6BFFB181DF7B6F7D616">
    <w:name w:val="1F40E199F8CA45D6BFFB181DF7B6F7D616"/>
    <w:rsid w:val="0079148F"/>
    <w:rPr>
      <w:rFonts w:eastAsiaTheme="minorHAnsi"/>
      <w:lang w:eastAsia="en-US"/>
    </w:rPr>
  </w:style>
  <w:style w:type="paragraph" w:customStyle="1" w:styleId="F372D958E0534FB9B679342AD3F9FA4E16">
    <w:name w:val="F372D958E0534FB9B679342AD3F9FA4E16"/>
    <w:rsid w:val="0079148F"/>
    <w:rPr>
      <w:rFonts w:eastAsiaTheme="minorHAnsi"/>
      <w:lang w:eastAsia="en-US"/>
    </w:rPr>
  </w:style>
  <w:style w:type="paragraph" w:customStyle="1" w:styleId="F5C51255245248BABB03F78EF29E8BD41">
    <w:name w:val="F5C51255245248BABB03F78EF29E8BD41"/>
    <w:rsid w:val="0079148F"/>
    <w:rPr>
      <w:rFonts w:eastAsiaTheme="minorHAnsi"/>
      <w:lang w:eastAsia="en-US"/>
    </w:rPr>
  </w:style>
  <w:style w:type="paragraph" w:customStyle="1" w:styleId="9AAE0222D98C4F51951588F65E496BB81">
    <w:name w:val="9AAE0222D98C4F51951588F65E496BB81"/>
    <w:rsid w:val="0079148F"/>
    <w:rPr>
      <w:rFonts w:eastAsiaTheme="minorHAnsi"/>
      <w:lang w:eastAsia="en-US"/>
    </w:rPr>
  </w:style>
  <w:style w:type="paragraph" w:customStyle="1" w:styleId="72C446CC47A841A9ADD76A8CF880EC162">
    <w:name w:val="72C446CC47A841A9ADD76A8CF880EC162"/>
    <w:rsid w:val="0079148F"/>
    <w:rPr>
      <w:rFonts w:eastAsiaTheme="minorHAnsi"/>
      <w:lang w:eastAsia="en-US"/>
    </w:rPr>
  </w:style>
  <w:style w:type="paragraph" w:customStyle="1" w:styleId="94B79479284745479617B4298DF5365010">
    <w:name w:val="94B79479284745479617B4298DF5365010"/>
    <w:rsid w:val="0079148F"/>
    <w:rPr>
      <w:rFonts w:eastAsiaTheme="minorHAnsi"/>
      <w:lang w:eastAsia="en-US"/>
    </w:rPr>
  </w:style>
  <w:style w:type="paragraph" w:customStyle="1" w:styleId="E3B5AADE9A664A3FB59249CEFA8B039F10">
    <w:name w:val="E3B5AADE9A664A3FB59249CEFA8B039F10"/>
    <w:rsid w:val="0079148F"/>
    <w:rPr>
      <w:rFonts w:eastAsiaTheme="minorHAnsi"/>
      <w:lang w:eastAsia="en-US"/>
    </w:rPr>
  </w:style>
  <w:style w:type="paragraph" w:customStyle="1" w:styleId="4BEBE5F78F834A36862255E12565EEBD11">
    <w:name w:val="4BEBE5F78F834A36862255E12565EEBD11"/>
    <w:rsid w:val="0079148F"/>
    <w:rPr>
      <w:rFonts w:eastAsiaTheme="minorHAnsi"/>
      <w:lang w:eastAsia="en-US"/>
    </w:rPr>
  </w:style>
  <w:style w:type="paragraph" w:customStyle="1" w:styleId="B1347FF05C3B4D8E80E8CBA0A830B67D7">
    <w:name w:val="B1347FF05C3B4D8E80E8CBA0A830B67D7"/>
    <w:rsid w:val="0079148F"/>
    <w:rPr>
      <w:rFonts w:eastAsiaTheme="minorHAnsi"/>
      <w:lang w:eastAsia="en-US"/>
    </w:rPr>
  </w:style>
  <w:style w:type="paragraph" w:customStyle="1" w:styleId="FE6C6F090F844AB2B7D995F1D735E4C15">
    <w:name w:val="FE6C6F090F844AB2B7D995F1D735E4C15"/>
    <w:rsid w:val="0079148F"/>
    <w:rPr>
      <w:rFonts w:eastAsiaTheme="minorHAnsi"/>
      <w:lang w:eastAsia="en-US"/>
    </w:rPr>
  </w:style>
  <w:style w:type="paragraph" w:customStyle="1" w:styleId="CC5D69D34A454D719BFDDE76355E51145">
    <w:name w:val="CC5D69D34A454D719BFDDE76355E51145"/>
    <w:rsid w:val="0079148F"/>
    <w:rPr>
      <w:rFonts w:eastAsiaTheme="minorHAnsi"/>
      <w:lang w:eastAsia="en-US"/>
    </w:rPr>
  </w:style>
  <w:style w:type="paragraph" w:customStyle="1" w:styleId="1523986C93C649BF96FCB1AEF835113E6">
    <w:name w:val="1523986C93C649BF96FCB1AEF835113E6"/>
    <w:rsid w:val="0079148F"/>
    <w:rPr>
      <w:rFonts w:eastAsiaTheme="minorHAnsi"/>
      <w:lang w:eastAsia="en-US"/>
    </w:rPr>
  </w:style>
  <w:style w:type="paragraph" w:customStyle="1" w:styleId="0147832128CC48CD803E35528F2812EA6">
    <w:name w:val="0147832128CC48CD803E35528F2812EA6"/>
    <w:rsid w:val="0079148F"/>
    <w:rPr>
      <w:rFonts w:eastAsiaTheme="minorHAnsi"/>
      <w:lang w:eastAsia="en-US"/>
    </w:rPr>
  </w:style>
  <w:style w:type="paragraph" w:customStyle="1" w:styleId="1C82A8EF139E420E9194416237C8CA326">
    <w:name w:val="1C82A8EF139E420E9194416237C8CA326"/>
    <w:rsid w:val="0079148F"/>
    <w:rPr>
      <w:rFonts w:eastAsiaTheme="minorHAnsi"/>
      <w:lang w:eastAsia="en-US"/>
    </w:rPr>
  </w:style>
  <w:style w:type="paragraph" w:customStyle="1" w:styleId="BAF6622B9DDA4AEB84520E75C423E0566">
    <w:name w:val="BAF6622B9DDA4AEB84520E75C423E0566"/>
    <w:rsid w:val="0079148F"/>
    <w:rPr>
      <w:rFonts w:eastAsiaTheme="minorHAnsi"/>
      <w:lang w:eastAsia="en-US"/>
    </w:rPr>
  </w:style>
  <w:style w:type="paragraph" w:customStyle="1" w:styleId="A80F6E9E64284CDFA8729C0BD0EB61AC6">
    <w:name w:val="A80F6E9E64284CDFA8729C0BD0EB61AC6"/>
    <w:rsid w:val="0079148F"/>
    <w:rPr>
      <w:rFonts w:eastAsiaTheme="minorHAnsi"/>
      <w:lang w:eastAsia="en-US"/>
    </w:rPr>
  </w:style>
  <w:style w:type="paragraph" w:customStyle="1" w:styleId="CDA4B74F62514042AEB54389EED4BB516">
    <w:name w:val="CDA4B74F62514042AEB54389EED4BB516"/>
    <w:rsid w:val="0079148F"/>
    <w:rPr>
      <w:rFonts w:eastAsiaTheme="minorHAnsi"/>
      <w:lang w:eastAsia="en-US"/>
    </w:rPr>
  </w:style>
  <w:style w:type="paragraph" w:customStyle="1" w:styleId="8453CC2327394548B0A6D4922587FA9E6">
    <w:name w:val="8453CC2327394548B0A6D4922587FA9E6"/>
    <w:rsid w:val="0079148F"/>
    <w:rPr>
      <w:rFonts w:eastAsiaTheme="minorHAnsi"/>
      <w:lang w:eastAsia="en-US"/>
    </w:rPr>
  </w:style>
  <w:style w:type="paragraph" w:customStyle="1" w:styleId="E9CA8A25CEAE40DFA854B8AEF45D33646">
    <w:name w:val="E9CA8A25CEAE40DFA854B8AEF45D33646"/>
    <w:rsid w:val="0079148F"/>
    <w:rPr>
      <w:rFonts w:eastAsiaTheme="minorHAnsi"/>
      <w:lang w:eastAsia="en-US"/>
    </w:rPr>
  </w:style>
  <w:style w:type="paragraph" w:customStyle="1" w:styleId="FB1D3AFA930A427091A4BE8B23939AEC6">
    <w:name w:val="FB1D3AFA930A427091A4BE8B23939AEC6"/>
    <w:rsid w:val="0079148F"/>
    <w:rPr>
      <w:rFonts w:eastAsiaTheme="minorHAnsi"/>
      <w:lang w:eastAsia="en-US"/>
    </w:rPr>
  </w:style>
  <w:style w:type="paragraph" w:customStyle="1" w:styleId="8912ADDCDFCC499880FCAAD500149B3E6">
    <w:name w:val="8912ADDCDFCC499880FCAAD500149B3E6"/>
    <w:rsid w:val="0079148F"/>
    <w:rPr>
      <w:rFonts w:eastAsiaTheme="minorHAnsi"/>
      <w:lang w:eastAsia="en-US"/>
    </w:rPr>
  </w:style>
  <w:style w:type="paragraph" w:customStyle="1" w:styleId="9533FE2EE01F4CAFA7AF11DC2D20EECE6">
    <w:name w:val="9533FE2EE01F4CAFA7AF11DC2D20EECE6"/>
    <w:rsid w:val="0079148F"/>
    <w:rPr>
      <w:rFonts w:eastAsiaTheme="minorHAnsi"/>
      <w:lang w:eastAsia="en-US"/>
    </w:rPr>
  </w:style>
  <w:style w:type="paragraph" w:customStyle="1" w:styleId="9251A09F52664EC5B087D748ACC425B76">
    <w:name w:val="9251A09F52664EC5B087D748ACC425B76"/>
    <w:rsid w:val="0079148F"/>
    <w:rPr>
      <w:rFonts w:eastAsiaTheme="minorHAnsi"/>
      <w:lang w:eastAsia="en-US"/>
    </w:rPr>
  </w:style>
  <w:style w:type="paragraph" w:customStyle="1" w:styleId="0BA4832CC28B4F2BB95CF907F5F9EE2E">
    <w:name w:val="0BA4832CC28B4F2BB95CF907F5F9EE2E"/>
    <w:rsid w:val="0079148F"/>
    <w:pPr>
      <w:spacing w:after="160" w:line="259" w:lineRule="auto"/>
    </w:pPr>
  </w:style>
  <w:style w:type="paragraph" w:customStyle="1" w:styleId="3169238A773B43E4BD7FF00B6281AAC1">
    <w:name w:val="3169238A773B43E4BD7FF00B6281AAC1"/>
    <w:rsid w:val="0079148F"/>
    <w:pPr>
      <w:spacing w:after="160" w:line="259" w:lineRule="auto"/>
    </w:pPr>
  </w:style>
  <w:style w:type="paragraph" w:customStyle="1" w:styleId="0ED6DEA76547482198C5C7713B60A562">
    <w:name w:val="0ED6DEA76547482198C5C7713B60A562"/>
    <w:rsid w:val="0079148F"/>
    <w:pPr>
      <w:spacing w:after="160" w:line="259" w:lineRule="auto"/>
    </w:pPr>
  </w:style>
  <w:style w:type="paragraph" w:customStyle="1" w:styleId="788D3578A60A4226A3171FB5ED22008D">
    <w:name w:val="788D3578A60A4226A3171FB5ED22008D"/>
    <w:rsid w:val="0079148F"/>
    <w:pPr>
      <w:spacing w:after="160" w:line="259" w:lineRule="auto"/>
    </w:pPr>
  </w:style>
  <w:style w:type="paragraph" w:customStyle="1" w:styleId="CC11B1465AE84DF38655DC0E75E30C77">
    <w:name w:val="CC11B1465AE84DF38655DC0E75E30C77"/>
    <w:rsid w:val="0079148F"/>
    <w:pPr>
      <w:spacing w:after="160" w:line="259" w:lineRule="auto"/>
    </w:pPr>
  </w:style>
  <w:style w:type="paragraph" w:customStyle="1" w:styleId="5D259759B0B24B8CAA160D6E8F4653B7">
    <w:name w:val="5D259759B0B24B8CAA160D6E8F4653B7"/>
    <w:rsid w:val="0079148F"/>
    <w:pPr>
      <w:spacing w:after="160" w:line="259" w:lineRule="auto"/>
    </w:pPr>
  </w:style>
  <w:style w:type="paragraph" w:customStyle="1" w:styleId="B3F6CD9E65754CB8818A33BED0A7F579">
    <w:name w:val="B3F6CD9E65754CB8818A33BED0A7F579"/>
    <w:rsid w:val="0079148F"/>
    <w:pPr>
      <w:spacing w:after="160" w:line="259" w:lineRule="auto"/>
    </w:pPr>
  </w:style>
  <w:style w:type="paragraph" w:customStyle="1" w:styleId="72BFD6414CF3448FB775473685A0E3C8">
    <w:name w:val="72BFD6414CF3448FB775473685A0E3C8"/>
    <w:rsid w:val="0079148F"/>
    <w:pPr>
      <w:spacing w:after="160" w:line="259" w:lineRule="auto"/>
    </w:pPr>
  </w:style>
  <w:style w:type="paragraph" w:customStyle="1" w:styleId="BAC7BC45C1144B4BB42DCBF9A5FCBD30">
    <w:name w:val="BAC7BC45C1144B4BB42DCBF9A5FCBD30"/>
    <w:rsid w:val="0079148F"/>
    <w:pPr>
      <w:spacing w:after="160" w:line="259" w:lineRule="auto"/>
    </w:pPr>
  </w:style>
  <w:style w:type="paragraph" w:customStyle="1" w:styleId="236C4A8435214B99AA904B52C895AED5">
    <w:name w:val="236C4A8435214B99AA904B52C895AED5"/>
    <w:rsid w:val="0079148F"/>
    <w:pPr>
      <w:spacing w:after="160" w:line="259" w:lineRule="auto"/>
    </w:pPr>
  </w:style>
  <w:style w:type="paragraph" w:customStyle="1" w:styleId="5570552625444A3DA4592B63A34A6036">
    <w:name w:val="5570552625444A3DA4592B63A34A6036"/>
    <w:rsid w:val="0079148F"/>
    <w:pPr>
      <w:spacing w:after="160" w:line="259" w:lineRule="auto"/>
    </w:pPr>
  </w:style>
  <w:style w:type="paragraph" w:customStyle="1" w:styleId="CB2C6D441E5948ADA3F9778DEFE5BCBC">
    <w:name w:val="CB2C6D441E5948ADA3F9778DEFE5BCBC"/>
    <w:rsid w:val="0079148F"/>
    <w:pPr>
      <w:spacing w:after="160" w:line="259" w:lineRule="auto"/>
    </w:pPr>
  </w:style>
  <w:style w:type="paragraph" w:customStyle="1" w:styleId="F237B271F06E48D89F83A8ABC4AF06FD">
    <w:name w:val="F237B271F06E48D89F83A8ABC4AF06FD"/>
    <w:rsid w:val="0079148F"/>
    <w:pPr>
      <w:spacing w:after="160" w:line="259" w:lineRule="auto"/>
    </w:pPr>
  </w:style>
  <w:style w:type="paragraph" w:customStyle="1" w:styleId="673F5DEBE4C64BCEAE3580D3B2BE63AD">
    <w:name w:val="673F5DEBE4C64BCEAE3580D3B2BE63AD"/>
    <w:rsid w:val="0079148F"/>
    <w:pPr>
      <w:spacing w:after="160" w:line="259" w:lineRule="auto"/>
    </w:pPr>
  </w:style>
  <w:style w:type="paragraph" w:customStyle="1" w:styleId="62526C458BF84A1285F855A981FD8B1A16">
    <w:name w:val="62526C458BF84A1285F855A981FD8B1A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7">
    <w:name w:val="463164460EFF424399DDEF4FC3BF5764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7">
    <w:name w:val="3531E551B95D4301AE72816C2444774E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6">
    <w:name w:val="AD9BDC00375F4D31A75BB19E8BDCC010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7">
    <w:name w:val="21484D174D184438A75CE59B9884F76D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4">
    <w:name w:val="07E18B49E8AA4842AB91107CAD2C148414"/>
    <w:rsid w:val="00AC170E"/>
    <w:rPr>
      <w:rFonts w:eastAsiaTheme="minorHAnsi"/>
      <w:lang w:eastAsia="en-US"/>
    </w:rPr>
  </w:style>
  <w:style w:type="paragraph" w:customStyle="1" w:styleId="78BB92C569834474BB1951A1D75E10CE14">
    <w:name w:val="78BB92C569834474BB1951A1D75E10CE14"/>
    <w:rsid w:val="00AC170E"/>
    <w:rPr>
      <w:rFonts w:eastAsiaTheme="minorHAnsi"/>
      <w:lang w:eastAsia="en-US"/>
    </w:rPr>
  </w:style>
  <w:style w:type="paragraph" w:customStyle="1" w:styleId="F463A106F64145C9BCF5B87F97F015B216">
    <w:name w:val="F463A106F64145C9BCF5B87F97F015B216"/>
    <w:rsid w:val="00AC170E"/>
    <w:rPr>
      <w:rFonts w:eastAsiaTheme="minorHAnsi"/>
      <w:lang w:eastAsia="en-US"/>
    </w:rPr>
  </w:style>
  <w:style w:type="paragraph" w:customStyle="1" w:styleId="87B4F39D49D848AEA5E4569CD13A488C16">
    <w:name w:val="87B4F39D49D848AEA5E4569CD13A488C16"/>
    <w:rsid w:val="00AC170E"/>
    <w:rPr>
      <w:rFonts w:eastAsiaTheme="minorHAnsi"/>
      <w:lang w:eastAsia="en-US"/>
    </w:rPr>
  </w:style>
  <w:style w:type="paragraph" w:customStyle="1" w:styleId="EBD4F94BA59A41F7933DC7AA08389A5417">
    <w:name w:val="EBD4F94BA59A41F7933DC7AA08389A5417"/>
    <w:rsid w:val="00AC170E"/>
    <w:rPr>
      <w:rFonts w:eastAsiaTheme="minorHAnsi"/>
      <w:lang w:eastAsia="en-US"/>
    </w:rPr>
  </w:style>
  <w:style w:type="paragraph" w:customStyle="1" w:styleId="C05FB7D205AD44E9B21233119B5131CF17">
    <w:name w:val="C05FB7D205AD44E9B21233119B5131CF17"/>
    <w:rsid w:val="00AC170E"/>
    <w:rPr>
      <w:rFonts w:eastAsiaTheme="minorHAnsi"/>
      <w:lang w:eastAsia="en-US"/>
    </w:rPr>
  </w:style>
  <w:style w:type="paragraph" w:customStyle="1" w:styleId="49F3216FD26C47F5B91F666441F9877C17">
    <w:name w:val="49F3216FD26C47F5B91F666441F9877C17"/>
    <w:rsid w:val="00AC170E"/>
    <w:rPr>
      <w:rFonts w:eastAsiaTheme="minorHAnsi"/>
      <w:lang w:eastAsia="en-US"/>
    </w:rPr>
  </w:style>
  <w:style w:type="paragraph" w:customStyle="1" w:styleId="C03A0FF4F234472DB1C4DDCEB80E27F217">
    <w:name w:val="C03A0FF4F234472DB1C4DDCEB80E27F217"/>
    <w:rsid w:val="00AC170E"/>
    <w:rPr>
      <w:rFonts w:eastAsiaTheme="minorHAnsi"/>
      <w:lang w:eastAsia="en-US"/>
    </w:rPr>
  </w:style>
  <w:style w:type="paragraph" w:customStyle="1" w:styleId="C2B7C77CD81B440897918899A54E215417">
    <w:name w:val="C2B7C77CD81B440897918899A54E215417"/>
    <w:rsid w:val="00AC170E"/>
    <w:rPr>
      <w:rFonts w:eastAsiaTheme="minorHAnsi"/>
      <w:lang w:eastAsia="en-US"/>
    </w:rPr>
  </w:style>
  <w:style w:type="paragraph" w:customStyle="1" w:styleId="BFB7EC59B71743569A383A7B0D03664016">
    <w:name w:val="BFB7EC59B71743569A383A7B0D03664016"/>
    <w:rsid w:val="00AC170E"/>
    <w:rPr>
      <w:rFonts w:eastAsiaTheme="minorHAnsi"/>
      <w:lang w:eastAsia="en-US"/>
    </w:rPr>
  </w:style>
  <w:style w:type="paragraph" w:customStyle="1" w:styleId="0B9C3A834407413BAD7FBF3A1B008CBC16">
    <w:name w:val="0B9C3A834407413BAD7FBF3A1B008CBC16"/>
    <w:rsid w:val="00AC170E"/>
    <w:rPr>
      <w:rFonts w:eastAsiaTheme="minorHAnsi"/>
      <w:lang w:eastAsia="en-US"/>
    </w:rPr>
  </w:style>
  <w:style w:type="paragraph" w:customStyle="1" w:styleId="D83E7377A2BE4A28A5BEFB5B78DED9CB17">
    <w:name w:val="D83E7377A2BE4A28A5BEFB5B78DED9CB17"/>
    <w:rsid w:val="00AC170E"/>
    <w:rPr>
      <w:rFonts w:eastAsiaTheme="minorHAnsi"/>
      <w:lang w:eastAsia="en-US"/>
    </w:rPr>
  </w:style>
  <w:style w:type="paragraph" w:customStyle="1" w:styleId="8C14B86588A748918C80C6170FAE50C017">
    <w:name w:val="8C14B86588A748918C80C6170FAE50C017"/>
    <w:rsid w:val="00AC170E"/>
    <w:rPr>
      <w:rFonts w:eastAsiaTheme="minorHAnsi"/>
      <w:lang w:eastAsia="en-US"/>
    </w:rPr>
  </w:style>
  <w:style w:type="paragraph" w:customStyle="1" w:styleId="6EDA5CC4DDA14C02BCDB0A630B542B6A17">
    <w:name w:val="6EDA5CC4DDA14C02BCDB0A630B542B6A17"/>
    <w:rsid w:val="00AC170E"/>
    <w:rPr>
      <w:rFonts w:eastAsiaTheme="minorHAnsi"/>
      <w:lang w:eastAsia="en-US"/>
    </w:rPr>
  </w:style>
  <w:style w:type="paragraph" w:customStyle="1" w:styleId="1F40E199F8CA45D6BFFB181DF7B6F7D617">
    <w:name w:val="1F40E199F8CA45D6BFFB181DF7B6F7D617"/>
    <w:rsid w:val="00AC170E"/>
    <w:rPr>
      <w:rFonts w:eastAsiaTheme="minorHAnsi"/>
      <w:lang w:eastAsia="en-US"/>
    </w:rPr>
  </w:style>
  <w:style w:type="paragraph" w:customStyle="1" w:styleId="F372D958E0534FB9B679342AD3F9FA4E17">
    <w:name w:val="F372D958E0534FB9B679342AD3F9FA4E17"/>
    <w:rsid w:val="00AC170E"/>
    <w:rPr>
      <w:rFonts w:eastAsiaTheme="minorHAnsi"/>
      <w:lang w:eastAsia="en-US"/>
    </w:rPr>
  </w:style>
  <w:style w:type="paragraph" w:customStyle="1" w:styleId="F5C51255245248BABB03F78EF29E8BD42">
    <w:name w:val="F5C51255245248BABB03F78EF29E8BD42"/>
    <w:rsid w:val="00AC170E"/>
    <w:rPr>
      <w:rFonts w:eastAsiaTheme="minorHAnsi"/>
      <w:lang w:eastAsia="en-US"/>
    </w:rPr>
  </w:style>
  <w:style w:type="paragraph" w:customStyle="1" w:styleId="9AAE0222D98C4F51951588F65E496BB82">
    <w:name w:val="9AAE0222D98C4F51951588F65E496BB82"/>
    <w:rsid w:val="00AC170E"/>
    <w:rPr>
      <w:rFonts w:eastAsiaTheme="minorHAnsi"/>
      <w:lang w:eastAsia="en-US"/>
    </w:rPr>
  </w:style>
  <w:style w:type="paragraph" w:customStyle="1" w:styleId="94B79479284745479617B4298DF5365011">
    <w:name w:val="94B79479284745479617B4298DF5365011"/>
    <w:rsid w:val="00AC170E"/>
    <w:rPr>
      <w:rFonts w:eastAsiaTheme="minorHAnsi"/>
      <w:lang w:eastAsia="en-US"/>
    </w:rPr>
  </w:style>
  <w:style w:type="paragraph" w:customStyle="1" w:styleId="72BFD6414CF3448FB775473685A0E3C81">
    <w:name w:val="72BFD6414CF3448FB775473685A0E3C81"/>
    <w:rsid w:val="00AC170E"/>
    <w:rPr>
      <w:rFonts w:eastAsiaTheme="minorHAnsi"/>
      <w:lang w:eastAsia="en-US"/>
    </w:rPr>
  </w:style>
  <w:style w:type="paragraph" w:customStyle="1" w:styleId="BAC7BC45C1144B4BB42DCBF9A5FCBD301">
    <w:name w:val="BAC7BC45C1144B4BB42DCBF9A5FCBD301"/>
    <w:rsid w:val="00AC170E"/>
    <w:rPr>
      <w:rFonts w:eastAsiaTheme="minorHAnsi"/>
      <w:lang w:eastAsia="en-US"/>
    </w:rPr>
  </w:style>
  <w:style w:type="paragraph" w:customStyle="1" w:styleId="673F5DEBE4C64BCEAE3580D3B2BE63AD1">
    <w:name w:val="673F5DEBE4C64BCEAE3580D3B2BE63AD1"/>
    <w:rsid w:val="00AC170E"/>
    <w:rPr>
      <w:rFonts w:eastAsiaTheme="minorHAnsi"/>
      <w:lang w:eastAsia="en-US"/>
    </w:rPr>
  </w:style>
  <w:style w:type="paragraph" w:customStyle="1" w:styleId="FE6C6F090F844AB2B7D995F1D735E4C16">
    <w:name w:val="FE6C6F090F844AB2B7D995F1D735E4C16"/>
    <w:rsid w:val="00AC170E"/>
    <w:rPr>
      <w:rFonts w:eastAsiaTheme="minorHAnsi"/>
      <w:lang w:eastAsia="en-US"/>
    </w:rPr>
  </w:style>
  <w:style w:type="paragraph" w:customStyle="1" w:styleId="CC5D69D34A454D719BFDDE76355E51146">
    <w:name w:val="CC5D69D34A454D719BFDDE76355E51146"/>
    <w:rsid w:val="00AC170E"/>
    <w:rPr>
      <w:rFonts w:eastAsiaTheme="minorHAnsi"/>
      <w:lang w:eastAsia="en-US"/>
    </w:rPr>
  </w:style>
  <w:style w:type="paragraph" w:customStyle="1" w:styleId="1523986C93C649BF96FCB1AEF835113E7">
    <w:name w:val="1523986C93C649BF96FCB1AEF835113E7"/>
    <w:rsid w:val="00AC170E"/>
    <w:rPr>
      <w:rFonts w:eastAsiaTheme="minorHAnsi"/>
      <w:lang w:eastAsia="en-US"/>
    </w:rPr>
  </w:style>
  <w:style w:type="paragraph" w:customStyle="1" w:styleId="0147832128CC48CD803E35528F2812EA7">
    <w:name w:val="0147832128CC48CD803E35528F2812EA7"/>
    <w:rsid w:val="00AC170E"/>
    <w:rPr>
      <w:rFonts w:eastAsiaTheme="minorHAnsi"/>
      <w:lang w:eastAsia="en-US"/>
    </w:rPr>
  </w:style>
  <w:style w:type="paragraph" w:customStyle="1" w:styleId="1C82A8EF139E420E9194416237C8CA327">
    <w:name w:val="1C82A8EF139E420E9194416237C8CA327"/>
    <w:rsid w:val="00AC170E"/>
    <w:rPr>
      <w:rFonts w:eastAsiaTheme="minorHAnsi"/>
      <w:lang w:eastAsia="en-US"/>
    </w:rPr>
  </w:style>
  <w:style w:type="paragraph" w:customStyle="1" w:styleId="BAF6622B9DDA4AEB84520E75C423E0567">
    <w:name w:val="BAF6622B9DDA4AEB84520E75C423E0567"/>
    <w:rsid w:val="00AC170E"/>
    <w:rPr>
      <w:rFonts w:eastAsiaTheme="minorHAnsi"/>
      <w:lang w:eastAsia="en-US"/>
    </w:rPr>
  </w:style>
  <w:style w:type="paragraph" w:customStyle="1" w:styleId="A80F6E9E64284CDFA8729C0BD0EB61AC7">
    <w:name w:val="A80F6E9E64284CDFA8729C0BD0EB61AC7"/>
    <w:rsid w:val="00AC170E"/>
    <w:rPr>
      <w:rFonts w:eastAsiaTheme="minorHAnsi"/>
      <w:lang w:eastAsia="en-US"/>
    </w:rPr>
  </w:style>
  <w:style w:type="paragraph" w:customStyle="1" w:styleId="CDA4B74F62514042AEB54389EED4BB517">
    <w:name w:val="CDA4B74F62514042AEB54389EED4BB517"/>
    <w:rsid w:val="00AC170E"/>
    <w:rPr>
      <w:rFonts w:eastAsiaTheme="minorHAnsi"/>
      <w:lang w:eastAsia="en-US"/>
    </w:rPr>
  </w:style>
  <w:style w:type="paragraph" w:customStyle="1" w:styleId="8453CC2327394548B0A6D4922587FA9E7">
    <w:name w:val="8453CC2327394548B0A6D4922587FA9E7"/>
    <w:rsid w:val="00AC170E"/>
    <w:rPr>
      <w:rFonts w:eastAsiaTheme="minorHAnsi"/>
      <w:lang w:eastAsia="en-US"/>
    </w:rPr>
  </w:style>
  <w:style w:type="paragraph" w:customStyle="1" w:styleId="E9CA8A25CEAE40DFA854B8AEF45D33647">
    <w:name w:val="E9CA8A25CEAE40DFA854B8AEF45D33647"/>
    <w:rsid w:val="00AC170E"/>
    <w:rPr>
      <w:rFonts w:eastAsiaTheme="minorHAnsi"/>
      <w:lang w:eastAsia="en-US"/>
    </w:rPr>
  </w:style>
  <w:style w:type="paragraph" w:customStyle="1" w:styleId="FB1D3AFA930A427091A4BE8B23939AEC7">
    <w:name w:val="FB1D3AFA930A427091A4BE8B23939AEC7"/>
    <w:rsid w:val="00AC170E"/>
    <w:rPr>
      <w:rFonts w:eastAsiaTheme="minorHAnsi"/>
      <w:lang w:eastAsia="en-US"/>
    </w:rPr>
  </w:style>
  <w:style w:type="paragraph" w:customStyle="1" w:styleId="8912ADDCDFCC499880FCAAD500149B3E7">
    <w:name w:val="8912ADDCDFCC499880FCAAD500149B3E7"/>
    <w:rsid w:val="00AC170E"/>
    <w:rPr>
      <w:rFonts w:eastAsiaTheme="minorHAnsi"/>
      <w:lang w:eastAsia="en-US"/>
    </w:rPr>
  </w:style>
  <w:style w:type="paragraph" w:customStyle="1" w:styleId="9533FE2EE01F4CAFA7AF11DC2D20EECE7">
    <w:name w:val="9533FE2EE01F4CAFA7AF11DC2D20EECE7"/>
    <w:rsid w:val="00AC170E"/>
    <w:rPr>
      <w:rFonts w:eastAsiaTheme="minorHAnsi"/>
      <w:lang w:eastAsia="en-US"/>
    </w:rPr>
  </w:style>
  <w:style w:type="paragraph" w:customStyle="1" w:styleId="9251A09F52664EC5B087D748ACC425B77">
    <w:name w:val="9251A09F52664EC5B087D748ACC425B77"/>
    <w:rsid w:val="00AC170E"/>
    <w:rPr>
      <w:rFonts w:eastAsiaTheme="minorHAnsi"/>
      <w:lang w:eastAsia="en-US"/>
    </w:rPr>
  </w:style>
  <w:style w:type="paragraph" w:customStyle="1" w:styleId="8B4962172D9E4BC4B7E1C76C2574F96D">
    <w:name w:val="8B4962172D9E4BC4B7E1C76C2574F96D"/>
    <w:rsid w:val="00AC170E"/>
    <w:pPr>
      <w:spacing w:after="160" w:line="259" w:lineRule="auto"/>
    </w:pPr>
  </w:style>
  <w:style w:type="paragraph" w:customStyle="1" w:styleId="62526C458BF84A1285F855A981FD8B1A17">
    <w:name w:val="62526C458BF84A1285F855A981FD8B1A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8">
    <w:name w:val="463164460EFF424399DDEF4FC3BF5764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8">
    <w:name w:val="3531E551B95D4301AE72816C2444774E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7">
    <w:name w:val="AD9BDC00375F4D31A75BB19E8BDCC010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8">
    <w:name w:val="21484D174D184438A75CE59B9884F76D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5">
    <w:name w:val="07E18B49E8AA4842AB91107CAD2C148415"/>
    <w:rsid w:val="00AC170E"/>
    <w:rPr>
      <w:rFonts w:eastAsiaTheme="minorHAnsi"/>
      <w:lang w:eastAsia="en-US"/>
    </w:rPr>
  </w:style>
  <w:style w:type="paragraph" w:customStyle="1" w:styleId="78BB92C569834474BB1951A1D75E10CE15">
    <w:name w:val="78BB92C569834474BB1951A1D75E10CE15"/>
    <w:rsid w:val="00AC170E"/>
    <w:rPr>
      <w:rFonts w:eastAsiaTheme="minorHAnsi"/>
      <w:lang w:eastAsia="en-US"/>
    </w:rPr>
  </w:style>
  <w:style w:type="paragraph" w:customStyle="1" w:styleId="F463A106F64145C9BCF5B87F97F015B217">
    <w:name w:val="F463A106F64145C9BCF5B87F97F015B217"/>
    <w:rsid w:val="00AC170E"/>
    <w:rPr>
      <w:rFonts w:eastAsiaTheme="minorHAnsi"/>
      <w:lang w:eastAsia="en-US"/>
    </w:rPr>
  </w:style>
  <w:style w:type="paragraph" w:customStyle="1" w:styleId="87B4F39D49D848AEA5E4569CD13A488C17">
    <w:name w:val="87B4F39D49D848AEA5E4569CD13A488C17"/>
    <w:rsid w:val="00AC170E"/>
    <w:rPr>
      <w:rFonts w:eastAsiaTheme="minorHAnsi"/>
      <w:lang w:eastAsia="en-US"/>
    </w:rPr>
  </w:style>
  <w:style w:type="paragraph" w:customStyle="1" w:styleId="EBD4F94BA59A41F7933DC7AA08389A5418">
    <w:name w:val="EBD4F94BA59A41F7933DC7AA08389A5418"/>
    <w:rsid w:val="00AC170E"/>
    <w:rPr>
      <w:rFonts w:eastAsiaTheme="minorHAnsi"/>
      <w:lang w:eastAsia="en-US"/>
    </w:rPr>
  </w:style>
  <w:style w:type="paragraph" w:customStyle="1" w:styleId="C05FB7D205AD44E9B21233119B5131CF18">
    <w:name w:val="C05FB7D205AD44E9B21233119B5131CF18"/>
    <w:rsid w:val="00AC170E"/>
    <w:rPr>
      <w:rFonts w:eastAsiaTheme="minorHAnsi"/>
      <w:lang w:eastAsia="en-US"/>
    </w:rPr>
  </w:style>
  <w:style w:type="paragraph" w:customStyle="1" w:styleId="49F3216FD26C47F5B91F666441F9877C18">
    <w:name w:val="49F3216FD26C47F5B91F666441F9877C18"/>
    <w:rsid w:val="00AC170E"/>
    <w:rPr>
      <w:rFonts w:eastAsiaTheme="minorHAnsi"/>
      <w:lang w:eastAsia="en-US"/>
    </w:rPr>
  </w:style>
  <w:style w:type="paragraph" w:customStyle="1" w:styleId="C03A0FF4F234472DB1C4DDCEB80E27F218">
    <w:name w:val="C03A0FF4F234472DB1C4DDCEB80E27F218"/>
    <w:rsid w:val="00AC170E"/>
    <w:rPr>
      <w:rFonts w:eastAsiaTheme="minorHAnsi"/>
      <w:lang w:eastAsia="en-US"/>
    </w:rPr>
  </w:style>
  <w:style w:type="paragraph" w:customStyle="1" w:styleId="C2B7C77CD81B440897918899A54E215418">
    <w:name w:val="C2B7C77CD81B440897918899A54E215418"/>
    <w:rsid w:val="00AC170E"/>
    <w:rPr>
      <w:rFonts w:eastAsiaTheme="minorHAnsi"/>
      <w:lang w:eastAsia="en-US"/>
    </w:rPr>
  </w:style>
  <w:style w:type="paragraph" w:customStyle="1" w:styleId="BFB7EC59B71743569A383A7B0D03664017">
    <w:name w:val="BFB7EC59B71743569A383A7B0D03664017"/>
    <w:rsid w:val="00AC170E"/>
    <w:rPr>
      <w:rFonts w:eastAsiaTheme="minorHAnsi"/>
      <w:lang w:eastAsia="en-US"/>
    </w:rPr>
  </w:style>
  <w:style w:type="paragraph" w:customStyle="1" w:styleId="0B9C3A834407413BAD7FBF3A1B008CBC17">
    <w:name w:val="0B9C3A834407413BAD7FBF3A1B008CBC17"/>
    <w:rsid w:val="00AC170E"/>
    <w:rPr>
      <w:rFonts w:eastAsiaTheme="minorHAnsi"/>
      <w:lang w:eastAsia="en-US"/>
    </w:rPr>
  </w:style>
  <w:style w:type="paragraph" w:customStyle="1" w:styleId="D83E7377A2BE4A28A5BEFB5B78DED9CB18">
    <w:name w:val="D83E7377A2BE4A28A5BEFB5B78DED9CB18"/>
    <w:rsid w:val="00AC170E"/>
    <w:rPr>
      <w:rFonts w:eastAsiaTheme="minorHAnsi"/>
      <w:lang w:eastAsia="en-US"/>
    </w:rPr>
  </w:style>
  <w:style w:type="paragraph" w:customStyle="1" w:styleId="8C14B86588A748918C80C6170FAE50C018">
    <w:name w:val="8C14B86588A748918C80C6170FAE50C018"/>
    <w:rsid w:val="00AC170E"/>
    <w:rPr>
      <w:rFonts w:eastAsiaTheme="minorHAnsi"/>
      <w:lang w:eastAsia="en-US"/>
    </w:rPr>
  </w:style>
  <w:style w:type="paragraph" w:customStyle="1" w:styleId="6EDA5CC4DDA14C02BCDB0A630B542B6A18">
    <w:name w:val="6EDA5CC4DDA14C02BCDB0A630B542B6A18"/>
    <w:rsid w:val="00AC170E"/>
    <w:rPr>
      <w:rFonts w:eastAsiaTheme="minorHAnsi"/>
      <w:lang w:eastAsia="en-US"/>
    </w:rPr>
  </w:style>
  <w:style w:type="paragraph" w:customStyle="1" w:styleId="1F40E199F8CA45D6BFFB181DF7B6F7D618">
    <w:name w:val="1F40E199F8CA45D6BFFB181DF7B6F7D618"/>
    <w:rsid w:val="00AC170E"/>
    <w:rPr>
      <w:rFonts w:eastAsiaTheme="minorHAnsi"/>
      <w:lang w:eastAsia="en-US"/>
    </w:rPr>
  </w:style>
  <w:style w:type="paragraph" w:customStyle="1" w:styleId="F372D958E0534FB9B679342AD3F9FA4E18">
    <w:name w:val="F372D958E0534FB9B679342AD3F9FA4E18"/>
    <w:rsid w:val="00AC170E"/>
    <w:rPr>
      <w:rFonts w:eastAsiaTheme="minorHAnsi"/>
      <w:lang w:eastAsia="en-US"/>
    </w:rPr>
  </w:style>
  <w:style w:type="paragraph" w:customStyle="1" w:styleId="F5C51255245248BABB03F78EF29E8BD43">
    <w:name w:val="F5C51255245248BABB03F78EF29E8BD43"/>
    <w:rsid w:val="00AC170E"/>
    <w:rPr>
      <w:rFonts w:eastAsiaTheme="minorHAnsi"/>
      <w:lang w:eastAsia="en-US"/>
    </w:rPr>
  </w:style>
  <w:style w:type="paragraph" w:customStyle="1" w:styleId="9AAE0222D98C4F51951588F65E496BB83">
    <w:name w:val="9AAE0222D98C4F51951588F65E496BB83"/>
    <w:rsid w:val="00AC170E"/>
    <w:rPr>
      <w:rFonts w:eastAsiaTheme="minorHAnsi"/>
      <w:lang w:eastAsia="en-US"/>
    </w:rPr>
  </w:style>
  <w:style w:type="paragraph" w:customStyle="1" w:styleId="94B79479284745479617B4298DF5365012">
    <w:name w:val="94B79479284745479617B4298DF5365012"/>
    <w:rsid w:val="00AC170E"/>
    <w:rPr>
      <w:rFonts w:eastAsiaTheme="minorHAnsi"/>
      <w:lang w:eastAsia="en-US"/>
    </w:rPr>
  </w:style>
  <w:style w:type="paragraph" w:customStyle="1" w:styleId="72BFD6414CF3448FB775473685A0E3C82">
    <w:name w:val="72BFD6414CF3448FB775473685A0E3C82"/>
    <w:rsid w:val="00AC170E"/>
    <w:rPr>
      <w:rFonts w:eastAsiaTheme="minorHAnsi"/>
      <w:lang w:eastAsia="en-US"/>
    </w:rPr>
  </w:style>
  <w:style w:type="paragraph" w:customStyle="1" w:styleId="BAC7BC45C1144B4BB42DCBF9A5FCBD302">
    <w:name w:val="BAC7BC45C1144B4BB42DCBF9A5FCBD302"/>
    <w:rsid w:val="00AC170E"/>
    <w:rPr>
      <w:rFonts w:eastAsiaTheme="minorHAnsi"/>
      <w:lang w:eastAsia="en-US"/>
    </w:rPr>
  </w:style>
  <w:style w:type="paragraph" w:customStyle="1" w:styleId="8B4962172D9E4BC4B7E1C76C2574F96D1">
    <w:name w:val="8B4962172D9E4BC4B7E1C76C2574F96D1"/>
    <w:rsid w:val="00AC170E"/>
    <w:rPr>
      <w:rFonts w:eastAsiaTheme="minorHAnsi"/>
      <w:lang w:eastAsia="en-US"/>
    </w:rPr>
  </w:style>
  <w:style w:type="paragraph" w:customStyle="1" w:styleId="FE6C6F090F844AB2B7D995F1D735E4C17">
    <w:name w:val="FE6C6F090F844AB2B7D995F1D735E4C17"/>
    <w:rsid w:val="00AC170E"/>
    <w:rPr>
      <w:rFonts w:eastAsiaTheme="minorHAnsi"/>
      <w:lang w:eastAsia="en-US"/>
    </w:rPr>
  </w:style>
  <w:style w:type="paragraph" w:customStyle="1" w:styleId="CC5D69D34A454D719BFDDE76355E51147">
    <w:name w:val="CC5D69D34A454D719BFDDE76355E51147"/>
    <w:rsid w:val="00AC170E"/>
    <w:rPr>
      <w:rFonts w:eastAsiaTheme="minorHAnsi"/>
      <w:lang w:eastAsia="en-US"/>
    </w:rPr>
  </w:style>
  <w:style w:type="paragraph" w:customStyle="1" w:styleId="1523986C93C649BF96FCB1AEF835113E8">
    <w:name w:val="1523986C93C649BF96FCB1AEF835113E8"/>
    <w:rsid w:val="00AC170E"/>
    <w:rPr>
      <w:rFonts w:eastAsiaTheme="minorHAnsi"/>
      <w:lang w:eastAsia="en-US"/>
    </w:rPr>
  </w:style>
  <w:style w:type="paragraph" w:customStyle="1" w:styleId="0147832128CC48CD803E35528F2812EA8">
    <w:name w:val="0147832128CC48CD803E35528F2812EA8"/>
    <w:rsid w:val="00AC170E"/>
    <w:rPr>
      <w:rFonts w:eastAsiaTheme="minorHAnsi"/>
      <w:lang w:eastAsia="en-US"/>
    </w:rPr>
  </w:style>
  <w:style w:type="paragraph" w:customStyle="1" w:styleId="1C82A8EF139E420E9194416237C8CA328">
    <w:name w:val="1C82A8EF139E420E9194416237C8CA328"/>
    <w:rsid w:val="00AC170E"/>
    <w:rPr>
      <w:rFonts w:eastAsiaTheme="minorHAnsi"/>
      <w:lang w:eastAsia="en-US"/>
    </w:rPr>
  </w:style>
  <w:style w:type="paragraph" w:customStyle="1" w:styleId="BAF6622B9DDA4AEB84520E75C423E0568">
    <w:name w:val="BAF6622B9DDA4AEB84520E75C423E0568"/>
    <w:rsid w:val="00AC170E"/>
    <w:rPr>
      <w:rFonts w:eastAsiaTheme="minorHAnsi"/>
      <w:lang w:eastAsia="en-US"/>
    </w:rPr>
  </w:style>
  <w:style w:type="paragraph" w:customStyle="1" w:styleId="A80F6E9E64284CDFA8729C0BD0EB61AC8">
    <w:name w:val="A80F6E9E64284CDFA8729C0BD0EB61AC8"/>
    <w:rsid w:val="00AC170E"/>
    <w:rPr>
      <w:rFonts w:eastAsiaTheme="minorHAnsi"/>
      <w:lang w:eastAsia="en-US"/>
    </w:rPr>
  </w:style>
  <w:style w:type="paragraph" w:customStyle="1" w:styleId="CDA4B74F62514042AEB54389EED4BB518">
    <w:name w:val="CDA4B74F62514042AEB54389EED4BB518"/>
    <w:rsid w:val="00AC170E"/>
    <w:rPr>
      <w:rFonts w:eastAsiaTheme="minorHAnsi"/>
      <w:lang w:eastAsia="en-US"/>
    </w:rPr>
  </w:style>
  <w:style w:type="paragraph" w:customStyle="1" w:styleId="8453CC2327394548B0A6D4922587FA9E8">
    <w:name w:val="8453CC2327394548B0A6D4922587FA9E8"/>
    <w:rsid w:val="00AC170E"/>
    <w:rPr>
      <w:rFonts w:eastAsiaTheme="minorHAnsi"/>
      <w:lang w:eastAsia="en-US"/>
    </w:rPr>
  </w:style>
  <w:style w:type="paragraph" w:customStyle="1" w:styleId="E9CA8A25CEAE40DFA854B8AEF45D33648">
    <w:name w:val="E9CA8A25CEAE40DFA854B8AEF45D33648"/>
    <w:rsid w:val="00AC170E"/>
    <w:rPr>
      <w:rFonts w:eastAsiaTheme="minorHAnsi"/>
      <w:lang w:eastAsia="en-US"/>
    </w:rPr>
  </w:style>
  <w:style w:type="paragraph" w:customStyle="1" w:styleId="FB1D3AFA930A427091A4BE8B23939AEC8">
    <w:name w:val="FB1D3AFA930A427091A4BE8B23939AEC8"/>
    <w:rsid w:val="00AC170E"/>
    <w:rPr>
      <w:rFonts w:eastAsiaTheme="minorHAnsi"/>
      <w:lang w:eastAsia="en-US"/>
    </w:rPr>
  </w:style>
  <w:style w:type="paragraph" w:customStyle="1" w:styleId="8912ADDCDFCC499880FCAAD500149B3E8">
    <w:name w:val="8912ADDCDFCC499880FCAAD500149B3E8"/>
    <w:rsid w:val="00AC170E"/>
    <w:rPr>
      <w:rFonts w:eastAsiaTheme="minorHAnsi"/>
      <w:lang w:eastAsia="en-US"/>
    </w:rPr>
  </w:style>
  <w:style w:type="paragraph" w:customStyle="1" w:styleId="9533FE2EE01F4CAFA7AF11DC2D20EECE8">
    <w:name w:val="9533FE2EE01F4CAFA7AF11DC2D20EECE8"/>
    <w:rsid w:val="00AC170E"/>
    <w:rPr>
      <w:rFonts w:eastAsiaTheme="minorHAnsi"/>
      <w:lang w:eastAsia="en-US"/>
    </w:rPr>
  </w:style>
  <w:style w:type="paragraph" w:customStyle="1" w:styleId="9251A09F52664EC5B087D748ACC425B78">
    <w:name w:val="9251A09F52664EC5B087D748ACC425B78"/>
    <w:rsid w:val="00AC170E"/>
    <w:rPr>
      <w:rFonts w:eastAsiaTheme="minorHAnsi"/>
      <w:lang w:eastAsia="en-US"/>
    </w:rPr>
  </w:style>
  <w:style w:type="paragraph" w:customStyle="1" w:styleId="62526C458BF84A1285F855A981FD8B1A18">
    <w:name w:val="62526C458BF84A1285F855A981FD8B1A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9">
    <w:name w:val="463164460EFF424399DDEF4FC3BF5764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9">
    <w:name w:val="3531E551B95D4301AE72816C2444774E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8">
    <w:name w:val="AD9BDC00375F4D31A75BB19E8BDCC010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9">
    <w:name w:val="21484D174D184438A75CE59B9884F76D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6">
    <w:name w:val="07E18B49E8AA4842AB91107CAD2C148416"/>
    <w:rsid w:val="0007127B"/>
    <w:rPr>
      <w:rFonts w:eastAsiaTheme="minorHAnsi"/>
      <w:lang w:eastAsia="en-US"/>
    </w:rPr>
  </w:style>
  <w:style w:type="paragraph" w:customStyle="1" w:styleId="78BB92C569834474BB1951A1D75E10CE16">
    <w:name w:val="78BB92C569834474BB1951A1D75E10CE16"/>
    <w:rsid w:val="0007127B"/>
    <w:rPr>
      <w:rFonts w:eastAsiaTheme="minorHAnsi"/>
      <w:lang w:eastAsia="en-US"/>
    </w:rPr>
  </w:style>
  <w:style w:type="paragraph" w:customStyle="1" w:styleId="F463A106F64145C9BCF5B87F97F015B218">
    <w:name w:val="F463A106F64145C9BCF5B87F97F015B218"/>
    <w:rsid w:val="0007127B"/>
    <w:rPr>
      <w:rFonts w:eastAsiaTheme="minorHAnsi"/>
      <w:lang w:eastAsia="en-US"/>
    </w:rPr>
  </w:style>
  <w:style w:type="paragraph" w:customStyle="1" w:styleId="87B4F39D49D848AEA5E4569CD13A488C18">
    <w:name w:val="87B4F39D49D848AEA5E4569CD13A488C18"/>
    <w:rsid w:val="0007127B"/>
    <w:rPr>
      <w:rFonts w:eastAsiaTheme="minorHAnsi"/>
      <w:lang w:eastAsia="en-US"/>
    </w:rPr>
  </w:style>
  <w:style w:type="paragraph" w:customStyle="1" w:styleId="EBD4F94BA59A41F7933DC7AA08389A5419">
    <w:name w:val="EBD4F94BA59A41F7933DC7AA08389A5419"/>
    <w:rsid w:val="0007127B"/>
    <w:rPr>
      <w:rFonts w:eastAsiaTheme="minorHAnsi"/>
      <w:lang w:eastAsia="en-US"/>
    </w:rPr>
  </w:style>
  <w:style w:type="paragraph" w:customStyle="1" w:styleId="C05FB7D205AD44E9B21233119B5131CF19">
    <w:name w:val="C05FB7D205AD44E9B21233119B5131CF19"/>
    <w:rsid w:val="0007127B"/>
    <w:rPr>
      <w:rFonts w:eastAsiaTheme="minorHAnsi"/>
      <w:lang w:eastAsia="en-US"/>
    </w:rPr>
  </w:style>
  <w:style w:type="paragraph" w:customStyle="1" w:styleId="49F3216FD26C47F5B91F666441F9877C19">
    <w:name w:val="49F3216FD26C47F5B91F666441F9877C19"/>
    <w:rsid w:val="0007127B"/>
    <w:rPr>
      <w:rFonts w:eastAsiaTheme="minorHAnsi"/>
      <w:lang w:eastAsia="en-US"/>
    </w:rPr>
  </w:style>
  <w:style w:type="paragraph" w:customStyle="1" w:styleId="C03A0FF4F234472DB1C4DDCEB80E27F219">
    <w:name w:val="C03A0FF4F234472DB1C4DDCEB80E27F219"/>
    <w:rsid w:val="0007127B"/>
    <w:rPr>
      <w:rFonts w:eastAsiaTheme="minorHAnsi"/>
      <w:lang w:eastAsia="en-US"/>
    </w:rPr>
  </w:style>
  <w:style w:type="paragraph" w:customStyle="1" w:styleId="C2B7C77CD81B440897918899A54E215419">
    <w:name w:val="C2B7C77CD81B440897918899A54E215419"/>
    <w:rsid w:val="0007127B"/>
    <w:rPr>
      <w:rFonts w:eastAsiaTheme="minorHAnsi"/>
      <w:lang w:eastAsia="en-US"/>
    </w:rPr>
  </w:style>
  <w:style w:type="paragraph" w:customStyle="1" w:styleId="BFB7EC59B71743569A383A7B0D03664018">
    <w:name w:val="BFB7EC59B71743569A383A7B0D03664018"/>
    <w:rsid w:val="0007127B"/>
    <w:rPr>
      <w:rFonts w:eastAsiaTheme="minorHAnsi"/>
      <w:lang w:eastAsia="en-US"/>
    </w:rPr>
  </w:style>
  <w:style w:type="paragraph" w:customStyle="1" w:styleId="0B9C3A834407413BAD7FBF3A1B008CBC18">
    <w:name w:val="0B9C3A834407413BAD7FBF3A1B008CBC18"/>
    <w:rsid w:val="0007127B"/>
    <w:rPr>
      <w:rFonts w:eastAsiaTheme="minorHAnsi"/>
      <w:lang w:eastAsia="en-US"/>
    </w:rPr>
  </w:style>
  <w:style w:type="paragraph" w:customStyle="1" w:styleId="D83E7377A2BE4A28A5BEFB5B78DED9CB19">
    <w:name w:val="D83E7377A2BE4A28A5BEFB5B78DED9CB19"/>
    <w:rsid w:val="0007127B"/>
    <w:rPr>
      <w:rFonts w:eastAsiaTheme="minorHAnsi"/>
      <w:lang w:eastAsia="en-US"/>
    </w:rPr>
  </w:style>
  <w:style w:type="paragraph" w:customStyle="1" w:styleId="8C14B86588A748918C80C6170FAE50C019">
    <w:name w:val="8C14B86588A748918C80C6170FAE50C019"/>
    <w:rsid w:val="0007127B"/>
    <w:rPr>
      <w:rFonts w:eastAsiaTheme="minorHAnsi"/>
      <w:lang w:eastAsia="en-US"/>
    </w:rPr>
  </w:style>
  <w:style w:type="paragraph" w:customStyle="1" w:styleId="6EDA5CC4DDA14C02BCDB0A630B542B6A19">
    <w:name w:val="6EDA5CC4DDA14C02BCDB0A630B542B6A19"/>
    <w:rsid w:val="0007127B"/>
    <w:rPr>
      <w:rFonts w:eastAsiaTheme="minorHAnsi"/>
      <w:lang w:eastAsia="en-US"/>
    </w:rPr>
  </w:style>
  <w:style w:type="paragraph" w:customStyle="1" w:styleId="1F40E199F8CA45D6BFFB181DF7B6F7D619">
    <w:name w:val="1F40E199F8CA45D6BFFB181DF7B6F7D619"/>
    <w:rsid w:val="0007127B"/>
    <w:rPr>
      <w:rFonts w:eastAsiaTheme="minorHAnsi"/>
      <w:lang w:eastAsia="en-US"/>
    </w:rPr>
  </w:style>
  <w:style w:type="paragraph" w:customStyle="1" w:styleId="F372D958E0534FB9B679342AD3F9FA4E19">
    <w:name w:val="F372D958E0534FB9B679342AD3F9FA4E19"/>
    <w:rsid w:val="0007127B"/>
    <w:rPr>
      <w:rFonts w:eastAsiaTheme="minorHAnsi"/>
      <w:lang w:eastAsia="en-US"/>
    </w:rPr>
  </w:style>
  <w:style w:type="paragraph" w:customStyle="1" w:styleId="F5C51255245248BABB03F78EF29E8BD44">
    <w:name w:val="F5C51255245248BABB03F78EF29E8BD44"/>
    <w:rsid w:val="0007127B"/>
    <w:rPr>
      <w:rFonts w:eastAsiaTheme="minorHAnsi"/>
      <w:lang w:eastAsia="en-US"/>
    </w:rPr>
  </w:style>
  <w:style w:type="paragraph" w:customStyle="1" w:styleId="9AAE0222D98C4F51951588F65E496BB84">
    <w:name w:val="9AAE0222D98C4F51951588F65E496BB84"/>
    <w:rsid w:val="0007127B"/>
    <w:rPr>
      <w:rFonts w:eastAsiaTheme="minorHAnsi"/>
      <w:lang w:eastAsia="en-US"/>
    </w:rPr>
  </w:style>
  <w:style w:type="paragraph" w:customStyle="1" w:styleId="94B79479284745479617B4298DF5365013">
    <w:name w:val="94B79479284745479617B4298DF5365013"/>
    <w:rsid w:val="0007127B"/>
    <w:rPr>
      <w:rFonts w:eastAsiaTheme="minorHAnsi"/>
      <w:lang w:eastAsia="en-US"/>
    </w:rPr>
  </w:style>
  <w:style w:type="paragraph" w:customStyle="1" w:styleId="72BFD6414CF3448FB775473685A0E3C83">
    <w:name w:val="72BFD6414CF3448FB775473685A0E3C83"/>
    <w:rsid w:val="0007127B"/>
    <w:rPr>
      <w:rFonts w:eastAsiaTheme="minorHAnsi"/>
      <w:lang w:eastAsia="en-US"/>
    </w:rPr>
  </w:style>
  <w:style w:type="paragraph" w:customStyle="1" w:styleId="BAC7BC45C1144B4BB42DCBF9A5FCBD303">
    <w:name w:val="BAC7BC45C1144B4BB42DCBF9A5FCBD303"/>
    <w:rsid w:val="0007127B"/>
    <w:rPr>
      <w:rFonts w:eastAsiaTheme="minorHAnsi"/>
      <w:lang w:eastAsia="en-US"/>
    </w:rPr>
  </w:style>
  <w:style w:type="paragraph" w:customStyle="1" w:styleId="8B4962172D9E4BC4B7E1C76C2574F96D2">
    <w:name w:val="8B4962172D9E4BC4B7E1C76C2574F96D2"/>
    <w:rsid w:val="0007127B"/>
    <w:rPr>
      <w:rFonts w:eastAsiaTheme="minorHAnsi"/>
      <w:lang w:eastAsia="en-US"/>
    </w:rPr>
  </w:style>
  <w:style w:type="paragraph" w:customStyle="1" w:styleId="FE6C6F090F844AB2B7D995F1D735E4C18">
    <w:name w:val="FE6C6F090F844AB2B7D995F1D735E4C18"/>
    <w:rsid w:val="0007127B"/>
    <w:rPr>
      <w:rFonts w:eastAsiaTheme="minorHAnsi"/>
      <w:lang w:eastAsia="en-US"/>
    </w:rPr>
  </w:style>
  <w:style w:type="paragraph" w:customStyle="1" w:styleId="CC5D69D34A454D719BFDDE76355E51148">
    <w:name w:val="CC5D69D34A454D719BFDDE76355E51148"/>
    <w:rsid w:val="0007127B"/>
    <w:rPr>
      <w:rFonts w:eastAsiaTheme="minorHAnsi"/>
      <w:lang w:eastAsia="en-US"/>
    </w:rPr>
  </w:style>
  <w:style w:type="paragraph" w:customStyle="1" w:styleId="1523986C93C649BF96FCB1AEF835113E9">
    <w:name w:val="1523986C93C649BF96FCB1AEF835113E9"/>
    <w:rsid w:val="0007127B"/>
    <w:rPr>
      <w:rFonts w:eastAsiaTheme="minorHAnsi"/>
      <w:lang w:eastAsia="en-US"/>
    </w:rPr>
  </w:style>
  <w:style w:type="paragraph" w:customStyle="1" w:styleId="0147832128CC48CD803E35528F2812EA9">
    <w:name w:val="0147832128CC48CD803E35528F2812EA9"/>
    <w:rsid w:val="0007127B"/>
    <w:rPr>
      <w:rFonts w:eastAsiaTheme="minorHAnsi"/>
      <w:lang w:eastAsia="en-US"/>
    </w:rPr>
  </w:style>
  <w:style w:type="paragraph" w:customStyle="1" w:styleId="1C82A8EF139E420E9194416237C8CA329">
    <w:name w:val="1C82A8EF139E420E9194416237C8CA329"/>
    <w:rsid w:val="0007127B"/>
    <w:rPr>
      <w:rFonts w:eastAsiaTheme="minorHAnsi"/>
      <w:lang w:eastAsia="en-US"/>
    </w:rPr>
  </w:style>
  <w:style w:type="paragraph" w:customStyle="1" w:styleId="BAF6622B9DDA4AEB84520E75C423E0569">
    <w:name w:val="BAF6622B9DDA4AEB84520E75C423E0569"/>
    <w:rsid w:val="0007127B"/>
    <w:rPr>
      <w:rFonts w:eastAsiaTheme="minorHAnsi"/>
      <w:lang w:eastAsia="en-US"/>
    </w:rPr>
  </w:style>
  <w:style w:type="paragraph" w:customStyle="1" w:styleId="A80F6E9E64284CDFA8729C0BD0EB61AC9">
    <w:name w:val="A80F6E9E64284CDFA8729C0BD0EB61AC9"/>
    <w:rsid w:val="0007127B"/>
    <w:rPr>
      <w:rFonts w:eastAsiaTheme="minorHAnsi"/>
      <w:lang w:eastAsia="en-US"/>
    </w:rPr>
  </w:style>
  <w:style w:type="paragraph" w:customStyle="1" w:styleId="CDA4B74F62514042AEB54389EED4BB519">
    <w:name w:val="CDA4B74F62514042AEB54389EED4BB519"/>
    <w:rsid w:val="0007127B"/>
    <w:rPr>
      <w:rFonts w:eastAsiaTheme="minorHAnsi"/>
      <w:lang w:eastAsia="en-US"/>
    </w:rPr>
  </w:style>
  <w:style w:type="paragraph" w:customStyle="1" w:styleId="8453CC2327394548B0A6D4922587FA9E9">
    <w:name w:val="8453CC2327394548B0A6D4922587FA9E9"/>
    <w:rsid w:val="0007127B"/>
    <w:rPr>
      <w:rFonts w:eastAsiaTheme="minorHAnsi"/>
      <w:lang w:eastAsia="en-US"/>
    </w:rPr>
  </w:style>
  <w:style w:type="paragraph" w:customStyle="1" w:styleId="E9CA8A25CEAE40DFA854B8AEF45D33649">
    <w:name w:val="E9CA8A25CEAE40DFA854B8AEF45D33649"/>
    <w:rsid w:val="0007127B"/>
    <w:rPr>
      <w:rFonts w:eastAsiaTheme="minorHAnsi"/>
      <w:lang w:eastAsia="en-US"/>
    </w:rPr>
  </w:style>
  <w:style w:type="paragraph" w:customStyle="1" w:styleId="FB1D3AFA930A427091A4BE8B23939AEC9">
    <w:name w:val="FB1D3AFA930A427091A4BE8B23939AEC9"/>
    <w:rsid w:val="0007127B"/>
    <w:rPr>
      <w:rFonts w:eastAsiaTheme="minorHAnsi"/>
      <w:lang w:eastAsia="en-US"/>
    </w:rPr>
  </w:style>
  <w:style w:type="paragraph" w:customStyle="1" w:styleId="8912ADDCDFCC499880FCAAD500149B3E9">
    <w:name w:val="8912ADDCDFCC499880FCAAD500149B3E9"/>
    <w:rsid w:val="0007127B"/>
    <w:rPr>
      <w:rFonts w:eastAsiaTheme="minorHAnsi"/>
      <w:lang w:eastAsia="en-US"/>
    </w:rPr>
  </w:style>
  <w:style w:type="paragraph" w:customStyle="1" w:styleId="9533FE2EE01F4CAFA7AF11DC2D20EECE9">
    <w:name w:val="9533FE2EE01F4CAFA7AF11DC2D20EECE9"/>
    <w:rsid w:val="0007127B"/>
    <w:rPr>
      <w:rFonts w:eastAsiaTheme="minorHAnsi"/>
      <w:lang w:eastAsia="en-US"/>
    </w:rPr>
  </w:style>
  <w:style w:type="paragraph" w:customStyle="1" w:styleId="9251A09F52664EC5B087D748ACC425B79">
    <w:name w:val="9251A09F52664EC5B087D748ACC425B79"/>
    <w:rsid w:val="0007127B"/>
    <w:rPr>
      <w:rFonts w:eastAsiaTheme="minorHAnsi"/>
      <w:lang w:eastAsia="en-US"/>
    </w:rPr>
  </w:style>
  <w:style w:type="paragraph" w:customStyle="1" w:styleId="62526C458BF84A1285F855A981FD8B1A19">
    <w:name w:val="62526C458BF84A1285F855A981FD8B1A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0">
    <w:name w:val="463164460EFF424399DDEF4FC3BF5764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0">
    <w:name w:val="3531E551B95D4301AE72816C2444774E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9">
    <w:name w:val="AD9BDC00375F4D31A75BB19E8BDCC010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0">
    <w:name w:val="21484D174D184438A75CE59B9884F76D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7">
    <w:name w:val="07E18B49E8AA4842AB91107CAD2C148417"/>
    <w:rsid w:val="0007127B"/>
    <w:rPr>
      <w:rFonts w:eastAsiaTheme="minorHAnsi"/>
      <w:lang w:eastAsia="en-US"/>
    </w:rPr>
  </w:style>
  <w:style w:type="paragraph" w:customStyle="1" w:styleId="78BB92C569834474BB1951A1D75E10CE17">
    <w:name w:val="78BB92C569834474BB1951A1D75E10CE17"/>
    <w:rsid w:val="0007127B"/>
    <w:rPr>
      <w:rFonts w:eastAsiaTheme="minorHAnsi"/>
      <w:lang w:eastAsia="en-US"/>
    </w:rPr>
  </w:style>
  <w:style w:type="paragraph" w:customStyle="1" w:styleId="F463A106F64145C9BCF5B87F97F015B219">
    <w:name w:val="F463A106F64145C9BCF5B87F97F015B219"/>
    <w:rsid w:val="0007127B"/>
    <w:rPr>
      <w:rFonts w:eastAsiaTheme="minorHAnsi"/>
      <w:lang w:eastAsia="en-US"/>
    </w:rPr>
  </w:style>
  <w:style w:type="paragraph" w:customStyle="1" w:styleId="87B4F39D49D848AEA5E4569CD13A488C19">
    <w:name w:val="87B4F39D49D848AEA5E4569CD13A488C19"/>
    <w:rsid w:val="0007127B"/>
    <w:rPr>
      <w:rFonts w:eastAsiaTheme="minorHAnsi"/>
      <w:lang w:eastAsia="en-US"/>
    </w:rPr>
  </w:style>
  <w:style w:type="paragraph" w:customStyle="1" w:styleId="EBD4F94BA59A41F7933DC7AA08389A5420">
    <w:name w:val="EBD4F94BA59A41F7933DC7AA08389A5420"/>
    <w:rsid w:val="0007127B"/>
    <w:rPr>
      <w:rFonts w:eastAsiaTheme="minorHAnsi"/>
      <w:lang w:eastAsia="en-US"/>
    </w:rPr>
  </w:style>
  <w:style w:type="paragraph" w:customStyle="1" w:styleId="C05FB7D205AD44E9B21233119B5131CF20">
    <w:name w:val="C05FB7D205AD44E9B21233119B5131CF20"/>
    <w:rsid w:val="0007127B"/>
    <w:rPr>
      <w:rFonts w:eastAsiaTheme="minorHAnsi"/>
      <w:lang w:eastAsia="en-US"/>
    </w:rPr>
  </w:style>
  <w:style w:type="paragraph" w:customStyle="1" w:styleId="49F3216FD26C47F5B91F666441F9877C20">
    <w:name w:val="49F3216FD26C47F5B91F666441F9877C20"/>
    <w:rsid w:val="0007127B"/>
    <w:rPr>
      <w:rFonts w:eastAsiaTheme="minorHAnsi"/>
      <w:lang w:eastAsia="en-US"/>
    </w:rPr>
  </w:style>
  <w:style w:type="paragraph" w:customStyle="1" w:styleId="C03A0FF4F234472DB1C4DDCEB80E27F220">
    <w:name w:val="C03A0FF4F234472DB1C4DDCEB80E27F220"/>
    <w:rsid w:val="0007127B"/>
    <w:rPr>
      <w:rFonts w:eastAsiaTheme="minorHAnsi"/>
      <w:lang w:eastAsia="en-US"/>
    </w:rPr>
  </w:style>
  <w:style w:type="paragraph" w:customStyle="1" w:styleId="C2B7C77CD81B440897918899A54E215420">
    <w:name w:val="C2B7C77CD81B440897918899A54E215420"/>
    <w:rsid w:val="0007127B"/>
    <w:rPr>
      <w:rFonts w:eastAsiaTheme="minorHAnsi"/>
      <w:lang w:eastAsia="en-US"/>
    </w:rPr>
  </w:style>
  <w:style w:type="paragraph" w:customStyle="1" w:styleId="BFB7EC59B71743569A383A7B0D03664019">
    <w:name w:val="BFB7EC59B71743569A383A7B0D03664019"/>
    <w:rsid w:val="0007127B"/>
    <w:rPr>
      <w:rFonts w:eastAsiaTheme="minorHAnsi"/>
      <w:lang w:eastAsia="en-US"/>
    </w:rPr>
  </w:style>
  <w:style w:type="paragraph" w:customStyle="1" w:styleId="0B9C3A834407413BAD7FBF3A1B008CBC19">
    <w:name w:val="0B9C3A834407413BAD7FBF3A1B008CBC19"/>
    <w:rsid w:val="0007127B"/>
    <w:rPr>
      <w:rFonts w:eastAsiaTheme="minorHAnsi"/>
      <w:lang w:eastAsia="en-US"/>
    </w:rPr>
  </w:style>
  <w:style w:type="paragraph" w:customStyle="1" w:styleId="D83E7377A2BE4A28A5BEFB5B78DED9CB20">
    <w:name w:val="D83E7377A2BE4A28A5BEFB5B78DED9CB20"/>
    <w:rsid w:val="0007127B"/>
    <w:rPr>
      <w:rFonts w:eastAsiaTheme="minorHAnsi"/>
      <w:lang w:eastAsia="en-US"/>
    </w:rPr>
  </w:style>
  <w:style w:type="paragraph" w:customStyle="1" w:styleId="8C14B86588A748918C80C6170FAE50C020">
    <w:name w:val="8C14B86588A748918C80C6170FAE50C020"/>
    <w:rsid w:val="0007127B"/>
    <w:rPr>
      <w:rFonts w:eastAsiaTheme="minorHAnsi"/>
      <w:lang w:eastAsia="en-US"/>
    </w:rPr>
  </w:style>
  <w:style w:type="paragraph" w:customStyle="1" w:styleId="6EDA5CC4DDA14C02BCDB0A630B542B6A20">
    <w:name w:val="6EDA5CC4DDA14C02BCDB0A630B542B6A20"/>
    <w:rsid w:val="0007127B"/>
    <w:rPr>
      <w:rFonts w:eastAsiaTheme="minorHAnsi"/>
      <w:lang w:eastAsia="en-US"/>
    </w:rPr>
  </w:style>
  <w:style w:type="paragraph" w:customStyle="1" w:styleId="1F40E199F8CA45D6BFFB181DF7B6F7D620">
    <w:name w:val="1F40E199F8CA45D6BFFB181DF7B6F7D620"/>
    <w:rsid w:val="0007127B"/>
    <w:rPr>
      <w:rFonts w:eastAsiaTheme="minorHAnsi"/>
      <w:lang w:eastAsia="en-US"/>
    </w:rPr>
  </w:style>
  <w:style w:type="paragraph" w:customStyle="1" w:styleId="F372D958E0534FB9B679342AD3F9FA4E20">
    <w:name w:val="F372D958E0534FB9B679342AD3F9FA4E20"/>
    <w:rsid w:val="0007127B"/>
    <w:rPr>
      <w:rFonts w:eastAsiaTheme="minorHAnsi"/>
      <w:lang w:eastAsia="en-US"/>
    </w:rPr>
  </w:style>
  <w:style w:type="paragraph" w:customStyle="1" w:styleId="F5C51255245248BABB03F78EF29E8BD45">
    <w:name w:val="F5C51255245248BABB03F78EF29E8BD45"/>
    <w:rsid w:val="0007127B"/>
    <w:rPr>
      <w:rFonts w:eastAsiaTheme="minorHAnsi"/>
      <w:lang w:eastAsia="en-US"/>
    </w:rPr>
  </w:style>
  <w:style w:type="paragraph" w:customStyle="1" w:styleId="9AAE0222D98C4F51951588F65E496BB85">
    <w:name w:val="9AAE0222D98C4F51951588F65E496BB85"/>
    <w:rsid w:val="0007127B"/>
    <w:rPr>
      <w:rFonts w:eastAsiaTheme="minorHAnsi"/>
      <w:lang w:eastAsia="en-US"/>
    </w:rPr>
  </w:style>
  <w:style w:type="paragraph" w:customStyle="1" w:styleId="94B79479284745479617B4298DF5365014">
    <w:name w:val="94B79479284745479617B4298DF5365014"/>
    <w:rsid w:val="0007127B"/>
    <w:rPr>
      <w:rFonts w:eastAsiaTheme="minorHAnsi"/>
      <w:lang w:eastAsia="en-US"/>
    </w:rPr>
  </w:style>
  <w:style w:type="paragraph" w:customStyle="1" w:styleId="72BFD6414CF3448FB775473685A0E3C84">
    <w:name w:val="72BFD6414CF3448FB775473685A0E3C84"/>
    <w:rsid w:val="0007127B"/>
    <w:rPr>
      <w:rFonts w:eastAsiaTheme="minorHAnsi"/>
      <w:lang w:eastAsia="en-US"/>
    </w:rPr>
  </w:style>
  <w:style w:type="paragraph" w:customStyle="1" w:styleId="BAC7BC45C1144B4BB42DCBF9A5FCBD304">
    <w:name w:val="BAC7BC45C1144B4BB42DCBF9A5FCBD304"/>
    <w:rsid w:val="0007127B"/>
    <w:rPr>
      <w:rFonts w:eastAsiaTheme="minorHAnsi"/>
      <w:lang w:eastAsia="en-US"/>
    </w:rPr>
  </w:style>
  <w:style w:type="paragraph" w:customStyle="1" w:styleId="8B4962172D9E4BC4B7E1C76C2574F96D3">
    <w:name w:val="8B4962172D9E4BC4B7E1C76C2574F96D3"/>
    <w:rsid w:val="0007127B"/>
    <w:rPr>
      <w:rFonts w:eastAsiaTheme="minorHAnsi"/>
      <w:lang w:eastAsia="en-US"/>
    </w:rPr>
  </w:style>
  <w:style w:type="paragraph" w:customStyle="1" w:styleId="FE6C6F090F844AB2B7D995F1D735E4C19">
    <w:name w:val="FE6C6F090F844AB2B7D995F1D735E4C19"/>
    <w:rsid w:val="0007127B"/>
    <w:rPr>
      <w:rFonts w:eastAsiaTheme="minorHAnsi"/>
      <w:lang w:eastAsia="en-US"/>
    </w:rPr>
  </w:style>
  <w:style w:type="paragraph" w:customStyle="1" w:styleId="CC5D69D34A454D719BFDDE76355E51149">
    <w:name w:val="CC5D69D34A454D719BFDDE76355E51149"/>
    <w:rsid w:val="0007127B"/>
    <w:rPr>
      <w:rFonts w:eastAsiaTheme="minorHAnsi"/>
      <w:lang w:eastAsia="en-US"/>
    </w:rPr>
  </w:style>
  <w:style w:type="paragraph" w:customStyle="1" w:styleId="1523986C93C649BF96FCB1AEF835113E10">
    <w:name w:val="1523986C93C649BF96FCB1AEF835113E10"/>
    <w:rsid w:val="0007127B"/>
    <w:rPr>
      <w:rFonts w:eastAsiaTheme="minorHAnsi"/>
      <w:lang w:eastAsia="en-US"/>
    </w:rPr>
  </w:style>
  <w:style w:type="paragraph" w:customStyle="1" w:styleId="0147832128CC48CD803E35528F2812EA10">
    <w:name w:val="0147832128CC48CD803E35528F2812EA10"/>
    <w:rsid w:val="0007127B"/>
    <w:rPr>
      <w:rFonts w:eastAsiaTheme="minorHAnsi"/>
      <w:lang w:eastAsia="en-US"/>
    </w:rPr>
  </w:style>
  <w:style w:type="paragraph" w:customStyle="1" w:styleId="1C82A8EF139E420E9194416237C8CA3210">
    <w:name w:val="1C82A8EF139E420E9194416237C8CA3210"/>
    <w:rsid w:val="0007127B"/>
    <w:rPr>
      <w:rFonts w:eastAsiaTheme="minorHAnsi"/>
      <w:lang w:eastAsia="en-US"/>
    </w:rPr>
  </w:style>
  <w:style w:type="paragraph" w:customStyle="1" w:styleId="BAF6622B9DDA4AEB84520E75C423E05610">
    <w:name w:val="BAF6622B9DDA4AEB84520E75C423E05610"/>
    <w:rsid w:val="0007127B"/>
    <w:rPr>
      <w:rFonts w:eastAsiaTheme="minorHAnsi"/>
      <w:lang w:eastAsia="en-US"/>
    </w:rPr>
  </w:style>
  <w:style w:type="paragraph" w:customStyle="1" w:styleId="A80F6E9E64284CDFA8729C0BD0EB61AC10">
    <w:name w:val="A80F6E9E64284CDFA8729C0BD0EB61AC10"/>
    <w:rsid w:val="0007127B"/>
    <w:rPr>
      <w:rFonts w:eastAsiaTheme="minorHAnsi"/>
      <w:lang w:eastAsia="en-US"/>
    </w:rPr>
  </w:style>
  <w:style w:type="paragraph" w:customStyle="1" w:styleId="CDA4B74F62514042AEB54389EED4BB5110">
    <w:name w:val="CDA4B74F62514042AEB54389EED4BB5110"/>
    <w:rsid w:val="0007127B"/>
    <w:rPr>
      <w:rFonts w:eastAsiaTheme="minorHAnsi"/>
      <w:lang w:eastAsia="en-US"/>
    </w:rPr>
  </w:style>
  <w:style w:type="paragraph" w:customStyle="1" w:styleId="8453CC2327394548B0A6D4922587FA9E10">
    <w:name w:val="8453CC2327394548B0A6D4922587FA9E10"/>
    <w:rsid w:val="0007127B"/>
    <w:rPr>
      <w:rFonts w:eastAsiaTheme="minorHAnsi"/>
      <w:lang w:eastAsia="en-US"/>
    </w:rPr>
  </w:style>
  <w:style w:type="paragraph" w:customStyle="1" w:styleId="E9CA8A25CEAE40DFA854B8AEF45D336410">
    <w:name w:val="E9CA8A25CEAE40DFA854B8AEF45D336410"/>
    <w:rsid w:val="0007127B"/>
    <w:rPr>
      <w:rFonts w:eastAsiaTheme="minorHAnsi"/>
      <w:lang w:eastAsia="en-US"/>
    </w:rPr>
  </w:style>
  <w:style w:type="paragraph" w:customStyle="1" w:styleId="FB1D3AFA930A427091A4BE8B23939AEC10">
    <w:name w:val="FB1D3AFA930A427091A4BE8B23939AEC10"/>
    <w:rsid w:val="0007127B"/>
    <w:rPr>
      <w:rFonts w:eastAsiaTheme="minorHAnsi"/>
      <w:lang w:eastAsia="en-US"/>
    </w:rPr>
  </w:style>
  <w:style w:type="paragraph" w:customStyle="1" w:styleId="8912ADDCDFCC499880FCAAD500149B3E10">
    <w:name w:val="8912ADDCDFCC499880FCAAD500149B3E10"/>
    <w:rsid w:val="0007127B"/>
    <w:rPr>
      <w:rFonts w:eastAsiaTheme="minorHAnsi"/>
      <w:lang w:eastAsia="en-US"/>
    </w:rPr>
  </w:style>
  <w:style w:type="paragraph" w:customStyle="1" w:styleId="9533FE2EE01F4CAFA7AF11DC2D20EECE10">
    <w:name w:val="9533FE2EE01F4CAFA7AF11DC2D20EECE10"/>
    <w:rsid w:val="0007127B"/>
    <w:rPr>
      <w:rFonts w:eastAsiaTheme="minorHAnsi"/>
      <w:lang w:eastAsia="en-US"/>
    </w:rPr>
  </w:style>
  <w:style w:type="paragraph" w:customStyle="1" w:styleId="9251A09F52664EC5B087D748ACC425B710">
    <w:name w:val="9251A09F52664EC5B087D748ACC425B710"/>
    <w:rsid w:val="0007127B"/>
    <w:rPr>
      <w:rFonts w:eastAsiaTheme="minorHAnsi"/>
      <w:lang w:eastAsia="en-US"/>
    </w:rPr>
  </w:style>
  <w:style w:type="paragraph" w:customStyle="1" w:styleId="62526C458BF84A1285F855A981FD8B1A20">
    <w:name w:val="62526C458BF84A1285F855A981FD8B1A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1">
    <w:name w:val="463164460EFF424399DDEF4FC3BF5764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1">
    <w:name w:val="3531E551B95D4301AE72816C2444774E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0">
    <w:name w:val="AD9BDC00375F4D31A75BB19E8BDCC010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1">
    <w:name w:val="21484D174D184438A75CE59B9884F76D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8">
    <w:name w:val="07E18B49E8AA4842AB91107CAD2C148418"/>
    <w:rsid w:val="00882077"/>
    <w:rPr>
      <w:rFonts w:eastAsiaTheme="minorHAnsi"/>
      <w:lang w:eastAsia="en-US"/>
    </w:rPr>
  </w:style>
  <w:style w:type="paragraph" w:customStyle="1" w:styleId="78BB92C569834474BB1951A1D75E10CE18">
    <w:name w:val="78BB92C569834474BB1951A1D75E10CE18"/>
    <w:rsid w:val="00882077"/>
    <w:rPr>
      <w:rFonts w:eastAsiaTheme="minorHAnsi"/>
      <w:lang w:eastAsia="en-US"/>
    </w:rPr>
  </w:style>
  <w:style w:type="paragraph" w:customStyle="1" w:styleId="F463A106F64145C9BCF5B87F97F015B220">
    <w:name w:val="F463A106F64145C9BCF5B87F97F015B220"/>
    <w:rsid w:val="00882077"/>
    <w:rPr>
      <w:rFonts w:eastAsiaTheme="minorHAnsi"/>
      <w:lang w:eastAsia="en-US"/>
    </w:rPr>
  </w:style>
  <w:style w:type="paragraph" w:customStyle="1" w:styleId="87B4F39D49D848AEA5E4569CD13A488C20">
    <w:name w:val="87B4F39D49D848AEA5E4569CD13A488C20"/>
    <w:rsid w:val="00882077"/>
    <w:rPr>
      <w:rFonts w:eastAsiaTheme="minorHAnsi"/>
      <w:lang w:eastAsia="en-US"/>
    </w:rPr>
  </w:style>
  <w:style w:type="paragraph" w:customStyle="1" w:styleId="EBD4F94BA59A41F7933DC7AA08389A5421">
    <w:name w:val="EBD4F94BA59A41F7933DC7AA08389A5421"/>
    <w:rsid w:val="00882077"/>
    <w:rPr>
      <w:rFonts w:eastAsiaTheme="minorHAnsi"/>
      <w:lang w:eastAsia="en-US"/>
    </w:rPr>
  </w:style>
  <w:style w:type="paragraph" w:customStyle="1" w:styleId="C05FB7D205AD44E9B21233119B5131CF21">
    <w:name w:val="C05FB7D205AD44E9B21233119B5131CF21"/>
    <w:rsid w:val="00882077"/>
    <w:rPr>
      <w:rFonts w:eastAsiaTheme="minorHAnsi"/>
      <w:lang w:eastAsia="en-US"/>
    </w:rPr>
  </w:style>
  <w:style w:type="paragraph" w:customStyle="1" w:styleId="49F3216FD26C47F5B91F666441F9877C21">
    <w:name w:val="49F3216FD26C47F5B91F666441F9877C21"/>
    <w:rsid w:val="00882077"/>
    <w:rPr>
      <w:rFonts w:eastAsiaTheme="minorHAnsi"/>
      <w:lang w:eastAsia="en-US"/>
    </w:rPr>
  </w:style>
  <w:style w:type="paragraph" w:customStyle="1" w:styleId="C03A0FF4F234472DB1C4DDCEB80E27F221">
    <w:name w:val="C03A0FF4F234472DB1C4DDCEB80E27F221"/>
    <w:rsid w:val="00882077"/>
    <w:rPr>
      <w:rFonts w:eastAsiaTheme="minorHAnsi"/>
      <w:lang w:eastAsia="en-US"/>
    </w:rPr>
  </w:style>
  <w:style w:type="paragraph" w:customStyle="1" w:styleId="C2B7C77CD81B440897918899A54E215421">
    <w:name w:val="C2B7C77CD81B440897918899A54E215421"/>
    <w:rsid w:val="00882077"/>
    <w:rPr>
      <w:rFonts w:eastAsiaTheme="minorHAnsi"/>
      <w:lang w:eastAsia="en-US"/>
    </w:rPr>
  </w:style>
  <w:style w:type="paragraph" w:customStyle="1" w:styleId="BFB7EC59B71743569A383A7B0D03664020">
    <w:name w:val="BFB7EC59B71743569A383A7B0D03664020"/>
    <w:rsid w:val="00882077"/>
    <w:rPr>
      <w:rFonts w:eastAsiaTheme="minorHAnsi"/>
      <w:lang w:eastAsia="en-US"/>
    </w:rPr>
  </w:style>
  <w:style w:type="paragraph" w:customStyle="1" w:styleId="0B9C3A834407413BAD7FBF3A1B008CBC20">
    <w:name w:val="0B9C3A834407413BAD7FBF3A1B008CBC20"/>
    <w:rsid w:val="00882077"/>
    <w:rPr>
      <w:rFonts w:eastAsiaTheme="minorHAnsi"/>
      <w:lang w:eastAsia="en-US"/>
    </w:rPr>
  </w:style>
  <w:style w:type="paragraph" w:customStyle="1" w:styleId="D83E7377A2BE4A28A5BEFB5B78DED9CB21">
    <w:name w:val="D83E7377A2BE4A28A5BEFB5B78DED9CB21"/>
    <w:rsid w:val="00882077"/>
    <w:rPr>
      <w:rFonts w:eastAsiaTheme="minorHAnsi"/>
      <w:lang w:eastAsia="en-US"/>
    </w:rPr>
  </w:style>
  <w:style w:type="paragraph" w:customStyle="1" w:styleId="8C14B86588A748918C80C6170FAE50C021">
    <w:name w:val="8C14B86588A748918C80C6170FAE50C021"/>
    <w:rsid w:val="00882077"/>
    <w:rPr>
      <w:rFonts w:eastAsiaTheme="minorHAnsi"/>
      <w:lang w:eastAsia="en-US"/>
    </w:rPr>
  </w:style>
  <w:style w:type="paragraph" w:customStyle="1" w:styleId="6EDA5CC4DDA14C02BCDB0A630B542B6A21">
    <w:name w:val="6EDA5CC4DDA14C02BCDB0A630B542B6A21"/>
    <w:rsid w:val="00882077"/>
    <w:rPr>
      <w:rFonts w:eastAsiaTheme="minorHAnsi"/>
      <w:lang w:eastAsia="en-US"/>
    </w:rPr>
  </w:style>
  <w:style w:type="paragraph" w:customStyle="1" w:styleId="1F40E199F8CA45D6BFFB181DF7B6F7D621">
    <w:name w:val="1F40E199F8CA45D6BFFB181DF7B6F7D621"/>
    <w:rsid w:val="00882077"/>
    <w:rPr>
      <w:rFonts w:eastAsiaTheme="minorHAnsi"/>
      <w:lang w:eastAsia="en-US"/>
    </w:rPr>
  </w:style>
  <w:style w:type="paragraph" w:customStyle="1" w:styleId="F372D958E0534FB9B679342AD3F9FA4E21">
    <w:name w:val="F372D958E0534FB9B679342AD3F9FA4E21"/>
    <w:rsid w:val="00882077"/>
    <w:rPr>
      <w:rFonts w:eastAsiaTheme="minorHAnsi"/>
      <w:lang w:eastAsia="en-US"/>
    </w:rPr>
  </w:style>
  <w:style w:type="paragraph" w:customStyle="1" w:styleId="F5C51255245248BABB03F78EF29E8BD46">
    <w:name w:val="F5C51255245248BABB03F78EF29E8BD46"/>
    <w:rsid w:val="00882077"/>
    <w:rPr>
      <w:rFonts w:eastAsiaTheme="minorHAnsi"/>
      <w:lang w:eastAsia="en-US"/>
    </w:rPr>
  </w:style>
  <w:style w:type="paragraph" w:customStyle="1" w:styleId="9AAE0222D98C4F51951588F65E496BB86">
    <w:name w:val="9AAE0222D98C4F51951588F65E496BB86"/>
    <w:rsid w:val="00882077"/>
    <w:rPr>
      <w:rFonts w:eastAsiaTheme="minorHAnsi"/>
      <w:lang w:eastAsia="en-US"/>
    </w:rPr>
  </w:style>
  <w:style w:type="paragraph" w:customStyle="1" w:styleId="94B79479284745479617B4298DF5365015">
    <w:name w:val="94B79479284745479617B4298DF5365015"/>
    <w:rsid w:val="00882077"/>
    <w:rPr>
      <w:rFonts w:eastAsiaTheme="minorHAnsi"/>
      <w:lang w:eastAsia="en-US"/>
    </w:rPr>
  </w:style>
  <w:style w:type="paragraph" w:customStyle="1" w:styleId="72BFD6414CF3448FB775473685A0E3C85">
    <w:name w:val="72BFD6414CF3448FB775473685A0E3C85"/>
    <w:rsid w:val="00882077"/>
    <w:rPr>
      <w:rFonts w:eastAsiaTheme="minorHAnsi"/>
      <w:lang w:eastAsia="en-US"/>
    </w:rPr>
  </w:style>
  <w:style w:type="paragraph" w:customStyle="1" w:styleId="BAC7BC45C1144B4BB42DCBF9A5FCBD305">
    <w:name w:val="BAC7BC45C1144B4BB42DCBF9A5FCBD305"/>
    <w:rsid w:val="00882077"/>
    <w:rPr>
      <w:rFonts w:eastAsiaTheme="minorHAnsi"/>
      <w:lang w:eastAsia="en-US"/>
    </w:rPr>
  </w:style>
  <w:style w:type="paragraph" w:customStyle="1" w:styleId="8B4962172D9E4BC4B7E1C76C2574F96D4">
    <w:name w:val="8B4962172D9E4BC4B7E1C76C2574F96D4"/>
    <w:rsid w:val="00882077"/>
    <w:rPr>
      <w:rFonts w:eastAsiaTheme="minorHAnsi"/>
      <w:lang w:eastAsia="en-US"/>
    </w:rPr>
  </w:style>
  <w:style w:type="paragraph" w:customStyle="1" w:styleId="CC5D69D34A454D719BFDDE76355E511410">
    <w:name w:val="CC5D69D34A454D719BFDDE76355E511410"/>
    <w:rsid w:val="00882077"/>
    <w:rPr>
      <w:rFonts w:eastAsiaTheme="minorHAnsi"/>
      <w:lang w:eastAsia="en-US"/>
    </w:rPr>
  </w:style>
  <w:style w:type="paragraph" w:customStyle="1" w:styleId="1523986C93C649BF96FCB1AEF835113E11">
    <w:name w:val="1523986C93C649BF96FCB1AEF835113E11"/>
    <w:rsid w:val="00882077"/>
    <w:rPr>
      <w:rFonts w:eastAsiaTheme="minorHAnsi"/>
      <w:lang w:eastAsia="en-US"/>
    </w:rPr>
  </w:style>
  <w:style w:type="paragraph" w:customStyle="1" w:styleId="0147832128CC48CD803E35528F2812EA11">
    <w:name w:val="0147832128CC48CD803E35528F2812EA11"/>
    <w:rsid w:val="00882077"/>
    <w:rPr>
      <w:rFonts w:eastAsiaTheme="minorHAnsi"/>
      <w:lang w:eastAsia="en-US"/>
    </w:rPr>
  </w:style>
  <w:style w:type="paragraph" w:customStyle="1" w:styleId="1C82A8EF139E420E9194416237C8CA3211">
    <w:name w:val="1C82A8EF139E420E9194416237C8CA3211"/>
    <w:rsid w:val="00882077"/>
    <w:rPr>
      <w:rFonts w:eastAsiaTheme="minorHAnsi"/>
      <w:lang w:eastAsia="en-US"/>
    </w:rPr>
  </w:style>
  <w:style w:type="paragraph" w:customStyle="1" w:styleId="BAF6622B9DDA4AEB84520E75C423E05611">
    <w:name w:val="BAF6622B9DDA4AEB84520E75C423E05611"/>
    <w:rsid w:val="00882077"/>
    <w:rPr>
      <w:rFonts w:eastAsiaTheme="minorHAnsi"/>
      <w:lang w:eastAsia="en-US"/>
    </w:rPr>
  </w:style>
  <w:style w:type="paragraph" w:customStyle="1" w:styleId="A80F6E9E64284CDFA8729C0BD0EB61AC11">
    <w:name w:val="A80F6E9E64284CDFA8729C0BD0EB61AC11"/>
    <w:rsid w:val="00882077"/>
    <w:rPr>
      <w:rFonts w:eastAsiaTheme="minorHAnsi"/>
      <w:lang w:eastAsia="en-US"/>
    </w:rPr>
  </w:style>
  <w:style w:type="paragraph" w:customStyle="1" w:styleId="CDA4B74F62514042AEB54389EED4BB5111">
    <w:name w:val="CDA4B74F62514042AEB54389EED4BB5111"/>
    <w:rsid w:val="00882077"/>
    <w:rPr>
      <w:rFonts w:eastAsiaTheme="minorHAnsi"/>
      <w:lang w:eastAsia="en-US"/>
    </w:rPr>
  </w:style>
  <w:style w:type="paragraph" w:customStyle="1" w:styleId="8453CC2327394548B0A6D4922587FA9E11">
    <w:name w:val="8453CC2327394548B0A6D4922587FA9E11"/>
    <w:rsid w:val="00882077"/>
    <w:rPr>
      <w:rFonts w:eastAsiaTheme="minorHAnsi"/>
      <w:lang w:eastAsia="en-US"/>
    </w:rPr>
  </w:style>
  <w:style w:type="paragraph" w:customStyle="1" w:styleId="E9CA8A25CEAE40DFA854B8AEF45D336411">
    <w:name w:val="E9CA8A25CEAE40DFA854B8AEF45D336411"/>
    <w:rsid w:val="00882077"/>
    <w:rPr>
      <w:rFonts w:eastAsiaTheme="minorHAnsi"/>
      <w:lang w:eastAsia="en-US"/>
    </w:rPr>
  </w:style>
  <w:style w:type="paragraph" w:customStyle="1" w:styleId="FB1D3AFA930A427091A4BE8B23939AEC11">
    <w:name w:val="FB1D3AFA930A427091A4BE8B23939AEC11"/>
    <w:rsid w:val="00882077"/>
    <w:rPr>
      <w:rFonts w:eastAsiaTheme="minorHAnsi"/>
      <w:lang w:eastAsia="en-US"/>
    </w:rPr>
  </w:style>
  <w:style w:type="paragraph" w:customStyle="1" w:styleId="8912ADDCDFCC499880FCAAD500149B3E11">
    <w:name w:val="8912ADDCDFCC499880FCAAD500149B3E11"/>
    <w:rsid w:val="00882077"/>
    <w:rPr>
      <w:rFonts w:eastAsiaTheme="minorHAnsi"/>
      <w:lang w:eastAsia="en-US"/>
    </w:rPr>
  </w:style>
  <w:style w:type="paragraph" w:customStyle="1" w:styleId="9533FE2EE01F4CAFA7AF11DC2D20EECE11">
    <w:name w:val="9533FE2EE01F4CAFA7AF11DC2D20EECE11"/>
    <w:rsid w:val="00882077"/>
    <w:rPr>
      <w:rFonts w:eastAsiaTheme="minorHAnsi"/>
      <w:lang w:eastAsia="en-US"/>
    </w:rPr>
  </w:style>
  <w:style w:type="paragraph" w:customStyle="1" w:styleId="9251A09F52664EC5B087D748ACC425B711">
    <w:name w:val="9251A09F52664EC5B087D748ACC425B711"/>
    <w:rsid w:val="00882077"/>
    <w:rPr>
      <w:rFonts w:eastAsiaTheme="minorHAnsi"/>
      <w:lang w:eastAsia="en-US"/>
    </w:rPr>
  </w:style>
  <w:style w:type="paragraph" w:customStyle="1" w:styleId="BCAFD53AE4E84E42A0D0E3970B48AB78">
    <w:name w:val="BCAFD53AE4E84E42A0D0E3970B48AB78"/>
    <w:rsid w:val="00882077"/>
    <w:pPr>
      <w:spacing w:after="160" w:line="259" w:lineRule="auto"/>
    </w:pPr>
  </w:style>
  <w:style w:type="paragraph" w:customStyle="1" w:styleId="664FB2E6D5794BDF8225F0D34C18A1F7">
    <w:name w:val="664FB2E6D5794BDF8225F0D34C18A1F7"/>
    <w:rsid w:val="00882077"/>
    <w:pPr>
      <w:spacing w:after="160" w:line="259" w:lineRule="auto"/>
    </w:pPr>
  </w:style>
  <w:style w:type="paragraph" w:customStyle="1" w:styleId="60632F3DD4504DB38183F6D959DD7648">
    <w:name w:val="60632F3DD4504DB38183F6D959DD7648"/>
    <w:rsid w:val="00882077"/>
    <w:pPr>
      <w:spacing w:after="160" w:line="259" w:lineRule="auto"/>
    </w:pPr>
  </w:style>
  <w:style w:type="paragraph" w:customStyle="1" w:styleId="3F4CF77EBE1445EE855D02233CB5F975">
    <w:name w:val="3F4CF77EBE1445EE855D02233CB5F975"/>
    <w:rsid w:val="00570B32"/>
    <w:pPr>
      <w:spacing w:after="160" w:line="259" w:lineRule="auto"/>
    </w:pPr>
  </w:style>
  <w:style w:type="paragraph" w:customStyle="1" w:styleId="3EC8740E456B45DD84B3854578D79172">
    <w:name w:val="3EC8740E456B45DD84B3854578D79172"/>
    <w:rsid w:val="00570B32"/>
    <w:pPr>
      <w:spacing w:after="160" w:line="259" w:lineRule="auto"/>
    </w:pPr>
  </w:style>
  <w:style w:type="paragraph" w:customStyle="1" w:styleId="29BC08FDD06543678F87FAEFF6595A3F">
    <w:name w:val="29BC08FDD06543678F87FAEFF6595A3F"/>
    <w:rsid w:val="00570B32"/>
    <w:pPr>
      <w:spacing w:after="160" w:line="259" w:lineRule="auto"/>
    </w:pPr>
  </w:style>
  <w:style w:type="paragraph" w:customStyle="1" w:styleId="477A6B93929845679A8AD06493E93187">
    <w:name w:val="477A6B93929845679A8AD06493E93187"/>
    <w:rsid w:val="00570B32"/>
    <w:pPr>
      <w:spacing w:after="160" w:line="259" w:lineRule="auto"/>
    </w:pPr>
  </w:style>
  <w:style w:type="paragraph" w:customStyle="1" w:styleId="260F246933B748BBBA949F255BE97A8A">
    <w:name w:val="260F246933B748BBBA949F255BE97A8A"/>
    <w:rsid w:val="00570B32"/>
    <w:pPr>
      <w:spacing w:after="160" w:line="259" w:lineRule="auto"/>
    </w:pPr>
  </w:style>
  <w:style w:type="paragraph" w:customStyle="1" w:styleId="57974FBCDA9C4FB7BFF731CAE572B250">
    <w:name w:val="57974FBCDA9C4FB7BFF731CAE572B250"/>
    <w:rsid w:val="00570B32"/>
    <w:pPr>
      <w:spacing w:after="160" w:line="259" w:lineRule="auto"/>
    </w:pPr>
  </w:style>
  <w:style w:type="paragraph" w:customStyle="1" w:styleId="4A07EBE46BDE4C17A2A25302D78D7F81">
    <w:name w:val="4A07EBE46BDE4C17A2A25302D78D7F81"/>
    <w:rsid w:val="00570B32"/>
    <w:pPr>
      <w:spacing w:after="160" w:line="259" w:lineRule="auto"/>
    </w:pPr>
  </w:style>
  <w:style w:type="paragraph" w:customStyle="1" w:styleId="DCA0F3049D034524BBA76990B6E86B1B">
    <w:name w:val="DCA0F3049D034524BBA76990B6E86B1B"/>
    <w:rsid w:val="00570B32"/>
    <w:pPr>
      <w:spacing w:after="160" w:line="259" w:lineRule="auto"/>
    </w:pPr>
  </w:style>
  <w:style w:type="paragraph" w:customStyle="1" w:styleId="13328CD415104E27B704747DDA74A0A4">
    <w:name w:val="13328CD415104E27B704747DDA74A0A4"/>
    <w:rsid w:val="00570B32"/>
    <w:pPr>
      <w:spacing w:after="160" w:line="259" w:lineRule="auto"/>
    </w:pPr>
  </w:style>
  <w:style w:type="paragraph" w:customStyle="1" w:styleId="25D96ADE0B134D5D813089BCB7B20BE5">
    <w:name w:val="25D96ADE0B134D5D813089BCB7B20BE5"/>
    <w:rsid w:val="00570B32"/>
    <w:pPr>
      <w:spacing w:after="160" w:line="259" w:lineRule="auto"/>
    </w:pPr>
  </w:style>
  <w:style w:type="paragraph" w:customStyle="1" w:styleId="C1C8C5650EA54C04BEEDC27F12F7AFF6">
    <w:name w:val="C1C8C5650EA54C04BEEDC27F12F7AFF6"/>
    <w:rsid w:val="00570B32"/>
    <w:pPr>
      <w:spacing w:after="160" w:line="259" w:lineRule="auto"/>
    </w:pPr>
  </w:style>
  <w:style w:type="paragraph" w:customStyle="1" w:styleId="F5D74A1CE7FB4F34917BB926B57973B1">
    <w:name w:val="F5D74A1CE7FB4F34917BB926B57973B1"/>
    <w:rsid w:val="00570B32"/>
    <w:pPr>
      <w:spacing w:after="160" w:line="259" w:lineRule="auto"/>
    </w:pPr>
  </w:style>
  <w:style w:type="paragraph" w:customStyle="1" w:styleId="2B8D04D3B6CD441CAA66C00AB328519D">
    <w:name w:val="2B8D04D3B6CD441CAA66C00AB328519D"/>
    <w:rsid w:val="00570B32"/>
    <w:pPr>
      <w:spacing w:after="160" w:line="259" w:lineRule="auto"/>
    </w:pPr>
  </w:style>
  <w:style w:type="paragraph" w:customStyle="1" w:styleId="961EFDDAB5FD48F4823F188B2D4893AD">
    <w:name w:val="961EFDDAB5FD48F4823F188B2D4893AD"/>
    <w:rsid w:val="00570B32"/>
    <w:pPr>
      <w:spacing w:after="160" w:line="259" w:lineRule="auto"/>
    </w:pPr>
  </w:style>
  <w:style w:type="paragraph" w:customStyle="1" w:styleId="9FA888A7817E4AD68694D0C242381E3D">
    <w:name w:val="9FA888A7817E4AD68694D0C242381E3D"/>
    <w:rsid w:val="00570B32"/>
    <w:pPr>
      <w:spacing w:after="160" w:line="259" w:lineRule="auto"/>
    </w:pPr>
  </w:style>
  <w:style w:type="paragraph" w:customStyle="1" w:styleId="466A6462E4AA433F91CD2DECC63A9DF6">
    <w:name w:val="466A6462E4AA433F91CD2DECC63A9DF6"/>
    <w:rsid w:val="00570B32"/>
    <w:pPr>
      <w:spacing w:after="160" w:line="259" w:lineRule="auto"/>
    </w:pPr>
  </w:style>
  <w:style w:type="paragraph" w:customStyle="1" w:styleId="5EE60A1E53A3463DA525BCA9ED60D51A">
    <w:name w:val="5EE60A1E53A3463DA525BCA9ED60D51A"/>
    <w:rsid w:val="00570B32"/>
    <w:pPr>
      <w:spacing w:after="160" w:line="259" w:lineRule="auto"/>
    </w:pPr>
  </w:style>
  <w:style w:type="paragraph" w:customStyle="1" w:styleId="7763077F6D474962A1699501DB9DCA44">
    <w:name w:val="7763077F6D474962A1699501DB9DCA44"/>
    <w:rsid w:val="00570B32"/>
    <w:pPr>
      <w:spacing w:after="160" w:line="259" w:lineRule="auto"/>
    </w:pPr>
  </w:style>
  <w:style w:type="paragraph" w:customStyle="1" w:styleId="4A46086B115044C1B1CCFEB2278966F9">
    <w:name w:val="4A46086B115044C1B1CCFEB2278966F9"/>
    <w:rsid w:val="00570B32"/>
    <w:pPr>
      <w:spacing w:after="160" w:line="259" w:lineRule="auto"/>
    </w:pPr>
  </w:style>
  <w:style w:type="paragraph" w:customStyle="1" w:styleId="5C02E49582CA44BE8E9A52D94A891A0C">
    <w:name w:val="5C02E49582CA44BE8E9A52D94A891A0C"/>
    <w:rsid w:val="00570B32"/>
    <w:pPr>
      <w:spacing w:after="160" w:line="259" w:lineRule="auto"/>
    </w:pPr>
  </w:style>
  <w:style w:type="paragraph" w:customStyle="1" w:styleId="4DFCCE5499714AACB99167D727475DBC">
    <w:name w:val="4DFCCE5499714AACB99167D727475DBC"/>
    <w:rsid w:val="00570B32"/>
    <w:pPr>
      <w:spacing w:after="160" w:line="259" w:lineRule="auto"/>
    </w:pPr>
  </w:style>
  <w:style w:type="paragraph" w:customStyle="1" w:styleId="2216F11318EF450695A5C60F64A01B0D">
    <w:name w:val="2216F11318EF450695A5C60F64A01B0D"/>
    <w:rsid w:val="00570B32"/>
    <w:pPr>
      <w:spacing w:after="160" w:line="259" w:lineRule="auto"/>
    </w:pPr>
  </w:style>
  <w:style w:type="paragraph" w:customStyle="1" w:styleId="CC5D69D34A454D719BFDDE76355E511411">
    <w:name w:val="CC5D69D34A454D719BFDDE76355E511411"/>
    <w:rsid w:val="00570B32"/>
    <w:rPr>
      <w:rFonts w:eastAsiaTheme="minorHAnsi"/>
      <w:lang w:eastAsia="en-US"/>
    </w:rPr>
  </w:style>
  <w:style w:type="paragraph" w:customStyle="1" w:styleId="1523986C93C649BF96FCB1AEF835113E12">
    <w:name w:val="1523986C93C649BF96FCB1AEF835113E12"/>
    <w:rsid w:val="00570B32"/>
    <w:rPr>
      <w:rFonts w:eastAsiaTheme="minorHAnsi"/>
      <w:lang w:eastAsia="en-US"/>
    </w:rPr>
  </w:style>
  <w:style w:type="paragraph" w:customStyle="1" w:styleId="0147832128CC48CD803E35528F2812EA12">
    <w:name w:val="0147832128CC48CD803E35528F2812EA12"/>
    <w:rsid w:val="00570B32"/>
    <w:rPr>
      <w:rFonts w:eastAsiaTheme="minorHAnsi"/>
      <w:lang w:eastAsia="en-US"/>
    </w:rPr>
  </w:style>
  <w:style w:type="paragraph" w:customStyle="1" w:styleId="1C82A8EF139E420E9194416237C8CA3212">
    <w:name w:val="1C82A8EF139E420E9194416237C8CA3212"/>
    <w:rsid w:val="00570B32"/>
    <w:rPr>
      <w:rFonts w:eastAsiaTheme="minorHAnsi"/>
      <w:lang w:eastAsia="en-US"/>
    </w:rPr>
  </w:style>
  <w:style w:type="paragraph" w:customStyle="1" w:styleId="A80F6E9E64284CDFA8729C0BD0EB61AC12">
    <w:name w:val="A80F6E9E64284CDFA8729C0BD0EB61AC12"/>
    <w:rsid w:val="00570B32"/>
    <w:rPr>
      <w:rFonts w:eastAsiaTheme="minorHAnsi"/>
      <w:lang w:eastAsia="en-US"/>
    </w:rPr>
  </w:style>
  <w:style w:type="paragraph" w:customStyle="1" w:styleId="BCAFD53AE4E84E42A0D0E3970B48AB781">
    <w:name w:val="BCAFD53AE4E84E42A0D0E3970B48AB781"/>
    <w:rsid w:val="00570B32"/>
    <w:rPr>
      <w:rFonts w:eastAsiaTheme="minorHAnsi"/>
      <w:lang w:eastAsia="en-US"/>
    </w:rPr>
  </w:style>
  <w:style w:type="paragraph" w:customStyle="1" w:styleId="CDA4B74F62514042AEB54389EED4BB5112">
    <w:name w:val="CDA4B74F62514042AEB54389EED4BB5112"/>
    <w:rsid w:val="00570B32"/>
    <w:rPr>
      <w:rFonts w:eastAsiaTheme="minorHAnsi"/>
      <w:lang w:eastAsia="en-US"/>
    </w:rPr>
  </w:style>
  <w:style w:type="paragraph" w:customStyle="1" w:styleId="8453CC2327394548B0A6D4922587FA9E12">
    <w:name w:val="8453CC2327394548B0A6D4922587FA9E12"/>
    <w:rsid w:val="00570B32"/>
    <w:rPr>
      <w:rFonts w:eastAsiaTheme="minorHAnsi"/>
      <w:lang w:eastAsia="en-US"/>
    </w:rPr>
  </w:style>
  <w:style w:type="paragraph" w:customStyle="1" w:styleId="E9CA8A25CEAE40DFA854B8AEF45D336412">
    <w:name w:val="E9CA8A25CEAE40DFA854B8AEF45D336412"/>
    <w:rsid w:val="00570B32"/>
    <w:rPr>
      <w:rFonts w:eastAsiaTheme="minorHAnsi"/>
      <w:lang w:eastAsia="en-US"/>
    </w:rPr>
  </w:style>
  <w:style w:type="paragraph" w:customStyle="1" w:styleId="664FB2E6D5794BDF8225F0D34C18A1F71">
    <w:name w:val="664FB2E6D5794BDF8225F0D34C18A1F71"/>
    <w:rsid w:val="00570B32"/>
    <w:rPr>
      <w:rFonts w:eastAsiaTheme="minorHAnsi"/>
      <w:lang w:eastAsia="en-US"/>
    </w:rPr>
  </w:style>
  <w:style w:type="paragraph" w:customStyle="1" w:styleId="FB1D3AFA930A427091A4BE8B23939AEC12">
    <w:name w:val="FB1D3AFA930A427091A4BE8B23939AEC12"/>
    <w:rsid w:val="00570B32"/>
    <w:rPr>
      <w:rFonts w:eastAsiaTheme="minorHAnsi"/>
      <w:lang w:eastAsia="en-US"/>
    </w:rPr>
  </w:style>
  <w:style w:type="paragraph" w:customStyle="1" w:styleId="8912ADDCDFCC499880FCAAD500149B3E12">
    <w:name w:val="8912ADDCDFCC499880FCAAD500149B3E12"/>
    <w:rsid w:val="00570B32"/>
    <w:rPr>
      <w:rFonts w:eastAsiaTheme="minorHAnsi"/>
      <w:lang w:eastAsia="en-US"/>
    </w:rPr>
  </w:style>
  <w:style w:type="paragraph" w:customStyle="1" w:styleId="9533FE2EE01F4CAFA7AF11DC2D20EECE12">
    <w:name w:val="9533FE2EE01F4CAFA7AF11DC2D20EECE12"/>
    <w:rsid w:val="00570B32"/>
    <w:rPr>
      <w:rFonts w:eastAsiaTheme="minorHAnsi"/>
      <w:lang w:eastAsia="en-US"/>
    </w:rPr>
  </w:style>
  <w:style w:type="paragraph" w:customStyle="1" w:styleId="9251A09F52664EC5B087D748ACC425B712">
    <w:name w:val="9251A09F52664EC5B087D748ACC425B712"/>
    <w:rsid w:val="00570B32"/>
    <w:rPr>
      <w:rFonts w:eastAsiaTheme="minorHAnsi"/>
      <w:lang w:eastAsia="en-US"/>
    </w:rPr>
  </w:style>
  <w:style w:type="paragraph" w:customStyle="1" w:styleId="4CFA077A11E64C7BB28B747CCA9CD44A">
    <w:name w:val="4CFA077A11E64C7BB28B747CCA9CD44A"/>
    <w:rsid w:val="0073602C"/>
    <w:pPr>
      <w:spacing w:after="160" w:line="259" w:lineRule="auto"/>
    </w:pPr>
  </w:style>
  <w:style w:type="paragraph" w:customStyle="1" w:styleId="2CE8E88C09204A2D80537157A6162819">
    <w:name w:val="2CE8E88C09204A2D80537157A6162819"/>
    <w:rsid w:val="004D279F"/>
    <w:pPr>
      <w:spacing w:after="160" w:line="259" w:lineRule="auto"/>
    </w:pPr>
  </w:style>
  <w:style w:type="paragraph" w:customStyle="1" w:styleId="3AC9CB1502494660B2758C61F7FBDDD0">
    <w:name w:val="3AC9CB1502494660B2758C61F7FBDDD0"/>
    <w:rsid w:val="004D279F"/>
    <w:pPr>
      <w:spacing w:after="160" w:line="259" w:lineRule="auto"/>
    </w:pPr>
  </w:style>
  <w:style w:type="paragraph" w:customStyle="1" w:styleId="0968B90911E74143A3C80FBF6C45E5C1">
    <w:name w:val="0968B90911E74143A3C80FBF6C45E5C1"/>
    <w:rsid w:val="004D279F"/>
    <w:pPr>
      <w:spacing w:after="160" w:line="259" w:lineRule="auto"/>
    </w:pPr>
  </w:style>
  <w:style w:type="paragraph" w:customStyle="1" w:styleId="B885318EC3844BCC95998E34714642A1">
    <w:name w:val="B885318EC3844BCC95998E34714642A1"/>
    <w:rsid w:val="004D279F"/>
    <w:pPr>
      <w:spacing w:after="160" w:line="259" w:lineRule="auto"/>
    </w:pPr>
  </w:style>
  <w:style w:type="paragraph" w:customStyle="1" w:styleId="02A25F3F21534417A8284D3B4B48296A">
    <w:name w:val="02A25F3F21534417A8284D3B4B48296A"/>
    <w:rsid w:val="004D279F"/>
    <w:rPr>
      <w:rFonts w:eastAsiaTheme="minorHAnsi"/>
      <w:lang w:eastAsia="en-US"/>
    </w:rPr>
  </w:style>
  <w:style w:type="paragraph" w:customStyle="1" w:styleId="DB7F8E13BAA34D05B24A1FD6FD271DA3">
    <w:name w:val="DB7F8E13BAA34D05B24A1FD6FD271DA3"/>
    <w:rsid w:val="004D279F"/>
    <w:rPr>
      <w:rFonts w:eastAsiaTheme="minorHAnsi"/>
      <w:lang w:eastAsia="en-US"/>
    </w:rPr>
  </w:style>
  <w:style w:type="paragraph" w:customStyle="1" w:styleId="CC5D69D34A454D719BFDDE76355E511412">
    <w:name w:val="CC5D69D34A454D719BFDDE76355E511412"/>
    <w:rsid w:val="004D279F"/>
    <w:rPr>
      <w:rFonts w:eastAsiaTheme="minorHAnsi"/>
      <w:lang w:eastAsia="en-US"/>
    </w:rPr>
  </w:style>
  <w:style w:type="paragraph" w:customStyle="1" w:styleId="1523986C93C649BF96FCB1AEF835113E13">
    <w:name w:val="1523986C93C649BF96FCB1AEF835113E13"/>
    <w:rsid w:val="004D279F"/>
    <w:rPr>
      <w:rFonts w:eastAsiaTheme="minorHAnsi"/>
      <w:lang w:eastAsia="en-US"/>
    </w:rPr>
  </w:style>
  <w:style w:type="paragraph" w:customStyle="1" w:styleId="0147832128CC48CD803E35528F2812EA13">
    <w:name w:val="0147832128CC48CD803E35528F2812EA13"/>
    <w:rsid w:val="004D279F"/>
    <w:rPr>
      <w:rFonts w:eastAsiaTheme="minorHAnsi"/>
      <w:lang w:eastAsia="en-US"/>
    </w:rPr>
  </w:style>
  <w:style w:type="paragraph" w:customStyle="1" w:styleId="BCAFD53AE4E84E42A0D0E3970B48AB782">
    <w:name w:val="BCAFD53AE4E84E42A0D0E3970B48AB782"/>
    <w:rsid w:val="004D279F"/>
    <w:rPr>
      <w:rFonts w:eastAsiaTheme="minorHAnsi"/>
      <w:lang w:eastAsia="en-US"/>
    </w:rPr>
  </w:style>
  <w:style w:type="paragraph" w:customStyle="1" w:styleId="CDA4B74F62514042AEB54389EED4BB5113">
    <w:name w:val="CDA4B74F62514042AEB54389EED4BB5113"/>
    <w:rsid w:val="004D279F"/>
    <w:rPr>
      <w:rFonts w:eastAsiaTheme="minorHAnsi"/>
      <w:lang w:eastAsia="en-US"/>
    </w:rPr>
  </w:style>
  <w:style w:type="paragraph" w:customStyle="1" w:styleId="8453CC2327394548B0A6D4922587FA9E13">
    <w:name w:val="8453CC2327394548B0A6D4922587FA9E13"/>
    <w:rsid w:val="004D279F"/>
    <w:rPr>
      <w:rFonts w:eastAsiaTheme="minorHAnsi"/>
      <w:lang w:eastAsia="en-US"/>
    </w:rPr>
  </w:style>
  <w:style w:type="paragraph" w:customStyle="1" w:styleId="E9CA8A25CEAE40DFA854B8AEF45D336413">
    <w:name w:val="E9CA8A25CEAE40DFA854B8AEF45D336413"/>
    <w:rsid w:val="004D279F"/>
    <w:rPr>
      <w:rFonts w:eastAsiaTheme="minorHAnsi"/>
      <w:lang w:eastAsia="en-US"/>
    </w:rPr>
  </w:style>
  <w:style w:type="paragraph" w:customStyle="1" w:styleId="FB1D3AFA930A427091A4BE8B23939AEC13">
    <w:name w:val="FB1D3AFA930A427091A4BE8B23939AEC13"/>
    <w:rsid w:val="004D279F"/>
    <w:rPr>
      <w:rFonts w:eastAsiaTheme="minorHAnsi"/>
      <w:lang w:eastAsia="en-US"/>
    </w:rPr>
  </w:style>
  <w:style w:type="paragraph" w:customStyle="1" w:styleId="8912ADDCDFCC499880FCAAD500149B3E13">
    <w:name w:val="8912ADDCDFCC499880FCAAD500149B3E13"/>
    <w:rsid w:val="004D279F"/>
    <w:rPr>
      <w:rFonts w:eastAsiaTheme="minorHAnsi"/>
      <w:lang w:eastAsia="en-US"/>
    </w:rPr>
  </w:style>
  <w:style w:type="paragraph" w:customStyle="1" w:styleId="9533FE2EE01F4CAFA7AF11DC2D20EECE13">
    <w:name w:val="9533FE2EE01F4CAFA7AF11DC2D20EECE13"/>
    <w:rsid w:val="004D279F"/>
    <w:rPr>
      <w:rFonts w:eastAsiaTheme="minorHAnsi"/>
      <w:lang w:eastAsia="en-US"/>
    </w:rPr>
  </w:style>
  <w:style w:type="paragraph" w:customStyle="1" w:styleId="9251A09F52664EC5B087D748ACC425B713">
    <w:name w:val="9251A09F52664EC5B087D748ACC425B713"/>
    <w:rsid w:val="004D279F"/>
    <w:rPr>
      <w:rFonts w:eastAsiaTheme="minorHAnsi"/>
      <w:lang w:eastAsia="en-US"/>
    </w:rPr>
  </w:style>
  <w:style w:type="paragraph" w:customStyle="1" w:styleId="106519EB77E041E3B50EF90BCBDBB135">
    <w:name w:val="106519EB77E041E3B50EF90BCBDBB135"/>
    <w:rsid w:val="003729C9"/>
    <w:pPr>
      <w:spacing w:after="160" w:line="259" w:lineRule="auto"/>
    </w:pPr>
  </w:style>
  <w:style w:type="paragraph" w:customStyle="1" w:styleId="850D79B708DE4F60835740C7EDD5A36F">
    <w:name w:val="850D79B708DE4F60835740C7EDD5A36F"/>
    <w:rsid w:val="003729C9"/>
    <w:pPr>
      <w:spacing w:after="160" w:line="259" w:lineRule="auto"/>
    </w:pPr>
  </w:style>
  <w:style w:type="paragraph" w:customStyle="1" w:styleId="52675E857A5541D495B0841D58B80DF4">
    <w:name w:val="52675E857A5541D495B0841D58B80DF4"/>
    <w:rsid w:val="003729C9"/>
    <w:pPr>
      <w:spacing w:after="160" w:line="259" w:lineRule="auto"/>
    </w:pPr>
  </w:style>
  <w:style w:type="paragraph" w:customStyle="1" w:styleId="CA4EA96C1E9F4E74B8099B4D56AC2FEC">
    <w:name w:val="CA4EA96C1E9F4E74B8099B4D56AC2FEC"/>
    <w:rsid w:val="003729C9"/>
    <w:pPr>
      <w:spacing w:after="160" w:line="259" w:lineRule="auto"/>
    </w:pPr>
  </w:style>
  <w:style w:type="paragraph" w:customStyle="1" w:styleId="E6699F04A1EF41F887DB6A550E3E483D">
    <w:name w:val="E6699F04A1EF41F887DB6A550E3E483D"/>
    <w:rsid w:val="003729C9"/>
    <w:pPr>
      <w:spacing w:after="160" w:line="259" w:lineRule="auto"/>
    </w:pPr>
  </w:style>
  <w:style w:type="paragraph" w:customStyle="1" w:styleId="3BC128361F5545578FC664C21CE92B94">
    <w:name w:val="3BC128361F5545578FC664C21CE92B94"/>
    <w:rsid w:val="003729C9"/>
    <w:pPr>
      <w:spacing w:after="160" w:line="259" w:lineRule="auto"/>
    </w:pPr>
  </w:style>
  <w:style w:type="paragraph" w:customStyle="1" w:styleId="8BE553A0DAE546A1849075165D6CE572">
    <w:name w:val="8BE553A0DAE546A1849075165D6CE572"/>
    <w:rsid w:val="003729C9"/>
    <w:pPr>
      <w:spacing w:after="160" w:line="259" w:lineRule="auto"/>
    </w:pPr>
  </w:style>
  <w:style w:type="paragraph" w:customStyle="1" w:styleId="91606FBAD7D44C98A497B9383825A6AE">
    <w:name w:val="91606FBAD7D44C98A497B9383825A6AE"/>
    <w:rsid w:val="003729C9"/>
    <w:pPr>
      <w:spacing w:after="160" w:line="259" w:lineRule="auto"/>
    </w:pPr>
  </w:style>
  <w:style w:type="paragraph" w:customStyle="1" w:styleId="86B966B099FF4AD9A93B294E27C01943">
    <w:name w:val="86B966B099FF4AD9A93B294E27C01943"/>
    <w:rsid w:val="003729C9"/>
    <w:pPr>
      <w:spacing w:after="160" w:line="259" w:lineRule="auto"/>
    </w:pPr>
  </w:style>
  <w:style w:type="paragraph" w:customStyle="1" w:styleId="E12AECF3EEE84290A7E706323D2697D0">
    <w:name w:val="E12AECF3EEE84290A7E706323D2697D0"/>
    <w:rsid w:val="003729C9"/>
    <w:pPr>
      <w:spacing w:after="160" w:line="259" w:lineRule="auto"/>
    </w:pPr>
  </w:style>
  <w:style w:type="paragraph" w:customStyle="1" w:styleId="A52DC09C710240F9BFEC90B4F7A04892">
    <w:name w:val="A52DC09C710240F9BFEC90B4F7A04892"/>
    <w:rsid w:val="003729C9"/>
    <w:pPr>
      <w:spacing w:after="160" w:line="259" w:lineRule="auto"/>
    </w:pPr>
  </w:style>
  <w:style w:type="paragraph" w:customStyle="1" w:styleId="0CBDA07FE54C4E228F738BB9CAEF656A">
    <w:name w:val="0CBDA07FE54C4E228F738BB9CAEF656A"/>
    <w:rsid w:val="003729C9"/>
    <w:pPr>
      <w:spacing w:after="160" w:line="259" w:lineRule="auto"/>
    </w:pPr>
  </w:style>
  <w:style w:type="paragraph" w:customStyle="1" w:styleId="A88E1CEEF5654E53A1D544E835B612EC">
    <w:name w:val="A88E1CEEF5654E53A1D544E835B612EC"/>
    <w:rsid w:val="003729C9"/>
    <w:pPr>
      <w:spacing w:after="160" w:line="259" w:lineRule="auto"/>
    </w:pPr>
  </w:style>
  <w:style w:type="paragraph" w:customStyle="1" w:styleId="BC5D276CD12B46079554BE65565BEE0D">
    <w:name w:val="BC5D276CD12B46079554BE65565BEE0D"/>
    <w:rsid w:val="003729C9"/>
    <w:pPr>
      <w:spacing w:after="160" w:line="259" w:lineRule="auto"/>
    </w:pPr>
  </w:style>
  <w:style w:type="paragraph" w:customStyle="1" w:styleId="9E2F015EA9FF49ECB2814DEF30BC3831">
    <w:name w:val="9E2F015EA9FF49ECB2814DEF30BC3831"/>
    <w:rsid w:val="003729C9"/>
    <w:pPr>
      <w:spacing w:after="160" w:line="259" w:lineRule="auto"/>
    </w:pPr>
  </w:style>
  <w:style w:type="paragraph" w:customStyle="1" w:styleId="17FE427801C24D8FBE4B3454F30A50AD">
    <w:name w:val="17FE427801C24D8FBE4B3454F30A50AD"/>
    <w:rsid w:val="003729C9"/>
    <w:pPr>
      <w:spacing w:after="160" w:line="259" w:lineRule="auto"/>
    </w:pPr>
  </w:style>
  <w:style w:type="paragraph" w:customStyle="1" w:styleId="DDC5CBEA17594BA9AD9CAC85F8E66579">
    <w:name w:val="DDC5CBEA17594BA9AD9CAC85F8E66579"/>
    <w:rsid w:val="003729C9"/>
    <w:pPr>
      <w:spacing w:after="160" w:line="259" w:lineRule="auto"/>
    </w:pPr>
  </w:style>
  <w:style w:type="paragraph" w:customStyle="1" w:styleId="7766A417AECE4A4EAB9D51916E0E8555">
    <w:name w:val="7766A417AECE4A4EAB9D51916E0E8555"/>
    <w:rsid w:val="003729C9"/>
    <w:pPr>
      <w:spacing w:after="160" w:line="259" w:lineRule="auto"/>
    </w:pPr>
  </w:style>
  <w:style w:type="paragraph" w:customStyle="1" w:styleId="08E453EB45274112AF0B014C7F20A7B0">
    <w:name w:val="08E453EB45274112AF0B014C7F20A7B0"/>
    <w:rsid w:val="003729C9"/>
    <w:pPr>
      <w:spacing w:after="160" w:line="259" w:lineRule="auto"/>
    </w:pPr>
  </w:style>
  <w:style w:type="paragraph" w:customStyle="1" w:styleId="8A95F4A0BBE249B989B5573E1301F659">
    <w:name w:val="8A95F4A0BBE249B989B5573E1301F659"/>
    <w:rsid w:val="003729C9"/>
    <w:pPr>
      <w:spacing w:after="160" w:line="259" w:lineRule="auto"/>
    </w:pPr>
  </w:style>
  <w:style w:type="paragraph" w:customStyle="1" w:styleId="9AB8494F95374B528948ACD839AFD586">
    <w:name w:val="9AB8494F95374B528948ACD839AFD586"/>
    <w:rsid w:val="003729C9"/>
    <w:pPr>
      <w:spacing w:after="160" w:line="259" w:lineRule="auto"/>
    </w:pPr>
  </w:style>
  <w:style w:type="paragraph" w:customStyle="1" w:styleId="AF0E8DAD6AA440C68A03617347C8BC8D">
    <w:name w:val="AF0E8DAD6AA440C68A03617347C8BC8D"/>
    <w:rsid w:val="003729C9"/>
    <w:pPr>
      <w:spacing w:after="160" w:line="259" w:lineRule="auto"/>
    </w:pPr>
  </w:style>
  <w:style w:type="paragraph" w:customStyle="1" w:styleId="26E83A0FCC9C4078876048C3D15B456D">
    <w:name w:val="26E83A0FCC9C4078876048C3D15B456D"/>
    <w:rsid w:val="003729C9"/>
    <w:pPr>
      <w:spacing w:after="160" w:line="259" w:lineRule="auto"/>
    </w:pPr>
  </w:style>
  <w:style w:type="paragraph" w:customStyle="1" w:styleId="02A25F3F21534417A8284D3B4B48296A1">
    <w:name w:val="02A25F3F21534417A8284D3B4B48296A1"/>
    <w:rsid w:val="003729C9"/>
    <w:rPr>
      <w:rFonts w:eastAsiaTheme="minorHAnsi"/>
      <w:lang w:eastAsia="en-US"/>
    </w:rPr>
  </w:style>
  <w:style w:type="paragraph" w:customStyle="1" w:styleId="CC5D69D34A454D719BFDDE76355E511413">
    <w:name w:val="CC5D69D34A454D719BFDDE76355E511413"/>
    <w:rsid w:val="003729C9"/>
    <w:rPr>
      <w:rFonts w:eastAsiaTheme="minorHAnsi"/>
      <w:lang w:eastAsia="en-US"/>
    </w:rPr>
  </w:style>
  <w:style w:type="paragraph" w:customStyle="1" w:styleId="1523986C93C649BF96FCB1AEF835113E14">
    <w:name w:val="1523986C93C649BF96FCB1AEF835113E14"/>
    <w:rsid w:val="003729C9"/>
    <w:rPr>
      <w:rFonts w:eastAsiaTheme="minorHAnsi"/>
      <w:lang w:eastAsia="en-US"/>
    </w:rPr>
  </w:style>
  <w:style w:type="paragraph" w:customStyle="1" w:styleId="0147832128CC48CD803E35528F2812EA14">
    <w:name w:val="0147832128CC48CD803E35528F2812EA14"/>
    <w:rsid w:val="003729C9"/>
    <w:rPr>
      <w:rFonts w:eastAsiaTheme="minorHAnsi"/>
      <w:lang w:eastAsia="en-US"/>
    </w:rPr>
  </w:style>
  <w:style w:type="paragraph" w:customStyle="1" w:styleId="BCAFD53AE4E84E42A0D0E3970B48AB783">
    <w:name w:val="BCAFD53AE4E84E42A0D0E3970B48AB783"/>
    <w:rsid w:val="003729C9"/>
    <w:rPr>
      <w:rFonts w:eastAsiaTheme="minorHAnsi"/>
      <w:lang w:eastAsia="en-US"/>
    </w:rPr>
  </w:style>
  <w:style w:type="paragraph" w:customStyle="1" w:styleId="CDA4B74F62514042AEB54389EED4BB5114">
    <w:name w:val="CDA4B74F62514042AEB54389EED4BB5114"/>
    <w:rsid w:val="003729C9"/>
    <w:rPr>
      <w:rFonts w:eastAsiaTheme="minorHAnsi"/>
      <w:lang w:eastAsia="en-US"/>
    </w:rPr>
  </w:style>
  <w:style w:type="paragraph" w:customStyle="1" w:styleId="8453CC2327394548B0A6D4922587FA9E14">
    <w:name w:val="8453CC2327394548B0A6D4922587FA9E14"/>
    <w:rsid w:val="003729C9"/>
    <w:rPr>
      <w:rFonts w:eastAsiaTheme="minorHAnsi"/>
      <w:lang w:eastAsia="en-US"/>
    </w:rPr>
  </w:style>
  <w:style w:type="paragraph" w:customStyle="1" w:styleId="E9CA8A25CEAE40DFA854B8AEF45D336414">
    <w:name w:val="E9CA8A25CEAE40DFA854B8AEF45D336414"/>
    <w:rsid w:val="003729C9"/>
    <w:rPr>
      <w:rFonts w:eastAsiaTheme="minorHAnsi"/>
      <w:lang w:eastAsia="en-US"/>
    </w:rPr>
  </w:style>
  <w:style w:type="paragraph" w:customStyle="1" w:styleId="FB1D3AFA930A427091A4BE8B23939AEC14">
    <w:name w:val="FB1D3AFA930A427091A4BE8B23939AEC14"/>
    <w:rsid w:val="003729C9"/>
    <w:rPr>
      <w:rFonts w:eastAsiaTheme="minorHAnsi"/>
      <w:lang w:eastAsia="en-US"/>
    </w:rPr>
  </w:style>
  <w:style w:type="paragraph" w:customStyle="1" w:styleId="8912ADDCDFCC499880FCAAD500149B3E14">
    <w:name w:val="8912ADDCDFCC499880FCAAD500149B3E14"/>
    <w:rsid w:val="003729C9"/>
    <w:rPr>
      <w:rFonts w:eastAsiaTheme="minorHAnsi"/>
      <w:lang w:eastAsia="en-US"/>
    </w:rPr>
  </w:style>
  <w:style w:type="paragraph" w:customStyle="1" w:styleId="9533FE2EE01F4CAFA7AF11DC2D20EECE14">
    <w:name w:val="9533FE2EE01F4CAFA7AF11DC2D20EECE14"/>
    <w:rsid w:val="003729C9"/>
    <w:rPr>
      <w:rFonts w:eastAsiaTheme="minorHAnsi"/>
      <w:lang w:eastAsia="en-US"/>
    </w:rPr>
  </w:style>
  <w:style w:type="paragraph" w:customStyle="1" w:styleId="9251A09F52664EC5B087D748ACC425B714">
    <w:name w:val="9251A09F52664EC5B087D748ACC425B714"/>
    <w:rsid w:val="003729C9"/>
    <w:rPr>
      <w:rFonts w:eastAsiaTheme="minorHAnsi"/>
      <w:lang w:eastAsia="en-US"/>
    </w:rPr>
  </w:style>
  <w:style w:type="paragraph" w:customStyle="1" w:styleId="268E75CE296A471E931032B5722A1A5F">
    <w:name w:val="268E75CE296A471E931032B5722A1A5F"/>
    <w:rsid w:val="003729C9"/>
    <w:pPr>
      <w:spacing w:after="160" w:line="259" w:lineRule="auto"/>
    </w:pPr>
  </w:style>
  <w:style w:type="paragraph" w:customStyle="1" w:styleId="84F120BB3DFC42C985D1C8224282B119">
    <w:name w:val="84F120BB3DFC42C985D1C8224282B119"/>
    <w:rsid w:val="003729C9"/>
    <w:pPr>
      <w:spacing w:after="160" w:line="259" w:lineRule="auto"/>
    </w:pPr>
  </w:style>
  <w:style w:type="paragraph" w:customStyle="1" w:styleId="0404B419862D4CD18A04021EB1DCED64">
    <w:name w:val="0404B419862D4CD18A04021EB1DCED64"/>
    <w:rsid w:val="003729C9"/>
    <w:pPr>
      <w:spacing w:after="160" w:line="259" w:lineRule="auto"/>
    </w:pPr>
  </w:style>
  <w:style w:type="paragraph" w:customStyle="1" w:styleId="6EBE6AD289F64E8DACD3BB2425A0D83C">
    <w:name w:val="6EBE6AD289F64E8DACD3BB2425A0D83C"/>
    <w:rsid w:val="003729C9"/>
    <w:pPr>
      <w:spacing w:after="160" w:line="259" w:lineRule="auto"/>
    </w:pPr>
  </w:style>
  <w:style w:type="paragraph" w:customStyle="1" w:styleId="CF4CC551FB2C4C43ADE98F3CA86A454B">
    <w:name w:val="CF4CC551FB2C4C43ADE98F3CA86A454B"/>
    <w:rsid w:val="003729C9"/>
    <w:pPr>
      <w:spacing w:after="160" w:line="259" w:lineRule="auto"/>
    </w:pPr>
  </w:style>
  <w:style w:type="paragraph" w:customStyle="1" w:styleId="65388B0CF17940D3B50D32A79C8D5694">
    <w:name w:val="65388B0CF17940D3B50D32A79C8D5694"/>
    <w:rsid w:val="003729C9"/>
    <w:pPr>
      <w:spacing w:after="160" w:line="259" w:lineRule="auto"/>
    </w:pPr>
  </w:style>
  <w:style w:type="paragraph" w:customStyle="1" w:styleId="90276524BD6F480EBA9631478508857A">
    <w:name w:val="90276524BD6F480EBA9631478508857A"/>
    <w:rsid w:val="003729C9"/>
    <w:pPr>
      <w:spacing w:after="160" w:line="259" w:lineRule="auto"/>
    </w:pPr>
  </w:style>
  <w:style w:type="paragraph" w:customStyle="1" w:styleId="421044373B044A5B91EA8B24247AA458">
    <w:name w:val="421044373B044A5B91EA8B24247AA458"/>
    <w:rsid w:val="003729C9"/>
    <w:pPr>
      <w:spacing w:after="160" w:line="259" w:lineRule="auto"/>
    </w:pPr>
  </w:style>
  <w:style w:type="paragraph" w:customStyle="1" w:styleId="74FECF25BC884712BB7FB198D6B39D93">
    <w:name w:val="74FECF25BC884712BB7FB198D6B39D93"/>
    <w:rsid w:val="003729C9"/>
    <w:pPr>
      <w:spacing w:after="160" w:line="259" w:lineRule="auto"/>
    </w:pPr>
  </w:style>
  <w:style w:type="paragraph" w:customStyle="1" w:styleId="455B1D43E2D94419819F4D8D5CBEF523">
    <w:name w:val="455B1D43E2D94419819F4D8D5CBEF523"/>
    <w:rsid w:val="003729C9"/>
    <w:pPr>
      <w:spacing w:after="160" w:line="259" w:lineRule="auto"/>
    </w:pPr>
  </w:style>
  <w:style w:type="paragraph" w:customStyle="1" w:styleId="86D3618696C449B393BCD12CDA51ED85">
    <w:name w:val="86D3618696C449B393BCD12CDA51ED85"/>
    <w:rsid w:val="003729C9"/>
    <w:pPr>
      <w:spacing w:after="160" w:line="259" w:lineRule="auto"/>
    </w:pPr>
  </w:style>
  <w:style w:type="paragraph" w:customStyle="1" w:styleId="F2C6115C84C744308CDBDEA977205568">
    <w:name w:val="F2C6115C84C744308CDBDEA977205568"/>
    <w:rsid w:val="003729C9"/>
    <w:pPr>
      <w:spacing w:after="160" w:line="259" w:lineRule="auto"/>
    </w:pPr>
  </w:style>
  <w:style w:type="paragraph" w:customStyle="1" w:styleId="A7FCD0F7126F47C5923940DEA49C5FAC">
    <w:name w:val="A7FCD0F7126F47C5923940DEA49C5FAC"/>
    <w:rsid w:val="002D7D14"/>
    <w:pPr>
      <w:spacing w:after="160" w:line="259" w:lineRule="auto"/>
    </w:pPr>
  </w:style>
  <w:style w:type="paragraph" w:customStyle="1" w:styleId="4D9DD4CFDC614F4BB0A75B41A82B8161">
    <w:name w:val="4D9DD4CFDC614F4BB0A75B41A82B8161"/>
    <w:rsid w:val="002D7D14"/>
    <w:pPr>
      <w:spacing w:after="160" w:line="259" w:lineRule="auto"/>
    </w:pPr>
  </w:style>
  <w:style w:type="paragraph" w:customStyle="1" w:styleId="B53207DAED194CCD902373A053533BE5">
    <w:name w:val="B53207DAED194CCD902373A053533BE5"/>
    <w:rsid w:val="002D7D14"/>
    <w:pPr>
      <w:spacing w:after="160" w:line="259" w:lineRule="auto"/>
    </w:pPr>
  </w:style>
  <w:style w:type="paragraph" w:customStyle="1" w:styleId="4D9DD4CFDC614F4BB0A75B41A82B81611">
    <w:name w:val="4D9DD4CFDC614F4BB0A75B41A82B81611"/>
    <w:rsid w:val="002055F7"/>
    <w:rPr>
      <w:rFonts w:eastAsiaTheme="minorHAnsi"/>
      <w:lang w:eastAsia="en-US"/>
    </w:rPr>
  </w:style>
  <w:style w:type="paragraph" w:customStyle="1" w:styleId="CC5D69D34A454D719BFDDE76355E511414">
    <w:name w:val="CC5D69D34A454D719BFDDE76355E511414"/>
    <w:rsid w:val="002055F7"/>
    <w:rPr>
      <w:rFonts w:eastAsiaTheme="minorHAnsi"/>
      <w:lang w:eastAsia="en-US"/>
    </w:rPr>
  </w:style>
  <w:style w:type="paragraph" w:customStyle="1" w:styleId="1523986C93C649BF96FCB1AEF835113E15">
    <w:name w:val="1523986C93C649BF96FCB1AEF835113E15"/>
    <w:rsid w:val="002055F7"/>
    <w:rPr>
      <w:rFonts w:eastAsiaTheme="minorHAnsi"/>
      <w:lang w:eastAsia="en-US"/>
    </w:rPr>
  </w:style>
  <w:style w:type="paragraph" w:customStyle="1" w:styleId="0147832128CC48CD803E35528F2812EA15">
    <w:name w:val="0147832128CC48CD803E35528F2812EA15"/>
    <w:rsid w:val="002055F7"/>
    <w:rPr>
      <w:rFonts w:eastAsiaTheme="minorHAnsi"/>
      <w:lang w:eastAsia="en-US"/>
    </w:rPr>
  </w:style>
  <w:style w:type="paragraph" w:customStyle="1" w:styleId="BCAFD53AE4E84E42A0D0E3970B48AB784">
    <w:name w:val="BCAFD53AE4E84E42A0D0E3970B48AB784"/>
    <w:rsid w:val="002055F7"/>
    <w:rPr>
      <w:rFonts w:eastAsiaTheme="minorHAnsi"/>
      <w:lang w:eastAsia="en-US"/>
    </w:rPr>
  </w:style>
  <w:style w:type="paragraph" w:customStyle="1" w:styleId="CDA4B74F62514042AEB54389EED4BB5115">
    <w:name w:val="CDA4B74F62514042AEB54389EED4BB5115"/>
    <w:rsid w:val="002055F7"/>
    <w:rPr>
      <w:rFonts w:eastAsiaTheme="minorHAnsi"/>
      <w:lang w:eastAsia="en-US"/>
    </w:rPr>
  </w:style>
  <w:style w:type="paragraph" w:customStyle="1" w:styleId="8453CC2327394548B0A6D4922587FA9E15">
    <w:name w:val="8453CC2327394548B0A6D4922587FA9E15"/>
    <w:rsid w:val="002055F7"/>
    <w:rPr>
      <w:rFonts w:eastAsiaTheme="minorHAnsi"/>
      <w:lang w:eastAsia="en-US"/>
    </w:rPr>
  </w:style>
  <w:style w:type="paragraph" w:customStyle="1" w:styleId="E9CA8A25CEAE40DFA854B8AEF45D336415">
    <w:name w:val="E9CA8A25CEAE40DFA854B8AEF45D336415"/>
    <w:rsid w:val="002055F7"/>
    <w:rPr>
      <w:rFonts w:eastAsiaTheme="minorHAnsi"/>
      <w:lang w:eastAsia="en-US"/>
    </w:rPr>
  </w:style>
  <w:style w:type="paragraph" w:customStyle="1" w:styleId="FB1D3AFA930A427091A4BE8B23939AEC15">
    <w:name w:val="FB1D3AFA930A427091A4BE8B23939AEC15"/>
    <w:rsid w:val="002055F7"/>
    <w:rPr>
      <w:rFonts w:eastAsiaTheme="minorHAnsi"/>
      <w:lang w:eastAsia="en-US"/>
    </w:rPr>
  </w:style>
  <w:style w:type="paragraph" w:customStyle="1" w:styleId="8912ADDCDFCC499880FCAAD500149B3E15">
    <w:name w:val="8912ADDCDFCC499880FCAAD500149B3E15"/>
    <w:rsid w:val="002055F7"/>
    <w:rPr>
      <w:rFonts w:eastAsiaTheme="minorHAnsi"/>
      <w:lang w:eastAsia="en-US"/>
    </w:rPr>
  </w:style>
  <w:style w:type="paragraph" w:customStyle="1" w:styleId="9533FE2EE01F4CAFA7AF11DC2D20EECE15">
    <w:name w:val="9533FE2EE01F4CAFA7AF11DC2D20EECE15"/>
    <w:rsid w:val="002055F7"/>
    <w:rPr>
      <w:rFonts w:eastAsiaTheme="minorHAnsi"/>
      <w:lang w:eastAsia="en-US"/>
    </w:rPr>
  </w:style>
  <w:style w:type="paragraph" w:customStyle="1" w:styleId="9251A09F52664EC5B087D748ACC425B715">
    <w:name w:val="9251A09F52664EC5B087D748ACC425B715"/>
    <w:rsid w:val="002055F7"/>
    <w:rPr>
      <w:rFonts w:eastAsiaTheme="minorHAnsi"/>
      <w:lang w:eastAsia="en-US"/>
    </w:rPr>
  </w:style>
  <w:style w:type="paragraph" w:customStyle="1" w:styleId="533886DD99DF47139CE0BF5EE6CEDFF2">
    <w:name w:val="533886DD99DF47139CE0BF5EE6CEDFF2"/>
    <w:rsid w:val="00611102"/>
    <w:pPr>
      <w:spacing w:after="160" w:line="259" w:lineRule="auto"/>
    </w:pPr>
  </w:style>
  <w:style w:type="paragraph" w:customStyle="1" w:styleId="6FF3598E4BC24E93B006148B2BEE342D">
    <w:name w:val="6FF3598E4BC24E93B006148B2BEE342D"/>
    <w:rsid w:val="00611102"/>
    <w:pPr>
      <w:spacing w:after="160" w:line="259" w:lineRule="auto"/>
    </w:pPr>
  </w:style>
  <w:style w:type="paragraph" w:customStyle="1" w:styleId="E75895386426496BAAAC5BD6A3EFF026">
    <w:name w:val="E75895386426496BAAAC5BD6A3EFF026"/>
    <w:rsid w:val="00611102"/>
    <w:pPr>
      <w:spacing w:after="160" w:line="259" w:lineRule="auto"/>
    </w:pPr>
  </w:style>
  <w:style w:type="paragraph" w:customStyle="1" w:styleId="36251FC3B5074E2B9D3B0B3A78AA7F80">
    <w:name w:val="36251FC3B5074E2B9D3B0B3A78AA7F80"/>
    <w:rsid w:val="00611102"/>
    <w:pPr>
      <w:spacing w:after="160" w:line="259" w:lineRule="auto"/>
    </w:pPr>
  </w:style>
  <w:style w:type="paragraph" w:customStyle="1" w:styleId="3082CA3EAA694A98B7DEA5CDFE121997">
    <w:name w:val="3082CA3EAA694A98B7DEA5CDFE121997"/>
    <w:rsid w:val="00611102"/>
    <w:pPr>
      <w:spacing w:after="160" w:line="259" w:lineRule="auto"/>
    </w:pPr>
  </w:style>
  <w:style w:type="paragraph" w:customStyle="1" w:styleId="8DE818F06ABE4D9AB15D0B23FC29EBF3">
    <w:name w:val="8DE818F06ABE4D9AB15D0B23FC29EBF3"/>
    <w:rsid w:val="00611102"/>
    <w:pPr>
      <w:spacing w:after="160" w:line="259" w:lineRule="auto"/>
    </w:pPr>
  </w:style>
  <w:style w:type="paragraph" w:customStyle="1" w:styleId="0E28FC3EFA03439DB299CC156156B1BC">
    <w:name w:val="0E28FC3EFA03439DB299CC156156B1BC"/>
    <w:rsid w:val="00611102"/>
    <w:pPr>
      <w:spacing w:after="160" w:line="259" w:lineRule="auto"/>
    </w:pPr>
  </w:style>
  <w:style w:type="paragraph" w:customStyle="1" w:styleId="718D4FD9C4264943BDA52E362A27A502">
    <w:name w:val="718D4FD9C4264943BDA52E362A27A502"/>
    <w:rsid w:val="00611102"/>
    <w:pPr>
      <w:spacing w:after="160" w:line="259" w:lineRule="auto"/>
    </w:pPr>
  </w:style>
  <w:style w:type="paragraph" w:customStyle="1" w:styleId="DC87D00FD3B34ADD9FC98423A0E3FB97">
    <w:name w:val="DC87D00FD3B34ADD9FC98423A0E3FB97"/>
    <w:rsid w:val="00611102"/>
    <w:pPr>
      <w:spacing w:after="160" w:line="259" w:lineRule="auto"/>
    </w:pPr>
  </w:style>
  <w:style w:type="paragraph" w:customStyle="1" w:styleId="E0973592E07E4BC082370E61B2DEC950">
    <w:name w:val="E0973592E07E4BC082370E61B2DEC950"/>
    <w:rsid w:val="00611102"/>
    <w:pPr>
      <w:spacing w:after="160" w:line="259" w:lineRule="auto"/>
    </w:pPr>
  </w:style>
  <w:style w:type="paragraph" w:customStyle="1" w:styleId="B99F8992FE35453E8A3383AFA44C5D20">
    <w:name w:val="B99F8992FE35453E8A3383AFA44C5D20"/>
    <w:rsid w:val="00611102"/>
    <w:pPr>
      <w:spacing w:after="160" w:line="259" w:lineRule="auto"/>
    </w:pPr>
  </w:style>
  <w:style w:type="paragraph" w:customStyle="1" w:styleId="16A460318F8B47F98A395B7377109E21">
    <w:name w:val="16A460318F8B47F98A395B7377109E21"/>
    <w:rsid w:val="00611102"/>
    <w:pPr>
      <w:spacing w:after="160" w:line="259" w:lineRule="auto"/>
    </w:pPr>
  </w:style>
  <w:style w:type="paragraph" w:customStyle="1" w:styleId="0CD38036C58B4ADFACD8A79824166670">
    <w:name w:val="0CD38036C58B4ADFACD8A79824166670"/>
    <w:rsid w:val="00611102"/>
    <w:pPr>
      <w:spacing w:after="160" w:line="259" w:lineRule="auto"/>
    </w:pPr>
  </w:style>
  <w:style w:type="paragraph" w:customStyle="1" w:styleId="74FE61E66DC64903B48DFDA8677E70CF">
    <w:name w:val="74FE61E66DC64903B48DFDA8677E70CF"/>
    <w:rsid w:val="00611102"/>
    <w:pPr>
      <w:spacing w:after="160" w:line="259" w:lineRule="auto"/>
    </w:pPr>
  </w:style>
  <w:style w:type="paragraph" w:customStyle="1" w:styleId="4D9DD4CFDC614F4BB0A75B41A82B81612">
    <w:name w:val="4D9DD4CFDC614F4BB0A75B41A82B81612"/>
    <w:rsid w:val="00611102"/>
    <w:rPr>
      <w:rFonts w:eastAsiaTheme="minorHAnsi"/>
      <w:lang w:eastAsia="en-US"/>
    </w:rPr>
  </w:style>
  <w:style w:type="paragraph" w:customStyle="1" w:styleId="CC5D69D34A454D719BFDDE76355E511415">
    <w:name w:val="CC5D69D34A454D719BFDDE76355E511415"/>
    <w:rsid w:val="00611102"/>
    <w:rPr>
      <w:rFonts w:eastAsiaTheme="minorHAnsi"/>
      <w:lang w:eastAsia="en-US"/>
    </w:rPr>
  </w:style>
  <w:style w:type="paragraph" w:customStyle="1" w:styleId="1523986C93C649BF96FCB1AEF835113E16">
    <w:name w:val="1523986C93C649BF96FCB1AEF835113E16"/>
    <w:rsid w:val="00611102"/>
    <w:rPr>
      <w:rFonts w:eastAsiaTheme="minorHAnsi"/>
      <w:lang w:eastAsia="en-US"/>
    </w:rPr>
  </w:style>
  <w:style w:type="paragraph" w:customStyle="1" w:styleId="0147832128CC48CD803E35528F2812EA16">
    <w:name w:val="0147832128CC48CD803E35528F2812EA16"/>
    <w:rsid w:val="00611102"/>
    <w:rPr>
      <w:rFonts w:eastAsiaTheme="minorHAnsi"/>
      <w:lang w:eastAsia="en-US"/>
    </w:rPr>
  </w:style>
  <w:style w:type="paragraph" w:customStyle="1" w:styleId="BCAFD53AE4E84E42A0D0E3970B48AB785">
    <w:name w:val="BCAFD53AE4E84E42A0D0E3970B48AB785"/>
    <w:rsid w:val="00611102"/>
    <w:rPr>
      <w:rFonts w:eastAsiaTheme="minorHAnsi"/>
      <w:lang w:eastAsia="en-US"/>
    </w:rPr>
  </w:style>
  <w:style w:type="paragraph" w:customStyle="1" w:styleId="CDA4B74F62514042AEB54389EED4BB5116">
    <w:name w:val="CDA4B74F62514042AEB54389EED4BB5116"/>
    <w:rsid w:val="00611102"/>
    <w:rPr>
      <w:rFonts w:eastAsiaTheme="minorHAnsi"/>
      <w:lang w:eastAsia="en-US"/>
    </w:rPr>
  </w:style>
  <w:style w:type="paragraph" w:customStyle="1" w:styleId="8453CC2327394548B0A6D4922587FA9E16">
    <w:name w:val="8453CC2327394548B0A6D4922587FA9E16"/>
    <w:rsid w:val="00611102"/>
    <w:rPr>
      <w:rFonts w:eastAsiaTheme="minorHAnsi"/>
      <w:lang w:eastAsia="en-US"/>
    </w:rPr>
  </w:style>
  <w:style w:type="paragraph" w:customStyle="1" w:styleId="E9CA8A25CEAE40DFA854B8AEF45D336416">
    <w:name w:val="E9CA8A25CEAE40DFA854B8AEF45D336416"/>
    <w:rsid w:val="00611102"/>
    <w:rPr>
      <w:rFonts w:eastAsiaTheme="minorHAnsi"/>
      <w:lang w:eastAsia="en-US"/>
    </w:rPr>
  </w:style>
  <w:style w:type="paragraph" w:customStyle="1" w:styleId="FB1D3AFA930A427091A4BE8B23939AEC16">
    <w:name w:val="FB1D3AFA930A427091A4BE8B23939AEC16"/>
    <w:rsid w:val="00611102"/>
    <w:rPr>
      <w:rFonts w:eastAsiaTheme="minorHAnsi"/>
      <w:lang w:eastAsia="en-US"/>
    </w:rPr>
  </w:style>
  <w:style w:type="paragraph" w:customStyle="1" w:styleId="8912ADDCDFCC499880FCAAD500149B3E16">
    <w:name w:val="8912ADDCDFCC499880FCAAD500149B3E16"/>
    <w:rsid w:val="00611102"/>
    <w:rPr>
      <w:rFonts w:eastAsiaTheme="minorHAnsi"/>
      <w:lang w:eastAsia="en-US"/>
    </w:rPr>
  </w:style>
  <w:style w:type="paragraph" w:customStyle="1" w:styleId="9533FE2EE01F4CAFA7AF11DC2D20EECE16">
    <w:name w:val="9533FE2EE01F4CAFA7AF11DC2D20EECE16"/>
    <w:rsid w:val="00611102"/>
    <w:rPr>
      <w:rFonts w:eastAsiaTheme="minorHAnsi"/>
      <w:lang w:eastAsia="en-US"/>
    </w:rPr>
  </w:style>
  <w:style w:type="paragraph" w:customStyle="1" w:styleId="9251A09F52664EC5B087D748ACC425B716">
    <w:name w:val="9251A09F52664EC5B087D748ACC425B716"/>
    <w:rsid w:val="00611102"/>
    <w:rPr>
      <w:rFonts w:eastAsiaTheme="minorHAnsi"/>
      <w:lang w:eastAsia="en-US"/>
    </w:rPr>
  </w:style>
  <w:style w:type="paragraph" w:customStyle="1" w:styleId="4D9DD4CFDC614F4BB0A75B41A82B81613">
    <w:name w:val="4D9DD4CFDC614F4BB0A75B41A82B81613"/>
    <w:rsid w:val="00611102"/>
    <w:rPr>
      <w:rFonts w:eastAsiaTheme="minorHAnsi"/>
      <w:lang w:eastAsia="en-US"/>
    </w:rPr>
  </w:style>
  <w:style w:type="paragraph" w:customStyle="1" w:styleId="CC5D69D34A454D719BFDDE76355E511416">
    <w:name w:val="CC5D69D34A454D719BFDDE76355E511416"/>
    <w:rsid w:val="00611102"/>
    <w:rPr>
      <w:rFonts w:eastAsiaTheme="minorHAnsi"/>
      <w:lang w:eastAsia="en-US"/>
    </w:rPr>
  </w:style>
  <w:style w:type="paragraph" w:customStyle="1" w:styleId="1523986C93C649BF96FCB1AEF835113E17">
    <w:name w:val="1523986C93C649BF96FCB1AEF835113E17"/>
    <w:rsid w:val="00611102"/>
    <w:rPr>
      <w:rFonts w:eastAsiaTheme="minorHAnsi"/>
      <w:lang w:eastAsia="en-US"/>
    </w:rPr>
  </w:style>
  <w:style w:type="paragraph" w:customStyle="1" w:styleId="0147832128CC48CD803E35528F2812EA17">
    <w:name w:val="0147832128CC48CD803E35528F2812EA17"/>
    <w:rsid w:val="00611102"/>
    <w:rPr>
      <w:rFonts w:eastAsiaTheme="minorHAnsi"/>
      <w:lang w:eastAsia="en-US"/>
    </w:rPr>
  </w:style>
  <w:style w:type="paragraph" w:customStyle="1" w:styleId="BCAFD53AE4E84E42A0D0E3970B48AB786">
    <w:name w:val="BCAFD53AE4E84E42A0D0E3970B48AB786"/>
    <w:rsid w:val="00611102"/>
    <w:rPr>
      <w:rFonts w:eastAsiaTheme="minorHAnsi"/>
      <w:lang w:eastAsia="en-US"/>
    </w:rPr>
  </w:style>
  <w:style w:type="paragraph" w:customStyle="1" w:styleId="CDA4B74F62514042AEB54389EED4BB5117">
    <w:name w:val="CDA4B74F62514042AEB54389EED4BB5117"/>
    <w:rsid w:val="00611102"/>
    <w:rPr>
      <w:rFonts w:eastAsiaTheme="minorHAnsi"/>
      <w:lang w:eastAsia="en-US"/>
    </w:rPr>
  </w:style>
  <w:style w:type="paragraph" w:customStyle="1" w:styleId="8453CC2327394548B0A6D4922587FA9E17">
    <w:name w:val="8453CC2327394548B0A6D4922587FA9E17"/>
    <w:rsid w:val="00611102"/>
    <w:rPr>
      <w:rFonts w:eastAsiaTheme="minorHAnsi"/>
      <w:lang w:eastAsia="en-US"/>
    </w:rPr>
  </w:style>
  <w:style w:type="paragraph" w:customStyle="1" w:styleId="E9CA8A25CEAE40DFA854B8AEF45D336417">
    <w:name w:val="E9CA8A25CEAE40DFA854B8AEF45D336417"/>
    <w:rsid w:val="00611102"/>
    <w:rPr>
      <w:rFonts w:eastAsiaTheme="minorHAnsi"/>
      <w:lang w:eastAsia="en-US"/>
    </w:rPr>
  </w:style>
  <w:style w:type="paragraph" w:customStyle="1" w:styleId="FB1D3AFA930A427091A4BE8B23939AEC17">
    <w:name w:val="FB1D3AFA930A427091A4BE8B23939AEC17"/>
    <w:rsid w:val="00611102"/>
    <w:rPr>
      <w:rFonts w:eastAsiaTheme="minorHAnsi"/>
      <w:lang w:eastAsia="en-US"/>
    </w:rPr>
  </w:style>
  <w:style w:type="paragraph" w:customStyle="1" w:styleId="8912ADDCDFCC499880FCAAD500149B3E17">
    <w:name w:val="8912ADDCDFCC499880FCAAD500149B3E17"/>
    <w:rsid w:val="00611102"/>
    <w:rPr>
      <w:rFonts w:eastAsiaTheme="minorHAnsi"/>
      <w:lang w:eastAsia="en-US"/>
    </w:rPr>
  </w:style>
  <w:style w:type="paragraph" w:customStyle="1" w:styleId="9533FE2EE01F4CAFA7AF11DC2D20EECE17">
    <w:name w:val="9533FE2EE01F4CAFA7AF11DC2D20EECE17"/>
    <w:rsid w:val="00611102"/>
    <w:rPr>
      <w:rFonts w:eastAsiaTheme="minorHAnsi"/>
      <w:lang w:eastAsia="en-US"/>
    </w:rPr>
  </w:style>
  <w:style w:type="paragraph" w:customStyle="1" w:styleId="9251A09F52664EC5B087D748ACC425B717">
    <w:name w:val="9251A09F52664EC5B087D748ACC425B717"/>
    <w:rsid w:val="00611102"/>
    <w:rPr>
      <w:rFonts w:eastAsiaTheme="minorHAnsi"/>
      <w:lang w:eastAsia="en-US"/>
    </w:rPr>
  </w:style>
  <w:style w:type="paragraph" w:customStyle="1" w:styleId="4D9DD4CFDC614F4BB0A75B41A82B81614">
    <w:name w:val="4D9DD4CFDC614F4BB0A75B41A82B81614"/>
    <w:rsid w:val="00611102"/>
    <w:rPr>
      <w:rFonts w:eastAsiaTheme="minorHAnsi"/>
      <w:lang w:eastAsia="en-US"/>
    </w:rPr>
  </w:style>
  <w:style w:type="paragraph" w:customStyle="1" w:styleId="CC5D69D34A454D719BFDDE76355E511417">
    <w:name w:val="CC5D69D34A454D719BFDDE76355E511417"/>
    <w:rsid w:val="00611102"/>
    <w:rPr>
      <w:rFonts w:eastAsiaTheme="minorHAnsi"/>
      <w:lang w:eastAsia="en-US"/>
    </w:rPr>
  </w:style>
  <w:style w:type="paragraph" w:customStyle="1" w:styleId="1523986C93C649BF96FCB1AEF835113E18">
    <w:name w:val="1523986C93C649BF96FCB1AEF835113E18"/>
    <w:rsid w:val="00611102"/>
    <w:rPr>
      <w:rFonts w:eastAsiaTheme="minorHAnsi"/>
      <w:lang w:eastAsia="en-US"/>
    </w:rPr>
  </w:style>
  <w:style w:type="paragraph" w:customStyle="1" w:styleId="0147832128CC48CD803E35528F2812EA18">
    <w:name w:val="0147832128CC48CD803E35528F2812EA18"/>
    <w:rsid w:val="00611102"/>
    <w:rPr>
      <w:rFonts w:eastAsiaTheme="minorHAnsi"/>
      <w:lang w:eastAsia="en-US"/>
    </w:rPr>
  </w:style>
  <w:style w:type="paragraph" w:customStyle="1" w:styleId="BCAFD53AE4E84E42A0D0E3970B48AB787">
    <w:name w:val="BCAFD53AE4E84E42A0D0E3970B48AB787"/>
    <w:rsid w:val="00611102"/>
    <w:rPr>
      <w:rFonts w:eastAsiaTheme="minorHAnsi"/>
      <w:lang w:eastAsia="en-US"/>
    </w:rPr>
  </w:style>
  <w:style w:type="paragraph" w:customStyle="1" w:styleId="CDA4B74F62514042AEB54389EED4BB5118">
    <w:name w:val="CDA4B74F62514042AEB54389EED4BB5118"/>
    <w:rsid w:val="00611102"/>
    <w:rPr>
      <w:rFonts w:eastAsiaTheme="minorHAnsi"/>
      <w:lang w:eastAsia="en-US"/>
    </w:rPr>
  </w:style>
  <w:style w:type="paragraph" w:customStyle="1" w:styleId="8453CC2327394548B0A6D4922587FA9E18">
    <w:name w:val="8453CC2327394548B0A6D4922587FA9E18"/>
    <w:rsid w:val="00611102"/>
    <w:rPr>
      <w:rFonts w:eastAsiaTheme="minorHAnsi"/>
      <w:lang w:eastAsia="en-US"/>
    </w:rPr>
  </w:style>
  <w:style w:type="paragraph" w:customStyle="1" w:styleId="E9CA8A25CEAE40DFA854B8AEF45D336418">
    <w:name w:val="E9CA8A25CEAE40DFA854B8AEF45D336418"/>
    <w:rsid w:val="00611102"/>
    <w:rPr>
      <w:rFonts w:eastAsiaTheme="minorHAnsi"/>
      <w:lang w:eastAsia="en-US"/>
    </w:rPr>
  </w:style>
  <w:style w:type="paragraph" w:customStyle="1" w:styleId="FB1D3AFA930A427091A4BE8B23939AEC18">
    <w:name w:val="FB1D3AFA930A427091A4BE8B23939AEC18"/>
    <w:rsid w:val="00611102"/>
    <w:rPr>
      <w:rFonts w:eastAsiaTheme="minorHAnsi"/>
      <w:lang w:eastAsia="en-US"/>
    </w:rPr>
  </w:style>
  <w:style w:type="paragraph" w:customStyle="1" w:styleId="8912ADDCDFCC499880FCAAD500149B3E18">
    <w:name w:val="8912ADDCDFCC499880FCAAD500149B3E18"/>
    <w:rsid w:val="00611102"/>
    <w:rPr>
      <w:rFonts w:eastAsiaTheme="minorHAnsi"/>
      <w:lang w:eastAsia="en-US"/>
    </w:rPr>
  </w:style>
  <w:style w:type="paragraph" w:customStyle="1" w:styleId="9533FE2EE01F4CAFA7AF11DC2D20EECE18">
    <w:name w:val="9533FE2EE01F4CAFA7AF11DC2D20EECE18"/>
    <w:rsid w:val="00611102"/>
    <w:rPr>
      <w:rFonts w:eastAsiaTheme="minorHAnsi"/>
      <w:lang w:eastAsia="en-US"/>
    </w:rPr>
  </w:style>
  <w:style w:type="paragraph" w:customStyle="1" w:styleId="9251A09F52664EC5B087D748ACC425B718">
    <w:name w:val="9251A09F52664EC5B087D748ACC425B718"/>
    <w:rsid w:val="00611102"/>
    <w:rPr>
      <w:rFonts w:eastAsiaTheme="minorHAnsi"/>
      <w:lang w:eastAsia="en-US"/>
    </w:rPr>
  </w:style>
  <w:style w:type="paragraph" w:customStyle="1" w:styleId="4D9DD4CFDC614F4BB0A75B41A82B81615">
    <w:name w:val="4D9DD4CFDC614F4BB0A75B41A82B81615"/>
    <w:rsid w:val="00E50FFC"/>
    <w:rPr>
      <w:rFonts w:eastAsiaTheme="minorHAnsi"/>
      <w:lang w:eastAsia="en-US"/>
    </w:rPr>
  </w:style>
  <w:style w:type="paragraph" w:customStyle="1" w:styleId="CC5D69D34A454D719BFDDE76355E511418">
    <w:name w:val="CC5D69D34A454D719BFDDE76355E511418"/>
    <w:rsid w:val="00E50FFC"/>
    <w:rPr>
      <w:rFonts w:eastAsiaTheme="minorHAnsi"/>
      <w:lang w:eastAsia="en-US"/>
    </w:rPr>
  </w:style>
  <w:style w:type="paragraph" w:customStyle="1" w:styleId="1523986C93C649BF96FCB1AEF835113E19">
    <w:name w:val="1523986C93C649BF96FCB1AEF835113E19"/>
    <w:rsid w:val="00E50FFC"/>
    <w:rPr>
      <w:rFonts w:eastAsiaTheme="minorHAnsi"/>
      <w:lang w:eastAsia="en-US"/>
    </w:rPr>
  </w:style>
  <w:style w:type="paragraph" w:customStyle="1" w:styleId="0147832128CC48CD803E35528F2812EA19">
    <w:name w:val="0147832128CC48CD803E35528F2812EA19"/>
    <w:rsid w:val="00E50FFC"/>
    <w:rPr>
      <w:rFonts w:eastAsiaTheme="minorHAnsi"/>
      <w:lang w:eastAsia="en-US"/>
    </w:rPr>
  </w:style>
  <w:style w:type="paragraph" w:customStyle="1" w:styleId="BCAFD53AE4E84E42A0D0E3970B48AB788">
    <w:name w:val="BCAFD53AE4E84E42A0D0E3970B48AB788"/>
    <w:rsid w:val="00E50FFC"/>
    <w:rPr>
      <w:rFonts w:eastAsiaTheme="minorHAnsi"/>
      <w:lang w:eastAsia="en-US"/>
    </w:rPr>
  </w:style>
  <w:style w:type="paragraph" w:customStyle="1" w:styleId="CDA4B74F62514042AEB54389EED4BB5119">
    <w:name w:val="CDA4B74F62514042AEB54389EED4BB5119"/>
    <w:rsid w:val="00E50FFC"/>
    <w:rPr>
      <w:rFonts w:eastAsiaTheme="minorHAnsi"/>
      <w:lang w:eastAsia="en-US"/>
    </w:rPr>
  </w:style>
  <w:style w:type="paragraph" w:customStyle="1" w:styleId="8453CC2327394548B0A6D4922587FA9E19">
    <w:name w:val="8453CC2327394548B0A6D4922587FA9E19"/>
    <w:rsid w:val="00E50FFC"/>
    <w:rPr>
      <w:rFonts w:eastAsiaTheme="minorHAnsi"/>
      <w:lang w:eastAsia="en-US"/>
    </w:rPr>
  </w:style>
  <w:style w:type="paragraph" w:customStyle="1" w:styleId="E9CA8A25CEAE40DFA854B8AEF45D336419">
    <w:name w:val="E9CA8A25CEAE40DFA854B8AEF45D336419"/>
    <w:rsid w:val="00E50FFC"/>
    <w:rPr>
      <w:rFonts w:eastAsiaTheme="minorHAnsi"/>
      <w:lang w:eastAsia="en-US"/>
    </w:rPr>
  </w:style>
  <w:style w:type="paragraph" w:customStyle="1" w:styleId="FB1D3AFA930A427091A4BE8B23939AEC19">
    <w:name w:val="FB1D3AFA930A427091A4BE8B23939AEC19"/>
    <w:rsid w:val="00E50FFC"/>
    <w:rPr>
      <w:rFonts w:eastAsiaTheme="minorHAnsi"/>
      <w:lang w:eastAsia="en-US"/>
    </w:rPr>
  </w:style>
  <w:style w:type="paragraph" w:customStyle="1" w:styleId="8912ADDCDFCC499880FCAAD500149B3E19">
    <w:name w:val="8912ADDCDFCC499880FCAAD500149B3E19"/>
    <w:rsid w:val="00E50FFC"/>
    <w:rPr>
      <w:rFonts w:eastAsiaTheme="minorHAnsi"/>
      <w:lang w:eastAsia="en-US"/>
    </w:rPr>
  </w:style>
  <w:style w:type="paragraph" w:customStyle="1" w:styleId="9533FE2EE01F4CAFA7AF11DC2D20EECE19">
    <w:name w:val="9533FE2EE01F4CAFA7AF11DC2D20EECE19"/>
    <w:rsid w:val="00E50FFC"/>
    <w:rPr>
      <w:rFonts w:eastAsiaTheme="minorHAnsi"/>
      <w:lang w:eastAsia="en-US"/>
    </w:rPr>
  </w:style>
  <w:style w:type="paragraph" w:customStyle="1" w:styleId="9251A09F52664EC5B087D748ACC425B719">
    <w:name w:val="9251A09F52664EC5B087D748ACC425B719"/>
    <w:rsid w:val="00E50FFC"/>
    <w:rPr>
      <w:rFonts w:eastAsiaTheme="minorHAnsi"/>
      <w:lang w:eastAsia="en-US"/>
    </w:rPr>
  </w:style>
  <w:style w:type="paragraph" w:customStyle="1" w:styleId="69C3B30C2D394792BD045AEDC29B587A">
    <w:name w:val="69C3B30C2D394792BD045AEDC29B587A"/>
    <w:rsid w:val="00E50F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6A7B-9832-4A5B-8957-F1F7470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4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8</cp:revision>
  <cp:lastPrinted>2019-05-14T09:06:00Z</cp:lastPrinted>
  <dcterms:created xsi:type="dcterms:W3CDTF">2020-12-09T13:01:00Z</dcterms:created>
  <dcterms:modified xsi:type="dcterms:W3CDTF">2021-02-05T13:51:00Z</dcterms:modified>
</cp:coreProperties>
</file>